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8FC2" w14:textId="77777777" w:rsidR="001E0815" w:rsidRDefault="001E0815" w:rsidP="00014942">
      <w:pPr>
        <w:tabs>
          <w:tab w:val="center" w:pos="7002"/>
          <w:tab w:val="left" w:pos="1246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AD4ED4" w14:textId="77777777" w:rsidR="00365990" w:rsidRPr="00014942" w:rsidRDefault="001F06B1" w:rsidP="00014942">
      <w:pPr>
        <w:tabs>
          <w:tab w:val="center" w:pos="7002"/>
          <w:tab w:val="left" w:pos="12465"/>
        </w:tabs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245AD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              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b/>
          <w:sz w:val="36"/>
          <w:szCs w:val="36"/>
          <w:lang w:val="sl-SI"/>
        </w:rPr>
        <w:t>СПЕЦИЈАЛНА БОЛНИЦА ЗА РЕХАБИЛИТАЦИЈУ  ИВАЊИЦА</w:t>
      </w:r>
    </w:p>
    <w:p w14:paraId="22B5F874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94106" w14:textId="0CAE5CF5" w:rsidR="00E05230" w:rsidRPr="00572046" w:rsidRDefault="0035548F" w:rsidP="00365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D80B6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="00084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729E">
        <w:rPr>
          <w:rFonts w:ascii="Times New Roman" w:eastAsia="Times New Roman" w:hAnsi="Times New Roman" w:cs="Times New Roman"/>
          <w:sz w:val="24"/>
          <w:szCs w:val="24"/>
          <w:lang w:val="sr-Cyrl-RS"/>
        </w:rPr>
        <w:t>1190</w:t>
      </w:r>
      <w:r w:rsidR="00084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D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14:paraId="5DD6259C" w14:textId="23818B4A" w:rsidR="00365990" w:rsidRPr="00365990" w:rsidRDefault="00D74194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B67" w:rsidRPr="00572046">
        <w:rPr>
          <w:rFonts w:ascii="Times New Roman" w:eastAsia="Times New Roman" w:hAnsi="Times New Roman" w:cs="Times New Roman"/>
          <w:b/>
          <w:sz w:val="24"/>
          <w:szCs w:val="24"/>
        </w:rPr>
        <w:t>Датум :</w:t>
      </w:r>
      <w:r w:rsidR="000D6B76" w:rsidRPr="005720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F729E">
        <w:rPr>
          <w:rFonts w:ascii="Times New Roman" w:eastAsia="Times New Roman" w:hAnsi="Times New Roman" w:cs="Times New Roman"/>
          <w:sz w:val="24"/>
          <w:szCs w:val="24"/>
        </w:rPr>
        <w:t xml:space="preserve"> 15.09.2025.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7B6DB433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70343" w14:textId="0028A6A5" w:rsid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434E932" w14:textId="77777777" w:rsidR="00245AD1" w:rsidRPr="00245AD1" w:rsidRDefault="00245AD1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6EF63AB5" wp14:editId="77372D62">
            <wp:simplePos x="0" y="0"/>
            <wp:positionH relativeFrom="column">
              <wp:posOffset>3022600</wp:posOffset>
            </wp:positionH>
            <wp:positionV relativeFrom="paragraph">
              <wp:posOffset>22860</wp:posOffset>
            </wp:positionV>
            <wp:extent cx="2362200" cy="19907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 Anemiju ciril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D743B" w14:textId="175FF293" w:rsidR="00245AD1" w:rsidRDefault="00245AD1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</w:p>
    <w:p w14:paraId="228CB342" w14:textId="32A96793" w:rsidR="00D649DE" w:rsidRPr="00D63D77" w:rsidRDefault="007F1F2E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C44B54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   </w:t>
      </w:r>
      <w:r w:rsidR="004C1B90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0F6C2E">
        <w:rPr>
          <w:rFonts w:ascii="Times New Roman" w:eastAsia="Times New Roman" w:hAnsi="Times New Roman" w:cs="Times New Roman"/>
          <w:b/>
          <w:sz w:val="56"/>
          <w:szCs w:val="56"/>
        </w:rPr>
        <w:t xml:space="preserve">             </w:t>
      </w:r>
      <w:r w:rsidR="003178D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</w:t>
      </w:r>
      <w:r w:rsidR="009F5A1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</w:t>
      </w:r>
      <w:r w:rsidR="00C81AE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</w:t>
      </w:r>
      <w:r w:rsidR="00883628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ОСМА ИЗМЕНА</w:t>
      </w:r>
    </w:p>
    <w:p w14:paraId="1089F6F0" w14:textId="3BC96562" w:rsidR="00245AD1" w:rsidRPr="003178D9" w:rsidRDefault="003178D9" w:rsidP="0021599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   </w:t>
      </w:r>
      <w:r w:rsidR="00D649D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ФИНАНСИЈСКОГ </w:t>
      </w:r>
      <w:r w:rsidR="0002519A" w:rsidRPr="00365990">
        <w:rPr>
          <w:rFonts w:ascii="Times New Roman" w:eastAsia="Times New Roman" w:hAnsi="Times New Roman" w:cs="Times New Roman"/>
          <w:b/>
          <w:sz w:val="56"/>
          <w:szCs w:val="56"/>
        </w:rPr>
        <w:t>ПЛАН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  <w:r w:rsidR="0002519A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275503" w:rsidRPr="00365990">
        <w:rPr>
          <w:rFonts w:ascii="Times New Roman" w:eastAsia="Times New Roman" w:hAnsi="Times New Roman" w:cs="Times New Roman"/>
          <w:b/>
          <w:sz w:val="56"/>
          <w:szCs w:val="56"/>
        </w:rPr>
        <w:t>ЗА 20</w:t>
      </w:r>
      <w:r w:rsidR="00647F70">
        <w:rPr>
          <w:rFonts w:ascii="Times New Roman" w:eastAsia="Times New Roman" w:hAnsi="Times New Roman" w:cs="Times New Roman"/>
          <w:b/>
          <w:sz w:val="56"/>
          <w:szCs w:val="56"/>
        </w:rPr>
        <w:t>2</w:t>
      </w:r>
      <w:r w:rsidR="00D4216B">
        <w:rPr>
          <w:rFonts w:ascii="Times New Roman" w:eastAsia="Times New Roman" w:hAnsi="Times New Roman" w:cs="Times New Roman"/>
          <w:b/>
          <w:sz w:val="56"/>
          <w:szCs w:val="56"/>
        </w:rPr>
        <w:t>5</w:t>
      </w:r>
      <w:r w:rsidR="005F729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.</w:t>
      </w:r>
      <w:r w:rsidR="00275503">
        <w:rPr>
          <w:rFonts w:ascii="Times New Roman" w:eastAsia="Times New Roman" w:hAnsi="Times New Roman" w:cs="Times New Roman"/>
          <w:b/>
          <w:sz w:val="56"/>
          <w:szCs w:val="56"/>
        </w:rPr>
        <w:t xml:space="preserve">  ГОДИН</w:t>
      </w:r>
      <w:r w:rsidR="00DF1B45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У</w:t>
      </w:r>
    </w:p>
    <w:p w14:paraId="7401C3F3" w14:textId="77777777" w:rsidR="00AD6C6E" w:rsidRDefault="00245AD1" w:rsidP="00AD244A">
      <w:pPr>
        <w:rPr>
          <w:lang w:val="sr-Cyrl-RS"/>
        </w:rPr>
      </w:pPr>
      <w:r>
        <w:t xml:space="preserve">                                                                         </w:t>
      </w:r>
    </w:p>
    <w:p w14:paraId="63A2B9C7" w14:textId="77777777" w:rsidR="000D30B1" w:rsidRPr="000D30B1" w:rsidRDefault="000D30B1" w:rsidP="00AD244A">
      <w:pPr>
        <w:rPr>
          <w:lang w:val="sr-Cyrl-RS"/>
        </w:rPr>
      </w:pPr>
    </w:p>
    <w:p w14:paraId="17D31AE0" w14:textId="748169CC" w:rsidR="00AD244A" w:rsidRPr="00B04D13" w:rsidRDefault="00AD6C6E" w:rsidP="00AD244A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</w:t>
      </w:r>
      <w:r w:rsidR="00C81AE9">
        <w:rPr>
          <w:lang w:val="sr-Cyrl-RS"/>
        </w:rPr>
        <w:t xml:space="preserve">               </w:t>
      </w:r>
      <w:r w:rsidR="003178D9">
        <w:rPr>
          <w:lang w:val="sr-Cyrl-RS"/>
        </w:rPr>
        <w:t xml:space="preserve"> </w:t>
      </w:r>
      <w:r w:rsidR="00883FE7">
        <w:rPr>
          <w:lang w:val="sr-Cyrl-RS"/>
        </w:rPr>
        <w:t xml:space="preserve"> </w:t>
      </w:r>
      <w:r w:rsidR="00883628">
        <w:rPr>
          <w:lang w:val="sr-Cyrl-RS"/>
        </w:rPr>
        <w:t>Осма</w:t>
      </w:r>
      <w:r w:rsidR="00DF4002">
        <w:rPr>
          <w:lang w:val="sr-Cyrl-RS"/>
        </w:rPr>
        <w:t xml:space="preserve"> </w:t>
      </w:r>
      <w:r w:rsidR="00883628">
        <w:rPr>
          <w:lang w:val="sr-Cyrl-RS"/>
        </w:rPr>
        <w:t>измена</w:t>
      </w:r>
      <w:r w:rsidR="00C81AE9">
        <w:rPr>
          <w:lang w:val="sr-Cyrl-RS"/>
        </w:rPr>
        <w:t xml:space="preserve"> </w:t>
      </w:r>
      <w:r w:rsidR="00AD244A">
        <w:rPr>
          <w:lang w:val="sr-Latn-CS"/>
        </w:rPr>
        <w:t>Финансијск</w:t>
      </w:r>
      <w:r w:rsidR="00215991">
        <w:rPr>
          <w:lang w:val="sr-Cyrl-RS"/>
        </w:rPr>
        <w:t>ог</w:t>
      </w:r>
      <w:r w:rsidR="00AD244A">
        <w:rPr>
          <w:lang w:val="sr-Cyrl-CS"/>
        </w:rPr>
        <w:t xml:space="preserve"> </w:t>
      </w:r>
      <w:r w:rsidR="00AD244A">
        <w:rPr>
          <w:lang w:val="sr-Latn-CS"/>
        </w:rPr>
        <w:t xml:space="preserve"> п</w:t>
      </w:r>
      <w:r w:rsidR="00AD244A">
        <w:t>лан</w:t>
      </w:r>
      <w:r w:rsidR="00215991">
        <w:rPr>
          <w:lang w:val="sr-Cyrl-RS"/>
        </w:rPr>
        <w:t>а</w:t>
      </w:r>
      <w:r w:rsidR="00AD244A">
        <w:rPr>
          <w:lang w:val="sr-Cyrl-CS"/>
        </w:rPr>
        <w:t xml:space="preserve"> </w:t>
      </w:r>
      <w:r w:rsidR="00AD244A">
        <w:t xml:space="preserve"> прихода </w:t>
      </w:r>
      <w:r w:rsidR="00AD244A">
        <w:rPr>
          <w:lang w:val="sr-Latn-CS"/>
        </w:rPr>
        <w:t xml:space="preserve"> и издатака</w:t>
      </w:r>
      <w:r w:rsidR="00AD244A">
        <w:t xml:space="preserve"> за 20</w:t>
      </w:r>
      <w:r w:rsidR="00647F70">
        <w:t>2</w:t>
      </w:r>
      <w:r w:rsidR="00D4216B">
        <w:t>5</w:t>
      </w:r>
      <w:r w:rsidR="00AD244A">
        <w:t>.</w:t>
      </w:r>
      <w:r w:rsidR="00AC519C">
        <w:t>г</w:t>
      </w:r>
      <w:r w:rsidR="00AD244A">
        <w:t>один</w:t>
      </w:r>
      <w:r w:rsidR="00AD244A">
        <w:rPr>
          <w:lang w:val="sr-Latn-CS"/>
        </w:rPr>
        <w:t>у</w:t>
      </w:r>
      <w:r w:rsidR="00AC519C">
        <w:t xml:space="preserve">  </w:t>
      </w:r>
      <w:r w:rsidR="004C52DF">
        <w:rPr>
          <w:lang w:val="sr-Cyrl-CS"/>
        </w:rPr>
        <w:t>(</w:t>
      </w:r>
      <w:r w:rsidR="00AD244A">
        <w:t>у 000 динара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402"/>
        <w:gridCol w:w="1170"/>
        <w:gridCol w:w="1240"/>
        <w:gridCol w:w="1559"/>
        <w:gridCol w:w="1701"/>
        <w:gridCol w:w="1192"/>
        <w:gridCol w:w="1580"/>
      </w:tblGrid>
      <w:tr w:rsidR="00AD244A" w14:paraId="2CB554A7" w14:textId="77777777" w:rsidTr="00380F3D">
        <w:trPr>
          <w:trHeight w:val="191"/>
        </w:trPr>
        <w:tc>
          <w:tcPr>
            <w:tcW w:w="959" w:type="dxa"/>
            <w:vMerge w:val="restart"/>
            <w:vAlign w:val="center"/>
          </w:tcPr>
          <w:p w14:paraId="18BAB402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D985FC8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402" w:type="dxa"/>
            <w:vMerge w:val="restart"/>
            <w:vAlign w:val="center"/>
          </w:tcPr>
          <w:p w14:paraId="699F5831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21073628" w14:textId="77777777" w:rsidR="00AD244A" w:rsidRDefault="00AD244A" w:rsidP="00587DC9">
            <w:pPr>
              <w:tabs>
                <w:tab w:val="left" w:pos="3180"/>
              </w:tabs>
              <w:jc w:val="center"/>
            </w:pPr>
            <w:r>
              <w:t>Износ планираних прихода и примања</w:t>
            </w:r>
          </w:p>
        </w:tc>
      </w:tr>
      <w:tr w:rsidR="00AD244A" w14:paraId="3CF91B34" w14:textId="77777777" w:rsidTr="00587DC9">
        <w:trPr>
          <w:trHeight w:val="645"/>
        </w:trPr>
        <w:tc>
          <w:tcPr>
            <w:tcW w:w="959" w:type="dxa"/>
            <w:vMerge/>
            <w:vAlign w:val="center"/>
          </w:tcPr>
          <w:p w14:paraId="437D6661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CCD7DAA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25AC836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 w:val="restart"/>
            <w:vAlign w:val="center"/>
          </w:tcPr>
          <w:p w14:paraId="5FBF9735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5418B30E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500" w:type="dxa"/>
            <w:gridSpan w:val="3"/>
            <w:vAlign w:val="center"/>
          </w:tcPr>
          <w:p w14:paraId="529A0204" w14:textId="77777777" w:rsidR="00AD244A" w:rsidRDefault="00AD244A" w:rsidP="00587DC9">
            <w:pPr>
              <w:tabs>
                <w:tab w:val="left" w:pos="1230"/>
              </w:tabs>
              <w:jc w:val="center"/>
            </w:pPr>
            <w:r>
              <w:t>Приходи из буџета</w:t>
            </w:r>
          </w:p>
        </w:tc>
        <w:tc>
          <w:tcPr>
            <w:tcW w:w="1192" w:type="dxa"/>
            <w:vMerge w:val="restart"/>
            <w:vAlign w:val="center"/>
          </w:tcPr>
          <w:p w14:paraId="794C3CCD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580" w:type="dxa"/>
            <w:vMerge w:val="restart"/>
            <w:vAlign w:val="center"/>
          </w:tcPr>
          <w:p w14:paraId="7CC56D25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688AFF92" w14:textId="77777777" w:rsidTr="00380F3D">
        <w:trPr>
          <w:trHeight w:val="432"/>
        </w:trPr>
        <w:tc>
          <w:tcPr>
            <w:tcW w:w="959" w:type="dxa"/>
            <w:vMerge/>
          </w:tcPr>
          <w:p w14:paraId="3B956FFC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6EF5E512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</w:tcPr>
          <w:p w14:paraId="6A61CB2A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/>
          </w:tcPr>
          <w:p w14:paraId="44BBEC30" w14:textId="77777777" w:rsidR="00AD244A" w:rsidRDefault="00AD244A" w:rsidP="00587DC9">
            <w:pPr>
              <w:jc w:val="center"/>
            </w:pPr>
          </w:p>
        </w:tc>
        <w:tc>
          <w:tcPr>
            <w:tcW w:w="1240" w:type="dxa"/>
            <w:vAlign w:val="center"/>
          </w:tcPr>
          <w:p w14:paraId="7860D6C9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559" w:type="dxa"/>
            <w:vAlign w:val="center"/>
          </w:tcPr>
          <w:p w14:paraId="361CC5B2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08D90E11" w14:textId="77777777" w:rsidR="00AD244A" w:rsidRDefault="00EC788D" w:rsidP="00587DC9">
            <w:pPr>
              <w:jc w:val="center"/>
            </w:pPr>
            <w:r>
              <w:t>OOCO</w:t>
            </w:r>
          </w:p>
        </w:tc>
        <w:tc>
          <w:tcPr>
            <w:tcW w:w="1192" w:type="dxa"/>
            <w:vMerge/>
          </w:tcPr>
          <w:p w14:paraId="09FD51D5" w14:textId="77777777" w:rsidR="00AD244A" w:rsidRDefault="00AD244A" w:rsidP="00587DC9">
            <w:pPr>
              <w:jc w:val="center"/>
            </w:pPr>
          </w:p>
        </w:tc>
        <w:tc>
          <w:tcPr>
            <w:tcW w:w="1580" w:type="dxa"/>
            <w:vMerge/>
          </w:tcPr>
          <w:p w14:paraId="56391FEF" w14:textId="77777777" w:rsidR="00AD244A" w:rsidRDefault="00AD244A" w:rsidP="00587DC9">
            <w:pPr>
              <w:jc w:val="center"/>
            </w:pPr>
          </w:p>
        </w:tc>
      </w:tr>
      <w:tr w:rsidR="00AD244A" w14:paraId="591CFBC5" w14:textId="77777777" w:rsidTr="00587DC9">
        <w:tc>
          <w:tcPr>
            <w:tcW w:w="959" w:type="dxa"/>
          </w:tcPr>
          <w:p w14:paraId="377B6586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F28539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9ED9061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9C8CDAE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14:paraId="77874A06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2FC2C4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F4F92F8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192" w:type="dxa"/>
          </w:tcPr>
          <w:p w14:paraId="5AC63605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14:paraId="0113367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941C7F" w14:paraId="48B168E7" w14:textId="77777777" w:rsidTr="002A2DBA">
        <w:tc>
          <w:tcPr>
            <w:tcW w:w="959" w:type="dxa"/>
          </w:tcPr>
          <w:p w14:paraId="47F3A988" w14:textId="77777777" w:rsidR="00941C7F" w:rsidRDefault="00941C7F" w:rsidP="002A2DBA">
            <w:pPr>
              <w:jc w:val="center"/>
            </w:pPr>
            <w:r>
              <w:t>5001</w:t>
            </w:r>
          </w:p>
        </w:tc>
        <w:tc>
          <w:tcPr>
            <w:tcW w:w="1417" w:type="dxa"/>
          </w:tcPr>
          <w:p w14:paraId="69BB9A1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(5002+5</w:t>
            </w:r>
            <w:r>
              <w:rPr>
                <w:b/>
              </w:rPr>
              <w:t>106</w:t>
            </w:r>
            <w:r w:rsidRPr="00F55A40">
              <w:rPr>
                <w:b/>
              </w:rPr>
              <w:t>)</w:t>
            </w:r>
          </w:p>
        </w:tc>
        <w:tc>
          <w:tcPr>
            <w:tcW w:w="3402" w:type="dxa"/>
          </w:tcPr>
          <w:p w14:paraId="5D13AD2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 и примања(7+8)</w:t>
            </w:r>
          </w:p>
        </w:tc>
        <w:tc>
          <w:tcPr>
            <w:tcW w:w="1170" w:type="dxa"/>
          </w:tcPr>
          <w:p w14:paraId="56E6F64E" w14:textId="56E700AC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1</w:t>
            </w:r>
          </w:p>
        </w:tc>
        <w:tc>
          <w:tcPr>
            <w:tcW w:w="1240" w:type="dxa"/>
          </w:tcPr>
          <w:p w14:paraId="7583E433" w14:textId="5530E7A8" w:rsidR="00941C7F" w:rsidRPr="00647F70" w:rsidRDefault="004D031D" w:rsidP="002A2DBA">
            <w:pPr>
              <w:jc w:val="right"/>
              <w:rPr>
                <w:b/>
              </w:rPr>
            </w:pPr>
            <w:r>
              <w:rPr>
                <w:b/>
              </w:rPr>
              <w:t>2.5</w:t>
            </w:r>
            <w:r w:rsidR="00941C7F">
              <w:rPr>
                <w:b/>
              </w:rPr>
              <w:t>48</w:t>
            </w:r>
          </w:p>
        </w:tc>
        <w:tc>
          <w:tcPr>
            <w:tcW w:w="1559" w:type="dxa"/>
          </w:tcPr>
          <w:p w14:paraId="5FD67EDF" w14:textId="77777777" w:rsidR="00941C7F" w:rsidRPr="00081354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2CE2513" w14:textId="76B52553" w:rsidR="00941C7F" w:rsidRPr="00DF684B" w:rsidRDefault="00941C7F" w:rsidP="00745A1A">
            <w:pPr>
              <w:jc w:val="right"/>
              <w:rPr>
                <w:b/>
                <w:lang w:val="sr-Cyrl-RS"/>
              </w:rPr>
            </w:pPr>
            <w:r w:rsidRPr="00081354">
              <w:rPr>
                <w:b/>
                <w:lang w:val="sr-Latn-CS"/>
              </w:rPr>
              <w:t xml:space="preserve">        </w:t>
            </w:r>
            <w:r>
              <w:rPr>
                <w:b/>
                <w:lang w:val="sr-Latn-CS"/>
              </w:rPr>
              <w:t xml:space="preserve"> </w:t>
            </w:r>
            <w:r w:rsidRPr="00081354">
              <w:rPr>
                <w:b/>
                <w:lang w:val="sr-Latn-CS"/>
              </w:rPr>
              <w:t xml:space="preserve"> </w:t>
            </w:r>
            <w:r w:rsidR="00DF684B">
              <w:rPr>
                <w:b/>
                <w:lang w:val="sr-Cyrl-RS"/>
              </w:rPr>
              <w:t>267.599</w:t>
            </w:r>
          </w:p>
        </w:tc>
        <w:tc>
          <w:tcPr>
            <w:tcW w:w="1192" w:type="dxa"/>
          </w:tcPr>
          <w:p w14:paraId="7971319A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0688C9C6" w14:textId="0452C22C" w:rsidR="00941C7F" w:rsidRPr="00DF684B" w:rsidRDefault="006031FD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 w:rsidR="00DF684B"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 w:rsidR="00DF684B">
              <w:rPr>
                <w:b/>
                <w:lang w:val="sr-Cyrl-RS"/>
              </w:rPr>
              <w:t>24</w:t>
            </w:r>
          </w:p>
        </w:tc>
      </w:tr>
      <w:tr w:rsidR="00941C7F" w14:paraId="357D24DB" w14:textId="77777777" w:rsidTr="002A2DBA">
        <w:tc>
          <w:tcPr>
            <w:tcW w:w="959" w:type="dxa"/>
          </w:tcPr>
          <w:p w14:paraId="591233B1" w14:textId="77777777" w:rsidR="00941C7F" w:rsidRDefault="00941C7F" w:rsidP="002A2DBA">
            <w:pPr>
              <w:jc w:val="center"/>
            </w:pPr>
            <w:r>
              <w:t>5002</w:t>
            </w:r>
          </w:p>
        </w:tc>
        <w:tc>
          <w:tcPr>
            <w:tcW w:w="1417" w:type="dxa"/>
          </w:tcPr>
          <w:p w14:paraId="2A55FBF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00000</w:t>
            </w:r>
          </w:p>
        </w:tc>
        <w:tc>
          <w:tcPr>
            <w:tcW w:w="3402" w:type="dxa"/>
          </w:tcPr>
          <w:p w14:paraId="3FB03DCC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</w:t>
            </w:r>
          </w:p>
        </w:tc>
        <w:tc>
          <w:tcPr>
            <w:tcW w:w="1170" w:type="dxa"/>
          </w:tcPr>
          <w:p w14:paraId="673F99BE" w14:textId="6753D379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</w:t>
            </w:r>
            <w:r w:rsidR="0077473B">
              <w:rPr>
                <w:b/>
                <w:lang w:val="sr-Cyrl-RS"/>
              </w:rPr>
              <w:t>5.7</w:t>
            </w:r>
            <w:r>
              <w:rPr>
                <w:b/>
                <w:lang w:val="sr-Cyrl-RS"/>
              </w:rPr>
              <w:t>23</w:t>
            </w:r>
          </w:p>
        </w:tc>
        <w:tc>
          <w:tcPr>
            <w:tcW w:w="1240" w:type="dxa"/>
          </w:tcPr>
          <w:p w14:paraId="0DF9F7AD" w14:textId="24D00BD2" w:rsidR="00941C7F" w:rsidRPr="00E9202B" w:rsidRDefault="00E9202B" w:rsidP="002A2DBA">
            <w:pPr>
              <w:jc w:val="right"/>
              <w:rPr>
                <w:b/>
              </w:rPr>
            </w:pPr>
            <w:r>
              <w:rPr>
                <w:b/>
              </w:rPr>
              <w:t>2.500</w:t>
            </w:r>
          </w:p>
        </w:tc>
        <w:tc>
          <w:tcPr>
            <w:tcW w:w="1559" w:type="dxa"/>
          </w:tcPr>
          <w:p w14:paraId="499F5FAB" w14:textId="77777777" w:rsidR="00941C7F" w:rsidRPr="00E57885" w:rsidRDefault="00941C7F" w:rsidP="002A2DBA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02260954" w14:textId="46F3E61F" w:rsidR="00941C7F" w:rsidRPr="00081354" w:rsidRDefault="00DF684B" w:rsidP="002A2DBA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267.599</w:t>
            </w:r>
            <w:r w:rsidR="00745A1A" w:rsidRPr="00081354">
              <w:rPr>
                <w:b/>
                <w:lang w:val="sr-Latn-CS"/>
              </w:rPr>
              <w:t xml:space="preserve">        </w:t>
            </w:r>
            <w:r w:rsidR="00745A1A">
              <w:rPr>
                <w:b/>
                <w:lang w:val="sr-Latn-CS"/>
              </w:rPr>
              <w:t xml:space="preserve"> </w:t>
            </w:r>
            <w:r w:rsidR="00745A1A" w:rsidRPr="00081354">
              <w:rPr>
                <w:b/>
                <w:lang w:val="sr-Latn-CS"/>
              </w:rPr>
              <w:t xml:space="preserve"> </w:t>
            </w:r>
          </w:p>
        </w:tc>
        <w:tc>
          <w:tcPr>
            <w:tcW w:w="1192" w:type="dxa"/>
          </w:tcPr>
          <w:p w14:paraId="084085B4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2E5607FC" w14:textId="10BD6066" w:rsidR="00941C7F" w:rsidRPr="000859C2" w:rsidRDefault="00941C7F" w:rsidP="0077473B">
            <w:pPr>
              <w:rPr>
                <w:b/>
              </w:rPr>
            </w:pPr>
            <w:r w:rsidRPr="00081354">
              <w:rPr>
                <w:b/>
                <w:lang w:val="sr-Latn-CS"/>
              </w:rPr>
              <w:t xml:space="preserve"> </w:t>
            </w:r>
            <w:r w:rsidR="00DC2A39">
              <w:rPr>
                <w:b/>
                <w:lang w:val="sr-Latn-CS"/>
              </w:rPr>
              <w:t xml:space="preserve">    </w:t>
            </w:r>
            <w:r w:rsidR="00745A1A">
              <w:rPr>
                <w:b/>
              </w:rPr>
              <w:t xml:space="preserve">      </w:t>
            </w:r>
            <w:r w:rsidR="004D031D">
              <w:rPr>
                <w:b/>
              </w:rPr>
              <w:t xml:space="preserve">    </w:t>
            </w:r>
            <w:r w:rsidR="00DF684B"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5</w:t>
            </w:r>
            <w:r w:rsidR="004D031D">
              <w:rPr>
                <w:b/>
              </w:rPr>
              <w:t>.</w:t>
            </w:r>
            <w:r w:rsidR="0077473B">
              <w:rPr>
                <w:b/>
                <w:lang w:val="sr-Cyrl-RS"/>
              </w:rPr>
              <w:t>6</w:t>
            </w:r>
            <w:r w:rsidR="00DF684B">
              <w:rPr>
                <w:b/>
                <w:lang w:val="sr-Cyrl-RS"/>
              </w:rPr>
              <w:t>24</w:t>
            </w:r>
            <w:r w:rsidR="00745A1A">
              <w:rPr>
                <w:b/>
              </w:rPr>
              <w:t xml:space="preserve">         </w:t>
            </w:r>
          </w:p>
        </w:tc>
      </w:tr>
      <w:tr w:rsidR="00941C7F" w14:paraId="63C3A9A9" w14:textId="77777777" w:rsidTr="002A2DBA">
        <w:tc>
          <w:tcPr>
            <w:tcW w:w="959" w:type="dxa"/>
          </w:tcPr>
          <w:p w14:paraId="1CFBB9BE" w14:textId="77777777" w:rsidR="00941C7F" w:rsidRDefault="00941C7F" w:rsidP="002A2DBA">
            <w:pPr>
              <w:jc w:val="center"/>
            </w:pPr>
            <w:r>
              <w:t>5066</w:t>
            </w:r>
          </w:p>
        </w:tc>
        <w:tc>
          <w:tcPr>
            <w:tcW w:w="1417" w:type="dxa"/>
          </w:tcPr>
          <w:p w14:paraId="00117775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33000</w:t>
            </w:r>
          </w:p>
        </w:tc>
        <w:tc>
          <w:tcPr>
            <w:tcW w:w="3402" w:type="dxa"/>
          </w:tcPr>
          <w:p w14:paraId="39207748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рансфери од др.нивоа власти</w:t>
            </w:r>
          </w:p>
        </w:tc>
        <w:tc>
          <w:tcPr>
            <w:tcW w:w="1170" w:type="dxa"/>
          </w:tcPr>
          <w:p w14:paraId="2D8CCC57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0D87FC27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34E10FC7" w14:textId="77777777" w:rsidR="00941C7F" w:rsidRDefault="00941C7F" w:rsidP="002A2DBA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14:paraId="39271431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2B3E7FE8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17BDB489" w14:textId="77777777" w:rsidR="00941C7F" w:rsidRDefault="00941C7F" w:rsidP="002A2DBA">
            <w:pPr>
              <w:jc w:val="both"/>
            </w:pPr>
          </w:p>
        </w:tc>
      </w:tr>
      <w:tr w:rsidR="00941C7F" w14:paraId="2D404903" w14:textId="77777777" w:rsidTr="002A2DBA">
        <w:tc>
          <w:tcPr>
            <w:tcW w:w="959" w:type="dxa"/>
          </w:tcPr>
          <w:p w14:paraId="64509395" w14:textId="77777777" w:rsidR="00941C7F" w:rsidRDefault="00941C7F" w:rsidP="002A2DBA">
            <w:pPr>
              <w:jc w:val="center"/>
            </w:pPr>
            <w:r>
              <w:t>5067</w:t>
            </w:r>
          </w:p>
        </w:tc>
        <w:tc>
          <w:tcPr>
            <w:tcW w:w="1417" w:type="dxa"/>
          </w:tcPr>
          <w:p w14:paraId="023A9725" w14:textId="77777777" w:rsidR="00941C7F" w:rsidRDefault="00941C7F" w:rsidP="002A2DBA">
            <w:pPr>
              <w:jc w:val="right"/>
            </w:pPr>
            <w:r>
              <w:t>733100</w:t>
            </w:r>
          </w:p>
        </w:tc>
        <w:tc>
          <w:tcPr>
            <w:tcW w:w="3402" w:type="dxa"/>
          </w:tcPr>
          <w:p w14:paraId="1CC51C05" w14:textId="77777777" w:rsidR="00941C7F" w:rsidRDefault="00941C7F" w:rsidP="002A2DBA">
            <w:pPr>
              <w:jc w:val="both"/>
            </w:pPr>
            <w:r>
              <w:t>Текући трансфери - општина</w:t>
            </w:r>
          </w:p>
        </w:tc>
        <w:tc>
          <w:tcPr>
            <w:tcW w:w="1170" w:type="dxa"/>
          </w:tcPr>
          <w:p w14:paraId="50D09A6C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6DC11153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22C2932B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1D948F65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674DE710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2A634B1" w14:textId="77777777" w:rsidR="00941C7F" w:rsidRDefault="00941C7F" w:rsidP="002A2DBA">
            <w:pPr>
              <w:jc w:val="both"/>
            </w:pPr>
          </w:p>
        </w:tc>
      </w:tr>
      <w:tr w:rsidR="00941C7F" w14:paraId="12170301" w14:textId="77777777" w:rsidTr="002A2DBA">
        <w:tc>
          <w:tcPr>
            <w:tcW w:w="959" w:type="dxa"/>
          </w:tcPr>
          <w:p w14:paraId="163DC259" w14:textId="77777777" w:rsidR="00941C7F" w:rsidRDefault="00941C7F" w:rsidP="002A2DBA">
            <w:pPr>
              <w:jc w:val="center"/>
            </w:pPr>
            <w:r>
              <w:t>5069</w:t>
            </w:r>
          </w:p>
        </w:tc>
        <w:tc>
          <w:tcPr>
            <w:tcW w:w="1417" w:type="dxa"/>
          </w:tcPr>
          <w:p w14:paraId="5A558408" w14:textId="77777777" w:rsidR="00941C7F" w:rsidRDefault="00941C7F" w:rsidP="002A2DBA">
            <w:r w:rsidRPr="00F55A40">
              <w:rPr>
                <w:b/>
              </w:rPr>
              <w:t>74</w:t>
            </w:r>
            <w:r>
              <w:rPr>
                <w:b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1DB70D7C" w14:textId="77777777" w:rsidR="00941C7F" w:rsidRPr="00323DD1" w:rsidRDefault="00941C7F" w:rsidP="002A2DBA">
            <w:pPr>
              <w:jc w:val="both"/>
              <w:rPr>
                <w:b/>
              </w:rPr>
            </w:pPr>
            <w:r w:rsidRPr="00323DD1">
              <w:rPr>
                <w:b/>
              </w:rPr>
              <w:t>Други приходи</w:t>
            </w:r>
          </w:p>
        </w:tc>
        <w:tc>
          <w:tcPr>
            <w:tcW w:w="1170" w:type="dxa"/>
          </w:tcPr>
          <w:p w14:paraId="128D1B14" w14:textId="784A2C30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5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24</w:t>
            </w:r>
          </w:p>
        </w:tc>
        <w:tc>
          <w:tcPr>
            <w:tcW w:w="1240" w:type="dxa"/>
          </w:tcPr>
          <w:p w14:paraId="4A547740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6FB9CE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A37C85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590E57E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64FE529" w14:textId="0CE70EA3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5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24</w:t>
            </w:r>
          </w:p>
        </w:tc>
      </w:tr>
      <w:tr w:rsidR="00941C7F" w14:paraId="1B5C8206" w14:textId="77777777" w:rsidTr="002A2DBA">
        <w:tc>
          <w:tcPr>
            <w:tcW w:w="959" w:type="dxa"/>
          </w:tcPr>
          <w:p w14:paraId="17DAFE2E" w14:textId="77777777" w:rsidR="00941C7F" w:rsidRDefault="00941C7F" w:rsidP="002A2DBA">
            <w:pPr>
              <w:jc w:val="center"/>
            </w:pPr>
            <w:r>
              <w:t>5070</w:t>
            </w:r>
          </w:p>
        </w:tc>
        <w:tc>
          <w:tcPr>
            <w:tcW w:w="1417" w:type="dxa"/>
          </w:tcPr>
          <w:p w14:paraId="4755E2C2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1000</w:t>
            </w:r>
          </w:p>
        </w:tc>
        <w:tc>
          <w:tcPr>
            <w:tcW w:w="3402" w:type="dxa"/>
          </w:tcPr>
          <w:p w14:paraId="44E90138" w14:textId="77777777"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Приходи од имовине</w:t>
            </w:r>
          </w:p>
        </w:tc>
        <w:tc>
          <w:tcPr>
            <w:tcW w:w="1170" w:type="dxa"/>
          </w:tcPr>
          <w:p w14:paraId="39E0ABE4" w14:textId="77777777" w:rsidR="00941C7F" w:rsidRPr="005A0870" w:rsidRDefault="004435DF" w:rsidP="004435DF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800</w:t>
            </w:r>
            <w:r w:rsidR="00941C7F" w:rsidRPr="005A0870">
              <w:rPr>
                <w:b/>
                <w:lang w:val="sr-Latn-CS"/>
              </w:rPr>
              <w:t xml:space="preserve">      </w:t>
            </w:r>
          </w:p>
        </w:tc>
        <w:tc>
          <w:tcPr>
            <w:tcW w:w="1240" w:type="dxa"/>
          </w:tcPr>
          <w:p w14:paraId="7B2F2EE7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C275565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C03D8BC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A9E845A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5E486BCD" w14:textId="77777777" w:rsidR="00941C7F" w:rsidRPr="004435DF" w:rsidRDefault="00941C7F" w:rsidP="004435DF">
            <w:pPr>
              <w:jc w:val="right"/>
              <w:rPr>
                <w:b/>
              </w:rPr>
            </w:pPr>
            <w:r w:rsidRPr="005A0870">
              <w:rPr>
                <w:b/>
                <w:lang w:val="sr-Cyrl-CS"/>
              </w:rPr>
              <w:t xml:space="preserve">                </w:t>
            </w:r>
            <w:r w:rsidR="004435DF">
              <w:rPr>
                <w:b/>
              </w:rPr>
              <w:t>800</w:t>
            </w:r>
          </w:p>
        </w:tc>
      </w:tr>
      <w:tr w:rsidR="00941C7F" w14:paraId="725CFCD5" w14:textId="77777777" w:rsidTr="002A2DBA">
        <w:tc>
          <w:tcPr>
            <w:tcW w:w="959" w:type="dxa"/>
          </w:tcPr>
          <w:p w14:paraId="46F4DEE5" w14:textId="77777777" w:rsidR="00941C7F" w:rsidRDefault="00941C7F" w:rsidP="002A2DBA">
            <w:pPr>
              <w:jc w:val="center"/>
            </w:pPr>
            <w:r>
              <w:t>5071</w:t>
            </w:r>
          </w:p>
        </w:tc>
        <w:tc>
          <w:tcPr>
            <w:tcW w:w="1417" w:type="dxa"/>
          </w:tcPr>
          <w:p w14:paraId="3B17D24E" w14:textId="77777777" w:rsidR="00941C7F" w:rsidRPr="00FB5319" w:rsidRDefault="00941C7F" w:rsidP="002A2DBA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       </w:t>
            </w:r>
            <w:r w:rsidRPr="00FB5319">
              <w:rPr>
                <w:lang w:val="sr-Latn-CS"/>
              </w:rPr>
              <w:t xml:space="preserve">741100       </w:t>
            </w:r>
          </w:p>
        </w:tc>
        <w:tc>
          <w:tcPr>
            <w:tcW w:w="3402" w:type="dxa"/>
          </w:tcPr>
          <w:p w14:paraId="1BEBCF62" w14:textId="77777777" w:rsidR="00941C7F" w:rsidRPr="00FB5319" w:rsidRDefault="00941C7F" w:rsidP="002A2DB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Камате</w:t>
            </w:r>
          </w:p>
        </w:tc>
        <w:tc>
          <w:tcPr>
            <w:tcW w:w="1170" w:type="dxa"/>
          </w:tcPr>
          <w:p w14:paraId="407F9C4C" w14:textId="77777777" w:rsidR="00941C7F" w:rsidRPr="005A0870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200</w:t>
            </w:r>
          </w:p>
        </w:tc>
        <w:tc>
          <w:tcPr>
            <w:tcW w:w="1240" w:type="dxa"/>
          </w:tcPr>
          <w:p w14:paraId="7A9BE433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498E7B80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7A24CAD1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7085B4A6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547046E7" w14:textId="77777777" w:rsidR="00941C7F" w:rsidRPr="001C7F74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>
              <w:rPr>
                <w:lang w:val="sl-SI"/>
              </w:rPr>
              <w:t>200</w:t>
            </w:r>
            <w:r>
              <w:rPr>
                <w:lang w:val="sr-Cyrl-CS"/>
              </w:rPr>
              <w:t xml:space="preserve">       </w:t>
            </w:r>
          </w:p>
        </w:tc>
      </w:tr>
      <w:tr w:rsidR="00941C7F" w14:paraId="29C8CD48" w14:textId="77777777" w:rsidTr="002A2DBA">
        <w:tc>
          <w:tcPr>
            <w:tcW w:w="959" w:type="dxa"/>
          </w:tcPr>
          <w:p w14:paraId="745C6D50" w14:textId="77777777" w:rsidR="00941C7F" w:rsidRDefault="00941C7F" w:rsidP="002A2DBA">
            <w:pPr>
              <w:jc w:val="center"/>
            </w:pPr>
            <w:r>
              <w:t>5074</w:t>
            </w:r>
          </w:p>
        </w:tc>
        <w:tc>
          <w:tcPr>
            <w:tcW w:w="1417" w:type="dxa"/>
          </w:tcPr>
          <w:p w14:paraId="18DA92AC" w14:textId="77777777" w:rsidR="00941C7F" w:rsidRDefault="00941C7F" w:rsidP="002A2DBA">
            <w:pPr>
              <w:jc w:val="right"/>
            </w:pPr>
            <w:r>
              <w:t>741400</w:t>
            </w:r>
          </w:p>
        </w:tc>
        <w:tc>
          <w:tcPr>
            <w:tcW w:w="3402" w:type="dxa"/>
          </w:tcPr>
          <w:p w14:paraId="143986A9" w14:textId="77777777" w:rsidR="00941C7F" w:rsidRDefault="00941C7F" w:rsidP="002A2DBA">
            <w:pPr>
              <w:jc w:val="both"/>
            </w:pPr>
            <w:r>
              <w:t>Приходи од полиса осигурања</w:t>
            </w:r>
          </w:p>
        </w:tc>
        <w:tc>
          <w:tcPr>
            <w:tcW w:w="1170" w:type="dxa"/>
          </w:tcPr>
          <w:p w14:paraId="7DEFC161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4435DF">
              <w:rPr>
                <w:lang w:val="sl-SI"/>
              </w:rPr>
              <w:t>600</w:t>
            </w:r>
          </w:p>
        </w:tc>
        <w:tc>
          <w:tcPr>
            <w:tcW w:w="1240" w:type="dxa"/>
          </w:tcPr>
          <w:p w14:paraId="71DAAB15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6CE246C7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3FC22DC3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17627A38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37F76ACB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  </w:t>
            </w:r>
            <w:r w:rsidR="004435DF">
              <w:rPr>
                <w:lang w:val="sl-SI"/>
              </w:rPr>
              <w:t>600</w:t>
            </w:r>
          </w:p>
        </w:tc>
      </w:tr>
      <w:tr w:rsidR="00941C7F" w14:paraId="73BEF5D3" w14:textId="77777777" w:rsidTr="002A2DBA">
        <w:trPr>
          <w:trHeight w:val="474"/>
        </w:trPr>
        <w:tc>
          <w:tcPr>
            <w:tcW w:w="959" w:type="dxa"/>
          </w:tcPr>
          <w:p w14:paraId="17780D57" w14:textId="77777777" w:rsidR="00941C7F" w:rsidRDefault="00941C7F" w:rsidP="002A2DBA">
            <w:pPr>
              <w:jc w:val="center"/>
            </w:pPr>
            <w:r>
              <w:t>5077</w:t>
            </w:r>
          </w:p>
        </w:tc>
        <w:tc>
          <w:tcPr>
            <w:tcW w:w="1417" w:type="dxa"/>
          </w:tcPr>
          <w:p w14:paraId="73A46F56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2000</w:t>
            </w:r>
          </w:p>
        </w:tc>
        <w:tc>
          <w:tcPr>
            <w:tcW w:w="3402" w:type="dxa"/>
          </w:tcPr>
          <w:p w14:paraId="065020F2" w14:textId="77777777" w:rsidR="00941C7F" w:rsidRPr="001C7F74" w:rsidRDefault="00941C7F" w:rsidP="002A2DBA">
            <w:pPr>
              <w:jc w:val="both"/>
              <w:rPr>
                <w:b/>
              </w:rPr>
            </w:pPr>
            <w:r w:rsidRPr="001C7F74">
              <w:rPr>
                <w:b/>
              </w:rPr>
              <w:t>Приходи од продаје добара и услуга</w:t>
            </w:r>
          </w:p>
        </w:tc>
        <w:tc>
          <w:tcPr>
            <w:tcW w:w="1170" w:type="dxa"/>
          </w:tcPr>
          <w:p w14:paraId="4B0C8A34" w14:textId="37FDDD6A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  <w:tc>
          <w:tcPr>
            <w:tcW w:w="1240" w:type="dxa"/>
          </w:tcPr>
          <w:p w14:paraId="3B1EBFC3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AF71A2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A72CDE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6711265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ADB8D0D" w14:textId="0EF06870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  <w:tr w:rsidR="00941C7F" w14:paraId="19817259" w14:textId="77777777" w:rsidTr="002A2DBA">
        <w:tc>
          <w:tcPr>
            <w:tcW w:w="959" w:type="dxa"/>
          </w:tcPr>
          <w:p w14:paraId="7FE99224" w14:textId="77777777" w:rsidR="00941C7F" w:rsidRDefault="00941C7F" w:rsidP="002A2DBA">
            <w:pPr>
              <w:jc w:val="center"/>
            </w:pPr>
            <w:r>
              <w:t>5078</w:t>
            </w:r>
          </w:p>
        </w:tc>
        <w:tc>
          <w:tcPr>
            <w:tcW w:w="1417" w:type="dxa"/>
          </w:tcPr>
          <w:p w14:paraId="3E985DE6" w14:textId="77777777" w:rsidR="00941C7F" w:rsidRDefault="00941C7F" w:rsidP="002A2DBA">
            <w:pPr>
              <w:jc w:val="right"/>
            </w:pPr>
            <w:r>
              <w:t>742100</w:t>
            </w:r>
          </w:p>
        </w:tc>
        <w:tc>
          <w:tcPr>
            <w:tcW w:w="3402" w:type="dxa"/>
          </w:tcPr>
          <w:p w14:paraId="76570CE7" w14:textId="77777777" w:rsidR="00941C7F" w:rsidRPr="00777273" w:rsidRDefault="00941C7F" w:rsidP="002A2DBA">
            <w:pPr>
              <w:jc w:val="both"/>
              <w:rPr>
                <w:lang w:val="sr-Latn-CS"/>
              </w:rPr>
            </w:pPr>
            <w:r>
              <w:t>Приходи од</w:t>
            </w:r>
            <w:r w:rsidRPr="00777273">
              <w:t xml:space="preserve"> продаје добара и услуга</w:t>
            </w:r>
            <w:r>
              <w:rPr>
                <w:lang w:val="sr-Latn-CS"/>
              </w:rPr>
              <w:t xml:space="preserve"> или </w:t>
            </w:r>
            <w:r>
              <w:t xml:space="preserve"> закупа</w:t>
            </w:r>
            <w:r>
              <w:rPr>
                <w:lang w:val="sr-Latn-CS"/>
              </w:rPr>
              <w:t xml:space="preserve"> од  трж. орган.</w:t>
            </w:r>
          </w:p>
        </w:tc>
        <w:tc>
          <w:tcPr>
            <w:tcW w:w="1170" w:type="dxa"/>
          </w:tcPr>
          <w:p w14:paraId="0496FDA5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  <w:tc>
          <w:tcPr>
            <w:tcW w:w="1240" w:type="dxa"/>
          </w:tcPr>
          <w:p w14:paraId="2F8D6302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5E1C02D1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73A4E384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17B925C2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4EA3F0C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</w:tr>
      <w:tr w:rsidR="004435DF" w14:paraId="7A2FAF08" w14:textId="77777777" w:rsidTr="002A2DBA">
        <w:tc>
          <w:tcPr>
            <w:tcW w:w="959" w:type="dxa"/>
          </w:tcPr>
          <w:p w14:paraId="160C82A5" w14:textId="77777777" w:rsidR="004435DF" w:rsidRPr="00060054" w:rsidRDefault="004435DF" w:rsidP="002A2DBA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0</w:t>
            </w:r>
            <w:r>
              <w:rPr>
                <w:lang w:val="sr-Cyrl-CS"/>
              </w:rPr>
              <w:t>80</w:t>
            </w:r>
          </w:p>
        </w:tc>
        <w:tc>
          <w:tcPr>
            <w:tcW w:w="1417" w:type="dxa"/>
          </w:tcPr>
          <w:p w14:paraId="78FCC443" w14:textId="77777777" w:rsidR="004435DF" w:rsidRDefault="004435DF" w:rsidP="002A2DBA">
            <w:pPr>
              <w:jc w:val="right"/>
            </w:pPr>
            <w:r>
              <w:t>742300</w:t>
            </w:r>
          </w:p>
        </w:tc>
        <w:tc>
          <w:tcPr>
            <w:tcW w:w="3402" w:type="dxa"/>
          </w:tcPr>
          <w:p w14:paraId="140233C1" w14:textId="77777777" w:rsidR="004435DF" w:rsidRPr="000E68EE" w:rsidRDefault="004435DF" w:rsidP="002A2DBA">
            <w:pPr>
              <w:jc w:val="both"/>
              <w:rPr>
                <w:lang w:val="sr-Latn-CS"/>
              </w:rPr>
            </w:pPr>
            <w:r>
              <w:t xml:space="preserve">Споредне продаје добара </w:t>
            </w:r>
            <w:r>
              <w:rPr>
                <w:lang w:val="sr-Latn-CS"/>
              </w:rPr>
              <w:t>које врше државне нетржишне јединице</w:t>
            </w:r>
          </w:p>
        </w:tc>
        <w:tc>
          <w:tcPr>
            <w:tcW w:w="1170" w:type="dxa"/>
          </w:tcPr>
          <w:p w14:paraId="33883EDE" w14:textId="52276C91" w:rsidR="004435DF" w:rsidRPr="00DF684B" w:rsidRDefault="0077473B" w:rsidP="00182FC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4.8</w:t>
            </w:r>
            <w:r w:rsidR="00DF684B">
              <w:rPr>
                <w:lang w:val="sr-Cyrl-RS"/>
              </w:rPr>
              <w:t>24</w:t>
            </w:r>
          </w:p>
        </w:tc>
        <w:tc>
          <w:tcPr>
            <w:tcW w:w="1240" w:type="dxa"/>
          </w:tcPr>
          <w:p w14:paraId="0CE096A1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59" w:type="dxa"/>
          </w:tcPr>
          <w:p w14:paraId="1EFF5902" w14:textId="77777777" w:rsidR="004435DF" w:rsidRPr="00DC2A39" w:rsidRDefault="004435DF" w:rsidP="00182FCA">
            <w:pPr>
              <w:jc w:val="right"/>
            </w:pPr>
          </w:p>
        </w:tc>
        <w:tc>
          <w:tcPr>
            <w:tcW w:w="1701" w:type="dxa"/>
          </w:tcPr>
          <w:p w14:paraId="4506763F" w14:textId="77777777" w:rsidR="004435DF" w:rsidRPr="00DC2A39" w:rsidRDefault="004435DF" w:rsidP="00182FCA">
            <w:pPr>
              <w:jc w:val="right"/>
            </w:pPr>
          </w:p>
        </w:tc>
        <w:tc>
          <w:tcPr>
            <w:tcW w:w="1192" w:type="dxa"/>
          </w:tcPr>
          <w:p w14:paraId="23F32488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80" w:type="dxa"/>
          </w:tcPr>
          <w:p w14:paraId="41CD407C" w14:textId="28E292F3" w:rsidR="004435DF" w:rsidRPr="00DF684B" w:rsidRDefault="00DF684B" w:rsidP="0077473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77473B">
              <w:rPr>
                <w:lang w:val="sr-Cyrl-RS"/>
              </w:rPr>
              <w:t>4.8</w:t>
            </w:r>
            <w:r>
              <w:rPr>
                <w:lang w:val="sr-Cyrl-RS"/>
              </w:rPr>
              <w:t>24</w:t>
            </w:r>
          </w:p>
        </w:tc>
      </w:tr>
      <w:tr w:rsidR="004435DF" w14:paraId="276510E7" w14:textId="77777777" w:rsidTr="002A2DBA">
        <w:tc>
          <w:tcPr>
            <w:tcW w:w="959" w:type="dxa"/>
          </w:tcPr>
          <w:p w14:paraId="125ACBE2" w14:textId="77777777" w:rsidR="004435DF" w:rsidRDefault="004435DF" w:rsidP="002A2DBA">
            <w:pPr>
              <w:jc w:val="center"/>
            </w:pPr>
            <w:r>
              <w:t>5089</w:t>
            </w:r>
          </w:p>
        </w:tc>
        <w:tc>
          <w:tcPr>
            <w:tcW w:w="1417" w:type="dxa"/>
          </w:tcPr>
          <w:p w14:paraId="404C47E3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4000</w:t>
            </w:r>
          </w:p>
        </w:tc>
        <w:tc>
          <w:tcPr>
            <w:tcW w:w="3402" w:type="dxa"/>
          </w:tcPr>
          <w:p w14:paraId="496E9E7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Добровољни трансфери од физ.и правних лица</w:t>
            </w:r>
          </w:p>
        </w:tc>
        <w:tc>
          <w:tcPr>
            <w:tcW w:w="1170" w:type="dxa"/>
          </w:tcPr>
          <w:p w14:paraId="33C119C3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20616F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0EAC0CBA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7970EC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7C3C14C7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7F61A8B" w14:textId="77777777" w:rsidR="004435DF" w:rsidRDefault="004435DF" w:rsidP="002A2DBA">
            <w:pPr>
              <w:jc w:val="both"/>
            </w:pPr>
          </w:p>
        </w:tc>
      </w:tr>
      <w:tr w:rsidR="004435DF" w14:paraId="6AB1FDEC" w14:textId="77777777" w:rsidTr="002A2DBA">
        <w:tc>
          <w:tcPr>
            <w:tcW w:w="959" w:type="dxa"/>
          </w:tcPr>
          <w:p w14:paraId="6B462F8E" w14:textId="77777777" w:rsidR="004435DF" w:rsidRDefault="004435DF" w:rsidP="002A2DBA">
            <w:pPr>
              <w:jc w:val="center"/>
            </w:pPr>
            <w:r>
              <w:t>5090</w:t>
            </w:r>
          </w:p>
        </w:tc>
        <w:tc>
          <w:tcPr>
            <w:tcW w:w="1417" w:type="dxa"/>
          </w:tcPr>
          <w:p w14:paraId="7E9B38EB" w14:textId="77777777" w:rsidR="004435DF" w:rsidRDefault="004435DF" w:rsidP="002A2DBA">
            <w:pPr>
              <w:jc w:val="right"/>
            </w:pPr>
            <w:r>
              <w:t>744100</w:t>
            </w:r>
          </w:p>
        </w:tc>
        <w:tc>
          <w:tcPr>
            <w:tcW w:w="3402" w:type="dxa"/>
          </w:tcPr>
          <w:p w14:paraId="23E38396" w14:textId="77777777" w:rsidR="004435DF" w:rsidRDefault="004435DF" w:rsidP="002A2DBA">
            <w:pPr>
              <w:jc w:val="both"/>
            </w:pPr>
            <w:r>
              <w:t>Текући добровољни трансфери од физичких и правних лица</w:t>
            </w:r>
          </w:p>
        </w:tc>
        <w:tc>
          <w:tcPr>
            <w:tcW w:w="1170" w:type="dxa"/>
          </w:tcPr>
          <w:p w14:paraId="6A3BE0D7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62D7FA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6A872AEB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5E865F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6418DA6E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880A7CC" w14:textId="77777777" w:rsidR="004435DF" w:rsidRDefault="004435DF" w:rsidP="002A2DBA">
            <w:pPr>
              <w:jc w:val="both"/>
            </w:pPr>
          </w:p>
        </w:tc>
      </w:tr>
      <w:tr w:rsidR="004435DF" w14:paraId="5BC13D74" w14:textId="77777777" w:rsidTr="002A2DBA">
        <w:tc>
          <w:tcPr>
            <w:tcW w:w="959" w:type="dxa"/>
          </w:tcPr>
          <w:p w14:paraId="49672525" w14:textId="77777777" w:rsidR="004435DF" w:rsidRPr="00060054" w:rsidRDefault="004435DF" w:rsidP="002A2DBA">
            <w:pPr>
              <w:jc w:val="center"/>
              <w:rPr>
                <w:b/>
              </w:rPr>
            </w:pPr>
            <w:r w:rsidRPr="00060054">
              <w:rPr>
                <w:b/>
              </w:rPr>
              <w:t>5092</w:t>
            </w:r>
          </w:p>
        </w:tc>
        <w:tc>
          <w:tcPr>
            <w:tcW w:w="1417" w:type="dxa"/>
          </w:tcPr>
          <w:p w14:paraId="1508D130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5000</w:t>
            </w:r>
          </w:p>
        </w:tc>
        <w:tc>
          <w:tcPr>
            <w:tcW w:w="3402" w:type="dxa"/>
          </w:tcPr>
          <w:p w14:paraId="0E4DE2A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шовити и неодређени приходи</w:t>
            </w:r>
          </w:p>
        </w:tc>
        <w:tc>
          <w:tcPr>
            <w:tcW w:w="1170" w:type="dxa"/>
          </w:tcPr>
          <w:p w14:paraId="5CFBD2D7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43D45D3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5090263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05AD700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69AF6AC6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09A00A8B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17FF92C5" w14:textId="77777777" w:rsidTr="002A2DBA">
        <w:tc>
          <w:tcPr>
            <w:tcW w:w="959" w:type="dxa"/>
          </w:tcPr>
          <w:p w14:paraId="1F5F6582" w14:textId="77777777" w:rsidR="004435DF" w:rsidRPr="00060054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5093</w:t>
            </w:r>
          </w:p>
        </w:tc>
        <w:tc>
          <w:tcPr>
            <w:tcW w:w="1417" w:type="dxa"/>
          </w:tcPr>
          <w:p w14:paraId="29C5E1F4" w14:textId="77777777" w:rsidR="004435DF" w:rsidRDefault="004435DF" w:rsidP="002A2DBA">
            <w:pPr>
              <w:jc w:val="right"/>
            </w:pPr>
            <w:r>
              <w:t>745100</w:t>
            </w:r>
          </w:p>
        </w:tc>
        <w:tc>
          <w:tcPr>
            <w:tcW w:w="3402" w:type="dxa"/>
          </w:tcPr>
          <w:p w14:paraId="277A0A2F" w14:textId="77777777" w:rsidR="004435DF" w:rsidRDefault="004435DF" w:rsidP="002A2DBA">
            <w:pPr>
              <w:jc w:val="both"/>
            </w:pPr>
            <w:r>
              <w:t>Мешовити приходи – разно</w:t>
            </w:r>
          </w:p>
        </w:tc>
        <w:tc>
          <w:tcPr>
            <w:tcW w:w="1170" w:type="dxa"/>
          </w:tcPr>
          <w:p w14:paraId="0FE57DED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721CA032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F3A99B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162815EB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1ADD8555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3F50C0C1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7590D1C6" w14:textId="77777777" w:rsidTr="002A2DBA">
        <w:trPr>
          <w:trHeight w:val="174"/>
        </w:trPr>
        <w:tc>
          <w:tcPr>
            <w:tcW w:w="959" w:type="dxa"/>
          </w:tcPr>
          <w:p w14:paraId="42AE3D33" w14:textId="77777777" w:rsidR="004435DF" w:rsidRPr="00C32ECB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>
              <w:rPr>
                <w:lang w:val="sr-Latn-CS"/>
              </w:rPr>
              <w:t>509</w:t>
            </w:r>
            <w:r>
              <w:rPr>
                <w:lang w:val="sr-Cyrl-CS"/>
              </w:rPr>
              <w:t>4</w:t>
            </w:r>
          </w:p>
        </w:tc>
        <w:tc>
          <w:tcPr>
            <w:tcW w:w="1417" w:type="dxa"/>
          </w:tcPr>
          <w:p w14:paraId="316E98C2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7</w:t>
            </w:r>
            <w:r>
              <w:rPr>
                <w:b/>
                <w:lang w:val="sr-Latn-CS"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7AE70C09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морандумске ставке</w:t>
            </w:r>
            <w:r>
              <w:rPr>
                <w:b/>
              </w:rPr>
              <w:t xml:space="preserve"> за рефундацију расхода </w:t>
            </w:r>
          </w:p>
        </w:tc>
        <w:tc>
          <w:tcPr>
            <w:tcW w:w="1170" w:type="dxa"/>
          </w:tcPr>
          <w:p w14:paraId="0CC5B301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240" w:type="dxa"/>
          </w:tcPr>
          <w:p w14:paraId="1770D90D" w14:textId="77777777" w:rsidR="004435DF" w:rsidRPr="00A30088" w:rsidRDefault="004435D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F43773A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701" w:type="dxa"/>
          </w:tcPr>
          <w:p w14:paraId="3A41CC0E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093E02B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2AFAE0DA" w14:textId="77777777" w:rsidR="004435DF" w:rsidRPr="00DB5831" w:rsidRDefault="004435DF" w:rsidP="002A2DBA">
            <w:pPr>
              <w:jc w:val="right"/>
            </w:pPr>
          </w:p>
        </w:tc>
      </w:tr>
      <w:tr w:rsidR="004435DF" w14:paraId="4A5A8DDC" w14:textId="77777777" w:rsidTr="002A2DBA">
        <w:tc>
          <w:tcPr>
            <w:tcW w:w="959" w:type="dxa"/>
          </w:tcPr>
          <w:p w14:paraId="4FCC9D2D" w14:textId="77777777" w:rsidR="004435DF" w:rsidRPr="00380F3D" w:rsidRDefault="004435DF" w:rsidP="002A2DBA">
            <w:pPr>
              <w:jc w:val="both"/>
              <w:rPr>
                <w:sz w:val="18"/>
                <w:szCs w:val="18"/>
                <w:lang w:val="sr-Cyrl-CS"/>
              </w:rPr>
            </w:pPr>
            <w:r w:rsidRPr="00380F3D">
              <w:rPr>
                <w:sz w:val="18"/>
                <w:szCs w:val="18"/>
                <w:lang w:val="sr-Latn-CS"/>
              </w:rPr>
              <w:t>509</w:t>
            </w:r>
            <w:r w:rsidRPr="00380F3D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77B6B81D" w14:textId="77777777" w:rsidR="004435DF" w:rsidRPr="00380F3D" w:rsidRDefault="004435DF" w:rsidP="002A2DBA">
            <w:pPr>
              <w:jc w:val="right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771</w:t>
            </w:r>
            <w:r w:rsidRPr="00380F3D">
              <w:rPr>
                <w:sz w:val="18"/>
                <w:szCs w:val="18"/>
                <w:lang w:val="sr-Latn-CS"/>
              </w:rPr>
              <w:t>0</w:t>
            </w:r>
            <w:r w:rsidRPr="00380F3D"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14:paraId="37C21889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Меморандумске ставке</w:t>
            </w:r>
          </w:p>
        </w:tc>
        <w:tc>
          <w:tcPr>
            <w:tcW w:w="1170" w:type="dxa"/>
          </w:tcPr>
          <w:p w14:paraId="2C341E1B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</w:t>
            </w:r>
          </w:p>
        </w:tc>
        <w:tc>
          <w:tcPr>
            <w:tcW w:w="1240" w:type="dxa"/>
          </w:tcPr>
          <w:p w14:paraId="6673BF95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89A5CD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        </w:t>
            </w:r>
          </w:p>
        </w:tc>
        <w:tc>
          <w:tcPr>
            <w:tcW w:w="1701" w:type="dxa"/>
          </w:tcPr>
          <w:p w14:paraId="18AA67D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5C5D7532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0865F45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</w:tr>
    </w:tbl>
    <w:p w14:paraId="0F0100E0" w14:textId="77777777" w:rsidR="00941C7F" w:rsidRPr="00777273" w:rsidRDefault="00941C7F" w:rsidP="00941C7F">
      <w:pPr>
        <w:jc w:val="both"/>
        <w:rPr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260"/>
        <w:gridCol w:w="1560"/>
        <w:gridCol w:w="1417"/>
        <w:gridCol w:w="1418"/>
        <w:gridCol w:w="1417"/>
        <w:gridCol w:w="1134"/>
        <w:gridCol w:w="1496"/>
      </w:tblGrid>
      <w:tr w:rsidR="00941C7F" w14:paraId="04099FE3" w14:textId="77777777" w:rsidTr="002A2DBA">
        <w:trPr>
          <w:trHeight w:val="360"/>
        </w:trPr>
        <w:tc>
          <w:tcPr>
            <w:tcW w:w="959" w:type="dxa"/>
            <w:vMerge w:val="restart"/>
            <w:vAlign w:val="center"/>
          </w:tcPr>
          <w:p w14:paraId="348B3D9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знака ОП</w:t>
            </w:r>
          </w:p>
        </w:tc>
        <w:tc>
          <w:tcPr>
            <w:tcW w:w="1559" w:type="dxa"/>
            <w:vMerge w:val="restart"/>
            <w:vAlign w:val="center"/>
          </w:tcPr>
          <w:p w14:paraId="5CC65D6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Број конта</w:t>
            </w:r>
          </w:p>
        </w:tc>
        <w:tc>
          <w:tcPr>
            <w:tcW w:w="3260" w:type="dxa"/>
            <w:vMerge w:val="restart"/>
            <w:vAlign w:val="center"/>
          </w:tcPr>
          <w:p w14:paraId="40FA6EA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62738030" w14:textId="77777777" w:rsidR="00941C7F" w:rsidRPr="00F77898" w:rsidRDefault="00941C7F" w:rsidP="002A2DBA">
            <w:pPr>
              <w:tabs>
                <w:tab w:val="left" w:pos="318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нос планираних прихода и примања</w:t>
            </w:r>
          </w:p>
        </w:tc>
      </w:tr>
      <w:tr w:rsidR="00941C7F" w14:paraId="6395531E" w14:textId="77777777" w:rsidTr="002A2DBA">
        <w:trPr>
          <w:trHeight w:val="645"/>
        </w:trPr>
        <w:tc>
          <w:tcPr>
            <w:tcW w:w="959" w:type="dxa"/>
            <w:vMerge/>
            <w:vAlign w:val="center"/>
          </w:tcPr>
          <w:p w14:paraId="004770E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C3128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9AB93C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64FFD8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Укупно</w:t>
            </w:r>
          </w:p>
          <w:p w14:paraId="15BDD02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2DE827AA" w14:textId="77777777" w:rsidR="00941C7F" w:rsidRPr="00F77898" w:rsidRDefault="00941C7F" w:rsidP="002A2DBA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134" w:type="dxa"/>
            <w:vMerge w:val="restart"/>
            <w:vAlign w:val="center"/>
          </w:tcPr>
          <w:p w14:paraId="3E466C0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2EAAA55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осталих извора</w:t>
            </w:r>
          </w:p>
        </w:tc>
      </w:tr>
      <w:tr w:rsidR="00941C7F" w14:paraId="14EE0F4A" w14:textId="77777777" w:rsidTr="002A2DBA">
        <w:trPr>
          <w:trHeight w:val="508"/>
        </w:trPr>
        <w:tc>
          <w:tcPr>
            <w:tcW w:w="959" w:type="dxa"/>
            <w:vMerge/>
          </w:tcPr>
          <w:p w14:paraId="72A28A4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0951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84B3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F76EC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60ABE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Републике</w:t>
            </w:r>
          </w:p>
        </w:tc>
        <w:tc>
          <w:tcPr>
            <w:tcW w:w="1418" w:type="dxa"/>
            <w:vAlign w:val="center"/>
          </w:tcPr>
          <w:p w14:paraId="06B02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штине</w:t>
            </w:r>
          </w:p>
        </w:tc>
        <w:tc>
          <w:tcPr>
            <w:tcW w:w="1417" w:type="dxa"/>
            <w:vAlign w:val="center"/>
          </w:tcPr>
          <w:p w14:paraId="2FBD9EB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OOCO</w:t>
            </w:r>
          </w:p>
        </w:tc>
        <w:tc>
          <w:tcPr>
            <w:tcW w:w="1134" w:type="dxa"/>
            <w:vMerge/>
          </w:tcPr>
          <w:p w14:paraId="187EE5D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745342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</w:tr>
      <w:tr w:rsidR="00941C7F" w14:paraId="1ABBE6D2" w14:textId="77777777" w:rsidTr="002A2DBA">
        <w:tc>
          <w:tcPr>
            <w:tcW w:w="959" w:type="dxa"/>
          </w:tcPr>
          <w:p w14:paraId="0BCD44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DA170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5B26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90EF2E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88631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44DB8B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4B495E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EE7B30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14:paraId="09CD0EC2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9</w:t>
            </w:r>
          </w:p>
        </w:tc>
      </w:tr>
      <w:tr w:rsidR="00941C7F" w14:paraId="5E6E87CE" w14:textId="77777777" w:rsidTr="002A2DBA">
        <w:trPr>
          <w:trHeight w:val="571"/>
        </w:trPr>
        <w:tc>
          <w:tcPr>
            <w:tcW w:w="959" w:type="dxa"/>
          </w:tcPr>
          <w:p w14:paraId="3592BE9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7</w:t>
            </w:r>
          </w:p>
        </w:tc>
        <w:tc>
          <w:tcPr>
            <w:tcW w:w="1559" w:type="dxa"/>
          </w:tcPr>
          <w:p w14:paraId="59A55D99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3260" w:type="dxa"/>
          </w:tcPr>
          <w:p w14:paraId="380494C5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Рефундација расхода из претходне год.</w:t>
            </w:r>
          </w:p>
        </w:tc>
        <w:tc>
          <w:tcPr>
            <w:tcW w:w="1560" w:type="dxa"/>
          </w:tcPr>
          <w:p w14:paraId="22CC096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891AB55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66997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1A7646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82191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46C6BC0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941C7F" w14:paraId="27D4FDE1" w14:textId="77777777" w:rsidTr="002A2DBA">
        <w:tc>
          <w:tcPr>
            <w:tcW w:w="959" w:type="dxa"/>
          </w:tcPr>
          <w:p w14:paraId="515CC89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8</w:t>
            </w:r>
          </w:p>
        </w:tc>
        <w:tc>
          <w:tcPr>
            <w:tcW w:w="1559" w:type="dxa"/>
          </w:tcPr>
          <w:p w14:paraId="6F894CFB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72100</w:t>
            </w:r>
          </w:p>
        </w:tc>
        <w:tc>
          <w:tcPr>
            <w:tcW w:w="3260" w:type="dxa"/>
          </w:tcPr>
          <w:p w14:paraId="015B357E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Мемор.ставке – претх.година</w:t>
            </w:r>
          </w:p>
        </w:tc>
        <w:tc>
          <w:tcPr>
            <w:tcW w:w="1560" w:type="dxa"/>
          </w:tcPr>
          <w:p w14:paraId="231FE370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965102A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29DD62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21ECAB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</w:t>
            </w:r>
          </w:p>
        </w:tc>
        <w:tc>
          <w:tcPr>
            <w:tcW w:w="1134" w:type="dxa"/>
          </w:tcPr>
          <w:p w14:paraId="32528812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3AF4FB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14:paraId="41F39F1F" w14:textId="77777777" w:rsidTr="002A2DBA">
        <w:tc>
          <w:tcPr>
            <w:tcW w:w="959" w:type="dxa"/>
          </w:tcPr>
          <w:p w14:paraId="311C5929" w14:textId="77777777"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9</w:t>
            </w:r>
          </w:p>
        </w:tc>
        <w:tc>
          <w:tcPr>
            <w:tcW w:w="1559" w:type="dxa"/>
          </w:tcPr>
          <w:p w14:paraId="27954B1E" w14:textId="77777777" w:rsidR="00B17186" w:rsidRPr="00F77898" w:rsidRDefault="00B17186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0000</w:t>
            </w:r>
          </w:p>
        </w:tc>
        <w:tc>
          <w:tcPr>
            <w:tcW w:w="3260" w:type="dxa"/>
          </w:tcPr>
          <w:p w14:paraId="256F93D8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4487860F" w14:textId="670B6914" w:rsidR="00B17186" w:rsidRPr="00DF684B" w:rsidRDefault="00DF684B" w:rsidP="009F47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.099</w:t>
            </w:r>
          </w:p>
        </w:tc>
        <w:tc>
          <w:tcPr>
            <w:tcW w:w="1417" w:type="dxa"/>
          </w:tcPr>
          <w:p w14:paraId="1E2EB6F5" w14:textId="4AAE289F" w:rsidR="00B17186" w:rsidRPr="00E9202B" w:rsidRDefault="00E9202B" w:rsidP="002A2DBA">
            <w:pPr>
              <w:jc w:val="right"/>
              <w:rPr>
                <w:b/>
                <w:bCs/>
                <w:sz w:val="20"/>
                <w:szCs w:val="20"/>
              </w:rPr>
            </w:pPr>
            <w:r w:rsidRPr="00E9202B">
              <w:rPr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1418" w:type="dxa"/>
          </w:tcPr>
          <w:p w14:paraId="012D8FC0" w14:textId="77777777"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4BF07BCF" w14:textId="4AFBE718" w:rsidR="00B17186" w:rsidRPr="00DF684B" w:rsidRDefault="00DF684B" w:rsidP="00B171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67.599</w:t>
            </w:r>
          </w:p>
        </w:tc>
        <w:tc>
          <w:tcPr>
            <w:tcW w:w="1134" w:type="dxa"/>
          </w:tcPr>
          <w:p w14:paraId="63CAA3D7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6FFC6D22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896046A" w14:textId="77777777" w:rsidTr="002A2DBA">
        <w:tc>
          <w:tcPr>
            <w:tcW w:w="959" w:type="dxa"/>
          </w:tcPr>
          <w:p w14:paraId="3A2C4626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0</w:t>
            </w:r>
          </w:p>
        </w:tc>
        <w:tc>
          <w:tcPr>
            <w:tcW w:w="1559" w:type="dxa"/>
          </w:tcPr>
          <w:p w14:paraId="4F8BEA2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1000</w:t>
            </w:r>
          </w:p>
        </w:tc>
        <w:tc>
          <w:tcPr>
            <w:tcW w:w="3260" w:type="dxa"/>
          </w:tcPr>
          <w:p w14:paraId="45A1FB6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7235C10E" w14:textId="7D84D3D3" w:rsidR="004435DF" w:rsidRPr="00DF684B" w:rsidRDefault="00DF684B" w:rsidP="00182F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.099</w:t>
            </w:r>
          </w:p>
        </w:tc>
        <w:tc>
          <w:tcPr>
            <w:tcW w:w="1417" w:type="dxa"/>
          </w:tcPr>
          <w:p w14:paraId="133C29DA" w14:textId="19034015" w:rsidR="004435DF" w:rsidRPr="00E9202B" w:rsidRDefault="00E9202B" w:rsidP="00182FCA">
            <w:pPr>
              <w:jc w:val="right"/>
              <w:rPr>
                <w:b/>
                <w:bCs/>
                <w:sz w:val="20"/>
                <w:szCs w:val="20"/>
              </w:rPr>
            </w:pPr>
            <w:r w:rsidRPr="00E9202B">
              <w:rPr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1418" w:type="dxa"/>
          </w:tcPr>
          <w:p w14:paraId="061E5C1A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55C004FF" w14:textId="74A4DC36" w:rsidR="004435DF" w:rsidRPr="00DF684B" w:rsidRDefault="00DF684B" w:rsidP="00182F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67.599</w:t>
            </w:r>
          </w:p>
        </w:tc>
        <w:tc>
          <w:tcPr>
            <w:tcW w:w="1134" w:type="dxa"/>
          </w:tcPr>
          <w:p w14:paraId="428C83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951010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71D146A" w14:textId="77777777" w:rsidTr="002A2DBA">
        <w:tc>
          <w:tcPr>
            <w:tcW w:w="959" w:type="dxa"/>
          </w:tcPr>
          <w:p w14:paraId="1E341EB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</w:t>
            </w:r>
            <w:r w:rsidRPr="00F77898">
              <w:rPr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1559" w:type="dxa"/>
          </w:tcPr>
          <w:p w14:paraId="508C166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81100</w:t>
            </w:r>
          </w:p>
        </w:tc>
        <w:tc>
          <w:tcPr>
            <w:tcW w:w="3260" w:type="dxa"/>
          </w:tcPr>
          <w:p w14:paraId="2944037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Трансф.између буџ.кор – уговор</w:t>
            </w:r>
          </w:p>
        </w:tc>
        <w:tc>
          <w:tcPr>
            <w:tcW w:w="1560" w:type="dxa"/>
          </w:tcPr>
          <w:p w14:paraId="314515B1" w14:textId="48F8313E" w:rsidR="004435DF" w:rsidRPr="00DF684B" w:rsidRDefault="00DF684B" w:rsidP="00182FC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0.099</w:t>
            </w:r>
          </w:p>
        </w:tc>
        <w:tc>
          <w:tcPr>
            <w:tcW w:w="1417" w:type="dxa"/>
          </w:tcPr>
          <w:p w14:paraId="425DE2A5" w14:textId="5F5E589E" w:rsidR="004435DF" w:rsidRPr="00F77898" w:rsidRDefault="00070F82" w:rsidP="00182F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418" w:type="dxa"/>
          </w:tcPr>
          <w:p w14:paraId="26CCA863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1464ACA4" w14:textId="613C97C3" w:rsidR="004435DF" w:rsidRPr="00DF684B" w:rsidRDefault="00DF684B" w:rsidP="00182FC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7.599</w:t>
            </w:r>
          </w:p>
        </w:tc>
        <w:tc>
          <w:tcPr>
            <w:tcW w:w="1134" w:type="dxa"/>
          </w:tcPr>
          <w:p w14:paraId="753FDEC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E5251E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C4A6A56" w14:textId="77777777" w:rsidTr="002A2DBA">
        <w:tc>
          <w:tcPr>
            <w:tcW w:w="959" w:type="dxa"/>
          </w:tcPr>
          <w:p w14:paraId="21A4E5E6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>5103</w:t>
            </w:r>
          </w:p>
        </w:tc>
        <w:tc>
          <w:tcPr>
            <w:tcW w:w="1559" w:type="dxa"/>
          </w:tcPr>
          <w:p w14:paraId="4E1475A8" w14:textId="77777777" w:rsidR="004435DF" w:rsidRPr="00F77898" w:rsidRDefault="004435DF" w:rsidP="002A2DBA">
            <w:pPr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790000</w:t>
            </w:r>
          </w:p>
        </w:tc>
        <w:tc>
          <w:tcPr>
            <w:tcW w:w="3260" w:type="dxa"/>
          </w:tcPr>
          <w:p w14:paraId="01F2845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4FCC2DC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67046D1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2FDA786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AE2B5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32E8364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1177642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72AD4129" w14:textId="77777777" w:rsidTr="002A2DBA">
        <w:trPr>
          <w:trHeight w:val="252"/>
        </w:trPr>
        <w:tc>
          <w:tcPr>
            <w:tcW w:w="959" w:type="dxa"/>
          </w:tcPr>
          <w:p w14:paraId="3DDE3F3B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4</w:t>
            </w:r>
          </w:p>
        </w:tc>
        <w:tc>
          <w:tcPr>
            <w:tcW w:w="1559" w:type="dxa"/>
          </w:tcPr>
          <w:p w14:paraId="122C9A0C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91000</w:t>
            </w:r>
          </w:p>
        </w:tc>
        <w:tc>
          <w:tcPr>
            <w:tcW w:w="3260" w:type="dxa"/>
          </w:tcPr>
          <w:p w14:paraId="541E6924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2DB47F6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0088F096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0824D4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DAC19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3A7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7CA305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1BB3692A" w14:textId="77777777" w:rsidTr="002A2DBA">
        <w:tc>
          <w:tcPr>
            <w:tcW w:w="959" w:type="dxa"/>
          </w:tcPr>
          <w:p w14:paraId="7BA9BC04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5</w:t>
            </w:r>
          </w:p>
        </w:tc>
        <w:tc>
          <w:tcPr>
            <w:tcW w:w="1559" w:type="dxa"/>
          </w:tcPr>
          <w:p w14:paraId="399ED95E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91100</w:t>
            </w:r>
          </w:p>
        </w:tc>
        <w:tc>
          <w:tcPr>
            <w:tcW w:w="3260" w:type="dxa"/>
          </w:tcPr>
          <w:p w14:paraId="1E05C4FD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5E62EF9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8E0085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6B6BC8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BEC40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</w:t>
            </w:r>
          </w:p>
        </w:tc>
        <w:tc>
          <w:tcPr>
            <w:tcW w:w="1134" w:type="dxa"/>
          </w:tcPr>
          <w:p w14:paraId="06531F3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DE1D4F4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02B16BE" w14:textId="77777777" w:rsidTr="002A2DBA">
        <w:tc>
          <w:tcPr>
            <w:tcW w:w="959" w:type="dxa"/>
          </w:tcPr>
          <w:p w14:paraId="4CD61F8A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59" w:type="dxa"/>
          </w:tcPr>
          <w:p w14:paraId="4D84BC36" w14:textId="77777777" w:rsidR="004435DF" w:rsidRPr="00F77898" w:rsidRDefault="004435DF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0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353D9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Нефинансијска имовина</w:t>
            </w:r>
          </w:p>
        </w:tc>
        <w:tc>
          <w:tcPr>
            <w:tcW w:w="1560" w:type="dxa"/>
          </w:tcPr>
          <w:p w14:paraId="2D8942EB" w14:textId="67D54AE3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F77898">
              <w:rPr>
                <w:b/>
                <w:sz w:val="20"/>
                <w:szCs w:val="20"/>
              </w:rPr>
              <w:t>1</w:t>
            </w:r>
            <w:r w:rsidR="006031FD">
              <w:rPr>
                <w:b/>
                <w:sz w:val="20"/>
                <w:szCs w:val="20"/>
              </w:rPr>
              <w:t>1</w:t>
            </w:r>
            <w:r w:rsidRPr="00F77898">
              <w:rPr>
                <w:b/>
                <w:sz w:val="20"/>
                <w:szCs w:val="20"/>
              </w:rPr>
              <w:t>.</w:t>
            </w:r>
            <w:r w:rsidR="006031FD">
              <w:rPr>
                <w:b/>
                <w:sz w:val="20"/>
                <w:szCs w:val="20"/>
              </w:rPr>
              <w:t>2</w:t>
            </w:r>
            <w:r w:rsidRPr="00F778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5D90286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7142774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73CF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4B1A4C3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AEA78DA" w14:textId="64CDF214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</w:rPr>
              <w:t>1</w:t>
            </w:r>
            <w:r w:rsidR="006031FD">
              <w:rPr>
                <w:b/>
                <w:sz w:val="20"/>
                <w:szCs w:val="20"/>
              </w:rPr>
              <w:t>1</w:t>
            </w:r>
            <w:r w:rsidRPr="00F77898">
              <w:rPr>
                <w:b/>
                <w:sz w:val="20"/>
                <w:szCs w:val="20"/>
              </w:rPr>
              <w:t>.</w:t>
            </w:r>
            <w:r w:rsidR="006031FD">
              <w:rPr>
                <w:b/>
                <w:sz w:val="20"/>
                <w:szCs w:val="20"/>
              </w:rPr>
              <w:t>2</w:t>
            </w:r>
            <w:r w:rsidRPr="00F77898">
              <w:rPr>
                <w:b/>
                <w:sz w:val="20"/>
                <w:szCs w:val="20"/>
              </w:rPr>
              <w:t>00</w:t>
            </w:r>
          </w:p>
        </w:tc>
      </w:tr>
      <w:tr w:rsidR="004435DF" w:rsidRPr="000F3D79" w14:paraId="12C6CCEC" w14:textId="77777777" w:rsidTr="002A2DBA">
        <w:trPr>
          <w:trHeight w:val="553"/>
        </w:trPr>
        <w:tc>
          <w:tcPr>
            <w:tcW w:w="959" w:type="dxa"/>
          </w:tcPr>
          <w:p w14:paraId="30143ECE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7</w:t>
            </w:r>
          </w:p>
        </w:tc>
        <w:tc>
          <w:tcPr>
            <w:tcW w:w="1559" w:type="dxa"/>
          </w:tcPr>
          <w:p w14:paraId="13BA3F21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81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6B1483B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мања од продаје  основних средстава</w:t>
            </w:r>
          </w:p>
        </w:tc>
        <w:tc>
          <w:tcPr>
            <w:tcW w:w="1560" w:type="dxa"/>
          </w:tcPr>
          <w:p w14:paraId="0D0EF70E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12287E46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681010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11027F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98845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460D998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435DF" w14:paraId="707EEF3C" w14:textId="77777777" w:rsidTr="002A2DBA">
        <w:tc>
          <w:tcPr>
            <w:tcW w:w="959" w:type="dxa"/>
          </w:tcPr>
          <w:p w14:paraId="6FB03227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59" w:type="dxa"/>
          </w:tcPr>
          <w:p w14:paraId="5580F9C1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0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4FFA370E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D1EFB0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3891782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FBAB7D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2ADCB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221C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BB60231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2A1BF8DD" w14:textId="77777777" w:rsidTr="002A2DBA">
        <w:tc>
          <w:tcPr>
            <w:tcW w:w="959" w:type="dxa"/>
          </w:tcPr>
          <w:p w14:paraId="50ACBE0B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559" w:type="dxa"/>
          </w:tcPr>
          <w:p w14:paraId="0E037F8B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1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3740BF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9F6E11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1F25B7C0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l-SI"/>
              </w:rPr>
            </w:pPr>
            <w:r w:rsidRPr="00F77898">
              <w:rPr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0507016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CE0FF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7ED2C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662747F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3C115BE0" w14:textId="77777777" w:rsidTr="002A2DBA">
        <w:tc>
          <w:tcPr>
            <w:tcW w:w="959" w:type="dxa"/>
          </w:tcPr>
          <w:p w14:paraId="0E271021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0</w:t>
            </w:r>
          </w:p>
        </w:tc>
        <w:tc>
          <w:tcPr>
            <w:tcW w:w="1559" w:type="dxa"/>
          </w:tcPr>
          <w:p w14:paraId="0BA26D4D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000</w:t>
            </w:r>
          </w:p>
        </w:tc>
        <w:tc>
          <w:tcPr>
            <w:tcW w:w="3260" w:type="dxa"/>
          </w:tcPr>
          <w:p w14:paraId="7147D5FF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6BE98C3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1417" w:type="dxa"/>
          </w:tcPr>
          <w:p w14:paraId="79B558D2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3D1D62B4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07B5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7A9C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E9A2A5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4435DF" w14:paraId="2837C8E8" w14:textId="77777777" w:rsidTr="002A2DBA">
        <w:tc>
          <w:tcPr>
            <w:tcW w:w="959" w:type="dxa"/>
          </w:tcPr>
          <w:p w14:paraId="00FE623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1</w:t>
            </w:r>
          </w:p>
        </w:tc>
        <w:tc>
          <w:tcPr>
            <w:tcW w:w="1559" w:type="dxa"/>
          </w:tcPr>
          <w:p w14:paraId="3A0B8B0A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100</w:t>
            </w:r>
          </w:p>
        </w:tc>
        <w:tc>
          <w:tcPr>
            <w:tcW w:w="3260" w:type="dxa"/>
          </w:tcPr>
          <w:p w14:paraId="67E1C00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5A916140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4CCCBD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1B572523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86536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FBCFC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C51C678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435DF" w:rsidRPr="00DF3ADF" w14:paraId="4352C7F0" w14:textId="77777777" w:rsidTr="002A2DBA">
        <w:tc>
          <w:tcPr>
            <w:tcW w:w="959" w:type="dxa"/>
          </w:tcPr>
          <w:p w14:paraId="7F23218D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4</w:t>
            </w:r>
          </w:p>
        </w:tc>
        <w:tc>
          <w:tcPr>
            <w:tcW w:w="1559" w:type="dxa"/>
          </w:tcPr>
          <w:p w14:paraId="01CB240C" w14:textId="77777777" w:rsidR="004435DF" w:rsidRPr="00F77898" w:rsidRDefault="004435DF" w:rsidP="002A2DBA">
            <w:pPr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20000</w:t>
            </w:r>
          </w:p>
        </w:tc>
        <w:tc>
          <w:tcPr>
            <w:tcW w:w="3260" w:type="dxa"/>
          </w:tcPr>
          <w:p w14:paraId="6932A3B8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</w:rPr>
              <w:t xml:space="preserve">Примања од продаје 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залиха</w:t>
            </w:r>
          </w:p>
        </w:tc>
        <w:tc>
          <w:tcPr>
            <w:tcW w:w="1560" w:type="dxa"/>
          </w:tcPr>
          <w:p w14:paraId="56BFAF00" w14:textId="44208BC4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</w:t>
            </w:r>
            <w:r w:rsidR="006031FD">
              <w:rPr>
                <w:b/>
                <w:sz w:val="20"/>
                <w:szCs w:val="20"/>
              </w:rPr>
              <w:t>1.2</w:t>
            </w:r>
            <w:r w:rsidRPr="00F77898">
              <w:rPr>
                <w:b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417" w:type="dxa"/>
          </w:tcPr>
          <w:p w14:paraId="12A965B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7B0321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D711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7908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020BF2C" w14:textId="5A05F182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</w:t>
            </w:r>
            <w:r w:rsidR="006031FD">
              <w:rPr>
                <w:b/>
                <w:sz w:val="20"/>
                <w:szCs w:val="20"/>
              </w:rPr>
              <w:t>1</w:t>
            </w:r>
            <w:r w:rsidRPr="00F77898">
              <w:rPr>
                <w:b/>
                <w:sz w:val="20"/>
                <w:szCs w:val="20"/>
                <w:lang w:val="sr-Cyrl-CS"/>
              </w:rPr>
              <w:t>.</w:t>
            </w:r>
            <w:r w:rsidR="006031FD">
              <w:rPr>
                <w:b/>
                <w:sz w:val="20"/>
                <w:szCs w:val="20"/>
              </w:rPr>
              <w:t>2</w:t>
            </w:r>
            <w:r w:rsidRPr="00F77898">
              <w:rPr>
                <w:b/>
                <w:sz w:val="20"/>
                <w:szCs w:val="20"/>
                <w:lang w:val="sr-Cyrl-CS"/>
              </w:rPr>
              <w:t>00</w:t>
            </w:r>
          </w:p>
        </w:tc>
      </w:tr>
      <w:tr w:rsidR="004435DF" w14:paraId="3DCF543B" w14:textId="77777777" w:rsidTr="002A2DBA">
        <w:tc>
          <w:tcPr>
            <w:tcW w:w="959" w:type="dxa"/>
          </w:tcPr>
          <w:p w14:paraId="59CD0A91" w14:textId="77777777" w:rsidR="004435DF" w:rsidRPr="00F77898" w:rsidRDefault="004435DF" w:rsidP="002A2DB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>511</w:t>
            </w:r>
            <w:r w:rsidRPr="00F77898"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59" w:type="dxa"/>
          </w:tcPr>
          <w:p w14:paraId="2A1B4859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 xml:space="preserve">            823000       </w:t>
            </w:r>
          </w:p>
        </w:tc>
        <w:tc>
          <w:tcPr>
            <w:tcW w:w="3260" w:type="dxa"/>
          </w:tcPr>
          <w:p w14:paraId="73B358D8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F77898">
              <w:rPr>
                <w:b/>
                <w:sz w:val="18"/>
                <w:szCs w:val="18"/>
              </w:rPr>
              <w:t>Прим.одпро</w:t>
            </w:r>
            <w:r w:rsidRPr="00F77898">
              <w:rPr>
                <w:b/>
                <w:sz w:val="18"/>
                <w:szCs w:val="18"/>
                <w:lang w:val="sr-Latn-CS"/>
              </w:rPr>
              <w:t>дај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роб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за даљу продају</w:t>
            </w:r>
          </w:p>
        </w:tc>
        <w:tc>
          <w:tcPr>
            <w:tcW w:w="1560" w:type="dxa"/>
          </w:tcPr>
          <w:p w14:paraId="4264407E" w14:textId="01A3FBE5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</w:t>
            </w:r>
            <w:r w:rsidR="006031FD">
              <w:rPr>
                <w:b/>
                <w:sz w:val="18"/>
                <w:szCs w:val="18"/>
              </w:rPr>
              <w:t>1</w:t>
            </w:r>
            <w:r w:rsidRPr="00F77898">
              <w:rPr>
                <w:b/>
                <w:sz w:val="18"/>
                <w:szCs w:val="18"/>
                <w:lang w:val="sr-Cyrl-CS"/>
              </w:rPr>
              <w:t>.</w:t>
            </w:r>
            <w:r w:rsidR="006031FD">
              <w:rPr>
                <w:b/>
                <w:sz w:val="18"/>
                <w:szCs w:val="18"/>
              </w:rPr>
              <w:t>2</w:t>
            </w:r>
            <w:r w:rsidRPr="00F77898">
              <w:rPr>
                <w:b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417" w:type="dxa"/>
          </w:tcPr>
          <w:p w14:paraId="1B0AFC84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0F86062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A6FAD5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1901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6931FD4D" w14:textId="4A4CEFD6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l-SI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</w:t>
            </w:r>
            <w:r w:rsidR="006031FD">
              <w:rPr>
                <w:b/>
                <w:sz w:val="18"/>
                <w:szCs w:val="18"/>
              </w:rPr>
              <w:t>1</w:t>
            </w:r>
            <w:r w:rsidRPr="00F77898">
              <w:rPr>
                <w:b/>
                <w:sz w:val="18"/>
                <w:szCs w:val="18"/>
                <w:lang w:val="sr-Cyrl-CS"/>
              </w:rPr>
              <w:t>.</w:t>
            </w:r>
            <w:r w:rsidR="006031FD">
              <w:rPr>
                <w:b/>
                <w:sz w:val="18"/>
                <w:szCs w:val="18"/>
              </w:rPr>
              <w:t>20</w:t>
            </w:r>
            <w:r w:rsidRPr="00F77898">
              <w:rPr>
                <w:b/>
                <w:sz w:val="18"/>
                <w:szCs w:val="18"/>
                <w:lang w:val="sr-Cyrl-CS"/>
              </w:rPr>
              <w:t>0</w:t>
            </w:r>
          </w:p>
        </w:tc>
      </w:tr>
      <w:tr w:rsidR="004435DF" w14:paraId="6C0367E9" w14:textId="77777777" w:rsidTr="002A2DBA">
        <w:tc>
          <w:tcPr>
            <w:tcW w:w="959" w:type="dxa"/>
          </w:tcPr>
          <w:p w14:paraId="55DF2C6E" w14:textId="77777777" w:rsidR="004435DF" w:rsidRPr="009A58D6" w:rsidRDefault="004435DF" w:rsidP="002A2DBA">
            <w:pPr>
              <w:jc w:val="center"/>
              <w:rPr>
                <w:sz w:val="18"/>
                <w:szCs w:val="18"/>
                <w:lang w:val="sr-Cyrl-CS"/>
              </w:rPr>
            </w:pPr>
            <w:r w:rsidRPr="009A58D6">
              <w:rPr>
                <w:sz w:val="18"/>
                <w:szCs w:val="18"/>
                <w:lang w:val="sr-Latn-CS"/>
              </w:rPr>
              <w:t>51</w:t>
            </w:r>
            <w:r w:rsidRPr="009A58D6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59" w:type="dxa"/>
          </w:tcPr>
          <w:p w14:paraId="6DB85F5C" w14:textId="77777777" w:rsidR="004435DF" w:rsidRPr="009A58D6" w:rsidRDefault="004435DF" w:rsidP="002A2DBA">
            <w:pPr>
              <w:jc w:val="both"/>
              <w:rPr>
                <w:sz w:val="18"/>
                <w:szCs w:val="18"/>
                <w:lang w:val="sr-Latn-CS"/>
              </w:rPr>
            </w:pPr>
            <w:r w:rsidRPr="009A58D6">
              <w:rPr>
                <w:sz w:val="18"/>
                <w:szCs w:val="18"/>
                <w:lang w:val="sr-Latn-CS"/>
              </w:rPr>
              <w:t xml:space="preserve">            823100           </w:t>
            </w:r>
          </w:p>
        </w:tc>
        <w:tc>
          <w:tcPr>
            <w:tcW w:w="3260" w:type="dxa"/>
          </w:tcPr>
          <w:p w14:paraId="552F3FBC" w14:textId="77777777" w:rsidR="004435DF" w:rsidRPr="009A58D6" w:rsidRDefault="004435DF" w:rsidP="002A2DBA">
            <w:pPr>
              <w:jc w:val="both"/>
              <w:rPr>
                <w:sz w:val="18"/>
                <w:szCs w:val="18"/>
              </w:rPr>
            </w:pPr>
            <w:r w:rsidRPr="009A58D6">
              <w:rPr>
                <w:sz w:val="18"/>
                <w:szCs w:val="18"/>
              </w:rPr>
              <w:t>Прим. од про</w:t>
            </w:r>
            <w:r w:rsidRPr="009A58D6">
              <w:rPr>
                <w:sz w:val="18"/>
                <w:szCs w:val="18"/>
                <w:lang w:val="sr-Latn-CS"/>
              </w:rPr>
              <w:t>даје залиха производње</w:t>
            </w:r>
          </w:p>
        </w:tc>
        <w:tc>
          <w:tcPr>
            <w:tcW w:w="1560" w:type="dxa"/>
          </w:tcPr>
          <w:p w14:paraId="10ACFE1E" w14:textId="4AE06C06" w:rsidR="004435DF" w:rsidRPr="007E2730" w:rsidRDefault="004435DF" w:rsidP="002A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31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6031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579D912D" w14:textId="77777777" w:rsidR="004435DF" w:rsidRPr="009A58D6" w:rsidRDefault="004435DF" w:rsidP="002A2DBA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52D741BD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1DA0F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74898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5148AC36" w14:textId="1DFAAE4E" w:rsidR="004435DF" w:rsidRPr="009A58D6" w:rsidRDefault="004435DF" w:rsidP="002A2DB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6031FD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  <w:lang w:val="sr-Cyrl-CS"/>
              </w:rPr>
              <w:t>00</w:t>
            </w:r>
          </w:p>
        </w:tc>
      </w:tr>
      <w:tr w:rsidR="004435DF" w14:paraId="079002DD" w14:textId="77777777" w:rsidTr="002A2DBA">
        <w:tc>
          <w:tcPr>
            <w:tcW w:w="959" w:type="dxa"/>
          </w:tcPr>
          <w:p w14:paraId="59B63CBF" w14:textId="77777777" w:rsidR="004435DF" w:rsidRDefault="004435DF" w:rsidP="002A2DBA">
            <w:pPr>
              <w:jc w:val="center"/>
              <w:rPr>
                <w:sz w:val="18"/>
                <w:szCs w:val="18"/>
              </w:rPr>
            </w:pPr>
          </w:p>
          <w:p w14:paraId="3F4542D4" w14:textId="77777777" w:rsidR="004435DF" w:rsidRPr="00F77898" w:rsidRDefault="004435DF" w:rsidP="002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197E1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321311</w:t>
            </w:r>
          </w:p>
        </w:tc>
        <w:tc>
          <w:tcPr>
            <w:tcW w:w="3260" w:type="dxa"/>
          </w:tcPr>
          <w:p w14:paraId="26CC7CEA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Нераспоређени вишак прихода и примања из ранијих година</w:t>
            </w:r>
          </w:p>
        </w:tc>
        <w:tc>
          <w:tcPr>
            <w:tcW w:w="1560" w:type="dxa"/>
          </w:tcPr>
          <w:p w14:paraId="0DE0DF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E13D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9F746B3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FE5F7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6239F" w14:textId="77777777" w:rsidR="004435DF" w:rsidRPr="00AD2EDB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91845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3ACA7D4D" w14:textId="77777777" w:rsidR="002A2DBA" w:rsidRPr="00380F3D" w:rsidRDefault="002A2DBA" w:rsidP="00AD244A">
      <w:pPr>
        <w:jc w:val="both"/>
        <w:rPr>
          <w:lang w:val="sr-Cyrl-CS"/>
        </w:rPr>
      </w:pPr>
    </w:p>
    <w:p w14:paraId="0535C27A" w14:textId="2CBA675D" w:rsidR="00AD244A" w:rsidRPr="001F55AA" w:rsidRDefault="00AD244A" w:rsidP="00AD244A">
      <w:pPr>
        <w:tabs>
          <w:tab w:val="left" w:pos="4125"/>
          <w:tab w:val="right" w:pos="14004"/>
        </w:tabs>
        <w:spacing w:after="0" w:line="240" w:lineRule="auto"/>
        <w:rPr>
          <w:lang w:val="sr-Cyrl-RS"/>
        </w:rPr>
      </w:pPr>
      <w:r>
        <w:tab/>
      </w:r>
    </w:p>
    <w:tbl>
      <w:tblPr>
        <w:tblStyle w:val="TableGrid"/>
        <w:tblW w:w="1577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1276"/>
        <w:gridCol w:w="1559"/>
        <w:gridCol w:w="1417"/>
        <w:gridCol w:w="1701"/>
        <w:gridCol w:w="1276"/>
        <w:gridCol w:w="1496"/>
        <w:gridCol w:w="1559"/>
      </w:tblGrid>
      <w:tr w:rsidR="00AD244A" w14:paraId="1F19AA5F" w14:textId="77777777" w:rsidTr="006526DE">
        <w:trPr>
          <w:gridAfter w:val="1"/>
          <w:wAfter w:w="1559" w:type="dxa"/>
          <w:trHeight w:val="360"/>
        </w:trPr>
        <w:tc>
          <w:tcPr>
            <w:tcW w:w="959" w:type="dxa"/>
            <w:vMerge w:val="restart"/>
            <w:vAlign w:val="center"/>
          </w:tcPr>
          <w:p w14:paraId="7A726B14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82D747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119" w:type="dxa"/>
            <w:vMerge w:val="restart"/>
            <w:vAlign w:val="center"/>
          </w:tcPr>
          <w:p w14:paraId="40897FC2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725" w:type="dxa"/>
            <w:gridSpan w:val="6"/>
            <w:vAlign w:val="center"/>
          </w:tcPr>
          <w:p w14:paraId="75F6FB75" w14:textId="77777777" w:rsidR="00AD244A" w:rsidRPr="0027019B" w:rsidRDefault="00AD244A" w:rsidP="00587DC9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AD244A" w14:paraId="45D3192D" w14:textId="77777777" w:rsidTr="006526DE">
        <w:trPr>
          <w:gridAfter w:val="1"/>
          <w:wAfter w:w="1559" w:type="dxa"/>
          <w:trHeight w:val="645"/>
        </w:trPr>
        <w:tc>
          <w:tcPr>
            <w:tcW w:w="959" w:type="dxa"/>
            <w:vMerge/>
            <w:vAlign w:val="center"/>
          </w:tcPr>
          <w:p w14:paraId="36A9C386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9BEAA52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1298DFF0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DD3ACFE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0CA04599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677" w:type="dxa"/>
            <w:gridSpan w:val="3"/>
            <w:vAlign w:val="center"/>
          </w:tcPr>
          <w:p w14:paraId="7B9AB055" w14:textId="5187BA11" w:rsidR="00AD244A" w:rsidRPr="0027019B" w:rsidRDefault="00AD244A" w:rsidP="00587DC9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Расходи и из</w:t>
            </w:r>
            <w:r w:rsidR="00963367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786B9E18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539CEA3D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2E25D6FF" w14:textId="77777777" w:rsidTr="009731F1">
        <w:trPr>
          <w:gridAfter w:val="1"/>
          <w:wAfter w:w="1559" w:type="dxa"/>
          <w:trHeight w:val="464"/>
        </w:trPr>
        <w:tc>
          <w:tcPr>
            <w:tcW w:w="959" w:type="dxa"/>
            <w:vMerge/>
          </w:tcPr>
          <w:p w14:paraId="4E79A638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2BEA8823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</w:tcPr>
          <w:p w14:paraId="5F757FBA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/>
          </w:tcPr>
          <w:p w14:paraId="39B1FAAE" w14:textId="77777777" w:rsidR="00AD244A" w:rsidRDefault="00AD244A" w:rsidP="00587D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EAC591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78AA3C24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35D223A5" w14:textId="77777777" w:rsidR="00AD244A" w:rsidRDefault="006E73F5" w:rsidP="00587DC9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59AE4070" w14:textId="77777777" w:rsidR="00AD244A" w:rsidRDefault="00AD244A" w:rsidP="00587DC9">
            <w:pPr>
              <w:jc w:val="center"/>
            </w:pPr>
          </w:p>
        </w:tc>
        <w:tc>
          <w:tcPr>
            <w:tcW w:w="1496" w:type="dxa"/>
            <w:vMerge/>
          </w:tcPr>
          <w:p w14:paraId="0CEAFE2E" w14:textId="77777777" w:rsidR="00AD244A" w:rsidRDefault="00AD244A" w:rsidP="00587DC9">
            <w:pPr>
              <w:jc w:val="center"/>
            </w:pPr>
          </w:p>
        </w:tc>
      </w:tr>
      <w:tr w:rsidR="00AD244A" w14:paraId="7391D3E0" w14:textId="77777777" w:rsidTr="006526DE">
        <w:trPr>
          <w:gridAfter w:val="1"/>
          <w:wAfter w:w="1559" w:type="dxa"/>
          <w:trHeight w:val="303"/>
        </w:trPr>
        <w:tc>
          <w:tcPr>
            <w:tcW w:w="959" w:type="dxa"/>
          </w:tcPr>
          <w:p w14:paraId="7CB5B585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201BB0E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771FF25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B562055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2233A50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C80FC61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B5F15F6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9DA80F9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14:paraId="1E9274A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AD244A" w14:paraId="3031AAD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3C7A34D5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2</w:t>
            </w:r>
          </w:p>
        </w:tc>
        <w:tc>
          <w:tcPr>
            <w:tcW w:w="1417" w:type="dxa"/>
          </w:tcPr>
          <w:p w14:paraId="37499DFB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(517</w:t>
            </w:r>
            <w:r>
              <w:rPr>
                <w:b/>
                <w:lang w:val="sl-SI"/>
              </w:rPr>
              <w:t>3</w:t>
            </w:r>
            <w:r w:rsidRPr="003C25FE">
              <w:rPr>
                <w:b/>
              </w:rPr>
              <w:t>+53</w:t>
            </w:r>
            <w:r>
              <w:rPr>
                <w:b/>
              </w:rPr>
              <w:t>41</w:t>
            </w:r>
            <w:r w:rsidRPr="003C25FE">
              <w:rPr>
                <w:b/>
              </w:rPr>
              <w:t>)</w:t>
            </w:r>
          </w:p>
        </w:tc>
        <w:tc>
          <w:tcPr>
            <w:tcW w:w="3119" w:type="dxa"/>
          </w:tcPr>
          <w:p w14:paraId="1E3E6E6B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 и издаци (4+5)</w:t>
            </w:r>
          </w:p>
        </w:tc>
        <w:tc>
          <w:tcPr>
            <w:tcW w:w="1276" w:type="dxa"/>
          </w:tcPr>
          <w:p w14:paraId="5C1EB63E" w14:textId="30BD34B7" w:rsidR="00AD244A" w:rsidRPr="00235A08" w:rsidRDefault="00AD244A" w:rsidP="0077473B">
            <w:pPr>
              <w:jc w:val="right"/>
              <w:rPr>
                <w:b/>
                <w:lang w:val="sr-Cyrl-RS"/>
              </w:rPr>
            </w:pPr>
            <w:r w:rsidRPr="00155634">
              <w:rPr>
                <w:b/>
                <w:lang w:val="sr-Latn-CS"/>
              </w:rPr>
              <w:t xml:space="preserve">     </w:t>
            </w:r>
            <w:r w:rsidR="00331DDF">
              <w:rPr>
                <w:b/>
                <w:lang w:val="sr-Latn-CS"/>
              </w:rPr>
              <w:t>3</w:t>
            </w:r>
            <w:r w:rsidR="008F106B">
              <w:rPr>
                <w:b/>
                <w:lang w:val="sr-Cyrl-RS"/>
              </w:rPr>
              <w:t>6</w:t>
            </w:r>
            <w:r w:rsidR="0077473B">
              <w:rPr>
                <w:b/>
                <w:lang w:val="sr-Cyrl-RS"/>
              </w:rPr>
              <w:t>6</w:t>
            </w:r>
            <w:r w:rsidR="00AC458E">
              <w:rPr>
                <w:b/>
                <w:lang w:val="sr-Latn-C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 w:rsidR="008F106B">
              <w:rPr>
                <w:b/>
                <w:lang w:val="sr-Cyrl-RS"/>
              </w:rPr>
              <w:t>71</w:t>
            </w:r>
          </w:p>
        </w:tc>
        <w:tc>
          <w:tcPr>
            <w:tcW w:w="1559" w:type="dxa"/>
          </w:tcPr>
          <w:p w14:paraId="21424B48" w14:textId="2A6AC335" w:rsidR="00AD244A" w:rsidRPr="00CB6DD0" w:rsidRDefault="00DB5ED8" w:rsidP="00CB6DD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F106B">
              <w:rPr>
                <w:b/>
                <w:lang w:val="sr-Cyrl-RS"/>
              </w:rPr>
              <w:t>.</w:t>
            </w:r>
            <w:r>
              <w:rPr>
                <w:b/>
              </w:rPr>
              <w:t>548</w:t>
            </w:r>
          </w:p>
        </w:tc>
        <w:tc>
          <w:tcPr>
            <w:tcW w:w="1417" w:type="dxa"/>
          </w:tcPr>
          <w:p w14:paraId="074ECC12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74F789E1" w14:textId="71FC5644" w:rsidR="00AD244A" w:rsidRPr="008F106B" w:rsidRDefault="008F106B" w:rsidP="00920E5B">
            <w:pPr>
              <w:jc w:val="right"/>
              <w:rPr>
                <w:b/>
              </w:rPr>
            </w:pPr>
            <w:r w:rsidRPr="008F106B">
              <w:rPr>
                <w:b/>
                <w:lang w:val="sr-Cyrl-RS"/>
              </w:rPr>
              <w:t>267.599</w:t>
            </w:r>
            <w:r w:rsidR="00E346E1" w:rsidRPr="008F106B">
              <w:rPr>
                <w:b/>
                <w:lang w:val="sr-Latn-CS"/>
              </w:rPr>
              <w:t xml:space="preserve">         </w:t>
            </w:r>
          </w:p>
        </w:tc>
        <w:tc>
          <w:tcPr>
            <w:tcW w:w="1276" w:type="dxa"/>
          </w:tcPr>
          <w:p w14:paraId="5771778B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3704049C" w14:textId="039B6681" w:rsidR="00AD244A" w:rsidRPr="008F106B" w:rsidRDefault="008F106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  <w:tr w:rsidR="00AD244A" w14:paraId="26A6AD8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C73CF98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01F00417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00000</w:t>
            </w:r>
          </w:p>
        </w:tc>
        <w:tc>
          <w:tcPr>
            <w:tcW w:w="3119" w:type="dxa"/>
          </w:tcPr>
          <w:p w14:paraId="6FD9A238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</w:t>
            </w:r>
          </w:p>
        </w:tc>
        <w:tc>
          <w:tcPr>
            <w:tcW w:w="1276" w:type="dxa"/>
          </w:tcPr>
          <w:p w14:paraId="0B314392" w14:textId="06535514" w:rsidR="00AD244A" w:rsidRPr="00235A08" w:rsidRDefault="008211CA" w:rsidP="00DF4002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3</w:t>
            </w:r>
            <w:r w:rsidR="00235A08">
              <w:rPr>
                <w:b/>
                <w:lang w:val="sr-Cyrl-RS"/>
              </w:rPr>
              <w:t>4</w:t>
            </w:r>
            <w:r w:rsidR="00D07062">
              <w:rPr>
                <w:b/>
                <w:lang w:val="sr-Cyrl-RS"/>
              </w:rPr>
              <w:t>5</w:t>
            </w:r>
            <w:r>
              <w:rPr>
                <w:b/>
              </w:rPr>
              <w:t>.</w:t>
            </w:r>
            <w:r w:rsidR="00DF4002">
              <w:rPr>
                <w:b/>
                <w:lang w:val="sr-Cyrl-RS"/>
              </w:rPr>
              <w:t>58</w:t>
            </w:r>
            <w:r w:rsidR="00AE116A">
              <w:rPr>
                <w:b/>
                <w:lang w:val="sr-Cyrl-RS"/>
              </w:rPr>
              <w:t>3</w:t>
            </w:r>
          </w:p>
        </w:tc>
        <w:tc>
          <w:tcPr>
            <w:tcW w:w="1559" w:type="dxa"/>
          </w:tcPr>
          <w:p w14:paraId="7BFA00F1" w14:textId="0EA4E374" w:rsidR="00AD244A" w:rsidRPr="00155634" w:rsidRDefault="00AE116A" w:rsidP="00460885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855</w:t>
            </w:r>
            <w:r w:rsidR="000E4397" w:rsidRPr="009910FB">
              <w:rPr>
                <w:b/>
              </w:rPr>
              <w:t xml:space="preserve">              </w:t>
            </w:r>
          </w:p>
        </w:tc>
        <w:tc>
          <w:tcPr>
            <w:tcW w:w="1417" w:type="dxa"/>
          </w:tcPr>
          <w:p w14:paraId="410313A3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2E15383F" w14:textId="0B04BAFB" w:rsidR="00AD244A" w:rsidRPr="00112130" w:rsidRDefault="00112130" w:rsidP="00E346E1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r-Cyrl-RS"/>
              </w:rPr>
              <w:t>267.599</w:t>
            </w:r>
            <w:r w:rsidR="00920E5B" w:rsidRPr="00112130">
              <w:rPr>
                <w:b/>
                <w:lang w:val="sr-Latn-CS"/>
              </w:rPr>
              <w:t xml:space="preserve">         </w:t>
            </w:r>
            <w:r w:rsidR="00E346E1" w:rsidRPr="00112130">
              <w:rPr>
                <w:b/>
                <w:lang w:val="sr-Latn-CS"/>
              </w:rPr>
              <w:t xml:space="preserve">         </w:t>
            </w:r>
            <w:r w:rsidR="00AD244A" w:rsidRPr="00112130">
              <w:rPr>
                <w:b/>
                <w:lang w:val="sl-SI"/>
              </w:rPr>
              <w:t xml:space="preserve">           </w:t>
            </w:r>
          </w:p>
        </w:tc>
        <w:tc>
          <w:tcPr>
            <w:tcW w:w="1276" w:type="dxa"/>
          </w:tcPr>
          <w:p w14:paraId="7F1B8F2A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5F504CFF" w14:textId="63376C9F" w:rsidR="00AD244A" w:rsidRPr="008211CA" w:rsidRDefault="00112130" w:rsidP="00DF400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7</w:t>
            </w:r>
            <w:r w:rsidR="00596907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  <w:r w:rsidR="00DF4002">
              <w:rPr>
                <w:b/>
                <w:lang w:val="sr-Cyrl-RS"/>
              </w:rPr>
              <w:t>12</w:t>
            </w:r>
            <w:r>
              <w:rPr>
                <w:b/>
                <w:lang w:val="sr-Cyrl-RS"/>
              </w:rPr>
              <w:t>9</w:t>
            </w:r>
            <w:r w:rsidR="00AD244A" w:rsidRPr="00155634">
              <w:rPr>
                <w:b/>
                <w:lang w:val="sr-Latn-CS"/>
              </w:rPr>
              <w:t xml:space="preserve">       </w:t>
            </w:r>
          </w:p>
        </w:tc>
      </w:tr>
      <w:tr w:rsidR="00AD244A" w14:paraId="0C8388E5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35BD42E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74</w:t>
            </w:r>
          </w:p>
        </w:tc>
        <w:tc>
          <w:tcPr>
            <w:tcW w:w="1417" w:type="dxa"/>
          </w:tcPr>
          <w:p w14:paraId="54E7D522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</w:t>
            </w:r>
            <w:r>
              <w:rPr>
                <w:b/>
                <w:lang w:val="sr-Latn-CS"/>
              </w:rPr>
              <w:t>0</w:t>
            </w:r>
            <w:r w:rsidRPr="003C25FE">
              <w:rPr>
                <w:b/>
              </w:rPr>
              <w:t>000</w:t>
            </w:r>
          </w:p>
        </w:tc>
        <w:tc>
          <w:tcPr>
            <w:tcW w:w="3119" w:type="dxa"/>
          </w:tcPr>
          <w:p w14:paraId="5CE84CD2" w14:textId="77777777" w:rsidR="00AD244A" w:rsidRPr="004A1723" w:rsidRDefault="00AD244A" w:rsidP="00587DC9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асходи за запослене</w:t>
            </w:r>
          </w:p>
        </w:tc>
        <w:tc>
          <w:tcPr>
            <w:tcW w:w="1276" w:type="dxa"/>
          </w:tcPr>
          <w:p w14:paraId="56D7FB77" w14:textId="7D9782DE" w:rsidR="00AD244A" w:rsidRPr="00E346E1" w:rsidRDefault="00B56C63" w:rsidP="003F69C5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20</w:t>
            </w:r>
            <w:r w:rsidR="00AE116A">
              <w:rPr>
                <w:b/>
                <w:lang w:val="sr-Cyrl-RS"/>
              </w:rPr>
              <w:t>7</w:t>
            </w:r>
            <w:r w:rsidR="00E763A8">
              <w:rPr>
                <w:b/>
              </w:rPr>
              <w:t>.</w:t>
            </w:r>
            <w:r w:rsidR="003F69C5">
              <w:rPr>
                <w:b/>
                <w:lang w:val="sr-Cyrl-RS"/>
              </w:rPr>
              <w:t>730</w:t>
            </w:r>
            <w:r w:rsidR="00AD244A">
              <w:rPr>
                <w:b/>
                <w:lang w:val="sr-Cyrl-CS"/>
              </w:rPr>
              <w:t xml:space="preserve">     </w:t>
            </w:r>
          </w:p>
        </w:tc>
        <w:tc>
          <w:tcPr>
            <w:tcW w:w="1559" w:type="dxa"/>
          </w:tcPr>
          <w:p w14:paraId="36D6E2A4" w14:textId="7EC83FE5" w:rsidR="00AD244A" w:rsidRPr="00AE116A" w:rsidRDefault="00AE116A" w:rsidP="000E4397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05</w:t>
            </w:r>
          </w:p>
        </w:tc>
        <w:tc>
          <w:tcPr>
            <w:tcW w:w="1417" w:type="dxa"/>
          </w:tcPr>
          <w:p w14:paraId="6CC18252" w14:textId="77777777" w:rsidR="00AD244A" w:rsidRPr="00DC0D30" w:rsidRDefault="00AD244A" w:rsidP="000E4397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701" w:type="dxa"/>
          </w:tcPr>
          <w:p w14:paraId="56B16E56" w14:textId="0486117A" w:rsidR="00AD244A" w:rsidRPr="00B56C63" w:rsidRDefault="00B608A8" w:rsidP="003F69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>1</w:t>
            </w:r>
            <w:r w:rsidR="00B56C63">
              <w:rPr>
                <w:b/>
                <w:lang w:val="sr-Cyrl-RS"/>
              </w:rPr>
              <w:t>65</w:t>
            </w:r>
            <w:r>
              <w:rPr>
                <w:b/>
                <w:lang w:val="sr-Latn-CS"/>
              </w:rPr>
              <w:t>.</w:t>
            </w:r>
            <w:r w:rsidR="003F69C5">
              <w:rPr>
                <w:b/>
                <w:lang w:val="sr-Cyrl-RS"/>
              </w:rPr>
              <w:t>545</w:t>
            </w:r>
          </w:p>
        </w:tc>
        <w:tc>
          <w:tcPr>
            <w:tcW w:w="1276" w:type="dxa"/>
          </w:tcPr>
          <w:p w14:paraId="6FE2BE78" w14:textId="77777777" w:rsidR="00AD244A" w:rsidRPr="00DC0D30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68B1EAA4" w14:textId="45F4C67B" w:rsidR="00AD244A" w:rsidRPr="00B56C63" w:rsidRDefault="00AD244A" w:rsidP="003F69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</w:t>
            </w:r>
            <w:r w:rsidR="00B56C63">
              <w:rPr>
                <w:b/>
                <w:lang w:val="sr-Cyrl-RS"/>
              </w:rPr>
              <w:t>41</w:t>
            </w:r>
            <w:r>
              <w:rPr>
                <w:b/>
                <w:lang w:val="sl-SI"/>
              </w:rPr>
              <w:t>.</w:t>
            </w:r>
            <w:r w:rsidR="00B56C63">
              <w:rPr>
                <w:b/>
                <w:lang w:val="sr-Cyrl-RS"/>
              </w:rPr>
              <w:t>5</w:t>
            </w:r>
            <w:r w:rsidR="003F69C5">
              <w:rPr>
                <w:b/>
                <w:lang w:val="sr-Cyrl-RS"/>
              </w:rPr>
              <w:t>8</w:t>
            </w:r>
            <w:r w:rsidR="00B56C63">
              <w:rPr>
                <w:b/>
                <w:lang w:val="sr-Cyrl-RS"/>
              </w:rPr>
              <w:t>0</w:t>
            </w:r>
          </w:p>
        </w:tc>
      </w:tr>
      <w:tr w:rsidR="00AD244A" w14:paraId="3E6F07B8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2D278193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5</w:t>
            </w:r>
          </w:p>
        </w:tc>
        <w:tc>
          <w:tcPr>
            <w:tcW w:w="1417" w:type="dxa"/>
          </w:tcPr>
          <w:p w14:paraId="5FA2A9B6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1000</w:t>
            </w:r>
          </w:p>
        </w:tc>
        <w:tc>
          <w:tcPr>
            <w:tcW w:w="3119" w:type="dxa"/>
          </w:tcPr>
          <w:p w14:paraId="7E5585A1" w14:textId="250A976E" w:rsidR="00AD244A" w:rsidRPr="00AA11A1" w:rsidRDefault="00AA11A1" w:rsidP="00587DC9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31F45B83" w14:textId="2A740DE7" w:rsidR="00AD244A" w:rsidRPr="004F2F5E" w:rsidRDefault="005E55E2" w:rsidP="00AE116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4F2F5E">
              <w:rPr>
                <w:b/>
                <w:lang w:val="sr-Cyrl-RS"/>
              </w:rPr>
              <w:t>7</w:t>
            </w:r>
            <w:r w:rsidR="00AE116A">
              <w:rPr>
                <w:b/>
                <w:lang w:val="sr-Cyrl-RS"/>
              </w:rPr>
              <w:t>1</w:t>
            </w:r>
            <w:r w:rsidR="00E763A8">
              <w:rPr>
                <w:b/>
              </w:rPr>
              <w:t>.</w:t>
            </w:r>
            <w:r w:rsidR="00AE116A">
              <w:rPr>
                <w:b/>
                <w:lang w:val="sr-Cyrl-RS"/>
              </w:rPr>
              <w:t>40</w:t>
            </w:r>
            <w:r w:rsidR="004F2F5E">
              <w:rPr>
                <w:b/>
                <w:lang w:val="sr-Cyrl-RS"/>
              </w:rPr>
              <w:t>8</w:t>
            </w:r>
          </w:p>
        </w:tc>
        <w:tc>
          <w:tcPr>
            <w:tcW w:w="1559" w:type="dxa"/>
          </w:tcPr>
          <w:p w14:paraId="06678B55" w14:textId="38F8EBF4" w:rsidR="00AD244A" w:rsidRPr="00AE116A" w:rsidRDefault="00AE116A" w:rsidP="000E4397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05</w:t>
            </w:r>
          </w:p>
        </w:tc>
        <w:tc>
          <w:tcPr>
            <w:tcW w:w="1417" w:type="dxa"/>
          </w:tcPr>
          <w:p w14:paraId="4D58EE15" w14:textId="77777777" w:rsidR="00AD244A" w:rsidRDefault="00AD244A" w:rsidP="000E4397">
            <w:pPr>
              <w:jc w:val="right"/>
            </w:pPr>
          </w:p>
        </w:tc>
        <w:tc>
          <w:tcPr>
            <w:tcW w:w="1701" w:type="dxa"/>
          </w:tcPr>
          <w:p w14:paraId="67B269ED" w14:textId="04D35863" w:rsidR="00AD244A" w:rsidRPr="00193651" w:rsidRDefault="00193651" w:rsidP="00E763A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6.642</w:t>
            </w:r>
          </w:p>
        </w:tc>
        <w:tc>
          <w:tcPr>
            <w:tcW w:w="1276" w:type="dxa"/>
          </w:tcPr>
          <w:p w14:paraId="4296A22F" w14:textId="77777777" w:rsidR="00AD244A" w:rsidRPr="001E428E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7D8ACEF" w14:textId="2FE6A0A9" w:rsidR="00AD244A" w:rsidRPr="00193651" w:rsidRDefault="00B608A8" w:rsidP="00193651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3</w:t>
            </w:r>
            <w:r w:rsidR="00193651">
              <w:rPr>
                <w:b/>
                <w:lang w:val="sr-Cyrl-RS"/>
              </w:rPr>
              <w:t>4</w:t>
            </w:r>
            <w:r>
              <w:rPr>
                <w:b/>
              </w:rPr>
              <w:t>.</w:t>
            </w:r>
            <w:r w:rsidR="00193651">
              <w:rPr>
                <w:b/>
                <w:lang w:val="sr-Cyrl-RS"/>
              </w:rPr>
              <w:t>161</w:t>
            </w:r>
          </w:p>
        </w:tc>
      </w:tr>
      <w:tr w:rsidR="00E763A8" w14:paraId="3706ED0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87EED7" w14:textId="77777777" w:rsidR="00E763A8" w:rsidRDefault="00E763A8" w:rsidP="00587DC9">
            <w:pPr>
              <w:jc w:val="center"/>
            </w:pPr>
            <w:r>
              <w:t>517</w:t>
            </w:r>
            <w:r>
              <w:rPr>
                <w:lang w:val="sl-SI"/>
              </w:rPr>
              <w:t>6</w:t>
            </w:r>
          </w:p>
        </w:tc>
        <w:tc>
          <w:tcPr>
            <w:tcW w:w="1417" w:type="dxa"/>
          </w:tcPr>
          <w:p w14:paraId="2DE29582" w14:textId="77777777" w:rsidR="00E763A8" w:rsidRPr="003C25FE" w:rsidRDefault="00E763A8" w:rsidP="00587DC9">
            <w:pPr>
              <w:jc w:val="right"/>
            </w:pPr>
            <w:r w:rsidRPr="003C25FE">
              <w:t>411100</w:t>
            </w:r>
          </w:p>
        </w:tc>
        <w:tc>
          <w:tcPr>
            <w:tcW w:w="3119" w:type="dxa"/>
          </w:tcPr>
          <w:p w14:paraId="688E692D" w14:textId="77777777" w:rsidR="00E763A8" w:rsidRDefault="00E763A8" w:rsidP="00587DC9">
            <w:pPr>
              <w:jc w:val="both"/>
            </w:pPr>
            <w:r>
              <w:t>Плате, додаци и накнаде запослених</w:t>
            </w:r>
          </w:p>
        </w:tc>
        <w:tc>
          <w:tcPr>
            <w:tcW w:w="1276" w:type="dxa"/>
          </w:tcPr>
          <w:p w14:paraId="3A65D218" w14:textId="45B9BFE9" w:rsidR="00E763A8" w:rsidRPr="004F2F5E" w:rsidRDefault="005E55E2" w:rsidP="00AE116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F2F5E">
              <w:rPr>
                <w:lang w:val="sr-Cyrl-RS"/>
              </w:rPr>
              <w:t>7</w:t>
            </w:r>
            <w:r w:rsidR="00AE116A">
              <w:rPr>
                <w:lang w:val="sr-Cyrl-RS"/>
              </w:rPr>
              <w:t>1</w:t>
            </w:r>
            <w:r w:rsidR="00E763A8" w:rsidRPr="00E763A8">
              <w:t>.</w:t>
            </w:r>
            <w:r w:rsidR="00AE116A">
              <w:rPr>
                <w:lang w:val="sr-Cyrl-RS"/>
              </w:rPr>
              <w:t>40</w:t>
            </w:r>
            <w:r w:rsidR="004F2F5E">
              <w:rPr>
                <w:lang w:val="sr-Cyrl-RS"/>
              </w:rPr>
              <w:t>8</w:t>
            </w:r>
          </w:p>
        </w:tc>
        <w:tc>
          <w:tcPr>
            <w:tcW w:w="1559" w:type="dxa"/>
          </w:tcPr>
          <w:p w14:paraId="6F39A806" w14:textId="7223A1C4" w:rsidR="00E763A8" w:rsidRPr="00AE116A" w:rsidRDefault="00AE116A" w:rsidP="00182FC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5</w:t>
            </w:r>
          </w:p>
        </w:tc>
        <w:tc>
          <w:tcPr>
            <w:tcW w:w="1417" w:type="dxa"/>
          </w:tcPr>
          <w:p w14:paraId="11EFEF0F" w14:textId="77777777" w:rsidR="00E763A8" w:rsidRPr="00E763A8" w:rsidRDefault="00E763A8" w:rsidP="00182FCA">
            <w:pPr>
              <w:jc w:val="right"/>
            </w:pPr>
          </w:p>
        </w:tc>
        <w:tc>
          <w:tcPr>
            <w:tcW w:w="1701" w:type="dxa"/>
          </w:tcPr>
          <w:p w14:paraId="3CB2D61C" w14:textId="5339BFE2" w:rsidR="00E763A8" w:rsidRPr="00193651" w:rsidRDefault="00193651" w:rsidP="005E55E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6.642</w:t>
            </w:r>
          </w:p>
        </w:tc>
        <w:tc>
          <w:tcPr>
            <w:tcW w:w="1276" w:type="dxa"/>
          </w:tcPr>
          <w:p w14:paraId="33CCCAD6" w14:textId="77777777" w:rsidR="00E763A8" w:rsidRPr="00E763A8" w:rsidRDefault="00E763A8" w:rsidP="00182FCA">
            <w:pPr>
              <w:jc w:val="right"/>
            </w:pPr>
          </w:p>
        </w:tc>
        <w:tc>
          <w:tcPr>
            <w:tcW w:w="1496" w:type="dxa"/>
          </w:tcPr>
          <w:p w14:paraId="528E4557" w14:textId="0049811D" w:rsidR="00E763A8" w:rsidRPr="00193651" w:rsidRDefault="00193651" w:rsidP="005E55E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4.161</w:t>
            </w:r>
          </w:p>
        </w:tc>
      </w:tr>
      <w:tr w:rsidR="00E763A8" w14:paraId="3FCE344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1FBFF7E4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7</w:t>
            </w:r>
            <w:r w:rsidRPr="009F4190">
              <w:rPr>
                <w:b/>
                <w:lang w:val="sl-SI"/>
              </w:rPr>
              <w:t>7</w:t>
            </w:r>
          </w:p>
        </w:tc>
        <w:tc>
          <w:tcPr>
            <w:tcW w:w="1417" w:type="dxa"/>
          </w:tcPr>
          <w:p w14:paraId="2295B135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2000</w:t>
            </w:r>
          </w:p>
        </w:tc>
        <w:tc>
          <w:tcPr>
            <w:tcW w:w="3119" w:type="dxa"/>
          </w:tcPr>
          <w:p w14:paraId="63BC0DC0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и доприноси на терет послодавца</w:t>
            </w:r>
          </w:p>
        </w:tc>
        <w:tc>
          <w:tcPr>
            <w:tcW w:w="1276" w:type="dxa"/>
          </w:tcPr>
          <w:p w14:paraId="4068743D" w14:textId="699E3521" w:rsidR="00E763A8" w:rsidRPr="001C395E" w:rsidRDefault="00E763A8" w:rsidP="001C395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7379CA">
              <w:rPr>
                <w:b/>
              </w:rPr>
              <w:t>3.</w:t>
            </w:r>
            <w:r w:rsidR="001C395E">
              <w:rPr>
                <w:b/>
                <w:lang w:val="sr-Cyrl-RS"/>
              </w:rPr>
              <w:t>892</w:t>
            </w:r>
          </w:p>
        </w:tc>
        <w:tc>
          <w:tcPr>
            <w:tcW w:w="1559" w:type="dxa"/>
          </w:tcPr>
          <w:p w14:paraId="02401ACF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0513816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6E1895F" w14:textId="67F78646" w:rsidR="00E763A8" w:rsidRPr="001C395E" w:rsidRDefault="007379CA" w:rsidP="001C395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1C395E">
              <w:rPr>
                <w:b/>
                <w:lang w:val="sr-Cyrl-RS"/>
              </w:rPr>
              <w:t>9</w:t>
            </w:r>
            <w:r>
              <w:rPr>
                <w:b/>
              </w:rPr>
              <w:t>.</w:t>
            </w:r>
            <w:r w:rsidR="001C395E">
              <w:rPr>
                <w:b/>
                <w:lang w:val="sr-Cyrl-RS"/>
              </w:rPr>
              <w:t>113</w:t>
            </w:r>
          </w:p>
        </w:tc>
        <w:tc>
          <w:tcPr>
            <w:tcW w:w="1276" w:type="dxa"/>
          </w:tcPr>
          <w:p w14:paraId="455FE923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B7FC5A6" w14:textId="1C97B84E" w:rsidR="00E763A8" w:rsidRPr="001C395E" w:rsidRDefault="007379CA" w:rsidP="001C395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4.7</w:t>
            </w:r>
            <w:r w:rsidR="001C395E">
              <w:rPr>
                <w:b/>
                <w:lang w:val="sr-Cyrl-RS"/>
              </w:rPr>
              <w:t>79</w:t>
            </w:r>
          </w:p>
        </w:tc>
      </w:tr>
      <w:tr w:rsidR="00E763A8" w14:paraId="472BB6F4" w14:textId="77777777" w:rsidTr="006526DE">
        <w:trPr>
          <w:gridAfter w:val="1"/>
          <w:wAfter w:w="1559" w:type="dxa"/>
          <w:trHeight w:val="362"/>
        </w:trPr>
        <w:tc>
          <w:tcPr>
            <w:tcW w:w="959" w:type="dxa"/>
          </w:tcPr>
          <w:p w14:paraId="64B8E38E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8</w:t>
            </w:r>
          </w:p>
        </w:tc>
        <w:tc>
          <w:tcPr>
            <w:tcW w:w="1417" w:type="dxa"/>
          </w:tcPr>
          <w:p w14:paraId="23FEB546" w14:textId="77777777" w:rsidR="00E763A8" w:rsidRPr="003C25FE" w:rsidRDefault="00E763A8" w:rsidP="00587DC9">
            <w:pPr>
              <w:jc w:val="right"/>
            </w:pPr>
            <w:r w:rsidRPr="003C25FE">
              <w:t>412100</w:t>
            </w:r>
          </w:p>
        </w:tc>
        <w:tc>
          <w:tcPr>
            <w:tcW w:w="3119" w:type="dxa"/>
          </w:tcPr>
          <w:p w14:paraId="7D7D0D7A" w14:textId="77777777" w:rsidR="00E763A8" w:rsidRDefault="00E763A8" w:rsidP="00587DC9">
            <w:pPr>
              <w:jc w:val="both"/>
            </w:pPr>
            <w:r>
              <w:t>Допринос за ПИО</w:t>
            </w:r>
          </w:p>
        </w:tc>
        <w:tc>
          <w:tcPr>
            <w:tcW w:w="1276" w:type="dxa"/>
          </w:tcPr>
          <w:p w14:paraId="417AF35D" w14:textId="6A05CAAE" w:rsidR="00E763A8" w:rsidRPr="001C395E" w:rsidRDefault="00E763A8" w:rsidP="001C395E">
            <w:pPr>
              <w:jc w:val="right"/>
              <w:rPr>
                <w:lang w:val="sr-Cyrl-RS"/>
              </w:rPr>
            </w:pPr>
            <w:r>
              <w:t>1</w:t>
            </w:r>
            <w:r w:rsidR="00CE3A62">
              <w:t>5.</w:t>
            </w:r>
            <w:r w:rsidR="001C395E">
              <w:rPr>
                <w:lang w:val="sr-Cyrl-RS"/>
              </w:rPr>
              <w:t>804</w:t>
            </w:r>
          </w:p>
        </w:tc>
        <w:tc>
          <w:tcPr>
            <w:tcW w:w="1559" w:type="dxa"/>
          </w:tcPr>
          <w:p w14:paraId="24D6FBF2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668C3F7D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2D6C90AD" w14:textId="20BD0F2A" w:rsidR="00E763A8" w:rsidRPr="001C395E" w:rsidRDefault="007379CA" w:rsidP="001C395E">
            <w:pPr>
              <w:jc w:val="right"/>
              <w:rPr>
                <w:lang w:val="sr-Cyrl-RS"/>
              </w:rPr>
            </w:pPr>
            <w:r>
              <w:t>12</w:t>
            </w:r>
            <w:r w:rsidR="00412727">
              <w:t>.</w:t>
            </w:r>
            <w:r w:rsidR="001C395E">
              <w:rPr>
                <w:lang w:val="sr-Cyrl-RS"/>
              </w:rPr>
              <w:t>643</w:t>
            </w:r>
          </w:p>
        </w:tc>
        <w:tc>
          <w:tcPr>
            <w:tcW w:w="1276" w:type="dxa"/>
          </w:tcPr>
          <w:p w14:paraId="38F716C3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7A310F7A" w14:textId="6DF56A65" w:rsidR="00E763A8" w:rsidRPr="001C395E" w:rsidRDefault="007379CA" w:rsidP="001C395E">
            <w:pPr>
              <w:jc w:val="right"/>
              <w:rPr>
                <w:lang w:val="sr-Cyrl-RS"/>
              </w:rPr>
            </w:pPr>
            <w:r>
              <w:t>3.1</w:t>
            </w:r>
            <w:r w:rsidR="001C395E">
              <w:rPr>
                <w:lang w:val="sr-Cyrl-RS"/>
              </w:rPr>
              <w:t>61</w:t>
            </w:r>
          </w:p>
        </w:tc>
      </w:tr>
      <w:tr w:rsidR="00E763A8" w14:paraId="772F20A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3167D63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9</w:t>
            </w:r>
          </w:p>
        </w:tc>
        <w:tc>
          <w:tcPr>
            <w:tcW w:w="1417" w:type="dxa"/>
          </w:tcPr>
          <w:p w14:paraId="40D53B7F" w14:textId="77777777" w:rsidR="00E763A8" w:rsidRPr="003C25FE" w:rsidRDefault="00E763A8" w:rsidP="00587DC9">
            <w:pPr>
              <w:jc w:val="right"/>
            </w:pPr>
            <w:r w:rsidRPr="003C25FE">
              <w:t>412200</w:t>
            </w:r>
          </w:p>
        </w:tc>
        <w:tc>
          <w:tcPr>
            <w:tcW w:w="3119" w:type="dxa"/>
          </w:tcPr>
          <w:p w14:paraId="4F584CC7" w14:textId="77777777" w:rsidR="00E763A8" w:rsidRDefault="00E763A8" w:rsidP="00587DC9">
            <w:pPr>
              <w:jc w:val="both"/>
            </w:pPr>
            <w:r>
              <w:t>Допринос за здр.осигурање</w:t>
            </w:r>
          </w:p>
        </w:tc>
        <w:tc>
          <w:tcPr>
            <w:tcW w:w="1276" w:type="dxa"/>
          </w:tcPr>
          <w:p w14:paraId="09865FBD" w14:textId="0FBBE460" w:rsidR="00E763A8" w:rsidRPr="001C395E" w:rsidRDefault="00CE3A62" w:rsidP="00B80E3D">
            <w:pPr>
              <w:jc w:val="right"/>
              <w:rPr>
                <w:lang w:val="sr-Cyrl-RS"/>
              </w:rPr>
            </w:pPr>
            <w:r>
              <w:t>8</w:t>
            </w:r>
            <w:r w:rsidR="00412727">
              <w:t>.</w:t>
            </w:r>
            <w:r w:rsidR="00B80E3D">
              <w:rPr>
                <w:lang w:val="sr-Cyrl-RS"/>
              </w:rPr>
              <w:t>088</w:t>
            </w:r>
          </w:p>
        </w:tc>
        <w:tc>
          <w:tcPr>
            <w:tcW w:w="1559" w:type="dxa"/>
          </w:tcPr>
          <w:p w14:paraId="0313894A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1F869521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0913E424" w14:textId="28BF9168" w:rsidR="00E763A8" w:rsidRPr="001C395E" w:rsidRDefault="001C395E" w:rsidP="00F74000">
            <w:pPr>
              <w:jc w:val="right"/>
              <w:rPr>
                <w:lang w:val="sr-Cyrl-RS"/>
              </w:rPr>
            </w:pPr>
            <w:r>
              <w:t>6.4</w:t>
            </w:r>
            <w:r>
              <w:rPr>
                <w:lang w:val="sr-Cyrl-RS"/>
              </w:rPr>
              <w:t>70</w:t>
            </w:r>
          </w:p>
        </w:tc>
        <w:tc>
          <w:tcPr>
            <w:tcW w:w="1276" w:type="dxa"/>
          </w:tcPr>
          <w:p w14:paraId="5B23F8B1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0E08804F" w14:textId="24406D92" w:rsidR="00E763A8" w:rsidRPr="001C395E" w:rsidRDefault="001C395E" w:rsidP="00B065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18</w:t>
            </w:r>
          </w:p>
        </w:tc>
      </w:tr>
      <w:tr w:rsidR="00E763A8" w14:paraId="2DCAE1B3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6048B38" w14:textId="77777777" w:rsidR="00E763A8" w:rsidRDefault="00E763A8" w:rsidP="00587DC9">
            <w:pPr>
              <w:jc w:val="center"/>
            </w:pPr>
            <w:r>
              <w:t>51</w:t>
            </w:r>
            <w:r>
              <w:rPr>
                <w:lang w:val="sl-SI"/>
              </w:rPr>
              <w:t>80</w:t>
            </w:r>
          </w:p>
        </w:tc>
        <w:tc>
          <w:tcPr>
            <w:tcW w:w="1417" w:type="dxa"/>
          </w:tcPr>
          <w:p w14:paraId="575DDA8E" w14:textId="77777777" w:rsidR="00E763A8" w:rsidRPr="003C25FE" w:rsidRDefault="00E763A8" w:rsidP="00587DC9">
            <w:pPr>
              <w:jc w:val="right"/>
            </w:pPr>
            <w:r w:rsidRPr="003C25FE">
              <w:t>412300</w:t>
            </w:r>
          </w:p>
        </w:tc>
        <w:tc>
          <w:tcPr>
            <w:tcW w:w="3119" w:type="dxa"/>
          </w:tcPr>
          <w:p w14:paraId="4696530D" w14:textId="77777777" w:rsidR="00E763A8" w:rsidRDefault="00E763A8" w:rsidP="00587DC9">
            <w:pPr>
              <w:jc w:val="both"/>
            </w:pPr>
            <w:r>
              <w:t>Допринос за незапосленост</w:t>
            </w:r>
          </w:p>
        </w:tc>
        <w:tc>
          <w:tcPr>
            <w:tcW w:w="1276" w:type="dxa"/>
          </w:tcPr>
          <w:p w14:paraId="0FFCEEEB" w14:textId="77777777" w:rsidR="00E763A8" w:rsidRPr="00615B0E" w:rsidRDefault="00E763A8" w:rsidP="00587DC9">
            <w:pPr>
              <w:jc w:val="both"/>
            </w:pPr>
          </w:p>
        </w:tc>
        <w:tc>
          <w:tcPr>
            <w:tcW w:w="1559" w:type="dxa"/>
          </w:tcPr>
          <w:p w14:paraId="75667500" w14:textId="77777777" w:rsidR="00E763A8" w:rsidRDefault="00E763A8" w:rsidP="00587DC9">
            <w:pPr>
              <w:jc w:val="both"/>
            </w:pPr>
          </w:p>
        </w:tc>
        <w:tc>
          <w:tcPr>
            <w:tcW w:w="1417" w:type="dxa"/>
          </w:tcPr>
          <w:p w14:paraId="76A373B6" w14:textId="77777777" w:rsidR="00E763A8" w:rsidRDefault="00E763A8" w:rsidP="00587DC9">
            <w:pPr>
              <w:jc w:val="both"/>
            </w:pPr>
          </w:p>
        </w:tc>
        <w:tc>
          <w:tcPr>
            <w:tcW w:w="1701" w:type="dxa"/>
          </w:tcPr>
          <w:p w14:paraId="779B10EA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</w:tcPr>
          <w:p w14:paraId="12E4CE55" w14:textId="77777777" w:rsidR="00E763A8" w:rsidRDefault="00E763A8" w:rsidP="00587DC9">
            <w:pPr>
              <w:jc w:val="both"/>
            </w:pPr>
          </w:p>
        </w:tc>
        <w:tc>
          <w:tcPr>
            <w:tcW w:w="1496" w:type="dxa"/>
          </w:tcPr>
          <w:p w14:paraId="6ECC46F4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</w:tr>
      <w:tr w:rsidR="00E763A8" w:rsidRPr="00DC0D30" w14:paraId="421F4359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5B414899" w14:textId="77777777" w:rsidR="00E763A8" w:rsidRPr="009F4190" w:rsidRDefault="00E763A8" w:rsidP="00587DC9">
            <w:pPr>
              <w:jc w:val="center"/>
              <w:rPr>
                <w:b/>
              </w:rPr>
            </w:pPr>
            <w:r>
              <w:rPr>
                <w:b/>
              </w:rPr>
              <w:t>5181</w:t>
            </w:r>
          </w:p>
        </w:tc>
        <w:tc>
          <w:tcPr>
            <w:tcW w:w="1417" w:type="dxa"/>
          </w:tcPr>
          <w:p w14:paraId="728AF4BD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3000</w:t>
            </w:r>
          </w:p>
        </w:tc>
        <w:tc>
          <w:tcPr>
            <w:tcW w:w="3119" w:type="dxa"/>
          </w:tcPr>
          <w:p w14:paraId="57DBEAB9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Накнаде у натури</w:t>
            </w:r>
          </w:p>
        </w:tc>
        <w:tc>
          <w:tcPr>
            <w:tcW w:w="1276" w:type="dxa"/>
          </w:tcPr>
          <w:p w14:paraId="2AC8A2FC" w14:textId="006333E6" w:rsidR="00E763A8" w:rsidRPr="009256E6" w:rsidRDefault="00E763A8" w:rsidP="009256E6">
            <w:pPr>
              <w:jc w:val="right"/>
              <w:rPr>
                <w:b/>
                <w:lang w:val="sr-Cyrl-RS"/>
              </w:rPr>
            </w:pPr>
            <w:r w:rsidRPr="004C54B7">
              <w:rPr>
                <w:b/>
                <w:lang w:val="sr-Latn-CS"/>
              </w:rPr>
              <w:t xml:space="preserve">              </w:t>
            </w:r>
            <w:r w:rsidR="007379CA">
              <w:rPr>
                <w:b/>
              </w:rPr>
              <w:t>2</w:t>
            </w:r>
            <w:r w:rsidR="009256E6">
              <w:rPr>
                <w:b/>
                <w:lang w:val="sr-Cyrl-RS"/>
              </w:rPr>
              <w:t>00</w:t>
            </w:r>
          </w:p>
        </w:tc>
        <w:tc>
          <w:tcPr>
            <w:tcW w:w="1559" w:type="dxa"/>
          </w:tcPr>
          <w:p w14:paraId="6E2166F9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12785EF6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2EDFCAA0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5A6D2BFF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93DC79B" w14:textId="125377A3" w:rsidR="00E763A8" w:rsidRPr="004C54B7" w:rsidRDefault="007379CA" w:rsidP="004C54B7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>2</w:t>
            </w:r>
            <w:r w:rsidR="00E763A8">
              <w:rPr>
                <w:b/>
                <w:lang w:val="sr-Latn-CS"/>
              </w:rPr>
              <w:t>00</w:t>
            </w:r>
          </w:p>
        </w:tc>
      </w:tr>
      <w:tr w:rsidR="00E763A8" w:rsidRPr="00E704F6" w14:paraId="0A3ED00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679675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</w:t>
            </w:r>
            <w:r>
              <w:rPr>
                <w:lang w:val="sl-SI"/>
              </w:rPr>
              <w:t>82</w:t>
            </w:r>
          </w:p>
        </w:tc>
        <w:tc>
          <w:tcPr>
            <w:tcW w:w="1417" w:type="dxa"/>
          </w:tcPr>
          <w:p w14:paraId="5503DA46" w14:textId="77777777" w:rsidR="00E763A8" w:rsidRPr="003C25FE" w:rsidRDefault="00E763A8" w:rsidP="00587DC9">
            <w:pPr>
              <w:jc w:val="right"/>
            </w:pPr>
            <w:r>
              <w:t>413100</w:t>
            </w:r>
          </w:p>
        </w:tc>
        <w:tc>
          <w:tcPr>
            <w:tcW w:w="3119" w:type="dxa"/>
          </w:tcPr>
          <w:p w14:paraId="0FD98C1F" w14:textId="77777777" w:rsidR="00E763A8" w:rsidRDefault="00E763A8" w:rsidP="00587DC9">
            <w:pPr>
              <w:jc w:val="both"/>
            </w:pPr>
            <w:r>
              <w:t xml:space="preserve">Накнаде у натури </w:t>
            </w:r>
          </w:p>
        </w:tc>
        <w:tc>
          <w:tcPr>
            <w:tcW w:w="1276" w:type="dxa"/>
          </w:tcPr>
          <w:p w14:paraId="27E128D3" w14:textId="4E2E53D7" w:rsidR="00E763A8" w:rsidRPr="00FC7FD0" w:rsidRDefault="00E763A8" w:rsidP="009256E6">
            <w:pPr>
              <w:jc w:val="right"/>
              <w:rPr>
                <w:lang w:val="sr-Latn-CS"/>
              </w:rPr>
            </w:pPr>
            <w:r w:rsidRPr="004C54B7">
              <w:rPr>
                <w:b/>
                <w:lang w:val="sr-Latn-CS"/>
              </w:rPr>
              <w:t xml:space="preserve">            </w:t>
            </w:r>
            <w:r w:rsidR="00CE3A62" w:rsidRPr="00CE3A62">
              <w:rPr>
                <w:bCs/>
              </w:rPr>
              <w:t>2</w:t>
            </w:r>
            <w:r w:rsidRPr="00FC7FD0">
              <w:rPr>
                <w:lang w:val="sr-Latn-CS"/>
              </w:rPr>
              <w:t>00</w:t>
            </w:r>
          </w:p>
        </w:tc>
        <w:tc>
          <w:tcPr>
            <w:tcW w:w="1559" w:type="dxa"/>
          </w:tcPr>
          <w:p w14:paraId="03E7FCE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5DDB9A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281B0D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5BA2A467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989E5BA" w14:textId="7967F6FA" w:rsidR="00E763A8" w:rsidRPr="004C54B7" w:rsidRDefault="00CE6628" w:rsidP="00A05E9D">
            <w:pPr>
              <w:jc w:val="right"/>
              <w:rPr>
                <w:lang w:val="sr-Latn-CS"/>
              </w:rPr>
            </w:pPr>
            <w:r>
              <w:t>2</w:t>
            </w:r>
            <w:r w:rsidR="00E763A8">
              <w:rPr>
                <w:lang w:val="sr-Latn-CS"/>
              </w:rPr>
              <w:t>00</w:t>
            </w:r>
          </w:p>
        </w:tc>
      </w:tr>
      <w:tr w:rsidR="00E763A8" w14:paraId="0D045DB2" w14:textId="77777777" w:rsidTr="00A30088">
        <w:tc>
          <w:tcPr>
            <w:tcW w:w="959" w:type="dxa"/>
          </w:tcPr>
          <w:p w14:paraId="26BFBD57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8</w:t>
            </w:r>
            <w:r>
              <w:rPr>
                <w:b/>
                <w:lang w:val="sl-SI"/>
              </w:rPr>
              <w:t>3</w:t>
            </w:r>
          </w:p>
        </w:tc>
        <w:tc>
          <w:tcPr>
            <w:tcW w:w="1417" w:type="dxa"/>
          </w:tcPr>
          <w:p w14:paraId="24CF84CE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4000</w:t>
            </w:r>
          </w:p>
        </w:tc>
        <w:tc>
          <w:tcPr>
            <w:tcW w:w="3119" w:type="dxa"/>
          </w:tcPr>
          <w:p w14:paraId="48269047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а давања запосленима</w:t>
            </w:r>
          </w:p>
        </w:tc>
        <w:tc>
          <w:tcPr>
            <w:tcW w:w="1276" w:type="dxa"/>
          </w:tcPr>
          <w:p w14:paraId="0A79CB8A" w14:textId="76E54106" w:rsidR="00E763A8" w:rsidRPr="00CE6628" w:rsidRDefault="00E763A8" w:rsidP="003F69C5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  </w:t>
            </w:r>
            <w:r w:rsidR="00CE6628">
              <w:rPr>
                <w:b/>
              </w:rPr>
              <w:t>4.</w:t>
            </w:r>
            <w:r w:rsidR="003F69C5">
              <w:rPr>
                <w:b/>
                <w:lang w:val="sr-Cyrl-RS"/>
              </w:rPr>
              <w:t>530</w:t>
            </w:r>
          </w:p>
        </w:tc>
        <w:tc>
          <w:tcPr>
            <w:tcW w:w="1559" w:type="dxa"/>
          </w:tcPr>
          <w:p w14:paraId="7D821524" w14:textId="77777777" w:rsidR="00E763A8" w:rsidRDefault="00E763A8" w:rsidP="006526DE">
            <w:pPr>
              <w:jc w:val="right"/>
            </w:pPr>
          </w:p>
        </w:tc>
        <w:tc>
          <w:tcPr>
            <w:tcW w:w="1417" w:type="dxa"/>
          </w:tcPr>
          <w:p w14:paraId="02720622" w14:textId="77777777" w:rsidR="00E763A8" w:rsidRPr="009F4190" w:rsidRDefault="00E763A8" w:rsidP="006526DE">
            <w:pPr>
              <w:jc w:val="right"/>
              <w:rPr>
                <w:b/>
                <w:lang w:val="sr-Cyrl-CS"/>
              </w:rPr>
            </w:pPr>
            <w:r w:rsidRPr="009F4190">
              <w:rPr>
                <w:b/>
                <w:lang w:val="sr-Latn-CS"/>
              </w:rPr>
              <w:t xml:space="preserve">            </w:t>
            </w:r>
          </w:p>
        </w:tc>
        <w:tc>
          <w:tcPr>
            <w:tcW w:w="1701" w:type="dxa"/>
          </w:tcPr>
          <w:p w14:paraId="6B620A29" w14:textId="4D6AD9DF" w:rsidR="00E763A8" w:rsidRPr="00401DFE" w:rsidRDefault="001C395E" w:rsidP="003F69C5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3.</w:t>
            </w:r>
            <w:r w:rsidR="003F69C5">
              <w:rPr>
                <w:b/>
                <w:lang w:val="sr-Cyrl-RS"/>
              </w:rPr>
              <w:t>630</w:t>
            </w:r>
            <w:r w:rsidR="00E763A8" w:rsidRPr="00401DFE">
              <w:rPr>
                <w:b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2B2CAF80" w14:textId="77777777" w:rsidR="00E763A8" w:rsidRDefault="00E763A8" w:rsidP="006526DE">
            <w:pPr>
              <w:jc w:val="right"/>
            </w:pPr>
          </w:p>
        </w:tc>
        <w:tc>
          <w:tcPr>
            <w:tcW w:w="1496" w:type="dxa"/>
          </w:tcPr>
          <w:p w14:paraId="6C557B91" w14:textId="31741B6C" w:rsidR="00E763A8" w:rsidRPr="003F69C5" w:rsidRDefault="00E763A8" w:rsidP="003F69C5">
            <w:pPr>
              <w:jc w:val="right"/>
              <w:rPr>
                <w:b/>
                <w:lang w:val="sr-Cyrl-RS"/>
              </w:rPr>
            </w:pPr>
            <w:r w:rsidRPr="00292D0A">
              <w:rPr>
                <w:b/>
                <w:lang w:val="sr-Latn-CS"/>
              </w:rPr>
              <w:t xml:space="preserve">        </w:t>
            </w:r>
            <w:r w:rsidR="003F69C5">
              <w:rPr>
                <w:b/>
                <w:lang w:val="sr-Cyrl-RS"/>
              </w:rPr>
              <w:t>900</w:t>
            </w:r>
          </w:p>
        </w:tc>
        <w:tc>
          <w:tcPr>
            <w:tcW w:w="1559" w:type="dxa"/>
            <w:tcBorders>
              <w:top w:val="nil"/>
            </w:tcBorders>
          </w:tcPr>
          <w:p w14:paraId="2672611D" w14:textId="77777777" w:rsidR="00E763A8" w:rsidRDefault="00E763A8" w:rsidP="003A676B">
            <w:pPr>
              <w:jc w:val="right"/>
            </w:pPr>
          </w:p>
        </w:tc>
      </w:tr>
      <w:tr w:rsidR="00E763A8" w14:paraId="46C5C2FB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7B8B2610" w14:textId="77777777" w:rsidR="00E763A8" w:rsidRPr="009731F1" w:rsidRDefault="00E763A8" w:rsidP="00587DC9">
            <w:pPr>
              <w:jc w:val="center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</w:rPr>
              <w:t>51</w:t>
            </w:r>
            <w:r w:rsidRPr="009731F1">
              <w:rPr>
                <w:sz w:val="20"/>
                <w:szCs w:val="20"/>
                <w:lang w:val="sl-SI"/>
              </w:rPr>
              <w:t>84</w:t>
            </w:r>
          </w:p>
        </w:tc>
        <w:tc>
          <w:tcPr>
            <w:tcW w:w="1417" w:type="dxa"/>
          </w:tcPr>
          <w:p w14:paraId="2440410E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414100</w:t>
            </w:r>
          </w:p>
        </w:tc>
        <w:tc>
          <w:tcPr>
            <w:tcW w:w="3119" w:type="dxa"/>
          </w:tcPr>
          <w:p w14:paraId="500C78B2" w14:textId="77777777" w:rsidR="00E763A8" w:rsidRPr="009731F1" w:rsidRDefault="00E763A8" w:rsidP="00587DC9">
            <w:pPr>
              <w:jc w:val="both"/>
              <w:rPr>
                <w:sz w:val="20"/>
                <w:szCs w:val="20"/>
                <w:lang w:val="sr-Cyrl-CS"/>
              </w:rPr>
            </w:pPr>
            <w:r w:rsidRPr="009731F1">
              <w:rPr>
                <w:sz w:val="20"/>
                <w:szCs w:val="20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76" w:type="dxa"/>
          </w:tcPr>
          <w:p w14:paraId="097F30DD" w14:textId="77777777" w:rsidR="00E763A8" w:rsidRPr="009731F1" w:rsidRDefault="00E763A8" w:rsidP="00E672FC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         </w:t>
            </w:r>
          </w:p>
        </w:tc>
        <w:tc>
          <w:tcPr>
            <w:tcW w:w="1559" w:type="dxa"/>
          </w:tcPr>
          <w:p w14:paraId="6F824CD9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B145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1701" w:type="dxa"/>
          </w:tcPr>
          <w:p w14:paraId="2DD95DF3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r-Latn-CS"/>
              </w:rPr>
            </w:pPr>
            <w:r w:rsidRPr="009731F1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06F5FA3D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58DAA2A" w14:textId="77777777" w:rsidR="00E763A8" w:rsidRPr="009874AA" w:rsidRDefault="00E763A8" w:rsidP="00E672FC">
            <w:pPr>
              <w:jc w:val="right"/>
              <w:rPr>
                <w:lang w:val="sr-Latn-CS"/>
              </w:rPr>
            </w:pPr>
            <w:r>
              <w:rPr>
                <w:lang w:val="sl-SI"/>
              </w:rPr>
              <w:t xml:space="preserve">      </w:t>
            </w:r>
            <w:r>
              <w:rPr>
                <w:lang w:val="sr-Cyrl-CS"/>
              </w:rPr>
              <w:t xml:space="preserve"> </w:t>
            </w:r>
            <w:r>
              <w:rPr>
                <w:lang w:val="sl-SI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</w:tr>
      <w:tr w:rsidR="00E763A8" w14:paraId="05591A14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2BD5FA17" w14:textId="77777777" w:rsidR="00E763A8" w:rsidRPr="009731F1" w:rsidRDefault="00E763A8" w:rsidP="0058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1417" w:type="dxa"/>
          </w:tcPr>
          <w:p w14:paraId="4AE81534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0</w:t>
            </w:r>
          </w:p>
        </w:tc>
        <w:tc>
          <w:tcPr>
            <w:tcW w:w="3119" w:type="dxa"/>
          </w:tcPr>
          <w:p w14:paraId="4482455B" w14:textId="77777777" w:rsidR="00E763A8" w:rsidRPr="009731F1" w:rsidRDefault="00E763A8" w:rsidP="00587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и за образовање деце запослених</w:t>
            </w:r>
          </w:p>
        </w:tc>
        <w:tc>
          <w:tcPr>
            <w:tcW w:w="1276" w:type="dxa"/>
          </w:tcPr>
          <w:p w14:paraId="54AB8940" w14:textId="438FA72A" w:rsidR="00E763A8" w:rsidRPr="005B0603" w:rsidRDefault="001C395E" w:rsidP="005B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063EEB">
              <w:rPr>
                <w:sz w:val="20"/>
                <w:szCs w:val="20"/>
              </w:rPr>
              <w:t>0</w:t>
            </w:r>
            <w:r w:rsidR="00E763A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BD4A3E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D61F3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4794485" w14:textId="543D9B6D" w:rsidR="00E763A8" w:rsidRPr="001C395E" w:rsidRDefault="001C395E" w:rsidP="00F062D0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1276" w:type="dxa"/>
          </w:tcPr>
          <w:p w14:paraId="6B468897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BF306D0" w14:textId="4B8D680C" w:rsidR="00E763A8" w:rsidRPr="001C395E" w:rsidRDefault="001C395E" w:rsidP="005B0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</w:tr>
      <w:tr w:rsidR="00E763A8" w14:paraId="550D4DCE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64A33CD" w14:textId="77777777" w:rsidR="00E763A8" w:rsidRPr="009731F1" w:rsidRDefault="00E763A8" w:rsidP="00587DC9">
            <w:pPr>
              <w:jc w:val="center"/>
              <w:rPr>
                <w:sz w:val="18"/>
                <w:szCs w:val="18"/>
                <w:lang w:val="sr-Cyrl-CS"/>
              </w:rPr>
            </w:pPr>
            <w:r w:rsidRPr="009731F1">
              <w:rPr>
                <w:sz w:val="18"/>
                <w:szCs w:val="18"/>
              </w:rPr>
              <w:t>51</w:t>
            </w:r>
            <w:r w:rsidRPr="009731F1">
              <w:rPr>
                <w:sz w:val="18"/>
                <w:szCs w:val="18"/>
                <w:lang w:val="sl-SI"/>
              </w:rPr>
              <w:t>8</w:t>
            </w:r>
            <w:r w:rsidRPr="009731F1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27B224B4" w14:textId="77777777" w:rsidR="00E763A8" w:rsidRPr="009731F1" w:rsidRDefault="00E763A8" w:rsidP="00587DC9">
            <w:pPr>
              <w:jc w:val="right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414300</w:t>
            </w:r>
          </w:p>
        </w:tc>
        <w:tc>
          <w:tcPr>
            <w:tcW w:w="3119" w:type="dxa"/>
          </w:tcPr>
          <w:p w14:paraId="7836D013" w14:textId="77777777" w:rsidR="00E763A8" w:rsidRPr="009731F1" w:rsidRDefault="00E763A8" w:rsidP="00587DC9">
            <w:pPr>
              <w:jc w:val="both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Отпрем.приликом одласка у пенз.</w:t>
            </w:r>
          </w:p>
        </w:tc>
        <w:tc>
          <w:tcPr>
            <w:tcW w:w="1276" w:type="dxa"/>
          </w:tcPr>
          <w:p w14:paraId="69D95C11" w14:textId="44017AFA" w:rsidR="00E763A8" w:rsidRPr="003F69C5" w:rsidRDefault="00CE6628" w:rsidP="003F69C5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3.</w:t>
            </w:r>
            <w:r w:rsidR="003F69C5">
              <w:rPr>
                <w:sz w:val="18"/>
                <w:szCs w:val="18"/>
                <w:lang w:val="sr-Cyrl-RS"/>
              </w:rPr>
              <w:t>830</w:t>
            </w:r>
          </w:p>
        </w:tc>
        <w:tc>
          <w:tcPr>
            <w:tcW w:w="1559" w:type="dxa"/>
          </w:tcPr>
          <w:p w14:paraId="52ADD90F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6CE8F7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247BC" w14:textId="314D930F" w:rsidR="00E763A8" w:rsidRPr="003F69C5" w:rsidRDefault="003F69C5" w:rsidP="00561CD5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.070</w:t>
            </w:r>
          </w:p>
        </w:tc>
        <w:tc>
          <w:tcPr>
            <w:tcW w:w="1276" w:type="dxa"/>
          </w:tcPr>
          <w:p w14:paraId="3EF6E8D0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4E5486" w14:textId="3F191FAD" w:rsidR="00E763A8" w:rsidRPr="003F69C5" w:rsidRDefault="00CE6628" w:rsidP="003F69C5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7</w:t>
            </w:r>
            <w:r w:rsidR="003F69C5">
              <w:rPr>
                <w:sz w:val="18"/>
                <w:szCs w:val="18"/>
                <w:lang w:val="sr-Cyrl-RS"/>
              </w:rPr>
              <w:t>60</w:t>
            </w:r>
          </w:p>
        </w:tc>
      </w:tr>
    </w:tbl>
    <w:p w14:paraId="7A6EA95B" w14:textId="77777777" w:rsidR="00AD244A" w:rsidRDefault="00777273" w:rsidP="00AD244A">
      <w:pPr>
        <w:rPr>
          <w:lang w:val="sr-Cyrl-CS"/>
        </w:rPr>
      </w:pPr>
      <w:r>
        <w:rPr>
          <w:lang w:val="sr-Latn-CS"/>
        </w:rPr>
        <w:t xml:space="preserve">   </w:t>
      </w:r>
      <w:r w:rsidR="00221D30">
        <w:rPr>
          <w:lang w:val="sr-Latn-CS"/>
        </w:rPr>
        <w:t xml:space="preserve">        </w:t>
      </w:r>
      <w:r w:rsidR="00060054">
        <w:rPr>
          <w:lang w:val="sr-Cyrl-CS"/>
        </w:rPr>
        <w:t xml:space="preserve"> </w:t>
      </w:r>
      <w:r w:rsidR="00AD244A">
        <w:rPr>
          <w:lang w:val="sr-Latn-CS"/>
        </w:rPr>
        <w:t xml:space="preserve">                     </w:t>
      </w:r>
    </w:p>
    <w:p w14:paraId="0263F9E1" w14:textId="77777777" w:rsidR="00AD244A" w:rsidRPr="00AD244A" w:rsidRDefault="00AD244A" w:rsidP="001657A3">
      <w:pPr>
        <w:tabs>
          <w:tab w:val="left" w:pos="4125"/>
          <w:tab w:val="right" w:pos="14004"/>
        </w:tabs>
        <w:spacing w:after="0" w:line="240" w:lineRule="auto"/>
        <w:rPr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1276"/>
        <w:gridCol w:w="1276"/>
        <w:gridCol w:w="1275"/>
        <w:gridCol w:w="1701"/>
        <w:gridCol w:w="1276"/>
        <w:gridCol w:w="1418"/>
      </w:tblGrid>
      <w:tr w:rsidR="00E8715B" w14:paraId="0A05F6B3" w14:textId="77777777" w:rsidTr="00040D4A">
        <w:trPr>
          <w:trHeight w:val="645"/>
        </w:trPr>
        <w:tc>
          <w:tcPr>
            <w:tcW w:w="959" w:type="dxa"/>
            <w:vMerge w:val="restart"/>
            <w:vAlign w:val="center"/>
          </w:tcPr>
          <w:p w14:paraId="5075DCEB" w14:textId="77777777" w:rsidR="00E8715B" w:rsidRDefault="00E8715B" w:rsidP="0024004D"/>
        </w:tc>
        <w:tc>
          <w:tcPr>
            <w:tcW w:w="1417" w:type="dxa"/>
            <w:vMerge w:val="restart"/>
            <w:vAlign w:val="center"/>
          </w:tcPr>
          <w:p w14:paraId="54A8F558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70D916DE" w14:textId="77777777" w:rsidR="00E8715B" w:rsidRDefault="00E8715B" w:rsidP="001868BE"/>
        </w:tc>
        <w:tc>
          <w:tcPr>
            <w:tcW w:w="1276" w:type="dxa"/>
            <w:vMerge w:val="restart"/>
            <w:vAlign w:val="center"/>
          </w:tcPr>
          <w:p w14:paraId="534F440C" w14:textId="77777777" w:rsidR="00A0706A" w:rsidRDefault="00A0706A" w:rsidP="00A0706A">
            <w:pPr>
              <w:jc w:val="center"/>
            </w:pPr>
            <w:r>
              <w:t>Укупно</w:t>
            </w:r>
          </w:p>
          <w:p w14:paraId="22F274E0" w14:textId="77777777" w:rsidR="00E8715B" w:rsidRPr="0027019B" w:rsidRDefault="00A0706A" w:rsidP="00A0706A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4A7A7A29" w14:textId="7777777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247752">
              <w:rPr>
                <w:lang w:val="sr-Cyrl-C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57AD46FE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18" w:type="dxa"/>
            <w:vMerge w:val="restart"/>
            <w:vAlign w:val="center"/>
          </w:tcPr>
          <w:p w14:paraId="2D895EC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4B8E6BC7" w14:textId="77777777" w:rsidTr="00040D4A">
        <w:trPr>
          <w:trHeight w:val="470"/>
        </w:trPr>
        <w:tc>
          <w:tcPr>
            <w:tcW w:w="959" w:type="dxa"/>
            <w:vMerge/>
          </w:tcPr>
          <w:p w14:paraId="21D5F4EA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28217E37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/>
          </w:tcPr>
          <w:p w14:paraId="27F3C937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14:paraId="4E7B1686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1C00D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275" w:type="dxa"/>
            <w:vAlign w:val="center"/>
          </w:tcPr>
          <w:p w14:paraId="445878F1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11248AAC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41E8A926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Merge/>
          </w:tcPr>
          <w:p w14:paraId="15ADE748" w14:textId="77777777" w:rsidR="00E8715B" w:rsidRDefault="00E8715B" w:rsidP="00365990">
            <w:pPr>
              <w:jc w:val="center"/>
            </w:pPr>
          </w:p>
        </w:tc>
      </w:tr>
      <w:tr w:rsidR="00E8715B" w14:paraId="2C60E3F3" w14:textId="77777777" w:rsidTr="00040D4A">
        <w:trPr>
          <w:trHeight w:val="196"/>
        </w:trPr>
        <w:tc>
          <w:tcPr>
            <w:tcW w:w="959" w:type="dxa"/>
          </w:tcPr>
          <w:p w14:paraId="31C99B18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E4FAD7B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1BEFF47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7543E74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5ECC521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6753466C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0C1895C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1BBF4605" w14:textId="77777777" w:rsidR="00E8715B" w:rsidRDefault="00E8715B" w:rsidP="0036599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14:paraId="13EDFF1E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E8715B" w14:paraId="3F399082" w14:textId="77777777" w:rsidTr="00040D4A">
        <w:tc>
          <w:tcPr>
            <w:tcW w:w="959" w:type="dxa"/>
          </w:tcPr>
          <w:p w14:paraId="1C15AC65" w14:textId="18AE44B6" w:rsidR="00E8715B" w:rsidRPr="00FF2994" w:rsidRDefault="00FF2994" w:rsidP="003659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87</w:t>
            </w:r>
          </w:p>
        </w:tc>
        <w:tc>
          <w:tcPr>
            <w:tcW w:w="1417" w:type="dxa"/>
          </w:tcPr>
          <w:p w14:paraId="068368FD" w14:textId="77777777" w:rsidR="00E8715B" w:rsidRPr="008312FB" w:rsidRDefault="00E8715B" w:rsidP="008312FB">
            <w:pPr>
              <w:jc w:val="right"/>
            </w:pPr>
            <w:r w:rsidRPr="008312FB">
              <w:t>414400</w:t>
            </w:r>
          </w:p>
        </w:tc>
        <w:tc>
          <w:tcPr>
            <w:tcW w:w="3544" w:type="dxa"/>
          </w:tcPr>
          <w:p w14:paraId="7A5F55E9" w14:textId="77777777" w:rsidR="00E8715B" w:rsidRPr="00584674" w:rsidRDefault="00E8715B" w:rsidP="00584674">
            <w:pPr>
              <w:rPr>
                <w:sz w:val="20"/>
                <w:szCs w:val="20"/>
              </w:rPr>
            </w:pPr>
            <w:r w:rsidRPr="00584674">
              <w:rPr>
                <w:sz w:val="20"/>
                <w:szCs w:val="20"/>
              </w:rPr>
              <w:t>Помоћу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мед.леч.зап</w:t>
            </w:r>
            <w:r w:rsidR="00584674">
              <w:rPr>
                <w:sz w:val="20"/>
                <w:szCs w:val="20"/>
              </w:rPr>
              <w:t xml:space="preserve">осленог </w:t>
            </w:r>
            <w:r w:rsidRPr="00584674">
              <w:rPr>
                <w:sz w:val="20"/>
                <w:szCs w:val="20"/>
              </w:rPr>
              <w:t>или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чл</w:t>
            </w:r>
            <w:r w:rsidR="00584674">
              <w:rPr>
                <w:sz w:val="20"/>
                <w:szCs w:val="20"/>
              </w:rPr>
              <w:t xml:space="preserve">анова </w:t>
            </w:r>
            <w:r w:rsidR="004B351E" w:rsidRPr="00584674">
              <w:rPr>
                <w:sz w:val="20"/>
                <w:szCs w:val="20"/>
              </w:rPr>
              <w:t xml:space="preserve">уже </w:t>
            </w:r>
            <w:r w:rsidRPr="00584674">
              <w:rPr>
                <w:sz w:val="20"/>
                <w:szCs w:val="20"/>
              </w:rPr>
              <w:t>пород</w:t>
            </w:r>
            <w:r w:rsidR="004B351E" w:rsidRPr="00584674">
              <w:rPr>
                <w:sz w:val="20"/>
                <w:szCs w:val="20"/>
              </w:rPr>
              <w:t>ице и друге помоћи запосленом</w:t>
            </w:r>
          </w:p>
        </w:tc>
        <w:tc>
          <w:tcPr>
            <w:tcW w:w="1276" w:type="dxa"/>
          </w:tcPr>
          <w:p w14:paraId="366FC358" w14:textId="60D083E8" w:rsidR="00E8715B" w:rsidRPr="004B351E" w:rsidRDefault="004B351E" w:rsidP="00DF4425">
            <w:pPr>
              <w:jc w:val="right"/>
            </w:pPr>
            <w:r>
              <w:t xml:space="preserve">    </w:t>
            </w:r>
            <w:r w:rsidR="00DF4425">
              <w:rPr>
                <w:lang w:val="sr-Cyrl-RS"/>
              </w:rPr>
              <w:t>4</w:t>
            </w:r>
            <w:r w:rsidR="003F765B">
              <w:t>00</w:t>
            </w:r>
          </w:p>
        </w:tc>
        <w:tc>
          <w:tcPr>
            <w:tcW w:w="1276" w:type="dxa"/>
          </w:tcPr>
          <w:p w14:paraId="78A5D437" w14:textId="77777777" w:rsidR="00E8715B" w:rsidRDefault="00E8715B" w:rsidP="004B351E">
            <w:pPr>
              <w:jc w:val="right"/>
            </w:pPr>
          </w:p>
        </w:tc>
        <w:tc>
          <w:tcPr>
            <w:tcW w:w="1275" w:type="dxa"/>
          </w:tcPr>
          <w:p w14:paraId="0CCB4C9A" w14:textId="77777777" w:rsidR="00E8715B" w:rsidRDefault="00E8715B" w:rsidP="004B351E">
            <w:pPr>
              <w:jc w:val="right"/>
            </w:pPr>
          </w:p>
        </w:tc>
        <w:tc>
          <w:tcPr>
            <w:tcW w:w="1701" w:type="dxa"/>
          </w:tcPr>
          <w:p w14:paraId="6E4664EB" w14:textId="107D1F7E" w:rsidR="00E8715B" w:rsidRPr="007379CA" w:rsidRDefault="007379CA" w:rsidP="004B351E">
            <w:pPr>
              <w:jc w:val="right"/>
            </w:pPr>
            <w:r>
              <w:t>320</w:t>
            </w:r>
          </w:p>
        </w:tc>
        <w:tc>
          <w:tcPr>
            <w:tcW w:w="1276" w:type="dxa"/>
          </w:tcPr>
          <w:p w14:paraId="1D9A7552" w14:textId="77777777" w:rsidR="00E8715B" w:rsidRDefault="00E8715B" w:rsidP="004B351E">
            <w:pPr>
              <w:jc w:val="right"/>
            </w:pPr>
          </w:p>
        </w:tc>
        <w:tc>
          <w:tcPr>
            <w:tcW w:w="1418" w:type="dxa"/>
          </w:tcPr>
          <w:p w14:paraId="49939EA2" w14:textId="475C1895" w:rsidR="00E8715B" w:rsidRPr="007379CA" w:rsidRDefault="007379CA" w:rsidP="009E0D1F">
            <w:pPr>
              <w:jc w:val="right"/>
            </w:pPr>
            <w:r>
              <w:t>80</w:t>
            </w:r>
          </w:p>
        </w:tc>
      </w:tr>
      <w:tr w:rsidR="001B69FF" w14:paraId="75741850" w14:textId="77777777" w:rsidTr="00040D4A">
        <w:tc>
          <w:tcPr>
            <w:tcW w:w="959" w:type="dxa"/>
          </w:tcPr>
          <w:p w14:paraId="1E699509" w14:textId="77777777" w:rsidR="001B69FF" w:rsidRPr="009F4190" w:rsidRDefault="001B69FF" w:rsidP="009F4190">
            <w:pPr>
              <w:jc w:val="center"/>
              <w:rPr>
                <w:b/>
                <w:lang w:val="sr-Latn-CS"/>
              </w:rPr>
            </w:pPr>
            <w:r w:rsidRPr="009F4190">
              <w:rPr>
                <w:b/>
                <w:lang w:val="sr-Latn-CS"/>
              </w:rPr>
              <w:t>518</w:t>
            </w:r>
            <w:r>
              <w:rPr>
                <w:b/>
                <w:lang w:val="sr-Latn-CS"/>
              </w:rPr>
              <w:t>8</w:t>
            </w:r>
          </w:p>
        </w:tc>
        <w:tc>
          <w:tcPr>
            <w:tcW w:w="1417" w:type="dxa"/>
          </w:tcPr>
          <w:p w14:paraId="53872A86" w14:textId="77777777" w:rsidR="001B69FF" w:rsidRPr="003C25FE" w:rsidRDefault="001B69FF" w:rsidP="00365990">
            <w:pPr>
              <w:rPr>
                <w:b/>
              </w:rPr>
            </w:pPr>
            <w:r>
              <w:rPr>
                <w:b/>
              </w:rPr>
              <w:t>415000</w:t>
            </w:r>
          </w:p>
        </w:tc>
        <w:tc>
          <w:tcPr>
            <w:tcW w:w="3544" w:type="dxa"/>
          </w:tcPr>
          <w:p w14:paraId="03772FA0" w14:textId="77777777" w:rsidR="001B69FF" w:rsidRPr="003C25FE" w:rsidRDefault="001B69FF" w:rsidP="00365990">
            <w:pPr>
              <w:jc w:val="both"/>
              <w:rPr>
                <w:b/>
              </w:rPr>
            </w:pPr>
            <w:r>
              <w:rPr>
                <w:b/>
              </w:rPr>
              <w:t>Накнаде трошкова запосленима</w:t>
            </w:r>
          </w:p>
        </w:tc>
        <w:tc>
          <w:tcPr>
            <w:tcW w:w="1276" w:type="dxa"/>
          </w:tcPr>
          <w:p w14:paraId="0E6AB18B" w14:textId="3004E138" w:rsidR="001B69FF" w:rsidRPr="007379CA" w:rsidRDefault="001B69FF" w:rsidP="001C395E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</w:t>
            </w:r>
            <w:r w:rsidR="001C395E">
              <w:rPr>
                <w:b/>
                <w:lang w:val="sr-Cyrl-RS"/>
              </w:rPr>
              <w:t>4</w:t>
            </w:r>
            <w:r w:rsidR="00AB7A9C">
              <w:rPr>
                <w:b/>
                <w:lang w:val="sr-Cyrl-RS"/>
              </w:rPr>
              <w:t>.</w:t>
            </w:r>
            <w:r w:rsidR="007379CA">
              <w:rPr>
                <w:b/>
              </w:rPr>
              <w:t>000</w:t>
            </w:r>
          </w:p>
        </w:tc>
        <w:tc>
          <w:tcPr>
            <w:tcW w:w="1276" w:type="dxa"/>
          </w:tcPr>
          <w:p w14:paraId="2E29DF9D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177453C4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4BE55DA" w14:textId="5E327A6D" w:rsidR="001B69FF" w:rsidRPr="007379CA" w:rsidRDefault="00040D4A" w:rsidP="00040D4A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1B69FF">
              <w:rPr>
                <w:b/>
                <w:lang w:val="sr-Cyrl-CS"/>
              </w:rPr>
              <w:t>.</w:t>
            </w:r>
            <w:r>
              <w:rPr>
                <w:b/>
                <w:lang w:val="sr-Cyrl-RS"/>
              </w:rPr>
              <w:t>2</w:t>
            </w:r>
            <w:r w:rsidR="007379CA">
              <w:rPr>
                <w:b/>
              </w:rPr>
              <w:t>00</w:t>
            </w:r>
          </w:p>
        </w:tc>
        <w:tc>
          <w:tcPr>
            <w:tcW w:w="1276" w:type="dxa"/>
          </w:tcPr>
          <w:p w14:paraId="74F06941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4602D361" w14:textId="0E78BCE8" w:rsidR="001B69FF" w:rsidRPr="007379CA" w:rsidRDefault="00040D4A" w:rsidP="00A767E8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8</w:t>
            </w:r>
            <w:r w:rsidR="007379CA">
              <w:rPr>
                <w:b/>
              </w:rPr>
              <w:t>00</w:t>
            </w:r>
          </w:p>
        </w:tc>
      </w:tr>
      <w:tr w:rsidR="00A9079C" w:rsidRPr="009E0D1F" w14:paraId="6C25EAAF" w14:textId="77777777" w:rsidTr="00040D4A">
        <w:tc>
          <w:tcPr>
            <w:tcW w:w="959" w:type="dxa"/>
          </w:tcPr>
          <w:p w14:paraId="01D59A5F" w14:textId="77777777" w:rsidR="00A9079C" w:rsidRPr="009F4190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89</w:t>
            </w:r>
          </w:p>
        </w:tc>
        <w:tc>
          <w:tcPr>
            <w:tcW w:w="1417" w:type="dxa"/>
          </w:tcPr>
          <w:p w14:paraId="7A8FD1CD" w14:textId="77777777" w:rsidR="00A9079C" w:rsidRPr="008312FB" w:rsidRDefault="00A9079C" w:rsidP="008312FB">
            <w:pPr>
              <w:jc w:val="right"/>
            </w:pPr>
            <w:r>
              <w:t>415100</w:t>
            </w:r>
          </w:p>
        </w:tc>
        <w:tc>
          <w:tcPr>
            <w:tcW w:w="3544" w:type="dxa"/>
          </w:tcPr>
          <w:p w14:paraId="7A709484" w14:textId="77777777" w:rsidR="00A9079C" w:rsidRPr="008312FB" w:rsidRDefault="00A9079C" w:rsidP="00365990">
            <w:pPr>
              <w:jc w:val="both"/>
            </w:pPr>
            <w:r>
              <w:t>Накнаде за превоз за посао</w:t>
            </w:r>
          </w:p>
        </w:tc>
        <w:tc>
          <w:tcPr>
            <w:tcW w:w="1276" w:type="dxa"/>
          </w:tcPr>
          <w:p w14:paraId="4BFE8436" w14:textId="1B00551C" w:rsidR="00A9079C" w:rsidRPr="00CD4706" w:rsidRDefault="00A9079C" w:rsidP="00040D4A">
            <w:pPr>
              <w:jc w:val="right"/>
            </w:pPr>
            <w:r w:rsidRPr="00A9079C">
              <w:rPr>
                <w:lang w:val="sr-Latn-CS"/>
              </w:rPr>
              <w:t xml:space="preserve">   </w:t>
            </w:r>
            <w:r w:rsidR="00040D4A">
              <w:rPr>
                <w:lang w:val="sr-Cyrl-RS"/>
              </w:rPr>
              <w:t>4</w:t>
            </w:r>
            <w:r w:rsidRPr="00A9079C">
              <w:rPr>
                <w:lang w:val="sr-Latn-CS"/>
              </w:rPr>
              <w:t>.</w:t>
            </w:r>
            <w:r w:rsidR="00CD4706">
              <w:t>000</w:t>
            </w:r>
          </w:p>
        </w:tc>
        <w:tc>
          <w:tcPr>
            <w:tcW w:w="1276" w:type="dxa"/>
          </w:tcPr>
          <w:p w14:paraId="7E22F9FC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1EDD27B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254A6CC8" w14:textId="1463A68A" w:rsidR="00A9079C" w:rsidRPr="007379CA" w:rsidRDefault="00040D4A" w:rsidP="00040D4A">
            <w:pPr>
              <w:jc w:val="right"/>
            </w:pPr>
            <w:r>
              <w:rPr>
                <w:lang w:val="sr-Cyrl-RS"/>
              </w:rPr>
              <w:t>3</w:t>
            </w:r>
            <w:r w:rsidR="00A9079C" w:rsidRPr="00A9079C">
              <w:rPr>
                <w:lang w:val="sr-Cyrl-CS"/>
              </w:rPr>
              <w:t>.</w:t>
            </w:r>
            <w:r>
              <w:rPr>
                <w:lang w:val="sr-Cyrl-RS"/>
              </w:rPr>
              <w:t>2</w:t>
            </w:r>
            <w:r w:rsidR="007379CA">
              <w:t>00</w:t>
            </w:r>
          </w:p>
        </w:tc>
        <w:tc>
          <w:tcPr>
            <w:tcW w:w="1276" w:type="dxa"/>
          </w:tcPr>
          <w:p w14:paraId="333BF672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18" w:type="dxa"/>
          </w:tcPr>
          <w:p w14:paraId="1E6A3953" w14:textId="5C4CD91D" w:rsidR="00A9079C" w:rsidRPr="007379CA" w:rsidRDefault="00040D4A" w:rsidP="00A767E8">
            <w:pPr>
              <w:jc w:val="right"/>
            </w:pPr>
            <w:r>
              <w:rPr>
                <w:lang w:val="sr-Cyrl-RS"/>
              </w:rPr>
              <w:t>8</w:t>
            </w:r>
            <w:r w:rsidR="007379CA">
              <w:t>00</w:t>
            </w:r>
          </w:p>
        </w:tc>
      </w:tr>
      <w:tr w:rsidR="00A9079C" w14:paraId="5B188805" w14:textId="77777777" w:rsidTr="00040D4A">
        <w:tc>
          <w:tcPr>
            <w:tcW w:w="959" w:type="dxa"/>
          </w:tcPr>
          <w:p w14:paraId="05A92AFF" w14:textId="77777777" w:rsidR="00A9079C" w:rsidRDefault="00A9079C" w:rsidP="009C6D15">
            <w:pPr>
              <w:jc w:val="center"/>
            </w:pPr>
            <w:r>
              <w:t>5190</w:t>
            </w:r>
          </w:p>
        </w:tc>
        <w:tc>
          <w:tcPr>
            <w:tcW w:w="1417" w:type="dxa"/>
          </w:tcPr>
          <w:p w14:paraId="45E33002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16000</w:t>
            </w:r>
          </w:p>
        </w:tc>
        <w:tc>
          <w:tcPr>
            <w:tcW w:w="3544" w:type="dxa"/>
          </w:tcPr>
          <w:p w14:paraId="37B59F7C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Награде запосле.и ост.расходи</w:t>
            </w:r>
          </w:p>
        </w:tc>
        <w:tc>
          <w:tcPr>
            <w:tcW w:w="1276" w:type="dxa"/>
          </w:tcPr>
          <w:p w14:paraId="4DB41AF5" w14:textId="6BC1C49A" w:rsidR="00A9079C" w:rsidRPr="00DE41DC" w:rsidRDefault="00A9079C" w:rsidP="00182FCA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 </w:t>
            </w:r>
            <w:r w:rsidR="00CE6628">
              <w:rPr>
                <w:b/>
                <w:lang w:val="sr-Latn-CS"/>
              </w:rPr>
              <w:t>3</w:t>
            </w:r>
            <w:r>
              <w:rPr>
                <w:b/>
                <w:lang w:val="sr-Latn-CS"/>
              </w:rPr>
              <w:t>.</w:t>
            </w:r>
            <w:r w:rsidR="00CE6628">
              <w:rPr>
                <w:b/>
                <w:lang w:val="sr-Latn-CS"/>
              </w:rPr>
              <w:t>7</w:t>
            </w:r>
            <w:r>
              <w:rPr>
                <w:b/>
                <w:lang w:val="sr-Latn-CS"/>
              </w:rPr>
              <w:t>00</w:t>
            </w:r>
          </w:p>
        </w:tc>
        <w:tc>
          <w:tcPr>
            <w:tcW w:w="1276" w:type="dxa"/>
          </w:tcPr>
          <w:p w14:paraId="117B0AB7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3856BC90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28CAEFC" w14:textId="34795421" w:rsidR="00A9079C" w:rsidRPr="00A9079C" w:rsidRDefault="00A9079C" w:rsidP="00182FC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.</w:t>
            </w:r>
            <w:r w:rsidR="00CE6628">
              <w:rPr>
                <w:b/>
              </w:rPr>
              <w:t>9</w:t>
            </w:r>
            <w:r>
              <w:rPr>
                <w:b/>
              </w:rPr>
              <w:t>60</w:t>
            </w:r>
          </w:p>
        </w:tc>
        <w:tc>
          <w:tcPr>
            <w:tcW w:w="1276" w:type="dxa"/>
          </w:tcPr>
          <w:p w14:paraId="1A21EF1D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22DEDEDD" w14:textId="3B9E35FE" w:rsidR="00A9079C" w:rsidRPr="001B69FF" w:rsidRDefault="00CE6628" w:rsidP="00182FCA">
            <w:pPr>
              <w:jc w:val="right"/>
              <w:rPr>
                <w:b/>
              </w:rPr>
            </w:pPr>
            <w:r>
              <w:rPr>
                <w:b/>
              </w:rPr>
              <w:t>740</w:t>
            </w:r>
          </w:p>
        </w:tc>
      </w:tr>
      <w:tr w:rsidR="00A9079C" w14:paraId="3541958E" w14:textId="77777777" w:rsidTr="00040D4A">
        <w:tc>
          <w:tcPr>
            <w:tcW w:w="959" w:type="dxa"/>
          </w:tcPr>
          <w:p w14:paraId="57270972" w14:textId="77777777" w:rsidR="00A9079C" w:rsidRPr="00702542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91</w:t>
            </w:r>
          </w:p>
        </w:tc>
        <w:tc>
          <w:tcPr>
            <w:tcW w:w="1417" w:type="dxa"/>
          </w:tcPr>
          <w:p w14:paraId="0FA24E42" w14:textId="77777777" w:rsidR="00A9079C" w:rsidRPr="008312FB" w:rsidRDefault="00A9079C" w:rsidP="008312FB">
            <w:pPr>
              <w:jc w:val="right"/>
            </w:pPr>
            <w:r>
              <w:t>416100</w:t>
            </w:r>
          </w:p>
        </w:tc>
        <w:tc>
          <w:tcPr>
            <w:tcW w:w="3544" w:type="dxa"/>
          </w:tcPr>
          <w:p w14:paraId="60A0E668" w14:textId="77777777" w:rsidR="00A9079C" w:rsidRPr="008312FB" w:rsidRDefault="00A9079C" w:rsidP="00606FCA">
            <w:pPr>
              <w:jc w:val="both"/>
            </w:pPr>
            <w:r>
              <w:t>Остале награде запослених (јубиларне награде)</w:t>
            </w:r>
          </w:p>
        </w:tc>
        <w:tc>
          <w:tcPr>
            <w:tcW w:w="1276" w:type="dxa"/>
          </w:tcPr>
          <w:p w14:paraId="17B418F9" w14:textId="3D9ACBA3" w:rsidR="00A9079C" w:rsidRPr="00CE6628" w:rsidRDefault="00A9079C" w:rsidP="000F7B05">
            <w:pPr>
              <w:jc w:val="right"/>
            </w:pPr>
            <w:r w:rsidRPr="00A9079C">
              <w:rPr>
                <w:lang w:val="sr-Latn-CS"/>
              </w:rPr>
              <w:t xml:space="preserve">    </w:t>
            </w:r>
            <w:r w:rsidR="00CE6628">
              <w:t>3.700</w:t>
            </w:r>
          </w:p>
        </w:tc>
        <w:tc>
          <w:tcPr>
            <w:tcW w:w="1276" w:type="dxa"/>
          </w:tcPr>
          <w:p w14:paraId="732EBF3A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636B0BC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1CB0C1DE" w14:textId="4079A048" w:rsidR="00A9079C" w:rsidRPr="00A9079C" w:rsidRDefault="00A9079C" w:rsidP="00182FCA">
            <w:pPr>
              <w:jc w:val="right"/>
            </w:pPr>
            <w:r w:rsidRPr="00A9079C">
              <w:t>2</w:t>
            </w:r>
            <w:r w:rsidRPr="00A9079C">
              <w:rPr>
                <w:lang w:val="sr-Cyrl-CS"/>
              </w:rPr>
              <w:t>.</w:t>
            </w:r>
            <w:r w:rsidR="00CE6628">
              <w:t>960</w:t>
            </w:r>
          </w:p>
        </w:tc>
        <w:tc>
          <w:tcPr>
            <w:tcW w:w="1276" w:type="dxa"/>
          </w:tcPr>
          <w:p w14:paraId="440A27E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18" w:type="dxa"/>
          </w:tcPr>
          <w:p w14:paraId="54AABDD6" w14:textId="568F02F1" w:rsidR="00A9079C" w:rsidRPr="00A9079C" w:rsidRDefault="00CE6628" w:rsidP="00182FCA">
            <w:pPr>
              <w:jc w:val="right"/>
            </w:pPr>
            <w:r>
              <w:t>740</w:t>
            </w:r>
          </w:p>
        </w:tc>
      </w:tr>
      <w:tr w:rsidR="00A9079C" w14:paraId="28BDD00E" w14:textId="77777777" w:rsidTr="00040D4A">
        <w:trPr>
          <w:trHeight w:val="316"/>
        </w:trPr>
        <w:tc>
          <w:tcPr>
            <w:tcW w:w="959" w:type="dxa"/>
          </w:tcPr>
          <w:p w14:paraId="3013481F" w14:textId="77777777" w:rsidR="00A9079C" w:rsidRPr="00FC7AA8" w:rsidRDefault="00A9079C" w:rsidP="00365990">
            <w:pPr>
              <w:jc w:val="center"/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5196</w:t>
            </w:r>
          </w:p>
        </w:tc>
        <w:tc>
          <w:tcPr>
            <w:tcW w:w="1417" w:type="dxa"/>
          </w:tcPr>
          <w:p w14:paraId="6EC29770" w14:textId="77777777" w:rsidR="00A9079C" w:rsidRPr="00FC7AA8" w:rsidRDefault="00A9079C" w:rsidP="00702542">
            <w:pPr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420000</w:t>
            </w:r>
          </w:p>
        </w:tc>
        <w:tc>
          <w:tcPr>
            <w:tcW w:w="3544" w:type="dxa"/>
          </w:tcPr>
          <w:p w14:paraId="3A389D26" w14:textId="77777777" w:rsidR="00A9079C" w:rsidRPr="00FC7AA8" w:rsidRDefault="00A9079C" w:rsidP="00365990">
            <w:pPr>
              <w:jc w:val="both"/>
              <w:rPr>
                <w:b/>
                <w:lang w:val="sr-Cyrl-CS"/>
              </w:rPr>
            </w:pPr>
            <w:r w:rsidRPr="00FC7AA8">
              <w:rPr>
                <w:b/>
                <w:lang w:val="sr-Cyrl-CS"/>
              </w:rPr>
              <w:t>Коришћење услуга и роба</w:t>
            </w:r>
          </w:p>
        </w:tc>
        <w:tc>
          <w:tcPr>
            <w:tcW w:w="1276" w:type="dxa"/>
          </w:tcPr>
          <w:p w14:paraId="28F17F37" w14:textId="570C2118" w:rsidR="00A9079C" w:rsidRPr="00831514" w:rsidRDefault="00096A91" w:rsidP="00DF4002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13</w:t>
            </w:r>
            <w:r w:rsidR="00DF4002">
              <w:rPr>
                <w:b/>
                <w:lang w:val="sr-Cyrl-CS"/>
              </w:rPr>
              <w:t>2</w:t>
            </w:r>
            <w:r>
              <w:rPr>
                <w:b/>
                <w:lang w:val="sr-Cyrl-CS"/>
              </w:rPr>
              <w:t>.</w:t>
            </w:r>
            <w:r w:rsidR="00DF4002">
              <w:rPr>
                <w:b/>
                <w:lang w:val="sr-Cyrl-CS"/>
              </w:rPr>
              <w:t>01</w:t>
            </w:r>
            <w:r w:rsidR="00AE116A">
              <w:rPr>
                <w:b/>
                <w:lang w:val="sr-Cyrl-CS"/>
              </w:rPr>
              <w:t>0</w:t>
            </w:r>
          </w:p>
        </w:tc>
        <w:tc>
          <w:tcPr>
            <w:tcW w:w="1276" w:type="dxa"/>
          </w:tcPr>
          <w:p w14:paraId="53AA3499" w14:textId="4B9B0FFF" w:rsidR="00A9079C" w:rsidRPr="00AE116A" w:rsidRDefault="00AE116A" w:rsidP="000C22C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</w:t>
            </w:r>
          </w:p>
        </w:tc>
        <w:tc>
          <w:tcPr>
            <w:tcW w:w="1275" w:type="dxa"/>
          </w:tcPr>
          <w:p w14:paraId="43B0C6B2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FC370D4" w14:textId="1E1F3DCC" w:rsidR="00A9079C" w:rsidRPr="00AF2E5D" w:rsidRDefault="00A9079C" w:rsidP="003F69C5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</w:t>
            </w:r>
            <w:r w:rsidR="00506867">
              <w:rPr>
                <w:b/>
                <w:lang w:val="sr-Cyrl-RS"/>
              </w:rPr>
              <w:t>101.</w:t>
            </w:r>
            <w:r w:rsidR="003F69C5">
              <w:rPr>
                <w:b/>
                <w:lang w:val="sr-Cyrl-RS"/>
              </w:rPr>
              <w:t>29</w:t>
            </w:r>
            <w:r w:rsidR="00F008CC">
              <w:rPr>
                <w:b/>
                <w:lang w:val="sr-Cyrl-RS"/>
              </w:rPr>
              <w:t>4</w:t>
            </w: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1276" w:type="dxa"/>
          </w:tcPr>
          <w:p w14:paraId="37CC70DF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3912FE98" w14:textId="63DB8073" w:rsidR="00A9079C" w:rsidRPr="00506867" w:rsidRDefault="003F69C5" w:rsidP="00DF400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</w:t>
            </w:r>
            <w:r w:rsidR="00DF4002">
              <w:rPr>
                <w:b/>
                <w:lang w:val="sr-Cyrl-RS"/>
              </w:rPr>
              <w:t>46</w:t>
            </w:r>
            <w:r w:rsidR="00065721">
              <w:rPr>
                <w:b/>
                <w:lang w:val="sr-Cyrl-RS"/>
              </w:rPr>
              <w:t>6</w:t>
            </w:r>
          </w:p>
        </w:tc>
      </w:tr>
      <w:tr w:rsidR="00A9079C" w14:paraId="37435042" w14:textId="77777777" w:rsidTr="00040D4A">
        <w:trPr>
          <w:trHeight w:val="306"/>
        </w:trPr>
        <w:tc>
          <w:tcPr>
            <w:tcW w:w="959" w:type="dxa"/>
          </w:tcPr>
          <w:p w14:paraId="14E383D4" w14:textId="77777777" w:rsidR="00A9079C" w:rsidRDefault="00A9079C" w:rsidP="00FC7AA8">
            <w:pPr>
              <w:jc w:val="center"/>
            </w:pPr>
            <w:r>
              <w:t>5197</w:t>
            </w:r>
          </w:p>
        </w:tc>
        <w:tc>
          <w:tcPr>
            <w:tcW w:w="1417" w:type="dxa"/>
          </w:tcPr>
          <w:p w14:paraId="77450E37" w14:textId="77777777" w:rsidR="00A9079C" w:rsidRPr="008312FB" w:rsidRDefault="00A9079C" w:rsidP="00B02361">
            <w:pPr>
              <w:rPr>
                <w:b/>
              </w:rPr>
            </w:pPr>
            <w:r w:rsidRPr="008312FB">
              <w:rPr>
                <w:b/>
              </w:rPr>
              <w:t>42</w:t>
            </w:r>
            <w:r w:rsidR="00B02361">
              <w:rPr>
                <w:b/>
              </w:rPr>
              <w:t>1</w:t>
            </w:r>
            <w:r w:rsidRPr="008312FB">
              <w:rPr>
                <w:b/>
              </w:rPr>
              <w:t>000</w:t>
            </w:r>
          </w:p>
        </w:tc>
        <w:tc>
          <w:tcPr>
            <w:tcW w:w="3544" w:type="dxa"/>
          </w:tcPr>
          <w:p w14:paraId="2F3F48A5" w14:textId="77777777" w:rsidR="00A9079C" w:rsidRPr="008312FB" w:rsidRDefault="00A9079C" w:rsidP="00365990">
            <w:pPr>
              <w:jc w:val="both"/>
              <w:rPr>
                <w:b/>
              </w:rPr>
            </w:pPr>
            <w:r w:rsidRPr="008312FB">
              <w:rPr>
                <w:b/>
              </w:rPr>
              <w:t>Стални трошкови</w:t>
            </w:r>
          </w:p>
        </w:tc>
        <w:tc>
          <w:tcPr>
            <w:tcW w:w="1276" w:type="dxa"/>
          </w:tcPr>
          <w:p w14:paraId="29D2B4BD" w14:textId="77D003DB" w:rsidR="00A9079C" w:rsidRPr="00506867" w:rsidRDefault="00A9079C" w:rsidP="00AE116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>4</w:t>
            </w:r>
            <w:r w:rsidR="00C85230">
              <w:rPr>
                <w:b/>
              </w:rPr>
              <w:t>3</w:t>
            </w:r>
            <w:r w:rsidR="00882C78">
              <w:rPr>
                <w:b/>
                <w:lang w:val="sr-Latn-CS"/>
              </w:rPr>
              <w:t>.</w:t>
            </w:r>
            <w:r w:rsidR="00AE116A">
              <w:rPr>
                <w:b/>
                <w:lang w:val="sr-Cyrl-RS"/>
              </w:rPr>
              <w:t>209</w:t>
            </w:r>
          </w:p>
        </w:tc>
        <w:tc>
          <w:tcPr>
            <w:tcW w:w="1276" w:type="dxa"/>
          </w:tcPr>
          <w:p w14:paraId="136C857D" w14:textId="7559D5E5" w:rsidR="00A9079C" w:rsidRPr="001B69FF" w:rsidRDefault="00A9079C" w:rsidP="0032178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4549C32F" w14:textId="77777777" w:rsidR="00A9079C" w:rsidRDefault="00A9079C" w:rsidP="00321787">
            <w:pPr>
              <w:jc w:val="right"/>
            </w:pPr>
          </w:p>
        </w:tc>
        <w:tc>
          <w:tcPr>
            <w:tcW w:w="1701" w:type="dxa"/>
          </w:tcPr>
          <w:p w14:paraId="39D1B372" w14:textId="24F74FB8" w:rsidR="00A9079C" w:rsidRPr="00506867" w:rsidRDefault="00882C78" w:rsidP="00B4186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C85230">
              <w:rPr>
                <w:b/>
              </w:rPr>
              <w:t>4.</w:t>
            </w:r>
            <w:r w:rsidR="00B41861">
              <w:rPr>
                <w:b/>
                <w:lang w:val="sr-Cyrl-RS"/>
              </w:rPr>
              <w:t>567</w:t>
            </w:r>
          </w:p>
        </w:tc>
        <w:tc>
          <w:tcPr>
            <w:tcW w:w="1276" w:type="dxa"/>
          </w:tcPr>
          <w:p w14:paraId="3CDE004B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2BBE1BF5" w14:textId="4CD01BA4" w:rsidR="00A9079C" w:rsidRPr="00506867" w:rsidRDefault="00940C72" w:rsidP="00B41861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8.</w:t>
            </w:r>
            <w:r w:rsidR="00B41861">
              <w:rPr>
                <w:b/>
                <w:lang w:val="sr-Cyrl-RS"/>
              </w:rPr>
              <w:t>642</w:t>
            </w:r>
          </w:p>
        </w:tc>
      </w:tr>
      <w:tr w:rsidR="00A9079C" w14:paraId="3A2D940F" w14:textId="77777777" w:rsidTr="00040D4A">
        <w:tc>
          <w:tcPr>
            <w:tcW w:w="959" w:type="dxa"/>
          </w:tcPr>
          <w:p w14:paraId="2C6ACE0B" w14:textId="77777777" w:rsidR="00A9079C" w:rsidRDefault="00A9079C" w:rsidP="006343CE">
            <w:pPr>
              <w:jc w:val="center"/>
            </w:pPr>
            <w:r>
              <w:t>5198</w:t>
            </w:r>
          </w:p>
        </w:tc>
        <w:tc>
          <w:tcPr>
            <w:tcW w:w="1417" w:type="dxa"/>
          </w:tcPr>
          <w:p w14:paraId="186F3C36" w14:textId="77777777" w:rsidR="00A9079C" w:rsidRPr="003C25FE" w:rsidRDefault="00A9079C" w:rsidP="008312FB">
            <w:pPr>
              <w:jc w:val="right"/>
            </w:pPr>
            <w:r>
              <w:t>421100</w:t>
            </w:r>
          </w:p>
        </w:tc>
        <w:tc>
          <w:tcPr>
            <w:tcW w:w="3544" w:type="dxa"/>
          </w:tcPr>
          <w:p w14:paraId="7E65B0A4" w14:textId="77777777" w:rsidR="00A9079C" w:rsidRDefault="00A9079C" w:rsidP="00365990">
            <w:pPr>
              <w:jc w:val="both"/>
            </w:pPr>
            <w:r>
              <w:t>Трошкови платног промета</w:t>
            </w:r>
          </w:p>
        </w:tc>
        <w:tc>
          <w:tcPr>
            <w:tcW w:w="1276" w:type="dxa"/>
          </w:tcPr>
          <w:p w14:paraId="1E36794B" w14:textId="4D27DE70" w:rsidR="00A9079C" w:rsidRPr="005A357E" w:rsidRDefault="00A9079C" w:rsidP="00040D4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</w:t>
            </w:r>
            <w:r w:rsidR="00040D4A">
              <w:rPr>
                <w:lang w:val="sr-Cyrl-RS"/>
              </w:rPr>
              <w:t>9</w:t>
            </w:r>
            <w:r w:rsidR="006D3DDB">
              <w:rPr>
                <w:lang w:val="sr-Latn-CS"/>
              </w:rPr>
              <w:t>0</w:t>
            </w:r>
            <w:r>
              <w:rPr>
                <w:lang w:val="sr-Latn-CS"/>
              </w:rPr>
              <w:t>0</w:t>
            </w:r>
          </w:p>
        </w:tc>
        <w:tc>
          <w:tcPr>
            <w:tcW w:w="1276" w:type="dxa"/>
          </w:tcPr>
          <w:p w14:paraId="2AD7F383" w14:textId="77777777" w:rsidR="00A9079C" w:rsidRDefault="00A9079C" w:rsidP="009D0C93">
            <w:pPr>
              <w:jc w:val="right"/>
            </w:pPr>
          </w:p>
        </w:tc>
        <w:tc>
          <w:tcPr>
            <w:tcW w:w="1275" w:type="dxa"/>
          </w:tcPr>
          <w:p w14:paraId="39A5A415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22949C03" w14:textId="0BD4F200" w:rsidR="00A9079C" w:rsidRPr="00A9079C" w:rsidRDefault="00040D4A" w:rsidP="00A9079C">
            <w:pPr>
              <w:jc w:val="right"/>
            </w:pPr>
            <w:r>
              <w:rPr>
                <w:lang w:val="sr-Cyrl-RS"/>
              </w:rPr>
              <w:t>72</w:t>
            </w:r>
            <w:r w:rsidR="001B5E1D">
              <w:t>0</w:t>
            </w:r>
            <w:r w:rsidR="00A9079C">
              <w:rPr>
                <w:lang w:val="sr-Cyrl-CS"/>
              </w:rPr>
              <w:t xml:space="preserve">   </w:t>
            </w:r>
          </w:p>
        </w:tc>
        <w:tc>
          <w:tcPr>
            <w:tcW w:w="1276" w:type="dxa"/>
          </w:tcPr>
          <w:p w14:paraId="3A31E586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273F15A1" w14:textId="627773FB" w:rsidR="00A9079C" w:rsidRPr="00A9079C" w:rsidRDefault="001B5E1D" w:rsidP="00040D4A">
            <w:pPr>
              <w:jc w:val="right"/>
            </w:pPr>
            <w:r>
              <w:t>1</w:t>
            </w:r>
            <w:r w:rsidR="00040D4A">
              <w:rPr>
                <w:lang w:val="sr-Cyrl-RS"/>
              </w:rPr>
              <w:t>8</w:t>
            </w:r>
            <w:r>
              <w:t>0</w:t>
            </w:r>
          </w:p>
        </w:tc>
      </w:tr>
      <w:tr w:rsidR="00A9079C" w14:paraId="74C45AA2" w14:textId="77777777" w:rsidTr="00040D4A">
        <w:tc>
          <w:tcPr>
            <w:tcW w:w="959" w:type="dxa"/>
          </w:tcPr>
          <w:p w14:paraId="0195E3BC" w14:textId="77777777" w:rsidR="00A9079C" w:rsidRDefault="00A9079C" w:rsidP="006343CE">
            <w:pPr>
              <w:jc w:val="center"/>
            </w:pPr>
            <w:r>
              <w:t>5199</w:t>
            </w:r>
          </w:p>
        </w:tc>
        <w:tc>
          <w:tcPr>
            <w:tcW w:w="1417" w:type="dxa"/>
          </w:tcPr>
          <w:p w14:paraId="6E4E666E" w14:textId="77777777" w:rsidR="00A9079C" w:rsidRPr="00095596" w:rsidRDefault="00A9079C" w:rsidP="008312FB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421200</w:t>
            </w:r>
          </w:p>
        </w:tc>
        <w:tc>
          <w:tcPr>
            <w:tcW w:w="3544" w:type="dxa"/>
          </w:tcPr>
          <w:p w14:paraId="50BC8093" w14:textId="77777777" w:rsidR="00A9079C" w:rsidRPr="00095596" w:rsidRDefault="00A9079C" w:rsidP="00365990">
            <w:pPr>
              <w:jc w:val="both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Енергетске услуге</w:t>
            </w:r>
          </w:p>
        </w:tc>
        <w:tc>
          <w:tcPr>
            <w:tcW w:w="1276" w:type="dxa"/>
          </w:tcPr>
          <w:p w14:paraId="6A9D5B18" w14:textId="70B9B6C5" w:rsidR="00A9079C" w:rsidRPr="00CD4706" w:rsidRDefault="00882C78" w:rsidP="00AE116A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  <w:lang w:val="sr-Latn-CS"/>
              </w:rPr>
              <w:t xml:space="preserve">   </w:t>
            </w:r>
            <w:r w:rsidR="00CD4706">
              <w:rPr>
                <w:color w:val="000000" w:themeColor="text1"/>
              </w:rPr>
              <w:t>3</w:t>
            </w:r>
            <w:r w:rsidR="00AE116A">
              <w:rPr>
                <w:color w:val="000000" w:themeColor="text1"/>
                <w:lang w:val="sr-Cyrl-RS"/>
              </w:rPr>
              <w:t>5</w:t>
            </w:r>
            <w:r w:rsidR="00CD4706">
              <w:rPr>
                <w:color w:val="000000" w:themeColor="text1"/>
              </w:rPr>
              <w:t>.</w:t>
            </w:r>
            <w:r w:rsidR="00AE116A">
              <w:rPr>
                <w:color w:val="000000" w:themeColor="text1"/>
                <w:lang w:val="sr-Cyrl-RS"/>
              </w:rPr>
              <w:t>7</w:t>
            </w:r>
            <w:r w:rsidR="00CD4706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14:paraId="31BCA3CD" w14:textId="695B79BA" w:rsidR="00A9079C" w:rsidRPr="00915DAE" w:rsidRDefault="00A9079C" w:rsidP="009D0C93">
            <w:pPr>
              <w:jc w:val="right"/>
              <w:rPr>
                <w:color w:val="000000" w:themeColor="text1"/>
                <w:lang w:val="sr-Cyrl-RS"/>
              </w:rPr>
            </w:pPr>
          </w:p>
        </w:tc>
        <w:tc>
          <w:tcPr>
            <w:tcW w:w="1275" w:type="dxa"/>
          </w:tcPr>
          <w:p w14:paraId="2CE4C185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0E12F" w14:textId="0090130C" w:rsidR="00A9079C" w:rsidRPr="00915DAE" w:rsidRDefault="001B5E1D" w:rsidP="00915DAE">
            <w:pPr>
              <w:jc w:val="righ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28.</w:t>
            </w:r>
            <w:r w:rsidR="00915DAE">
              <w:rPr>
                <w:color w:val="000000" w:themeColor="text1"/>
                <w:lang w:val="sr-Cyrl-RS"/>
              </w:rPr>
              <w:t>560</w:t>
            </w:r>
          </w:p>
        </w:tc>
        <w:tc>
          <w:tcPr>
            <w:tcW w:w="1276" w:type="dxa"/>
          </w:tcPr>
          <w:p w14:paraId="742BA80E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9DB1513" w14:textId="1752FB6E" w:rsidR="00A9079C" w:rsidRPr="00095596" w:rsidRDefault="00915DAE" w:rsidP="00915D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>
              <w:rPr>
                <w:color w:val="000000" w:themeColor="text1"/>
                <w:lang w:val="sr-Cyrl-RS"/>
              </w:rPr>
              <w:t>140</w:t>
            </w:r>
            <w:r w:rsidR="00A9079C" w:rsidRPr="00095596">
              <w:rPr>
                <w:color w:val="000000" w:themeColor="text1"/>
                <w:lang w:val="sr-Cyrl-CS"/>
              </w:rPr>
              <w:t xml:space="preserve">    </w:t>
            </w:r>
          </w:p>
        </w:tc>
      </w:tr>
      <w:tr w:rsidR="00A9079C" w14:paraId="6EA4C5ED" w14:textId="77777777" w:rsidTr="00040D4A">
        <w:tc>
          <w:tcPr>
            <w:tcW w:w="959" w:type="dxa"/>
          </w:tcPr>
          <w:p w14:paraId="2BD5E5CD" w14:textId="77777777" w:rsidR="00A9079C" w:rsidRDefault="00A9079C" w:rsidP="006343CE">
            <w:pPr>
              <w:jc w:val="center"/>
            </w:pPr>
            <w:r>
              <w:t>5200</w:t>
            </w:r>
          </w:p>
        </w:tc>
        <w:tc>
          <w:tcPr>
            <w:tcW w:w="1417" w:type="dxa"/>
          </w:tcPr>
          <w:p w14:paraId="47DDA125" w14:textId="77777777" w:rsidR="00A9079C" w:rsidRPr="003C25FE" w:rsidRDefault="00A9079C" w:rsidP="00365990">
            <w:pPr>
              <w:jc w:val="right"/>
            </w:pPr>
            <w:r>
              <w:t>421300</w:t>
            </w:r>
          </w:p>
        </w:tc>
        <w:tc>
          <w:tcPr>
            <w:tcW w:w="3544" w:type="dxa"/>
          </w:tcPr>
          <w:p w14:paraId="1C7BE0B6" w14:textId="77777777" w:rsidR="00A9079C" w:rsidRDefault="00A9079C" w:rsidP="00365990">
            <w:pPr>
              <w:jc w:val="both"/>
            </w:pPr>
            <w:r>
              <w:t>Комуналне услуге</w:t>
            </w:r>
          </w:p>
        </w:tc>
        <w:tc>
          <w:tcPr>
            <w:tcW w:w="1276" w:type="dxa"/>
          </w:tcPr>
          <w:p w14:paraId="5768588B" w14:textId="3EF9AFDA" w:rsidR="00A9079C" w:rsidRPr="00AE116A" w:rsidRDefault="00A9079C" w:rsidP="00AE116A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</w:t>
            </w:r>
            <w:r w:rsidR="00104F2B">
              <w:rPr>
                <w:lang w:val="sr-Latn-CS"/>
              </w:rPr>
              <w:t>2.</w:t>
            </w:r>
            <w:r w:rsidR="00AE116A">
              <w:rPr>
                <w:lang w:val="sr-Cyrl-RS"/>
              </w:rPr>
              <w:t>313</w:t>
            </w:r>
          </w:p>
        </w:tc>
        <w:tc>
          <w:tcPr>
            <w:tcW w:w="1276" w:type="dxa"/>
          </w:tcPr>
          <w:p w14:paraId="5919AFB3" w14:textId="4CFB8CF5" w:rsidR="00A9079C" w:rsidRPr="00AE116A" w:rsidRDefault="00A9079C" w:rsidP="009D0C93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</w:tcPr>
          <w:p w14:paraId="497652BF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5B5158BB" w14:textId="73648EF9" w:rsidR="00A9079C" w:rsidRPr="009D0C93" w:rsidRDefault="001B5E1D" w:rsidP="00744366">
            <w:pPr>
              <w:jc w:val="right"/>
            </w:pPr>
            <w:r>
              <w:t>1.850</w:t>
            </w:r>
          </w:p>
        </w:tc>
        <w:tc>
          <w:tcPr>
            <w:tcW w:w="1276" w:type="dxa"/>
          </w:tcPr>
          <w:p w14:paraId="5AC5D4A0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727ADE08" w14:textId="2F47C40C" w:rsidR="00A9079C" w:rsidRPr="001B5E1D" w:rsidRDefault="00A9079C" w:rsidP="00744366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1B5E1D">
              <w:t>463</w:t>
            </w:r>
          </w:p>
        </w:tc>
      </w:tr>
      <w:tr w:rsidR="00A9079C" w14:paraId="2DD59C06" w14:textId="77777777" w:rsidTr="00040D4A">
        <w:tc>
          <w:tcPr>
            <w:tcW w:w="959" w:type="dxa"/>
          </w:tcPr>
          <w:p w14:paraId="4249FA07" w14:textId="77777777" w:rsidR="00A9079C" w:rsidRDefault="00A9079C" w:rsidP="00094721">
            <w:pPr>
              <w:jc w:val="center"/>
            </w:pPr>
            <w:r>
              <w:t>5201</w:t>
            </w:r>
          </w:p>
        </w:tc>
        <w:tc>
          <w:tcPr>
            <w:tcW w:w="1417" w:type="dxa"/>
          </w:tcPr>
          <w:p w14:paraId="2B09ABCC" w14:textId="77777777" w:rsidR="00A9079C" w:rsidRPr="008312FB" w:rsidRDefault="00A9079C" w:rsidP="008312FB">
            <w:pPr>
              <w:jc w:val="right"/>
            </w:pPr>
            <w:r w:rsidRPr="008312FB">
              <w:t>421400</w:t>
            </w:r>
          </w:p>
        </w:tc>
        <w:tc>
          <w:tcPr>
            <w:tcW w:w="3544" w:type="dxa"/>
          </w:tcPr>
          <w:p w14:paraId="2D106F00" w14:textId="77777777" w:rsidR="00A9079C" w:rsidRPr="008312FB" w:rsidRDefault="00A9079C" w:rsidP="00365990">
            <w:pPr>
              <w:jc w:val="both"/>
            </w:pPr>
            <w:r w:rsidRPr="008312FB">
              <w:t>Услуге комуникације</w:t>
            </w:r>
          </w:p>
        </w:tc>
        <w:tc>
          <w:tcPr>
            <w:tcW w:w="1276" w:type="dxa"/>
          </w:tcPr>
          <w:p w14:paraId="6A7F2E2F" w14:textId="0127F80F" w:rsidR="00A9079C" w:rsidRPr="000A2C6F" w:rsidRDefault="00A9079C" w:rsidP="00CF2272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1.</w:t>
            </w:r>
            <w:r w:rsidR="00CD4706">
              <w:rPr>
                <w:lang w:val="sr-Latn-CS"/>
              </w:rPr>
              <w:t>740</w:t>
            </w:r>
          </w:p>
        </w:tc>
        <w:tc>
          <w:tcPr>
            <w:tcW w:w="1276" w:type="dxa"/>
          </w:tcPr>
          <w:p w14:paraId="2C1BC37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4025EEB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0A43B774" w14:textId="73CDCB15" w:rsidR="00A9079C" w:rsidRPr="00516B27" w:rsidRDefault="001B5E1D" w:rsidP="00516B27">
            <w:pPr>
              <w:jc w:val="right"/>
            </w:pPr>
            <w:r>
              <w:t>1.392</w:t>
            </w:r>
            <w:r w:rsidR="00A9079C">
              <w:rPr>
                <w:lang w:val="sr-Cyrl-CS"/>
              </w:rPr>
              <w:t xml:space="preserve">  </w:t>
            </w:r>
          </w:p>
        </w:tc>
        <w:tc>
          <w:tcPr>
            <w:tcW w:w="1276" w:type="dxa"/>
          </w:tcPr>
          <w:p w14:paraId="62E18FDE" w14:textId="77777777" w:rsidR="00A9079C" w:rsidRDefault="00A9079C" w:rsidP="009D0C93">
            <w:pPr>
              <w:jc w:val="right"/>
            </w:pPr>
          </w:p>
        </w:tc>
        <w:tc>
          <w:tcPr>
            <w:tcW w:w="1418" w:type="dxa"/>
          </w:tcPr>
          <w:p w14:paraId="0259105E" w14:textId="4EF1B2ED" w:rsidR="00A9079C" w:rsidRPr="009D0C93" w:rsidRDefault="001B5E1D" w:rsidP="009D0C93">
            <w:pPr>
              <w:jc w:val="right"/>
            </w:pPr>
            <w:r>
              <w:t>348</w:t>
            </w:r>
          </w:p>
        </w:tc>
      </w:tr>
      <w:tr w:rsidR="00A9079C" w14:paraId="1EE4E198" w14:textId="77777777" w:rsidTr="00040D4A">
        <w:tc>
          <w:tcPr>
            <w:tcW w:w="959" w:type="dxa"/>
          </w:tcPr>
          <w:p w14:paraId="76CF5CA8" w14:textId="77777777" w:rsidR="00A9079C" w:rsidRDefault="00A9079C" w:rsidP="00094721">
            <w:pPr>
              <w:jc w:val="center"/>
            </w:pPr>
            <w:r>
              <w:t>5202</w:t>
            </w:r>
          </w:p>
        </w:tc>
        <w:tc>
          <w:tcPr>
            <w:tcW w:w="1417" w:type="dxa"/>
          </w:tcPr>
          <w:p w14:paraId="0C229F02" w14:textId="77777777" w:rsidR="00A9079C" w:rsidRDefault="00A9079C" w:rsidP="00365990">
            <w:pPr>
              <w:jc w:val="right"/>
            </w:pPr>
            <w:r>
              <w:t>421500</w:t>
            </w:r>
          </w:p>
        </w:tc>
        <w:tc>
          <w:tcPr>
            <w:tcW w:w="3544" w:type="dxa"/>
          </w:tcPr>
          <w:p w14:paraId="273ABA83" w14:textId="77777777" w:rsidR="00A9079C" w:rsidRDefault="00A9079C" w:rsidP="00365990">
            <w:pPr>
              <w:jc w:val="both"/>
            </w:pPr>
            <w:r>
              <w:t>Трошкови осигурања</w:t>
            </w:r>
          </w:p>
        </w:tc>
        <w:tc>
          <w:tcPr>
            <w:tcW w:w="1276" w:type="dxa"/>
          </w:tcPr>
          <w:p w14:paraId="13120291" w14:textId="41FDC583" w:rsidR="00A9079C" w:rsidRPr="005D2919" w:rsidRDefault="00A9079C" w:rsidP="00831B4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1.</w:t>
            </w:r>
            <w:r w:rsidR="00CD4706">
              <w:rPr>
                <w:lang w:val="sr-Latn-CS"/>
              </w:rPr>
              <w:t>92</w:t>
            </w:r>
            <w:r>
              <w:rPr>
                <w:lang w:val="sr-Latn-CS"/>
              </w:rPr>
              <w:t>0</w:t>
            </w:r>
          </w:p>
        </w:tc>
        <w:tc>
          <w:tcPr>
            <w:tcW w:w="1276" w:type="dxa"/>
          </w:tcPr>
          <w:p w14:paraId="34F9396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581B5418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B760159" w14:textId="216BF6E1" w:rsidR="00A9079C" w:rsidRPr="00DD6503" w:rsidRDefault="00CA55E5" w:rsidP="00017C9C">
            <w:pPr>
              <w:jc w:val="right"/>
            </w:pPr>
            <w:r>
              <w:t>1.536</w:t>
            </w:r>
            <w:r w:rsidR="00A9079C">
              <w:rPr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691E8AFF" w14:textId="77777777" w:rsidR="00A9079C" w:rsidRDefault="00A9079C" w:rsidP="00831B47">
            <w:pPr>
              <w:jc w:val="right"/>
            </w:pPr>
          </w:p>
        </w:tc>
        <w:tc>
          <w:tcPr>
            <w:tcW w:w="1418" w:type="dxa"/>
          </w:tcPr>
          <w:p w14:paraId="53C74668" w14:textId="53FA4491" w:rsidR="00A9079C" w:rsidRPr="00831B47" w:rsidRDefault="00CA55E5" w:rsidP="00CF2272">
            <w:pPr>
              <w:jc w:val="right"/>
            </w:pPr>
            <w:r>
              <w:t>384</w:t>
            </w:r>
          </w:p>
        </w:tc>
      </w:tr>
      <w:tr w:rsidR="00A9079C" w14:paraId="122FF545" w14:textId="77777777" w:rsidTr="00040D4A">
        <w:tc>
          <w:tcPr>
            <w:tcW w:w="959" w:type="dxa"/>
          </w:tcPr>
          <w:p w14:paraId="4DAF4794" w14:textId="77777777" w:rsidR="00A9079C" w:rsidRDefault="00A9079C" w:rsidP="00094721">
            <w:pPr>
              <w:jc w:val="center"/>
            </w:pPr>
            <w:r>
              <w:t>5204</w:t>
            </w:r>
          </w:p>
        </w:tc>
        <w:tc>
          <w:tcPr>
            <w:tcW w:w="1417" w:type="dxa"/>
          </w:tcPr>
          <w:p w14:paraId="5859DDEB" w14:textId="77777777" w:rsidR="00A9079C" w:rsidRPr="00EF5D6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1900</w:t>
            </w:r>
          </w:p>
        </w:tc>
        <w:tc>
          <w:tcPr>
            <w:tcW w:w="3544" w:type="dxa"/>
          </w:tcPr>
          <w:p w14:paraId="0AA36275" w14:textId="77777777" w:rsidR="00A9079C" w:rsidRPr="00EF5D6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Остали трошкови</w:t>
            </w:r>
          </w:p>
        </w:tc>
        <w:tc>
          <w:tcPr>
            <w:tcW w:w="1276" w:type="dxa"/>
          </w:tcPr>
          <w:p w14:paraId="3904CD10" w14:textId="2726E56C" w:rsidR="00A9079C" w:rsidRPr="00DB2AED" w:rsidRDefault="00A9079C" w:rsidP="00095596">
            <w:pPr>
              <w:jc w:val="right"/>
            </w:pPr>
            <w:r>
              <w:rPr>
                <w:lang w:val="sr-Latn-CS"/>
              </w:rPr>
              <w:t xml:space="preserve">          </w:t>
            </w:r>
            <w:r w:rsidR="00940C72">
              <w:t>636</w:t>
            </w:r>
          </w:p>
        </w:tc>
        <w:tc>
          <w:tcPr>
            <w:tcW w:w="1276" w:type="dxa"/>
          </w:tcPr>
          <w:p w14:paraId="083BBF40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7724A4F5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53D9395F" w14:textId="255D98A9" w:rsidR="00A9079C" w:rsidRPr="001D44C8" w:rsidRDefault="00940C72" w:rsidP="00CF2272">
            <w:pPr>
              <w:jc w:val="right"/>
            </w:pPr>
            <w:r>
              <w:t>509</w:t>
            </w:r>
          </w:p>
        </w:tc>
        <w:tc>
          <w:tcPr>
            <w:tcW w:w="1276" w:type="dxa"/>
          </w:tcPr>
          <w:p w14:paraId="4F7AE0C8" w14:textId="77777777" w:rsidR="00A9079C" w:rsidRDefault="00A9079C" w:rsidP="00831B47">
            <w:pPr>
              <w:jc w:val="right"/>
            </w:pPr>
          </w:p>
        </w:tc>
        <w:tc>
          <w:tcPr>
            <w:tcW w:w="1418" w:type="dxa"/>
          </w:tcPr>
          <w:p w14:paraId="380E2861" w14:textId="3379EB62" w:rsidR="00A9079C" w:rsidRPr="001D44C8" w:rsidRDefault="00940C72" w:rsidP="00CF2272">
            <w:pPr>
              <w:jc w:val="right"/>
            </w:pPr>
            <w:r>
              <w:t>127</w:t>
            </w:r>
          </w:p>
        </w:tc>
      </w:tr>
      <w:tr w:rsidR="00A9079C" w14:paraId="0195FAE1" w14:textId="77777777" w:rsidTr="00040D4A">
        <w:tc>
          <w:tcPr>
            <w:tcW w:w="959" w:type="dxa"/>
          </w:tcPr>
          <w:p w14:paraId="54E11E59" w14:textId="77777777" w:rsidR="00A9079C" w:rsidRPr="006343CE" w:rsidRDefault="00A9079C" w:rsidP="006343CE">
            <w:pPr>
              <w:jc w:val="center"/>
              <w:rPr>
                <w:b/>
              </w:rPr>
            </w:pPr>
            <w:r w:rsidRPr="006343CE">
              <w:rPr>
                <w:b/>
              </w:rPr>
              <w:t>5205</w:t>
            </w:r>
          </w:p>
        </w:tc>
        <w:tc>
          <w:tcPr>
            <w:tcW w:w="1417" w:type="dxa"/>
          </w:tcPr>
          <w:p w14:paraId="5B5624B5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2000</w:t>
            </w:r>
          </w:p>
        </w:tc>
        <w:tc>
          <w:tcPr>
            <w:tcW w:w="3544" w:type="dxa"/>
          </w:tcPr>
          <w:p w14:paraId="12CB0E92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Трошкови путовања</w:t>
            </w:r>
          </w:p>
        </w:tc>
        <w:tc>
          <w:tcPr>
            <w:tcW w:w="1276" w:type="dxa"/>
          </w:tcPr>
          <w:p w14:paraId="7FD42EF2" w14:textId="0153EF01" w:rsidR="00A9079C" w:rsidRPr="00506867" w:rsidRDefault="003F69C5" w:rsidP="00D55DD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506867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0</w:t>
            </w:r>
            <w:r w:rsidR="00065721">
              <w:rPr>
                <w:b/>
                <w:lang w:val="sr-Cyrl-RS"/>
              </w:rPr>
              <w:t>60</w:t>
            </w:r>
          </w:p>
          <w:p w14:paraId="12FAB036" w14:textId="08F02550" w:rsidR="00474C59" w:rsidRPr="00474C59" w:rsidRDefault="00474C59" w:rsidP="00D55DD4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76" w:type="dxa"/>
          </w:tcPr>
          <w:p w14:paraId="3646D1CC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55EB5234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FBD7F97" w14:textId="03FA45B4" w:rsidR="00A9079C" w:rsidRPr="00506867" w:rsidRDefault="00065721" w:rsidP="00516B2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60</w:t>
            </w:r>
          </w:p>
        </w:tc>
        <w:tc>
          <w:tcPr>
            <w:tcW w:w="1276" w:type="dxa"/>
          </w:tcPr>
          <w:p w14:paraId="63D49081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6CB89E18" w14:textId="2AA9A2CE" w:rsidR="00A9079C" w:rsidRPr="00506867" w:rsidRDefault="003F69C5" w:rsidP="008C7E4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065721">
              <w:rPr>
                <w:b/>
                <w:lang w:val="sr-Cyrl-RS"/>
              </w:rPr>
              <w:t>00</w:t>
            </w:r>
          </w:p>
        </w:tc>
      </w:tr>
      <w:tr w:rsidR="00A9079C" w14:paraId="7C71261E" w14:textId="77777777" w:rsidTr="00040D4A">
        <w:tc>
          <w:tcPr>
            <w:tcW w:w="959" w:type="dxa"/>
          </w:tcPr>
          <w:p w14:paraId="71C63C76" w14:textId="77777777" w:rsidR="00A9079C" w:rsidRDefault="00A9079C" w:rsidP="00365990">
            <w:pPr>
              <w:jc w:val="center"/>
            </w:pPr>
            <w:r>
              <w:t>5206</w:t>
            </w:r>
          </w:p>
        </w:tc>
        <w:tc>
          <w:tcPr>
            <w:tcW w:w="1417" w:type="dxa"/>
          </w:tcPr>
          <w:p w14:paraId="5D0A79F2" w14:textId="77777777" w:rsidR="00A9079C" w:rsidRDefault="00A9079C" w:rsidP="00365990">
            <w:pPr>
              <w:jc w:val="right"/>
            </w:pPr>
            <w:r>
              <w:t>422100</w:t>
            </w:r>
          </w:p>
        </w:tc>
        <w:tc>
          <w:tcPr>
            <w:tcW w:w="3544" w:type="dxa"/>
          </w:tcPr>
          <w:p w14:paraId="75F520B0" w14:textId="77777777" w:rsidR="00A9079C" w:rsidRDefault="00A9079C" w:rsidP="00365990">
            <w:pPr>
              <w:jc w:val="both"/>
            </w:pPr>
            <w:r>
              <w:t>Трошкови службених путовања</w:t>
            </w:r>
          </w:p>
        </w:tc>
        <w:tc>
          <w:tcPr>
            <w:tcW w:w="1276" w:type="dxa"/>
          </w:tcPr>
          <w:p w14:paraId="57F3EFBB" w14:textId="1016049D" w:rsidR="00A9079C" w:rsidRPr="005D2919" w:rsidRDefault="00040D4A" w:rsidP="003F69C5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1</w:t>
            </w:r>
            <w:r w:rsidR="00506867">
              <w:rPr>
                <w:lang w:val="sr-Cyrl-RS"/>
              </w:rPr>
              <w:t>.</w:t>
            </w:r>
            <w:r w:rsidR="003F69C5">
              <w:rPr>
                <w:lang w:val="sr-Cyrl-RS"/>
              </w:rPr>
              <w:t>7</w:t>
            </w:r>
            <w:r w:rsidR="00065721">
              <w:rPr>
                <w:lang w:val="sr-Cyrl-RS"/>
              </w:rPr>
              <w:t>00</w:t>
            </w:r>
          </w:p>
        </w:tc>
        <w:tc>
          <w:tcPr>
            <w:tcW w:w="1276" w:type="dxa"/>
          </w:tcPr>
          <w:p w14:paraId="4440B31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0122A71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970BFE6" w14:textId="14ADA110" w:rsidR="00A9079C" w:rsidRPr="001239C5" w:rsidRDefault="00A9079C" w:rsidP="0050686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         </w:t>
            </w:r>
            <w:r w:rsidR="00065721">
              <w:rPr>
                <w:lang w:val="sr-Cyrl-RS"/>
              </w:rPr>
              <w:t>800</w:t>
            </w:r>
          </w:p>
        </w:tc>
        <w:tc>
          <w:tcPr>
            <w:tcW w:w="1276" w:type="dxa"/>
          </w:tcPr>
          <w:p w14:paraId="657EAA47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47575553" w14:textId="393365F5" w:rsidR="00A9079C" w:rsidRPr="00506867" w:rsidRDefault="003F69C5" w:rsidP="0050686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65721">
              <w:rPr>
                <w:lang w:val="sr-Cyrl-RS"/>
              </w:rPr>
              <w:t>00</w:t>
            </w:r>
          </w:p>
        </w:tc>
      </w:tr>
      <w:tr w:rsidR="00A9079C" w14:paraId="778CEAFD" w14:textId="77777777" w:rsidTr="00040D4A">
        <w:tc>
          <w:tcPr>
            <w:tcW w:w="959" w:type="dxa"/>
          </w:tcPr>
          <w:p w14:paraId="1BD04C5B" w14:textId="77777777" w:rsidR="00A9079C" w:rsidRDefault="00A9079C" w:rsidP="00365990">
            <w:pPr>
              <w:jc w:val="center"/>
            </w:pPr>
            <w:r>
              <w:t>5210</w:t>
            </w:r>
          </w:p>
        </w:tc>
        <w:tc>
          <w:tcPr>
            <w:tcW w:w="1417" w:type="dxa"/>
          </w:tcPr>
          <w:p w14:paraId="210DF17D" w14:textId="77777777" w:rsidR="00A9079C" w:rsidRPr="002220A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2900</w:t>
            </w:r>
          </w:p>
        </w:tc>
        <w:tc>
          <w:tcPr>
            <w:tcW w:w="3544" w:type="dxa"/>
          </w:tcPr>
          <w:p w14:paraId="2EF60541" w14:textId="77777777" w:rsidR="00A9079C" w:rsidRPr="002220A0" w:rsidRDefault="00A9079C" w:rsidP="002220A0">
            <w:pPr>
              <w:jc w:val="both"/>
              <w:rPr>
                <w:sz w:val="24"/>
                <w:szCs w:val="24"/>
              </w:rPr>
            </w:pPr>
            <w:r w:rsidRPr="002220A0">
              <w:rPr>
                <w:sz w:val="24"/>
                <w:szCs w:val="24"/>
              </w:rPr>
              <w:t>Остали трошкови транспорта</w:t>
            </w:r>
          </w:p>
          <w:p w14:paraId="2F3454F9" w14:textId="77777777" w:rsidR="00A9079C" w:rsidRPr="002220A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Превоз гостију</w:t>
            </w:r>
          </w:p>
        </w:tc>
        <w:tc>
          <w:tcPr>
            <w:tcW w:w="1276" w:type="dxa"/>
          </w:tcPr>
          <w:p w14:paraId="05AC9D71" w14:textId="524DA8A7" w:rsidR="00A9079C" w:rsidRPr="00506867" w:rsidRDefault="00A9079C" w:rsidP="00506867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 </w:t>
            </w:r>
            <w:r w:rsidR="00065721">
              <w:rPr>
                <w:lang w:val="sr-Cyrl-RS"/>
              </w:rPr>
              <w:t>360</w:t>
            </w:r>
          </w:p>
        </w:tc>
        <w:tc>
          <w:tcPr>
            <w:tcW w:w="1276" w:type="dxa"/>
          </w:tcPr>
          <w:p w14:paraId="4A20A86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1E87125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2D498577" w14:textId="40BABA9C" w:rsidR="00A9079C" w:rsidRPr="00506867" w:rsidRDefault="00506867" w:rsidP="0016606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065721">
              <w:rPr>
                <w:lang w:val="sr-Cyrl-RS"/>
              </w:rPr>
              <w:t>60</w:t>
            </w:r>
          </w:p>
        </w:tc>
        <w:tc>
          <w:tcPr>
            <w:tcW w:w="1276" w:type="dxa"/>
          </w:tcPr>
          <w:p w14:paraId="7891E4B8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1000536B" w14:textId="63332C06" w:rsidR="00A9079C" w:rsidRPr="00506867" w:rsidRDefault="00A9079C" w:rsidP="00523DD5">
            <w:pPr>
              <w:jc w:val="right"/>
              <w:rPr>
                <w:lang w:val="sr-Cyrl-RS"/>
              </w:rPr>
            </w:pPr>
          </w:p>
        </w:tc>
      </w:tr>
      <w:tr w:rsidR="00A9079C" w14:paraId="2D3AE022" w14:textId="77777777" w:rsidTr="00040D4A">
        <w:tc>
          <w:tcPr>
            <w:tcW w:w="959" w:type="dxa"/>
          </w:tcPr>
          <w:p w14:paraId="741FD1CF" w14:textId="77777777" w:rsidR="00A9079C" w:rsidRDefault="00A9079C" w:rsidP="006343CE">
            <w:pPr>
              <w:jc w:val="center"/>
            </w:pPr>
            <w:r>
              <w:t>5211</w:t>
            </w:r>
          </w:p>
        </w:tc>
        <w:tc>
          <w:tcPr>
            <w:tcW w:w="1417" w:type="dxa"/>
          </w:tcPr>
          <w:p w14:paraId="03C0F39B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3000</w:t>
            </w:r>
          </w:p>
        </w:tc>
        <w:tc>
          <w:tcPr>
            <w:tcW w:w="3544" w:type="dxa"/>
          </w:tcPr>
          <w:p w14:paraId="1C4E2919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Услуге по уговору</w:t>
            </w:r>
          </w:p>
        </w:tc>
        <w:tc>
          <w:tcPr>
            <w:tcW w:w="1276" w:type="dxa"/>
          </w:tcPr>
          <w:p w14:paraId="7D8B68DD" w14:textId="7525C610" w:rsidR="00A9079C" w:rsidRPr="005A33B2" w:rsidRDefault="00DF4002" w:rsidP="003F69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5A33B2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57</w:t>
            </w:r>
            <w:r w:rsidR="005A33B2">
              <w:rPr>
                <w:b/>
                <w:lang w:val="sr-Cyrl-RS"/>
              </w:rPr>
              <w:t>0</w:t>
            </w:r>
          </w:p>
        </w:tc>
        <w:tc>
          <w:tcPr>
            <w:tcW w:w="1276" w:type="dxa"/>
          </w:tcPr>
          <w:p w14:paraId="6842DCBF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81B6BF8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7F09E819" w14:textId="6A216D34" w:rsidR="00A9079C" w:rsidRPr="00CA55E5" w:rsidRDefault="00A9079C" w:rsidP="003F69C5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096A91">
              <w:rPr>
                <w:b/>
                <w:lang w:val="sr-Cyrl-CS"/>
              </w:rPr>
              <w:t>3.</w:t>
            </w:r>
            <w:r w:rsidR="003F69C5">
              <w:rPr>
                <w:b/>
                <w:lang w:val="sr-Cyrl-CS"/>
              </w:rPr>
              <w:t>82</w:t>
            </w:r>
            <w:r w:rsidR="00096A91">
              <w:rPr>
                <w:b/>
                <w:lang w:val="sr-Cyrl-CS"/>
              </w:rPr>
              <w:t>0</w:t>
            </w:r>
          </w:p>
        </w:tc>
        <w:tc>
          <w:tcPr>
            <w:tcW w:w="1276" w:type="dxa"/>
          </w:tcPr>
          <w:p w14:paraId="3A1A1393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156DB80F" w14:textId="3A09BCAE" w:rsidR="00A9079C" w:rsidRPr="005A33B2" w:rsidRDefault="00DF4002" w:rsidP="003F69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5A33B2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75</w:t>
            </w:r>
            <w:r w:rsidR="005A33B2">
              <w:rPr>
                <w:b/>
                <w:lang w:val="sr-Cyrl-RS"/>
              </w:rPr>
              <w:t>0</w:t>
            </w:r>
          </w:p>
        </w:tc>
      </w:tr>
      <w:tr w:rsidR="00A9079C" w14:paraId="75DAE1C7" w14:textId="77777777" w:rsidTr="00040D4A">
        <w:tc>
          <w:tcPr>
            <w:tcW w:w="959" w:type="dxa"/>
          </w:tcPr>
          <w:p w14:paraId="46B5332C" w14:textId="77777777" w:rsidR="00A9079C" w:rsidRDefault="00A9079C" w:rsidP="00365990">
            <w:pPr>
              <w:jc w:val="center"/>
            </w:pPr>
            <w:r>
              <w:t>5213</w:t>
            </w:r>
          </w:p>
        </w:tc>
        <w:tc>
          <w:tcPr>
            <w:tcW w:w="1417" w:type="dxa"/>
          </w:tcPr>
          <w:p w14:paraId="3078E904" w14:textId="77777777" w:rsidR="00A9079C" w:rsidRDefault="00A9079C" w:rsidP="00365990">
            <w:pPr>
              <w:jc w:val="right"/>
            </w:pPr>
            <w:r>
              <w:t>423200</w:t>
            </w:r>
          </w:p>
        </w:tc>
        <w:tc>
          <w:tcPr>
            <w:tcW w:w="3544" w:type="dxa"/>
          </w:tcPr>
          <w:p w14:paraId="2990039D" w14:textId="77777777" w:rsidR="00A9079C" w:rsidRDefault="00A9079C" w:rsidP="00365990">
            <w:pPr>
              <w:jc w:val="both"/>
            </w:pPr>
            <w:r>
              <w:t>Компјутерске услуге</w:t>
            </w:r>
          </w:p>
        </w:tc>
        <w:tc>
          <w:tcPr>
            <w:tcW w:w="1276" w:type="dxa"/>
          </w:tcPr>
          <w:p w14:paraId="14E76A9D" w14:textId="36688B8E" w:rsidR="00A9079C" w:rsidRPr="00EF5D60" w:rsidRDefault="00A9079C" w:rsidP="003F69C5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  <w:r>
              <w:rPr>
                <w:lang w:val="sr-Cyrl-CS"/>
              </w:rPr>
              <w:t xml:space="preserve">  </w:t>
            </w:r>
            <w:r>
              <w:t>1.</w:t>
            </w:r>
            <w:r w:rsidR="003F69C5">
              <w:rPr>
                <w:lang w:val="sr-Cyrl-RS"/>
              </w:rPr>
              <w:t>3</w:t>
            </w:r>
            <w:r>
              <w:t>00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276" w:type="dxa"/>
          </w:tcPr>
          <w:p w14:paraId="0CF1D4F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3482D51A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1A361F17" w14:textId="67C30945" w:rsidR="00A9079C" w:rsidRPr="00166069" w:rsidRDefault="003F69C5" w:rsidP="00166069">
            <w:pPr>
              <w:jc w:val="right"/>
            </w:pPr>
            <w:r>
              <w:rPr>
                <w:lang w:val="sr-Cyrl-RS"/>
              </w:rPr>
              <w:t>1.04</w:t>
            </w:r>
            <w:r w:rsidR="00CA55E5">
              <w:t>0</w:t>
            </w:r>
          </w:p>
        </w:tc>
        <w:tc>
          <w:tcPr>
            <w:tcW w:w="1276" w:type="dxa"/>
          </w:tcPr>
          <w:p w14:paraId="29536443" w14:textId="77777777" w:rsidR="00A9079C" w:rsidRDefault="00A9079C" w:rsidP="00166069">
            <w:pPr>
              <w:jc w:val="right"/>
            </w:pPr>
          </w:p>
        </w:tc>
        <w:tc>
          <w:tcPr>
            <w:tcW w:w="1418" w:type="dxa"/>
          </w:tcPr>
          <w:p w14:paraId="7F3A2CF0" w14:textId="13041A1E" w:rsidR="00A9079C" w:rsidRPr="00166069" w:rsidRDefault="00CA55E5" w:rsidP="003F69C5">
            <w:pPr>
              <w:jc w:val="right"/>
            </w:pPr>
            <w:r>
              <w:t>2</w:t>
            </w:r>
            <w:r w:rsidR="003F69C5">
              <w:rPr>
                <w:lang w:val="sr-Cyrl-RS"/>
              </w:rPr>
              <w:t>6</w:t>
            </w:r>
            <w:r>
              <w:t>0</w:t>
            </w:r>
          </w:p>
        </w:tc>
      </w:tr>
      <w:tr w:rsidR="00A9079C" w14:paraId="6C797F1C" w14:textId="77777777" w:rsidTr="00040D4A">
        <w:tc>
          <w:tcPr>
            <w:tcW w:w="959" w:type="dxa"/>
          </w:tcPr>
          <w:p w14:paraId="69149364" w14:textId="77777777" w:rsidR="00A9079C" w:rsidRPr="00474C59" w:rsidRDefault="00A9079C" w:rsidP="00365990">
            <w:pPr>
              <w:jc w:val="center"/>
              <w:rPr>
                <w:sz w:val="20"/>
                <w:szCs w:val="20"/>
              </w:rPr>
            </w:pPr>
            <w:r w:rsidRPr="00474C59">
              <w:rPr>
                <w:sz w:val="20"/>
                <w:szCs w:val="20"/>
              </w:rPr>
              <w:t>5214</w:t>
            </w:r>
          </w:p>
        </w:tc>
        <w:tc>
          <w:tcPr>
            <w:tcW w:w="1417" w:type="dxa"/>
          </w:tcPr>
          <w:p w14:paraId="55674628" w14:textId="77777777" w:rsidR="00A9079C" w:rsidRPr="00474C59" w:rsidRDefault="00A9079C" w:rsidP="00365990">
            <w:pPr>
              <w:jc w:val="right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>423300</w:t>
            </w:r>
          </w:p>
        </w:tc>
        <w:tc>
          <w:tcPr>
            <w:tcW w:w="3544" w:type="dxa"/>
          </w:tcPr>
          <w:p w14:paraId="75FB5CC5" w14:textId="77777777" w:rsidR="00A9079C" w:rsidRPr="00474C59" w:rsidRDefault="00A9079C" w:rsidP="00365990">
            <w:pPr>
              <w:jc w:val="both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 xml:space="preserve">Услуге образовања и усавршавања </w:t>
            </w:r>
            <w:r w:rsidRPr="001868BE">
              <w:rPr>
                <w:sz w:val="18"/>
                <w:szCs w:val="18"/>
                <w:lang w:val="sr-Latn-CS"/>
              </w:rPr>
              <w:t>запослених</w:t>
            </w:r>
          </w:p>
        </w:tc>
        <w:tc>
          <w:tcPr>
            <w:tcW w:w="1276" w:type="dxa"/>
          </w:tcPr>
          <w:p w14:paraId="4722F584" w14:textId="5961A659" w:rsidR="00A9079C" w:rsidRPr="00474C59" w:rsidRDefault="003F69C5" w:rsidP="00293C9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040D4A">
              <w:rPr>
                <w:sz w:val="20"/>
                <w:szCs w:val="20"/>
                <w:lang w:val="sr-Cyrl-RS"/>
              </w:rPr>
              <w:t>1</w:t>
            </w:r>
            <w:r w:rsidR="00293C96">
              <w:rPr>
                <w:sz w:val="20"/>
                <w:szCs w:val="20"/>
                <w:lang w:val="sr-Cyrl-RS"/>
              </w:rPr>
              <w:t>0</w:t>
            </w:r>
            <w:r w:rsidR="00A9079C" w:rsidRPr="00474C59">
              <w:rPr>
                <w:sz w:val="20"/>
                <w:szCs w:val="20"/>
                <w:lang w:val="sr-Latn-CS"/>
              </w:rPr>
              <w:t xml:space="preserve">      </w:t>
            </w:r>
          </w:p>
        </w:tc>
        <w:tc>
          <w:tcPr>
            <w:tcW w:w="1276" w:type="dxa"/>
          </w:tcPr>
          <w:p w14:paraId="23319DD9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15FF4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AF07B" w14:textId="73DFFFAF" w:rsidR="00A9079C" w:rsidRPr="00040D4A" w:rsidRDefault="00040D4A" w:rsidP="0074436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76" w:type="dxa"/>
          </w:tcPr>
          <w:p w14:paraId="24F8542F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C25D13" w14:textId="76DEC4EB" w:rsidR="00A9079C" w:rsidRPr="00040D4A" w:rsidRDefault="00A9079C" w:rsidP="003F69C5">
            <w:pPr>
              <w:jc w:val="right"/>
              <w:rPr>
                <w:sz w:val="20"/>
                <w:szCs w:val="20"/>
                <w:lang w:val="sr-Cyrl-RS"/>
              </w:rPr>
            </w:pPr>
            <w:r w:rsidRPr="00474C59">
              <w:rPr>
                <w:sz w:val="20"/>
                <w:szCs w:val="20"/>
                <w:lang w:val="sr-Cyrl-CS"/>
              </w:rPr>
              <w:t xml:space="preserve">        </w:t>
            </w:r>
            <w:r w:rsidR="003F69C5">
              <w:rPr>
                <w:sz w:val="20"/>
                <w:szCs w:val="20"/>
                <w:lang w:val="sr-Cyrl-RS"/>
              </w:rPr>
              <w:t>5</w:t>
            </w:r>
            <w:r w:rsidR="00040D4A">
              <w:rPr>
                <w:sz w:val="20"/>
                <w:szCs w:val="20"/>
                <w:lang w:val="sr-Cyrl-RS"/>
              </w:rPr>
              <w:t>80</w:t>
            </w:r>
          </w:p>
        </w:tc>
      </w:tr>
    </w:tbl>
    <w:p w14:paraId="0C0E53E1" w14:textId="77777777" w:rsidR="008312FB" w:rsidRDefault="008312FB" w:rsidP="00F614D7">
      <w:pPr>
        <w:jc w:val="both"/>
      </w:pPr>
    </w:p>
    <w:p w14:paraId="1CB49836" w14:textId="77777777" w:rsidR="008312FB" w:rsidRDefault="008312FB" w:rsidP="00F614D7">
      <w:pPr>
        <w:jc w:val="both"/>
        <w:rPr>
          <w:lang w:val="sr-Cyrl-RS"/>
        </w:rPr>
      </w:pPr>
    </w:p>
    <w:p w14:paraId="44C8F3DB" w14:textId="77777777" w:rsidR="000D30B1" w:rsidRPr="00636506" w:rsidRDefault="000D30B1" w:rsidP="00F614D7">
      <w:pPr>
        <w:jc w:val="both"/>
        <w:rPr>
          <w:lang w:val="sr-Cyrl-RS"/>
        </w:rPr>
      </w:pPr>
    </w:p>
    <w:tbl>
      <w:tblPr>
        <w:tblStyle w:val="TableGrid"/>
        <w:tblW w:w="14223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3261"/>
        <w:gridCol w:w="140"/>
        <w:gridCol w:w="1277"/>
        <w:gridCol w:w="1418"/>
        <w:gridCol w:w="1417"/>
        <w:gridCol w:w="1559"/>
        <w:gridCol w:w="1245"/>
        <w:gridCol w:w="31"/>
        <w:gridCol w:w="1500"/>
      </w:tblGrid>
      <w:tr w:rsidR="00E8715B" w14:paraId="043E9E71" w14:textId="77777777" w:rsidTr="007B5590">
        <w:trPr>
          <w:trHeight w:val="360"/>
        </w:trPr>
        <w:tc>
          <w:tcPr>
            <w:tcW w:w="959" w:type="dxa"/>
            <w:vMerge w:val="restart"/>
            <w:vAlign w:val="center"/>
          </w:tcPr>
          <w:p w14:paraId="57400F4E" w14:textId="77777777" w:rsidR="00E8715B" w:rsidRDefault="00E8715B" w:rsidP="008312FB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F980C4F" w14:textId="77777777" w:rsidR="00E8715B" w:rsidRDefault="00E8715B" w:rsidP="008312FB">
            <w:r>
              <w:t>Број конт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71D1EE6" w14:textId="77777777" w:rsidR="00E8715B" w:rsidRDefault="00997D60" w:rsidP="008312FB">
            <w:r>
              <w:rPr>
                <w:lang w:val="sr-Cyrl-CS"/>
              </w:rPr>
              <w:t xml:space="preserve">                        </w:t>
            </w:r>
            <w:r w:rsidR="00E8715B">
              <w:t>Опис</w:t>
            </w:r>
          </w:p>
        </w:tc>
        <w:tc>
          <w:tcPr>
            <w:tcW w:w="8442" w:type="dxa"/>
            <w:gridSpan w:val="7"/>
            <w:vAlign w:val="center"/>
          </w:tcPr>
          <w:p w14:paraId="53371C1E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2BA1D68C" w14:textId="77777777" w:rsidTr="007B5590">
        <w:trPr>
          <w:trHeight w:val="444"/>
        </w:trPr>
        <w:tc>
          <w:tcPr>
            <w:tcW w:w="959" w:type="dxa"/>
            <w:vMerge/>
            <w:vAlign w:val="center"/>
          </w:tcPr>
          <w:p w14:paraId="71510BF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D452EC4" w14:textId="77777777" w:rsidR="00E8715B" w:rsidRDefault="00E8715B" w:rsidP="00365990">
            <w:pPr>
              <w:jc w:val="center"/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21FF0D6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E674790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6B314909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CBC36C" w14:textId="44B2058F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14E878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0D26FC1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6A927421" w14:textId="77777777" w:rsidTr="007B5590">
        <w:trPr>
          <w:trHeight w:val="496"/>
        </w:trPr>
        <w:tc>
          <w:tcPr>
            <w:tcW w:w="959" w:type="dxa"/>
            <w:vMerge/>
          </w:tcPr>
          <w:p w14:paraId="7AB08AAE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61C51C89" w14:textId="77777777" w:rsidR="00E8715B" w:rsidRDefault="00E8715B" w:rsidP="00365990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14:paraId="61E4A030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14:paraId="1AE24B46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6E7D3D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07C791F0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E365292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550A6F39" w14:textId="77777777" w:rsidR="00E8715B" w:rsidRDefault="00E8715B" w:rsidP="00365990">
            <w:pPr>
              <w:jc w:val="center"/>
            </w:pPr>
          </w:p>
        </w:tc>
        <w:tc>
          <w:tcPr>
            <w:tcW w:w="1496" w:type="dxa"/>
            <w:vMerge/>
          </w:tcPr>
          <w:p w14:paraId="0C59C2CA" w14:textId="77777777" w:rsidR="00E8715B" w:rsidRDefault="00E8715B" w:rsidP="00365990">
            <w:pPr>
              <w:jc w:val="center"/>
            </w:pPr>
          </w:p>
        </w:tc>
      </w:tr>
      <w:tr w:rsidR="00E8715B" w14:paraId="21DBC434" w14:textId="77777777" w:rsidTr="007B5590">
        <w:tc>
          <w:tcPr>
            <w:tcW w:w="959" w:type="dxa"/>
          </w:tcPr>
          <w:p w14:paraId="0F7E1166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26E2FBF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402" w:type="dxa"/>
            <w:gridSpan w:val="2"/>
          </w:tcPr>
          <w:p w14:paraId="082AAD59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848E5A7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4F9F2BF5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8662C40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2BC4958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14:paraId="3C56BAB7" w14:textId="77777777" w:rsidR="00E8715B" w:rsidRDefault="00E8715B" w:rsidP="00365990">
            <w:pPr>
              <w:jc w:val="center"/>
            </w:pPr>
          </w:p>
        </w:tc>
        <w:tc>
          <w:tcPr>
            <w:tcW w:w="1496" w:type="dxa"/>
          </w:tcPr>
          <w:p w14:paraId="6645E129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F858C4" w14:paraId="7C4108A3" w14:textId="77777777" w:rsidTr="007B5590">
        <w:tc>
          <w:tcPr>
            <w:tcW w:w="959" w:type="dxa"/>
          </w:tcPr>
          <w:p w14:paraId="0702BE5C" w14:textId="77777777" w:rsidR="00F858C4" w:rsidRDefault="00F858C4" w:rsidP="00365990">
            <w:pPr>
              <w:jc w:val="center"/>
            </w:pPr>
            <w:r>
              <w:t>5215</w:t>
            </w:r>
          </w:p>
        </w:tc>
        <w:tc>
          <w:tcPr>
            <w:tcW w:w="1417" w:type="dxa"/>
          </w:tcPr>
          <w:p w14:paraId="0F4D7D22" w14:textId="77777777" w:rsidR="00F858C4" w:rsidRPr="003606C8" w:rsidRDefault="00F858C4" w:rsidP="003606C8">
            <w:pPr>
              <w:jc w:val="right"/>
            </w:pPr>
            <w:r w:rsidRPr="003606C8">
              <w:t>423400</w:t>
            </w:r>
          </w:p>
        </w:tc>
        <w:tc>
          <w:tcPr>
            <w:tcW w:w="3402" w:type="dxa"/>
            <w:gridSpan w:val="2"/>
          </w:tcPr>
          <w:p w14:paraId="2AC62D30" w14:textId="77777777" w:rsidR="00F858C4" w:rsidRPr="003606C8" w:rsidRDefault="00F858C4" w:rsidP="00EF5D60">
            <w:r>
              <w:t xml:space="preserve">Услуге информисања </w:t>
            </w:r>
          </w:p>
        </w:tc>
        <w:tc>
          <w:tcPr>
            <w:tcW w:w="1276" w:type="dxa"/>
          </w:tcPr>
          <w:p w14:paraId="0FC047E2" w14:textId="52EAD928" w:rsidR="00F858C4" w:rsidRPr="00F33402" w:rsidRDefault="00F858C4" w:rsidP="00DF4002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945004">
              <w:rPr>
                <w:lang w:val="sr-Cyrl-CS"/>
              </w:rPr>
              <w:t xml:space="preserve">    </w:t>
            </w:r>
            <w:r w:rsidR="00DF4002">
              <w:rPr>
                <w:lang w:val="sr-Cyrl-RS"/>
              </w:rPr>
              <w:t>50</w:t>
            </w:r>
            <w:r w:rsidR="006D3DDB">
              <w:t>0</w:t>
            </w:r>
          </w:p>
        </w:tc>
        <w:tc>
          <w:tcPr>
            <w:tcW w:w="1418" w:type="dxa"/>
          </w:tcPr>
          <w:p w14:paraId="5E925A7A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2FA5EF0F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0BD0EC24" w14:textId="1433D545" w:rsidR="00F858C4" w:rsidRPr="00CA55E5" w:rsidRDefault="008D1EB7" w:rsidP="000E1DFB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CA55E5">
              <w:t>250</w:t>
            </w:r>
          </w:p>
        </w:tc>
        <w:tc>
          <w:tcPr>
            <w:tcW w:w="1276" w:type="dxa"/>
            <w:gridSpan w:val="2"/>
          </w:tcPr>
          <w:p w14:paraId="68FFE4D0" w14:textId="77777777" w:rsidR="00F858C4" w:rsidRPr="001239C5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14:paraId="3BF9E132" w14:textId="2A5FFDF9" w:rsidR="00F858C4" w:rsidRPr="00DF4002" w:rsidRDefault="00DF4002" w:rsidP="003A67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0</w:t>
            </w:r>
          </w:p>
        </w:tc>
      </w:tr>
      <w:tr w:rsidR="00F858C4" w14:paraId="1E216309" w14:textId="77777777" w:rsidTr="007B5590">
        <w:tc>
          <w:tcPr>
            <w:tcW w:w="959" w:type="dxa"/>
          </w:tcPr>
          <w:p w14:paraId="65F54E5F" w14:textId="77777777" w:rsidR="00F858C4" w:rsidRDefault="00F858C4" w:rsidP="00365990">
            <w:pPr>
              <w:jc w:val="center"/>
            </w:pPr>
            <w:r>
              <w:t>5216</w:t>
            </w:r>
          </w:p>
        </w:tc>
        <w:tc>
          <w:tcPr>
            <w:tcW w:w="1417" w:type="dxa"/>
          </w:tcPr>
          <w:p w14:paraId="0ECC87C7" w14:textId="77777777" w:rsidR="00F858C4" w:rsidRPr="003606C8" w:rsidRDefault="00F858C4" w:rsidP="003606C8">
            <w:pPr>
              <w:jc w:val="right"/>
            </w:pPr>
            <w:r w:rsidRPr="003606C8">
              <w:t>423500</w:t>
            </w:r>
          </w:p>
        </w:tc>
        <w:tc>
          <w:tcPr>
            <w:tcW w:w="3402" w:type="dxa"/>
            <w:gridSpan w:val="2"/>
          </w:tcPr>
          <w:p w14:paraId="57819B08" w14:textId="77777777" w:rsidR="00F858C4" w:rsidRPr="003606C8" w:rsidRDefault="00F858C4" w:rsidP="00F33402">
            <w:r>
              <w:t xml:space="preserve">Стручне услуге </w:t>
            </w:r>
          </w:p>
        </w:tc>
        <w:tc>
          <w:tcPr>
            <w:tcW w:w="1276" w:type="dxa"/>
          </w:tcPr>
          <w:p w14:paraId="22257586" w14:textId="64119022" w:rsidR="00F858C4" w:rsidRPr="00040D4A" w:rsidRDefault="00DF4002" w:rsidP="00395D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4</w:t>
            </w:r>
            <w:r w:rsidR="00040D4A">
              <w:rPr>
                <w:lang w:val="sr-Cyrl-RS"/>
              </w:rPr>
              <w:t>00</w:t>
            </w:r>
          </w:p>
        </w:tc>
        <w:tc>
          <w:tcPr>
            <w:tcW w:w="1418" w:type="dxa"/>
          </w:tcPr>
          <w:p w14:paraId="121A5393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1704E33B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18E0415" w14:textId="129CAFC5" w:rsidR="00F858C4" w:rsidRPr="001239C5" w:rsidRDefault="005A08B5" w:rsidP="00BF0D5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</w:t>
            </w:r>
            <w:r w:rsidR="000E1DFB">
              <w:rPr>
                <w:lang w:val="sl-SI"/>
              </w:rPr>
              <w:t xml:space="preserve">  </w:t>
            </w:r>
            <w:r w:rsidR="00D97F02">
              <w:rPr>
                <w:lang w:val="sr-Cyrl-RS"/>
              </w:rPr>
              <w:t xml:space="preserve">  </w:t>
            </w:r>
            <w:r w:rsidR="00BF0D5F">
              <w:rPr>
                <w:lang w:val="sr-Cyrl-RS"/>
              </w:rPr>
              <w:t>2</w:t>
            </w:r>
            <w:r w:rsidR="00040D4A">
              <w:rPr>
                <w:lang w:val="sr-Cyrl-RS"/>
              </w:rPr>
              <w:t>.</w:t>
            </w:r>
            <w:r w:rsidR="00BF0D5F">
              <w:rPr>
                <w:lang w:val="sr-Cyrl-RS"/>
              </w:rPr>
              <w:t>1</w:t>
            </w:r>
            <w:r w:rsidR="00040D4A">
              <w:rPr>
                <w:lang w:val="sr-Cyrl-RS"/>
              </w:rPr>
              <w:t>00</w:t>
            </w:r>
          </w:p>
        </w:tc>
        <w:tc>
          <w:tcPr>
            <w:tcW w:w="1276" w:type="dxa"/>
            <w:gridSpan w:val="2"/>
          </w:tcPr>
          <w:p w14:paraId="303F7591" w14:textId="77777777" w:rsidR="00F858C4" w:rsidRPr="001239C5" w:rsidRDefault="00F858C4" w:rsidP="00365990">
            <w:pPr>
              <w:jc w:val="both"/>
              <w:rPr>
                <w:lang w:val="sl-SI"/>
              </w:rPr>
            </w:pPr>
          </w:p>
        </w:tc>
        <w:tc>
          <w:tcPr>
            <w:tcW w:w="1496" w:type="dxa"/>
          </w:tcPr>
          <w:p w14:paraId="0D8E10A6" w14:textId="5ABF14A7" w:rsidR="00F858C4" w:rsidRPr="00040D4A" w:rsidRDefault="0000289C" w:rsidP="00DF4002">
            <w:pPr>
              <w:jc w:val="right"/>
              <w:rPr>
                <w:lang w:val="sr-Cyrl-RS"/>
              </w:rPr>
            </w:pPr>
            <w:r w:rsidRPr="003A676B">
              <w:rPr>
                <w:lang w:val="sr-Cyrl-CS"/>
              </w:rPr>
              <w:t xml:space="preserve">     </w:t>
            </w:r>
            <w:r w:rsidR="00DF4002">
              <w:rPr>
                <w:lang w:val="sr-Cyrl-RS"/>
              </w:rPr>
              <w:t>30</w:t>
            </w:r>
            <w:r w:rsidR="00040D4A">
              <w:rPr>
                <w:lang w:val="sr-Cyrl-RS"/>
              </w:rPr>
              <w:t>0</w:t>
            </w:r>
          </w:p>
        </w:tc>
      </w:tr>
      <w:tr w:rsidR="00F858C4" w14:paraId="32AD054D" w14:textId="77777777" w:rsidTr="007B5590">
        <w:tc>
          <w:tcPr>
            <w:tcW w:w="959" w:type="dxa"/>
          </w:tcPr>
          <w:p w14:paraId="01E102A0" w14:textId="77777777" w:rsidR="00F858C4" w:rsidRDefault="00F858C4" w:rsidP="00365990">
            <w:pPr>
              <w:jc w:val="center"/>
            </w:pPr>
            <w:r>
              <w:t>5217</w:t>
            </w:r>
          </w:p>
        </w:tc>
        <w:tc>
          <w:tcPr>
            <w:tcW w:w="1417" w:type="dxa"/>
          </w:tcPr>
          <w:p w14:paraId="302E6A00" w14:textId="77777777" w:rsidR="00F858C4" w:rsidRPr="003606C8" w:rsidRDefault="00F858C4" w:rsidP="003606C8">
            <w:pPr>
              <w:jc w:val="right"/>
            </w:pPr>
            <w:r w:rsidRPr="003606C8">
              <w:t>423600</w:t>
            </w:r>
          </w:p>
        </w:tc>
        <w:tc>
          <w:tcPr>
            <w:tcW w:w="3402" w:type="dxa"/>
            <w:gridSpan w:val="2"/>
          </w:tcPr>
          <w:p w14:paraId="7FA54C7A" w14:textId="77777777" w:rsidR="00F858C4" w:rsidRPr="003606C8" w:rsidRDefault="00F858C4" w:rsidP="003606C8">
            <w:r>
              <w:t>Услуге за домаћ.(прање веша)</w:t>
            </w:r>
          </w:p>
        </w:tc>
        <w:tc>
          <w:tcPr>
            <w:tcW w:w="1276" w:type="dxa"/>
          </w:tcPr>
          <w:p w14:paraId="0373EA4C" w14:textId="77777777" w:rsidR="00F858C4" w:rsidRDefault="00F858C4" w:rsidP="00365990">
            <w:pPr>
              <w:jc w:val="both"/>
            </w:pPr>
          </w:p>
        </w:tc>
        <w:tc>
          <w:tcPr>
            <w:tcW w:w="1418" w:type="dxa"/>
          </w:tcPr>
          <w:p w14:paraId="10F01066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64B1C1AA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125F81D5" w14:textId="77777777" w:rsidR="00F858C4" w:rsidRDefault="00F858C4" w:rsidP="00E863DF">
            <w:pPr>
              <w:jc w:val="both"/>
            </w:pPr>
          </w:p>
        </w:tc>
        <w:tc>
          <w:tcPr>
            <w:tcW w:w="1276" w:type="dxa"/>
            <w:gridSpan w:val="2"/>
          </w:tcPr>
          <w:p w14:paraId="75049182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4B4F0CDB" w14:textId="77777777" w:rsidR="00F858C4" w:rsidRDefault="00F858C4" w:rsidP="009A43ED">
            <w:pPr>
              <w:jc w:val="both"/>
            </w:pPr>
          </w:p>
        </w:tc>
      </w:tr>
      <w:tr w:rsidR="00F858C4" w14:paraId="68936980" w14:textId="77777777" w:rsidTr="007B5590">
        <w:tc>
          <w:tcPr>
            <w:tcW w:w="959" w:type="dxa"/>
          </w:tcPr>
          <w:p w14:paraId="32B12959" w14:textId="77777777" w:rsidR="00F858C4" w:rsidRDefault="00F858C4" w:rsidP="00365990">
            <w:pPr>
              <w:jc w:val="center"/>
            </w:pPr>
            <w:r>
              <w:t>5218</w:t>
            </w:r>
          </w:p>
        </w:tc>
        <w:tc>
          <w:tcPr>
            <w:tcW w:w="1417" w:type="dxa"/>
          </w:tcPr>
          <w:p w14:paraId="518C1505" w14:textId="77777777" w:rsidR="00F858C4" w:rsidRPr="003606C8" w:rsidRDefault="00F858C4" w:rsidP="003606C8">
            <w:pPr>
              <w:jc w:val="right"/>
            </w:pPr>
            <w:r w:rsidRPr="003606C8">
              <w:t>423700</w:t>
            </w:r>
          </w:p>
        </w:tc>
        <w:tc>
          <w:tcPr>
            <w:tcW w:w="3402" w:type="dxa"/>
            <w:gridSpan w:val="2"/>
          </w:tcPr>
          <w:p w14:paraId="060F4AEB" w14:textId="77777777" w:rsidR="00F858C4" w:rsidRPr="00941345" w:rsidRDefault="00F858C4" w:rsidP="003A676B">
            <w:pPr>
              <w:rPr>
                <w:lang w:val="sr-Cyrl-RS"/>
              </w:rPr>
            </w:pPr>
            <w:r>
              <w:t xml:space="preserve">Репрезентација </w:t>
            </w:r>
          </w:p>
        </w:tc>
        <w:tc>
          <w:tcPr>
            <w:tcW w:w="1276" w:type="dxa"/>
          </w:tcPr>
          <w:p w14:paraId="13B9D4A4" w14:textId="2BD7134A" w:rsidR="00F858C4" w:rsidRPr="0035638E" w:rsidRDefault="00F858C4" w:rsidP="003F69C5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</w:t>
            </w:r>
            <w:r>
              <w:rPr>
                <w:lang w:val="sr-Cyrl-CS"/>
              </w:rPr>
              <w:t xml:space="preserve"> </w:t>
            </w:r>
            <w:r w:rsidR="003F69C5">
              <w:rPr>
                <w:lang w:val="sr-Cyrl-RS"/>
              </w:rPr>
              <w:t>2</w:t>
            </w:r>
            <w:r w:rsidR="006D3DDB">
              <w:t>60</w:t>
            </w:r>
            <w:r>
              <w:rPr>
                <w:lang w:val="sr-Latn-CS"/>
              </w:rPr>
              <w:t xml:space="preserve">    </w:t>
            </w:r>
          </w:p>
        </w:tc>
        <w:tc>
          <w:tcPr>
            <w:tcW w:w="1418" w:type="dxa"/>
          </w:tcPr>
          <w:p w14:paraId="5B1F650D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5E749CE1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AB358ED" w14:textId="77777777" w:rsidR="00F858C4" w:rsidRPr="00EC10E5" w:rsidRDefault="00EC10E5" w:rsidP="00180EBC">
            <w:pPr>
              <w:jc w:val="center"/>
            </w:pPr>
            <w:r>
              <w:t xml:space="preserve">                 </w:t>
            </w:r>
          </w:p>
        </w:tc>
        <w:tc>
          <w:tcPr>
            <w:tcW w:w="1276" w:type="dxa"/>
            <w:gridSpan w:val="2"/>
          </w:tcPr>
          <w:p w14:paraId="0D67593D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50D7242B" w14:textId="70850B80" w:rsidR="00F858C4" w:rsidRPr="003F69C5" w:rsidRDefault="0000289C" w:rsidP="003F69C5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 xml:space="preserve">         </w:t>
            </w:r>
            <w:r w:rsidR="003F69C5">
              <w:rPr>
                <w:lang w:val="sr-Cyrl-RS"/>
              </w:rPr>
              <w:t>260</w:t>
            </w:r>
          </w:p>
        </w:tc>
      </w:tr>
      <w:tr w:rsidR="00F858C4" w14:paraId="46CE9269" w14:textId="77777777" w:rsidTr="007B5590">
        <w:tc>
          <w:tcPr>
            <w:tcW w:w="959" w:type="dxa"/>
          </w:tcPr>
          <w:p w14:paraId="7A433235" w14:textId="77777777" w:rsidR="00F858C4" w:rsidRDefault="00F858C4" w:rsidP="00365990">
            <w:pPr>
              <w:jc w:val="center"/>
            </w:pPr>
            <w:r>
              <w:t>5219</w:t>
            </w:r>
          </w:p>
        </w:tc>
        <w:tc>
          <w:tcPr>
            <w:tcW w:w="1417" w:type="dxa"/>
          </w:tcPr>
          <w:p w14:paraId="7EEA0BDE" w14:textId="77777777" w:rsidR="00F858C4" w:rsidRPr="003606C8" w:rsidRDefault="00F858C4" w:rsidP="003606C8">
            <w:pPr>
              <w:jc w:val="right"/>
            </w:pPr>
            <w:r w:rsidRPr="003606C8">
              <w:t>423900</w:t>
            </w:r>
          </w:p>
        </w:tc>
        <w:tc>
          <w:tcPr>
            <w:tcW w:w="3402" w:type="dxa"/>
            <w:gridSpan w:val="2"/>
          </w:tcPr>
          <w:p w14:paraId="73D64426" w14:textId="77777777" w:rsidR="00F858C4" w:rsidRPr="003606C8" w:rsidRDefault="00F858C4" w:rsidP="00F33402">
            <w:r>
              <w:t xml:space="preserve">Остале опште услуге </w:t>
            </w:r>
          </w:p>
        </w:tc>
        <w:tc>
          <w:tcPr>
            <w:tcW w:w="1276" w:type="dxa"/>
          </w:tcPr>
          <w:p w14:paraId="7E01536C" w14:textId="05C441E2" w:rsidR="00F858C4" w:rsidRPr="00040D4A" w:rsidRDefault="006D3DDB" w:rsidP="00040D4A">
            <w:pPr>
              <w:jc w:val="right"/>
              <w:rPr>
                <w:lang w:val="sr-Cyrl-RS"/>
              </w:rPr>
            </w:pPr>
            <w:r>
              <w:t>4.</w:t>
            </w:r>
            <w:r w:rsidR="00040D4A">
              <w:rPr>
                <w:lang w:val="sr-Cyrl-RS"/>
              </w:rPr>
              <w:t>500</w:t>
            </w:r>
          </w:p>
        </w:tc>
        <w:tc>
          <w:tcPr>
            <w:tcW w:w="1418" w:type="dxa"/>
          </w:tcPr>
          <w:p w14:paraId="13EA4C8D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1E876982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4BE7611D" w14:textId="2259A252" w:rsidR="00F858C4" w:rsidRPr="00040D4A" w:rsidRDefault="005A33B2" w:rsidP="00CA041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  <w:tc>
          <w:tcPr>
            <w:tcW w:w="1276" w:type="dxa"/>
            <w:gridSpan w:val="2"/>
          </w:tcPr>
          <w:p w14:paraId="06857AEB" w14:textId="77777777" w:rsidR="00F858C4" w:rsidRPr="00F858C4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14:paraId="49C933A1" w14:textId="511AE845" w:rsidR="00F858C4" w:rsidRPr="00040D4A" w:rsidRDefault="005A33B2" w:rsidP="004D22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100</w:t>
            </w:r>
          </w:p>
        </w:tc>
      </w:tr>
      <w:tr w:rsidR="00F858C4" w14:paraId="76C4049C" w14:textId="77777777" w:rsidTr="007B5590">
        <w:tc>
          <w:tcPr>
            <w:tcW w:w="959" w:type="dxa"/>
          </w:tcPr>
          <w:p w14:paraId="7DD3A7B3" w14:textId="77777777" w:rsidR="00F858C4" w:rsidRPr="008846D3" w:rsidRDefault="00F858C4" w:rsidP="008846D3">
            <w:pPr>
              <w:jc w:val="center"/>
              <w:rPr>
                <w:b/>
              </w:rPr>
            </w:pPr>
            <w:r w:rsidRPr="008846D3">
              <w:rPr>
                <w:b/>
              </w:rPr>
              <w:t>5220</w:t>
            </w:r>
          </w:p>
        </w:tc>
        <w:tc>
          <w:tcPr>
            <w:tcW w:w="1417" w:type="dxa"/>
          </w:tcPr>
          <w:p w14:paraId="3BD56AE6" w14:textId="77777777" w:rsidR="00F858C4" w:rsidRPr="008846D3" w:rsidRDefault="00F858C4" w:rsidP="003606C8">
            <w:pPr>
              <w:rPr>
                <w:b/>
              </w:rPr>
            </w:pPr>
            <w:r w:rsidRPr="008846D3">
              <w:rPr>
                <w:b/>
              </w:rPr>
              <w:t>424000</w:t>
            </w:r>
          </w:p>
        </w:tc>
        <w:tc>
          <w:tcPr>
            <w:tcW w:w="3402" w:type="dxa"/>
            <w:gridSpan w:val="2"/>
          </w:tcPr>
          <w:p w14:paraId="0572D08D" w14:textId="77777777" w:rsidR="00F858C4" w:rsidRPr="003606C8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Специјализоване услуге</w:t>
            </w:r>
          </w:p>
        </w:tc>
        <w:tc>
          <w:tcPr>
            <w:tcW w:w="1276" w:type="dxa"/>
          </w:tcPr>
          <w:p w14:paraId="20B76048" w14:textId="389FCF81" w:rsidR="00F858C4" w:rsidRPr="00DF4002" w:rsidRDefault="00DF4002" w:rsidP="00C13FD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450</w:t>
            </w:r>
          </w:p>
        </w:tc>
        <w:tc>
          <w:tcPr>
            <w:tcW w:w="1418" w:type="dxa"/>
          </w:tcPr>
          <w:p w14:paraId="35F56055" w14:textId="77777777" w:rsidR="00F858C4" w:rsidRPr="00451CE7" w:rsidRDefault="00F858C4" w:rsidP="003A676B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17D5CDF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61608F22" w14:textId="3C4C3168" w:rsidR="00F858C4" w:rsidRPr="004420EB" w:rsidRDefault="004420EB" w:rsidP="00C13FD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20D6">
              <w:rPr>
                <w:b/>
              </w:rPr>
              <w:t>80</w:t>
            </w:r>
          </w:p>
        </w:tc>
        <w:tc>
          <w:tcPr>
            <w:tcW w:w="1276" w:type="dxa"/>
            <w:gridSpan w:val="2"/>
          </w:tcPr>
          <w:p w14:paraId="505FE710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0A30373E" w14:textId="50DD7BEF" w:rsidR="00F858C4" w:rsidRPr="00DF4002" w:rsidRDefault="00DF4002" w:rsidP="00C13FD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70</w:t>
            </w:r>
          </w:p>
        </w:tc>
      </w:tr>
      <w:tr w:rsidR="00F858C4" w14:paraId="05D56785" w14:textId="77777777" w:rsidTr="007B5590">
        <w:tc>
          <w:tcPr>
            <w:tcW w:w="959" w:type="dxa"/>
          </w:tcPr>
          <w:p w14:paraId="58F1D2A0" w14:textId="77777777" w:rsidR="00F858C4" w:rsidRDefault="00F858C4" w:rsidP="00365990">
            <w:pPr>
              <w:jc w:val="center"/>
            </w:pPr>
            <w:r>
              <w:t>5223</w:t>
            </w:r>
          </w:p>
        </w:tc>
        <w:tc>
          <w:tcPr>
            <w:tcW w:w="1417" w:type="dxa"/>
          </w:tcPr>
          <w:p w14:paraId="502A2B00" w14:textId="77777777" w:rsidR="00F858C4" w:rsidRPr="003606C8" w:rsidRDefault="00F858C4" w:rsidP="00961930">
            <w:pPr>
              <w:jc w:val="right"/>
            </w:pPr>
            <w:r>
              <w:t>424</w:t>
            </w:r>
            <w:r>
              <w:rPr>
                <w:lang w:val="sr-Latn-CS"/>
              </w:rPr>
              <w:t>3</w:t>
            </w:r>
            <w:r>
              <w:t>00</w:t>
            </w:r>
          </w:p>
        </w:tc>
        <w:tc>
          <w:tcPr>
            <w:tcW w:w="3402" w:type="dxa"/>
            <w:gridSpan w:val="2"/>
          </w:tcPr>
          <w:p w14:paraId="7CC087E5" w14:textId="77777777" w:rsidR="00F858C4" w:rsidRPr="00961930" w:rsidRDefault="00F858C4" w:rsidP="003606C8">
            <w:pPr>
              <w:rPr>
                <w:sz w:val="24"/>
                <w:szCs w:val="24"/>
              </w:rPr>
            </w:pPr>
            <w:r w:rsidRPr="00961930">
              <w:rPr>
                <w:sz w:val="24"/>
                <w:szCs w:val="24"/>
              </w:rPr>
              <w:t>Медицинске услуге</w:t>
            </w:r>
          </w:p>
        </w:tc>
        <w:tc>
          <w:tcPr>
            <w:tcW w:w="1276" w:type="dxa"/>
          </w:tcPr>
          <w:p w14:paraId="012A67C9" w14:textId="6A19AF97" w:rsidR="00F858C4" w:rsidRPr="00DF4002" w:rsidRDefault="00DF4002" w:rsidP="007D3A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450</w:t>
            </w:r>
          </w:p>
        </w:tc>
        <w:tc>
          <w:tcPr>
            <w:tcW w:w="1418" w:type="dxa"/>
          </w:tcPr>
          <w:p w14:paraId="52DC4CC8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687A686D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3B0505C0" w14:textId="54092083" w:rsidR="00F858C4" w:rsidRPr="003A676B" w:rsidRDefault="005220D6" w:rsidP="00A814BC">
            <w:pPr>
              <w:tabs>
                <w:tab w:val="left" w:pos="465"/>
                <w:tab w:val="center" w:pos="671"/>
              </w:tabs>
              <w:jc w:val="right"/>
            </w:pPr>
            <w:r>
              <w:t>680</w:t>
            </w:r>
          </w:p>
        </w:tc>
        <w:tc>
          <w:tcPr>
            <w:tcW w:w="1276" w:type="dxa"/>
            <w:gridSpan w:val="2"/>
          </w:tcPr>
          <w:p w14:paraId="4ABA5CA8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6A8184ED" w14:textId="29F861B2" w:rsidR="00F858C4" w:rsidRPr="00DF4002" w:rsidRDefault="0000289C" w:rsidP="00DF4002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 xml:space="preserve"> </w:t>
            </w:r>
            <w:r w:rsidR="00DF4002">
              <w:rPr>
                <w:lang w:val="sr-Cyrl-RS"/>
              </w:rPr>
              <w:t>3.770</w:t>
            </w:r>
          </w:p>
        </w:tc>
      </w:tr>
      <w:tr w:rsidR="004F7344" w14:paraId="661739C7" w14:textId="77777777" w:rsidTr="007B5590">
        <w:tc>
          <w:tcPr>
            <w:tcW w:w="959" w:type="dxa"/>
          </w:tcPr>
          <w:p w14:paraId="66F1109D" w14:textId="77777777" w:rsidR="004F7344" w:rsidRPr="004F7344" w:rsidRDefault="004F7344" w:rsidP="0036599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26</w:t>
            </w:r>
          </w:p>
        </w:tc>
        <w:tc>
          <w:tcPr>
            <w:tcW w:w="1417" w:type="dxa"/>
          </w:tcPr>
          <w:p w14:paraId="491732D2" w14:textId="77777777" w:rsidR="004F7344" w:rsidRPr="004F7344" w:rsidRDefault="004F7344" w:rsidP="0096193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24600</w:t>
            </w:r>
          </w:p>
        </w:tc>
        <w:tc>
          <w:tcPr>
            <w:tcW w:w="3402" w:type="dxa"/>
            <w:gridSpan w:val="2"/>
          </w:tcPr>
          <w:p w14:paraId="1A058FB0" w14:textId="77777777" w:rsidR="004F7344" w:rsidRPr="004F7344" w:rsidRDefault="004F7344" w:rsidP="004F7344">
            <w:pPr>
              <w:jc w:val="both"/>
              <w:rPr>
                <w:lang w:val="sr-Cyrl-CS"/>
              </w:rPr>
            </w:pPr>
            <w:r w:rsidRPr="004F7344">
              <w:rPr>
                <w:lang w:val="sr-Cyrl-CS"/>
              </w:rPr>
              <w:t>Услуге очувања животне средине</w:t>
            </w:r>
          </w:p>
          <w:p w14:paraId="62660DE7" w14:textId="77777777" w:rsidR="004F7344" w:rsidRPr="004F7344" w:rsidRDefault="004F7344" w:rsidP="003606C8">
            <w:pPr>
              <w:rPr>
                <w:sz w:val="20"/>
                <w:szCs w:val="20"/>
                <w:lang w:val="sr-Cyrl-CS"/>
              </w:rPr>
            </w:pPr>
            <w:r w:rsidRPr="004F7344">
              <w:rPr>
                <w:lang w:val="sr-Cyrl-CS"/>
              </w:rPr>
              <w:t>науке и геодетске услуг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00305540" w14:textId="77777777" w:rsidR="004F7344" w:rsidRPr="003A676B" w:rsidRDefault="004F7344" w:rsidP="002C0FB0">
            <w:pPr>
              <w:jc w:val="right"/>
            </w:pPr>
          </w:p>
        </w:tc>
        <w:tc>
          <w:tcPr>
            <w:tcW w:w="1418" w:type="dxa"/>
          </w:tcPr>
          <w:p w14:paraId="5943352A" w14:textId="77777777" w:rsidR="004F7344" w:rsidRDefault="004F7344" w:rsidP="002C0FB0">
            <w:pPr>
              <w:jc w:val="right"/>
            </w:pPr>
          </w:p>
        </w:tc>
        <w:tc>
          <w:tcPr>
            <w:tcW w:w="1417" w:type="dxa"/>
          </w:tcPr>
          <w:p w14:paraId="025B7FF4" w14:textId="77777777" w:rsidR="004F7344" w:rsidRDefault="004F7344" w:rsidP="00365990">
            <w:pPr>
              <w:jc w:val="both"/>
            </w:pPr>
          </w:p>
        </w:tc>
        <w:tc>
          <w:tcPr>
            <w:tcW w:w="1559" w:type="dxa"/>
          </w:tcPr>
          <w:p w14:paraId="0B486087" w14:textId="77777777" w:rsidR="004F7344" w:rsidRDefault="004F7344" w:rsidP="0000289C">
            <w:pPr>
              <w:tabs>
                <w:tab w:val="left" w:pos="465"/>
                <w:tab w:val="center" w:pos="671"/>
              </w:tabs>
              <w:jc w:val="center"/>
              <w:rPr>
                <w:lang w:val="sr-Cyrl-CS"/>
              </w:rPr>
            </w:pPr>
          </w:p>
        </w:tc>
        <w:tc>
          <w:tcPr>
            <w:tcW w:w="1276" w:type="dxa"/>
            <w:gridSpan w:val="2"/>
          </w:tcPr>
          <w:p w14:paraId="72ABC6F3" w14:textId="77777777" w:rsidR="004F7344" w:rsidRDefault="004F7344" w:rsidP="00365990">
            <w:pPr>
              <w:jc w:val="both"/>
            </w:pPr>
          </w:p>
        </w:tc>
        <w:tc>
          <w:tcPr>
            <w:tcW w:w="1496" w:type="dxa"/>
          </w:tcPr>
          <w:p w14:paraId="42FC5A0B" w14:textId="77777777" w:rsidR="004F7344" w:rsidRDefault="009F7425" w:rsidP="0030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F858C4" w14:paraId="552DFB2B" w14:textId="77777777" w:rsidTr="007B5590">
        <w:tc>
          <w:tcPr>
            <w:tcW w:w="959" w:type="dxa"/>
          </w:tcPr>
          <w:p w14:paraId="241062B5" w14:textId="77777777" w:rsidR="00F858C4" w:rsidRDefault="00F858C4" w:rsidP="00C413D2">
            <w:pPr>
              <w:jc w:val="center"/>
            </w:pPr>
            <w:r>
              <w:t>5227</w:t>
            </w:r>
          </w:p>
        </w:tc>
        <w:tc>
          <w:tcPr>
            <w:tcW w:w="1417" w:type="dxa"/>
          </w:tcPr>
          <w:p w14:paraId="23A7844F" w14:textId="77777777" w:rsidR="00F858C4" w:rsidRPr="003606C8" w:rsidRDefault="00F858C4" w:rsidP="003606C8">
            <w:pPr>
              <w:jc w:val="right"/>
            </w:pPr>
            <w:r>
              <w:t>424900</w:t>
            </w:r>
          </w:p>
        </w:tc>
        <w:tc>
          <w:tcPr>
            <w:tcW w:w="3402" w:type="dxa"/>
            <w:gridSpan w:val="2"/>
          </w:tcPr>
          <w:p w14:paraId="6C8B9A45" w14:textId="77777777" w:rsidR="00F858C4" w:rsidRPr="0050126D" w:rsidRDefault="00F858C4" w:rsidP="0050126D">
            <w:pPr>
              <w:rPr>
                <w:lang w:val="sr-Latn-CS"/>
              </w:rPr>
            </w:pPr>
            <w:r>
              <w:t>Остале спец</w:t>
            </w:r>
            <w:r>
              <w:rPr>
                <w:lang w:val="sr-Latn-CS"/>
              </w:rPr>
              <w:t xml:space="preserve">ијализоване  </w:t>
            </w:r>
            <w:r>
              <w:t>усл</w:t>
            </w:r>
            <w:r>
              <w:rPr>
                <w:lang w:val="sr-Latn-CS"/>
              </w:rPr>
              <w:t>уге</w:t>
            </w:r>
          </w:p>
        </w:tc>
        <w:tc>
          <w:tcPr>
            <w:tcW w:w="1276" w:type="dxa"/>
          </w:tcPr>
          <w:p w14:paraId="42AA4586" w14:textId="2EBB39D7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</w:tcPr>
          <w:p w14:paraId="1939F448" w14:textId="77777777" w:rsidR="00F858C4" w:rsidRDefault="00F858C4" w:rsidP="00305847">
            <w:pPr>
              <w:jc w:val="right"/>
            </w:pPr>
          </w:p>
        </w:tc>
        <w:tc>
          <w:tcPr>
            <w:tcW w:w="1417" w:type="dxa"/>
          </w:tcPr>
          <w:p w14:paraId="5F5D3663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15FC51B4" w14:textId="03E6E3D9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0BD722C9" w14:textId="77777777"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14:paraId="575E3BEE" w14:textId="3100B9DB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</w:tr>
      <w:tr w:rsidR="00F858C4" w14:paraId="7F35AE0F" w14:textId="77777777" w:rsidTr="007B5590">
        <w:tc>
          <w:tcPr>
            <w:tcW w:w="959" w:type="dxa"/>
          </w:tcPr>
          <w:p w14:paraId="60097510" w14:textId="77777777" w:rsidR="00F858C4" w:rsidRPr="007339BF" w:rsidRDefault="00F858C4" w:rsidP="007339BF">
            <w:pPr>
              <w:jc w:val="center"/>
              <w:rPr>
                <w:b/>
              </w:rPr>
            </w:pPr>
            <w:r w:rsidRPr="007339BF">
              <w:rPr>
                <w:b/>
              </w:rPr>
              <w:t>5228</w:t>
            </w:r>
          </w:p>
        </w:tc>
        <w:tc>
          <w:tcPr>
            <w:tcW w:w="1417" w:type="dxa"/>
          </w:tcPr>
          <w:p w14:paraId="65DCDBD9" w14:textId="77777777" w:rsidR="00F858C4" w:rsidRPr="003C25FE" w:rsidRDefault="00F858C4" w:rsidP="00365990">
            <w:pPr>
              <w:rPr>
                <w:b/>
              </w:rPr>
            </w:pPr>
            <w:r>
              <w:rPr>
                <w:b/>
              </w:rPr>
              <w:t>425000</w:t>
            </w:r>
          </w:p>
        </w:tc>
        <w:tc>
          <w:tcPr>
            <w:tcW w:w="3402" w:type="dxa"/>
            <w:gridSpan w:val="2"/>
          </w:tcPr>
          <w:p w14:paraId="64EB0965" w14:textId="77777777" w:rsidR="00F858C4" w:rsidRPr="003C25FE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е поправке и одржавање</w:t>
            </w:r>
          </w:p>
        </w:tc>
        <w:tc>
          <w:tcPr>
            <w:tcW w:w="1276" w:type="dxa"/>
          </w:tcPr>
          <w:p w14:paraId="27D4414F" w14:textId="1C9361A3" w:rsidR="005220D6" w:rsidRPr="00660E6A" w:rsidRDefault="005220D6" w:rsidP="003F69C5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BF0D5F">
              <w:rPr>
                <w:b/>
                <w:lang w:val="sr-Cyrl-RS"/>
              </w:rPr>
              <w:t>2</w:t>
            </w:r>
            <w:r>
              <w:rPr>
                <w:b/>
              </w:rPr>
              <w:t>.</w:t>
            </w:r>
            <w:r w:rsidR="003F69C5">
              <w:rPr>
                <w:b/>
                <w:lang w:val="sr-Cyrl-RS"/>
              </w:rPr>
              <w:t>30</w:t>
            </w:r>
            <w:r w:rsidR="00660E6A">
              <w:rPr>
                <w:b/>
                <w:lang w:val="sr-Cyrl-RS"/>
              </w:rPr>
              <w:t>2</w:t>
            </w:r>
          </w:p>
        </w:tc>
        <w:tc>
          <w:tcPr>
            <w:tcW w:w="1418" w:type="dxa"/>
          </w:tcPr>
          <w:p w14:paraId="14DA3078" w14:textId="77777777" w:rsidR="00F858C4" w:rsidRPr="0027019B" w:rsidRDefault="00F858C4" w:rsidP="00305847">
            <w:pPr>
              <w:jc w:val="right"/>
              <w:rPr>
                <w:b/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11822AFC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49B7D2A6" w14:textId="23584334" w:rsidR="00F858C4" w:rsidRPr="00097B68" w:rsidRDefault="0000289C" w:rsidP="000A1DDB">
            <w:pPr>
              <w:tabs>
                <w:tab w:val="left" w:pos="360"/>
                <w:tab w:val="center" w:pos="671"/>
              </w:tabs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</w:t>
            </w:r>
            <w:r w:rsidR="00660E6A">
              <w:rPr>
                <w:b/>
                <w:lang w:val="sr-Cyrl-RS"/>
              </w:rPr>
              <w:t>1</w:t>
            </w:r>
            <w:r w:rsidR="00BF0D5F">
              <w:rPr>
                <w:b/>
                <w:lang w:val="sr-Cyrl-RS"/>
              </w:rPr>
              <w:t>0</w:t>
            </w:r>
            <w:r w:rsidR="005220D6">
              <w:rPr>
                <w:b/>
              </w:rPr>
              <w:t>.</w:t>
            </w:r>
            <w:r w:rsidR="000A1DDB">
              <w:rPr>
                <w:b/>
                <w:lang w:val="sr-Cyrl-RS"/>
              </w:rPr>
              <w:t>42</w:t>
            </w:r>
            <w:r w:rsidR="00097B68">
              <w:rPr>
                <w:b/>
                <w:lang w:val="sr-Cyrl-RS"/>
              </w:rPr>
              <w:t>4</w:t>
            </w:r>
          </w:p>
        </w:tc>
        <w:tc>
          <w:tcPr>
            <w:tcW w:w="1276" w:type="dxa"/>
            <w:gridSpan w:val="2"/>
          </w:tcPr>
          <w:p w14:paraId="2C1900A0" w14:textId="77777777"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14:paraId="5639B731" w14:textId="5B8DF0A5" w:rsidR="00F858C4" w:rsidRPr="00660E6A" w:rsidRDefault="00B90FE7" w:rsidP="00BF0D5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5220D6">
              <w:rPr>
                <w:b/>
              </w:rPr>
              <w:t>.</w:t>
            </w:r>
            <w:r>
              <w:rPr>
                <w:b/>
                <w:lang w:val="sr-Cyrl-RS"/>
              </w:rPr>
              <w:t>8</w:t>
            </w:r>
            <w:r w:rsidR="00660E6A">
              <w:rPr>
                <w:b/>
                <w:lang w:val="sr-Cyrl-RS"/>
              </w:rPr>
              <w:t>78</w:t>
            </w:r>
          </w:p>
        </w:tc>
      </w:tr>
      <w:tr w:rsidR="00F858C4" w14:paraId="0A122A55" w14:textId="77777777" w:rsidTr="007B5590">
        <w:tc>
          <w:tcPr>
            <w:tcW w:w="959" w:type="dxa"/>
          </w:tcPr>
          <w:p w14:paraId="49637ECB" w14:textId="77777777" w:rsidR="00F858C4" w:rsidRDefault="00F858C4" w:rsidP="00365990">
            <w:pPr>
              <w:jc w:val="center"/>
            </w:pPr>
            <w:r>
              <w:t>5229</w:t>
            </w:r>
          </w:p>
        </w:tc>
        <w:tc>
          <w:tcPr>
            <w:tcW w:w="1417" w:type="dxa"/>
          </w:tcPr>
          <w:p w14:paraId="090409A4" w14:textId="77777777" w:rsidR="00F858C4" w:rsidRPr="003C25FE" w:rsidRDefault="00F858C4" w:rsidP="00365990">
            <w:pPr>
              <w:jc w:val="right"/>
            </w:pPr>
            <w:r>
              <w:t>425100</w:t>
            </w:r>
          </w:p>
        </w:tc>
        <w:tc>
          <w:tcPr>
            <w:tcW w:w="3402" w:type="dxa"/>
            <w:gridSpan w:val="2"/>
          </w:tcPr>
          <w:p w14:paraId="7AF28E86" w14:textId="77777777" w:rsidR="00F858C4" w:rsidRDefault="00F858C4" w:rsidP="003606C8">
            <w:pPr>
              <w:jc w:val="both"/>
            </w:pPr>
            <w:r>
              <w:t>Тек.попр. и одрж. зграда и обј.</w:t>
            </w:r>
          </w:p>
        </w:tc>
        <w:tc>
          <w:tcPr>
            <w:tcW w:w="1276" w:type="dxa"/>
          </w:tcPr>
          <w:p w14:paraId="4652A27D" w14:textId="15ACC85D" w:rsidR="00F858C4" w:rsidRPr="00104F2B" w:rsidRDefault="00882C78" w:rsidP="00040D4A">
            <w:pPr>
              <w:jc w:val="right"/>
            </w:pPr>
            <w:r>
              <w:rPr>
                <w:lang w:val="sr-Cyrl-RS"/>
              </w:rPr>
              <w:t xml:space="preserve">  </w:t>
            </w:r>
            <w:r w:rsidR="005220D6">
              <w:t xml:space="preserve">          </w:t>
            </w:r>
            <w:r w:rsidR="00040D4A">
              <w:rPr>
                <w:lang w:val="sr-Cyrl-RS"/>
              </w:rPr>
              <w:t>4.530</w:t>
            </w:r>
            <w:r>
              <w:rPr>
                <w:lang w:val="sr-Cyrl-RS"/>
              </w:rPr>
              <w:t xml:space="preserve">       </w:t>
            </w:r>
            <w:r w:rsidR="00104F2B">
              <w:t xml:space="preserve">    </w:t>
            </w:r>
            <w:r w:rsidR="00DB2AED">
              <w:t xml:space="preserve"> </w:t>
            </w:r>
          </w:p>
        </w:tc>
        <w:tc>
          <w:tcPr>
            <w:tcW w:w="1418" w:type="dxa"/>
          </w:tcPr>
          <w:p w14:paraId="6B308055" w14:textId="77777777" w:rsidR="00F858C4" w:rsidRPr="002F4E14" w:rsidRDefault="00F858C4" w:rsidP="00305847">
            <w:pPr>
              <w:jc w:val="right"/>
              <w:rPr>
                <w:lang w:val="sr-Latn-CS"/>
              </w:rPr>
            </w:pPr>
          </w:p>
        </w:tc>
        <w:tc>
          <w:tcPr>
            <w:tcW w:w="1417" w:type="dxa"/>
          </w:tcPr>
          <w:p w14:paraId="3EB81E70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38747558" w14:textId="2D51F766" w:rsidR="00F858C4" w:rsidRPr="00660E6A" w:rsidRDefault="00660E6A" w:rsidP="0053005C">
            <w:pPr>
              <w:tabs>
                <w:tab w:val="left" w:pos="255"/>
                <w:tab w:val="center" w:pos="671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3.624</w:t>
            </w:r>
          </w:p>
        </w:tc>
        <w:tc>
          <w:tcPr>
            <w:tcW w:w="1276" w:type="dxa"/>
            <w:gridSpan w:val="2"/>
          </w:tcPr>
          <w:p w14:paraId="66C695D2" w14:textId="77777777" w:rsidR="00F858C4" w:rsidRPr="0000289C" w:rsidRDefault="00F858C4" w:rsidP="00365990">
            <w:pPr>
              <w:jc w:val="both"/>
              <w:rPr>
                <w:lang w:val="sr-Cyrl-CS"/>
              </w:rPr>
            </w:pPr>
          </w:p>
        </w:tc>
        <w:tc>
          <w:tcPr>
            <w:tcW w:w="1496" w:type="dxa"/>
          </w:tcPr>
          <w:p w14:paraId="6B6E85DC" w14:textId="00ED7179" w:rsidR="00F858C4" w:rsidRPr="00660E6A" w:rsidRDefault="00660E6A" w:rsidP="001218E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6</w:t>
            </w:r>
          </w:p>
        </w:tc>
      </w:tr>
      <w:tr w:rsidR="004D22CE" w14:paraId="39828753" w14:textId="77777777" w:rsidTr="007B5590">
        <w:tc>
          <w:tcPr>
            <w:tcW w:w="959" w:type="dxa"/>
          </w:tcPr>
          <w:p w14:paraId="75EEB772" w14:textId="77777777" w:rsidR="004D22CE" w:rsidRDefault="004D22CE" w:rsidP="00365990">
            <w:pPr>
              <w:jc w:val="center"/>
            </w:pPr>
            <w:r>
              <w:t>5230</w:t>
            </w:r>
          </w:p>
        </w:tc>
        <w:tc>
          <w:tcPr>
            <w:tcW w:w="1417" w:type="dxa"/>
          </w:tcPr>
          <w:p w14:paraId="620095EF" w14:textId="77777777" w:rsidR="004D22CE" w:rsidRPr="003606C8" w:rsidRDefault="004D22CE" w:rsidP="003606C8">
            <w:pPr>
              <w:jc w:val="right"/>
            </w:pPr>
            <w:r>
              <w:t>425200</w:t>
            </w:r>
          </w:p>
        </w:tc>
        <w:tc>
          <w:tcPr>
            <w:tcW w:w="3402" w:type="dxa"/>
            <w:gridSpan w:val="2"/>
          </w:tcPr>
          <w:p w14:paraId="4B84E60A" w14:textId="77777777" w:rsidR="004D22CE" w:rsidRPr="003C25FE" w:rsidRDefault="004D22CE" w:rsidP="003606C8">
            <w:pPr>
              <w:jc w:val="both"/>
              <w:rPr>
                <w:b/>
              </w:rPr>
            </w:pPr>
            <w:r>
              <w:t>Тек.попр. и одрж. опреме</w:t>
            </w:r>
          </w:p>
        </w:tc>
        <w:tc>
          <w:tcPr>
            <w:tcW w:w="1276" w:type="dxa"/>
          </w:tcPr>
          <w:p w14:paraId="4479DCE8" w14:textId="78AF61DD" w:rsidR="004D22CE" w:rsidRPr="00FD2AC1" w:rsidRDefault="00B90FE7" w:rsidP="000A1DDB">
            <w:pPr>
              <w:jc w:val="right"/>
            </w:pPr>
            <w:r>
              <w:rPr>
                <w:lang w:val="sr-Cyrl-RS"/>
              </w:rPr>
              <w:t>7</w:t>
            </w:r>
            <w:r w:rsidR="00FD2AC1">
              <w:t>.</w:t>
            </w:r>
            <w:r w:rsidR="000A1DDB">
              <w:rPr>
                <w:lang w:val="sr-Cyrl-RS"/>
              </w:rPr>
              <w:t>772</w:t>
            </w:r>
          </w:p>
        </w:tc>
        <w:tc>
          <w:tcPr>
            <w:tcW w:w="1418" w:type="dxa"/>
          </w:tcPr>
          <w:p w14:paraId="121C90DE" w14:textId="77777777" w:rsidR="004D22CE" w:rsidRPr="002F4E14" w:rsidRDefault="004D22CE" w:rsidP="0086482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6CEE4D4B" w14:textId="77777777" w:rsidR="004D22CE" w:rsidRDefault="004D22CE" w:rsidP="00864827">
            <w:pPr>
              <w:jc w:val="right"/>
            </w:pPr>
          </w:p>
        </w:tc>
        <w:tc>
          <w:tcPr>
            <w:tcW w:w="1559" w:type="dxa"/>
          </w:tcPr>
          <w:p w14:paraId="0D181C60" w14:textId="200728C6" w:rsidR="004D22CE" w:rsidRPr="005220D6" w:rsidRDefault="004D22CE" w:rsidP="000A1DDB">
            <w:pPr>
              <w:tabs>
                <w:tab w:val="left" w:pos="255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 w:rsidR="00BF0D5F">
              <w:rPr>
                <w:lang w:val="sr-Cyrl-RS"/>
              </w:rPr>
              <w:t>6</w:t>
            </w:r>
            <w:r w:rsidR="00E1160F">
              <w:t>.</w:t>
            </w:r>
            <w:r w:rsidR="000A1DDB">
              <w:rPr>
                <w:lang w:val="sr-Cyrl-RS"/>
              </w:rPr>
              <w:t>80</w:t>
            </w:r>
            <w:r w:rsidR="005220D6">
              <w:t>0</w:t>
            </w:r>
          </w:p>
        </w:tc>
        <w:tc>
          <w:tcPr>
            <w:tcW w:w="1276" w:type="dxa"/>
            <w:gridSpan w:val="2"/>
          </w:tcPr>
          <w:p w14:paraId="71055887" w14:textId="77777777" w:rsidR="004D22CE" w:rsidRPr="0000289C" w:rsidRDefault="004D22CE" w:rsidP="0086482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</w:p>
        </w:tc>
        <w:tc>
          <w:tcPr>
            <w:tcW w:w="1496" w:type="dxa"/>
          </w:tcPr>
          <w:p w14:paraId="75222215" w14:textId="10307B57" w:rsidR="004D22CE" w:rsidRPr="00B90FE7" w:rsidRDefault="00B90FE7" w:rsidP="00BF0D5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2</w:t>
            </w:r>
          </w:p>
        </w:tc>
      </w:tr>
      <w:tr w:rsidR="004D22CE" w14:paraId="335E7C5A" w14:textId="77777777" w:rsidTr="007B5590">
        <w:tc>
          <w:tcPr>
            <w:tcW w:w="959" w:type="dxa"/>
          </w:tcPr>
          <w:p w14:paraId="5F8E5331" w14:textId="77777777" w:rsidR="004D22CE" w:rsidRPr="007339BF" w:rsidRDefault="004D22CE" w:rsidP="00365990">
            <w:pPr>
              <w:jc w:val="center"/>
              <w:rPr>
                <w:b/>
              </w:rPr>
            </w:pPr>
            <w:r w:rsidRPr="007339BF">
              <w:rPr>
                <w:b/>
              </w:rPr>
              <w:t>5231</w:t>
            </w:r>
          </w:p>
        </w:tc>
        <w:tc>
          <w:tcPr>
            <w:tcW w:w="1417" w:type="dxa"/>
          </w:tcPr>
          <w:p w14:paraId="721A690C" w14:textId="77777777" w:rsidR="004D22CE" w:rsidRPr="003606C8" w:rsidRDefault="004D22CE" w:rsidP="003606C8">
            <w:pPr>
              <w:rPr>
                <w:b/>
              </w:rPr>
            </w:pPr>
            <w:r w:rsidRPr="003606C8">
              <w:rPr>
                <w:b/>
              </w:rPr>
              <w:t>426000</w:t>
            </w:r>
          </w:p>
        </w:tc>
        <w:tc>
          <w:tcPr>
            <w:tcW w:w="3402" w:type="dxa"/>
            <w:gridSpan w:val="2"/>
          </w:tcPr>
          <w:p w14:paraId="7A3CE0ED" w14:textId="77777777" w:rsidR="004D22CE" w:rsidRPr="003606C8" w:rsidRDefault="004D22CE" w:rsidP="00365990">
            <w:pPr>
              <w:jc w:val="both"/>
              <w:rPr>
                <w:b/>
              </w:rPr>
            </w:pPr>
            <w:r>
              <w:rPr>
                <w:b/>
              </w:rPr>
              <w:t>Материјал</w:t>
            </w:r>
          </w:p>
        </w:tc>
        <w:tc>
          <w:tcPr>
            <w:tcW w:w="1276" w:type="dxa"/>
          </w:tcPr>
          <w:p w14:paraId="0C8DCFC6" w14:textId="43F2C078" w:rsidR="004D22CE" w:rsidRPr="00F07C56" w:rsidRDefault="00F247A0" w:rsidP="00224ED7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60</w:t>
            </w:r>
            <w:r w:rsidR="004D22CE" w:rsidRPr="00AF7D7E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419</w:t>
            </w:r>
          </w:p>
        </w:tc>
        <w:tc>
          <w:tcPr>
            <w:tcW w:w="1418" w:type="dxa"/>
          </w:tcPr>
          <w:p w14:paraId="37689328" w14:textId="6397E526" w:rsidR="004D22CE" w:rsidRPr="00DB5ED8" w:rsidRDefault="00835F7F" w:rsidP="00305847">
            <w:pPr>
              <w:jc w:val="right"/>
              <w:rPr>
                <w:b/>
                <w:bCs/>
                <w:lang w:val="sl-SI"/>
              </w:rPr>
            </w:pPr>
            <w:r>
              <w:rPr>
                <w:b/>
                <w:bCs/>
                <w:lang w:val="sr-Cyrl-RS"/>
              </w:rPr>
              <w:t>250</w:t>
            </w:r>
            <w:r w:rsidR="004D22CE" w:rsidRPr="00DB5ED8">
              <w:rPr>
                <w:b/>
                <w:bCs/>
              </w:rPr>
              <w:t xml:space="preserve">                </w:t>
            </w:r>
          </w:p>
        </w:tc>
        <w:tc>
          <w:tcPr>
            <w:tcW w:w="1417" w:type="dxa"/>
          </w:tcPr>
          <w:p w14:paraId="41E23029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1D5E6B70" w14:textId="728CC0DD" w:rsidR="004D22CE" w:rsidRPr="00915DAE" w:rsidRDefault="004D22CE" w:rsidP="00835F7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</w:t>
            </w:r>
            <w:r w:rsidR="00660E6A">
              <w:rPr>
                <w:b/>
                <w:lang w:val="sr-Cyrl-RS"/>
              </w:rPr>
              <w:t>50</w:t>
            </w:r>
            <w:r w:rsidR="00F247A0">
              <w:rPr>
                <w:b/>
              </w:rPr>
              <w:t>.</w:t>
            </w:r>
            <w:r w:rsidR="00835F7F">
              <w:rPr>
                <w:b/>
                <w:lang w:val="sr-Cyrl-RS"/>
              </w:rPr>
              <w:t>643</w:t>
            </w:r>
          </w:p>
        </w:tc>
        <w:tc>
          <w:tcPr>
            <w:tcW w:w="1276" w:type="dxa"/>
            <w:gridSpan w:val="2"/>
          </w:tcPr>
          <w:p w14:paraId="4A4C79A9" w14:textId="77777777"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14:paraId="72E4174B" w14:textId="45653DAC" w:rsidR="004D22CE" w:rsidRPr="00F247A0" w:rsidRDefault="00660E6A" w:rsidP="00835F7F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="00F247A0">
              <w:rPr>
                <w:b/>
              </w:rPr>
              <w:t>.</w:t>
            </w:r>
            <w:r w:rsidR="00915DAE">
              <w:rPr>
                <w:b/>
                <w:lang w:val="sr-Cyrl-RS"/>
              </w:rPr>
              <w:t>5</w:t>
            </w:r>
            <w:r w:rsidR="00835F7F">
              <w:rPr>
                <w:b/>
                <w:lang w:val="sr-Cyrl-RS"/>
              </w:rPr>
              <w:t>26</w:t>
            </w:r>
            <w:r w:rsidR="004D22CE">
              <w:rPr>
                <w:b/>
                <w:lang w:val="sr-Cyrl-CS"/>
              </w:rPr>
              <w:t xml:space="preserve">     </w:t>
            </w:r>
          </w:p>
        </w:tc>
      </w:tr>
      <w:tr w:rsidR="004D22CE" w14:paraId="50517421" w14:textId="77777777" w:rsidTr="007B5590">
        <w:tc>
          <w:tcPr>
            <w:tcW w:w="959" w:type="dxa"/>
          </w:tcPr>
          <w:p w14:paraId="4AD555F2" w14:textId="77777777" w:rsidR="004D22CE" w:rsidRPr="00DB74E9" w:rsidRDefault="004D22CE" w:rsidP="00365990">
            <w:pPr>
              <w:jc w:val="center"/>
            </w:pPr>
            <w:r w:rsidRPr="00DB74E9">
              <w:t>5232</w:t>
            </w:r>
          </w:p>
        </w:tc>
        <w:tc>
          <w:tcPr>
            <w:tcW w:w="1417" w:type="dxa"/>
          </w:tcPr>
          <w:p w14:paraId="754F092A" w14:textId="77777777" w:rsidR="004D22CE" w:rsidRPr="003606C8" w:rsidRDefault="004D22CE" w:rsidP="003606C8">
            <w:pPr>
              <w:jc w:val="right"/>
            </w:pPr>
            <w:r>
              <w:t>426100</w:t>
            </w:r>
          </w:p>
        </w:tc>
        <w:tc>
          <w:tcPr>
            <w:tcW w:w="3402" w:type="dxa"/>
            <w:gridSpan w:val="2"/>
          </w:tcPr>
          <w:p w14:paraId="741F91CE" w14:textId="77777777" w:rsidR="004D22CE" w:rsidRPr="003606C8" w:rsidRDefault="004D22CE" w:rsidP="003606C8">
            <w:r>
              <w:t>Административни материјал</w:t>
            </w:r>
          </w:p>
        </w:tc>
        <w:tc>
          <w:tcPr>
            <w:tcW w:w="1276" w:type="dxa"/>
          </w:tcPr>
          <w:p w14:paraId="7A298E48" w14:textId="449CD05E" w:rsidR="004D22CE" w:rsidRPr="0038300C" w:rsidRDefault="004D22CE" w:rsidP="00E1160F">
            <w:pPr>
              <w:jc w:val="right"/>
              <w:rPr>
                <w:lang w:val="sl-SI"/>
              </w:rPr>
            </w:pPr>
            <w:r>
              <w:rPr>
                <w:lang w:val="sr-Latn-CS"/>
              </w:rPr>
              <w:t xml:space="preserve">     1.</w:t>
            </w:r>
            <w:r w:rsidR="00DB2AED">
              <w:rPr>
                <w:lang w:val="sr-Latn-CS"/>
              </w:rPr>
              <w:t>646</w:t>
            </w:r>
          </w:p>
        </w:tc>
        <w:tc>
          <w:tcPr>
            <w:tcW w:w="1418" w:type="dxa"/>
          </w:tcPr>
          <w:p w14:paraId="27446980" w14:textId="38FC939A" w:rsidR="004D22CE" w:rsidRDefault="004D22CE" w:rsidP="00305847">
            <w:pPr>
              <w:jc w:val="right"/>
            </w:pPr>
          </w:p>
        </w:tc>
        <w:tc>
          <w:tcPr>
            <w:tcW w:w="1417" w:type="dxa"/>
          </w:tcPr>
          <w:p w14:paraId="06902B65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63DD77A3" w14:textId="649DB33C" w:rsidR="004D22CE" w:rsidRPr="00915DAE" w:rsidRDefault="00915DAE" w:rsidP="00E1160F">
            <w:pPr>
              <w:tabs>
                <w:tab w:val="left" w:pos="420"/>
                <w:tab w:val="center" w:pos="671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1.317</w:t>
            </w:r>
          </w:p>
        </w:tc>
        <w:tc>
          <w:tcPr>
            <w:tcW w:w="1276" w:type="dxa"/>
            <w:gridSpan w:val="2"/>
          </w:tcPr>
          <w:p w14:paraId="4243A006" w14:textId="77777777"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14:paraId="375EF107" w14:textId="1EB06181" w:rsidR="004D22CE" w:rsidRPr="00915DAE" w:rsidRDefault="00F247A0" w:rsidP="00915DAE">
            <w:pPr>
              <w:jc w:val="center"/>
              <w:rPr>
                <w:lang w:val="sr-Cyrl-RS"/>
              </w:rPr>
            </w:pPr>
            <w:r>
              <w:t xml:space="preserve">                   </w:t>
            </w:r>
            <w:r w:rsidR="00915DAE">
              <w:rPr>
                <w:lang w:val="sr-Cyrl-RS"/>
              </w:rPr>
              <w:t>329</w:t>
            </w:r>
          </w:p>
        </w:tc>
      </w:tr>
      <w:tr w:rsidR="004D22CE" w14:paraId="36C31E18" w14:textId="77777777" w:rsidTr="007B5590">
        <w:tc>
          <w:tcPr>
            <w:tcW w:w="959" w:type="dxa"/>
          </w:tcPr>
          <w:p w14:paraId="5FE106FB" w14:textId="77777777" w:rsidR="004D22CE" w:rsidRDefault="004D22CE" w:rsidP="00365990">
            <w:pPr>
              <w:jc w:val="center"/>
            </w:pPr>
            <w:r>
              <w:t>5234</w:t>
            </w:r>
          </w:p>
        </w:tc>
        <w:tc>
          <w:tcPr>
            <w:tcW w:w="1417" w:type="dxa"/>
          </w:tcPr>
          <w:p w14:paraId="56D5A1BA" w14:textId="77777777" w:rsidR="004D22CE" w:rsidRPr="00DB74E9" w:rsidRDefault="004D22CE" w:rsidP="002F4E1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426300</w:t>
            </w:r>
          </w:p>
        </w:tc>
        <w:tc>
          <w:tcPr>
            <w:tcW w:w="3402" w:type="dxa"/>
            <w:gridSpan w:val="2"/>
          </w:tcPr>
          <w:p w14:paraId="5CAA2E8A" w14:textId="77777777" w:rsidR="004D22CE" w:rsidRPr="002F4E14" w:rsidRDefault="004D22CE" w:rsidP="003606C8">
            <w:pPr>
              <w:rPr>
                <w:sz w:val="24"/>
                <w:szCs w:val="24"/>
              </w:rPr>
            </w:pPr>
            <w:r w:rsidRPr="002F4E14">
              <w:rPr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276" w:type="dxa"/>
          </w:tcPr>
          <w:p w14:paraId="07C85966" w14:textId="4D4EBF31" w:rsidR="004D22CE" w:rsidRPr="006D3DDB" w:rsidRDefault="004D22CE" w:rsidP="008F2FB4">
            <w:pPr>
              <w:jc w:val="right"/>
            </w:pPr>
            <w:r>
              <w:rPr>
                <w:lang w:val="sr-Cyrl-CS"/>
              </w:rPr>
              <w:t xml:space="preserve">         </w:t>
            </w:r>
            <w:r w:rsidR="006D3DDB">
              <w:t>250</w:t>
            </w:r>
          </w:p>
        </w:tc>
        <w:tc>
          <w:tcPr>
            <w:tcW w:w="1418" w:type="dxa"/>
          </w:tcPr>
          <w:p w14:paraId="2C1A5BCC" w14:textId="77777777" w:rsidR="004D22CE" w:rsidRDefault="004D22CE" w:rsidP="008F19D5">
            <w:pPr>
              <w:jc w:val="right"/>
            </w:pPr>
          </w:p>
        </w:tc>
        <w:tc>
          <w:tcPr>
            <w:tcW w:w="1417" w:type="dxa"/>
          </w:tcPr>
          <w:p w14:paraId="0A406E5D" w14:textId="77777777" w:rsidR="004D22CE" w:rsidRDefault="004D22CE" w:rsidP="00365990">
            <w:pPr>
              <w:jc w:val="both"/>
            </w:pPr>
          </w:p>
        </w:tc>
        <w:tc>
          <w:tcPr>
            <w:tcW w:w="1559" w:type="dxa"/>
          </w:tcPr>
          <w:p w14:paraId="64D6A3AD" w14:textId="0BE2AC7D" w:rsidR="004D22CE" w:rsidRPr="00660E6A" w:rsidRDefault="00660E6A" w:rsidP="008F19D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276" w:type="dxa"/>
            <w:gridSpan w:val="2"/>
          </w:tcPr>
          <w:p w14:paraId="1951FF0A" w14:textId="77777777"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14:paraId="79B1D847" w14:textId="11FFF30E" w:rsidR="004D22CE" w:rsidRPr="007B3499" w:rsidRDefault="004D22CE" w:rsidP="00660E6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F247A0">
              <w:t>5</w:t>
            </w:r>
            <w:r>
              <w:rPr>
                <w:lang w:val="sr-Cyrl-CS"/>
              </w:rPr>
              <w:t>0</w:t>
            </w:r>
          </w:p>
        </w:tc>
      </w:tr>
      <w:tr w:rsidR="004D22CE" w14:paraId="7C2ADD7D" w14:textId="77777777" w:rsidTr="007B5590">
        <w:tc>
          <w:tcPr>
            <w:tcW w:w="959" w:type="dxa"/>
          </w:tcPr>
          <w:p w14:paraId="766653C2" w14:textId="77777777" w:rsidR="004D22CE" w:rsidRDefault="004D22CE" w:rsidP="00365990">
            <w:pPr>
              <w:jc w:val="center"/>
            </w:pPr>
            <w:r>
              <w:t>5235</w:t>
            </w:r>
          </w:p>
        </w:tc>
        <w:tc>
          <w:tcPr>
            <w:tcW w:w="1417" w:type="dxa"/>
          </w:tcPr>
          <w:p w14:paraId="4EA83FE6" w14:textId="77777777" w:rsidR="004D22CE" w:rsidRPr="003606C8" w:rsidRDefault="004D22CE" w:rsidP="003606C8">
            <w:pPr>
              <w:jc w:val="right"/>
            </w:pPr>
            <w:r>
              <w:t>426400</w:t>
            </w:r>
          </w:p>
        </w:tc>
        <w:tc>
          <w:tcPr>
            <w:tcW w:w="3402" w:type="dxa"/>
            <w:gridSpan w:val="2"/>
          </w:tcPr>
          <w:p w14:paraId="27A82F4D" w14:textId="77777777" w:rsidR="004D22CE" w:rsidRPr="003606C8" w:rsidRDefault="004D22CE" w:rsidP="003606C8">
            <w:r>
              <w:t>Материјал за саобраћај</w:t>
            </w:r>
          </w:p>
        </w:tc>
        <w:tc>
          <w:tcPr>
            <w:tcW w:w="1276" w:type="dxa"/>
          </w:tcPr>
          <w:p w14:paraId="7A2B6127" w14:textId="3A2845C1" w:rsidR="004D22CE" w:rsidRPr="006643D5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</w:t>
            </w:r>
            <w:r w:rsidR="008F2FB4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  <w:r w:rsidR="00CD4706">
              <w:rPr>
                <w:lang w:val="sr-Latn-CS"/>
              </w:rPr>
              <w:t>400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1418" w:type="dxa"/>
          </w:tcPr>
          <w:p w14:paraId="6D3B209B" w14:textId="77777777" w:rsidR="004D22CE" w:rsidRDefault="004D22CE" w:rsidP="00325ED0">
            <w:pPr>
              <w:jc w:val="right"/>
            </w:pPr>
          </w:p>
        </w:tc>
        <w:tc>
          <w:tcPr>
            <w:tcW w:w="1417" w:type="dxa"/>
          </w:tcPr>
          <w:p w14:paraId="105EDBDD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22256303" w14:textId="776BC7A3" w:rsidR="004D22CE" w:rsidRPr="008F19D5" w:rsidRDefault="004D22CE" w:rsidP="00113988">
            <w:pPr>
              <w:jc w:val="right"/>
            </w:pPr>
            <w:r>
              <w:t>1.</w:t>
            </w:r>
            <w:r w:rsidR="00F247A0">
              <w:t>920</w:t>
            </w:r>
          </w:p>
        </w:tc>
        <w:tc>
          <w:tcPr>
            <w:tcW w:w="1276" w:type="dxa"/>
            <w:gridSpan w:val="2"/>
          </w:tcPr>
          <w:p w14:paraId="0F5426A3" w14:textId="77777777"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14:paraId="2A5AE5B3" w14:textId="00C15CF5" w:rsidR="004D22CE" w:rsidRPr="008F19D5" w:rsidRDefault="00F247A0" w:rsidP="0062560F">
            <w:pPr>
              <w:jc w:val="right"/>
            </w:pPr>
            <w:r>
              <w:t>48</w:t>
            </w:r>
            <w:r w:rsidR="00113988">
              <w:t>0</w:t>
            </w:r>
          </w:p>
        </w:tc>
      </w:tr>
      <w:tr w:rsidR="004D22CE" w14:paraId="73AAE8D7" w14:textId="77777777" w:rsidTr="007B5590">
        <w:tc>
          <w:tcPr>
            <w:tcW w:w="959" w:type="dxa"/>
          </w:tcPr>
          <w:p w14:paraId="137FFFF8" w14:textId="77777777" w:rsidR="004D22CE" w:rsidRDefault="004D22CE" w:rsidP="00365990">
            <w:pPr>
              <w:jc w:val="center"/>
            </w:pPr>
            <w:r>
              <w:t>5238</w:t>
            </w:r>
          </w:p>
        </w:tc>
        <w:tc>
          <w:tcPr>
            <w:tcW w:w="1417" w:type="dxa"/>
          </w:tcPr>
          <w:p w14:paraId="308B94CD" w14:textId="77777777" w:rsidR="004D22CE" w:rsidRPr="003606C8" w:rsidRDefault="004D22CE" w:rsidP="003606C8">
            <w:pPr>
              <w:jc w:val="right"/>
            </w:pPr>
            <w:r>
              <w:t>426700</w:t>
            </w:r>
          </w:p>
        </w:tc>
        <w:tc>
          <w:tcPr>
            <w:tcW w:w="3402" w:type="dxa"/>
            <w:gridSpan w:val="2"/>
          </w:tcPr>
          <w:p w14:paraId="75D84FCA" w14:textId="77777777" w:rsidR="004D22CE" w:rsidRPr="003606C8" w:rsidRDefault="004D22CE" w:rsidP="003606C8">
            <w:r>
              <w:t>Медицински и лаб. материјал</w:t>
            </w:r>
          </w:p>
        </w:tc>
        <w:tc>
          <w:tcPr>
            <w:tcW w:w="1276" w:type="dxa"/>
          </w:tcPr>
          <w:p w14:paraId="0679F7FD" w14:textId="5151D83A" w:rsidR="004D22CE" w:rsidRPr="0093249A" w:rsidRDefault="004D22CE" w:rsidP="00562494">
            <w:pPr>
              <w:jc w:val="right"/>
            </w:pPr>
            <w:r>
              <w:rPr>
                <w:lang w:val="sr-Latn-CS"/>
              </w:rPr>
              <w:t xml:space="preserve">   </w:t>
            </w:r>
            <w:r w:rsidR="007A1FAE">
              <w:rPr>
                <w:lang w:val="sr-Cyrl-RS"/>
              </w:rPr>
              <w:t>1</w:t>
            </w:r>
            <w:r w:rsidR="0093249A">
              <w:t>5</w:t>
            </w:r>
            <w:r>
              <w:rPr>
                <w:lang w:val="sr-Latn-CS"/>
              </w:rPr>
              <w:t>.</w:t>
            </w:r>
            <w:r w:rsidR="0093249A">
              <w:t>039</w:t>
            </w:r>
          </w:p>
        </w:tc>
        <w:tc>
          <w:tcPr>
            <w:tcW w:w="1418" w:type="dxa"/>
          </w:tcPr>
          <w:p w14:paraId="102B6547" w14:textId="77777777" w:rsidR="004D22CE" w:rsidRDefault="004D22CE" w:rsidP="00325ED0">
            <w:pPr>
              <w:jc w:val="right"/>
            </w:pPr>
            <w:r>
              <w:t xml:space="preserve">                 </w:t>
            </w:r>
          </w:p>
        </w:tc>
        <w:tc>
          <w:tcPr>
            <w:tcW w:w="1417" w:type="dxa"/>
          </w:tcPr>
          <w:p w14:paraId="6BD90964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004A2ECD" w14:textId="1AD2E4FC" w:rsidR="004D22CE" w:rsidRPr="0093249A" w:rsidRDefault="00660E6A" w:rsidP="00182FCA">
            <w:pPr>
              <w:jc w:val="right"/>
            </w:pPr>
            <w:r>
              <w:rPr>
                <w:lang w:val="sr-Cyrl-RS"/>
              </w:rPr>
              <w:t>14.539</w:t>
            </w:r>
          </w:p>
        </w:tc>
        <w:tc>
          <w:tcPr>
            <w:tcW w:w="1276" w:type="dxa"/>
            <w:gridSpan w:val="2"/>
          </w:tcPr>
          <w:p w14:paraId="38F2307C" w14:textId="77777777" w:rsidR="004D22CE" w:rsidRDefault="004D22CE" w:rsidP="00365990">
            <w:pPr>
              <w:jc w:val="both"/>
            </w:pPr>
          </w:p>
        </w:tc>
        <w:tc>
          <w:tcPr>
            <w:tcW w:w="1496" w:type="dxa"/>
          </w:tcPr>
          <w:p w14:paraId="3E3ADFDD" w14:textId="7E0E1116" w:rsidR="004D22CE" w:rsidRPr="00660E6A" w:rsidRDefault="00660E6A" w:rsidP="00660E6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</w:tr>
      <w:tr w:rsidR="004D22CE" w14:paraId="33FC4DFC" w14:textId="77777777" w:rsidTr="007B5590">
        <w:tc>
          <w:tcPr>
            <w:tcW w:w="959" w:type="dxa"/>
          </w:tcPr>
          <w:p w14:paraId="7EB36BD9" w14:textId="77777777" w:rsidR="004D22CE" w:rsidRDefault="004D22CE" w:rsidP="00365990">
            <w:pPr>
              <w:jc w:val="center"/>
            </w:pPr>
            <w:r>
              <w:t>5239</w:t>
            </w:r>
          </w:p>
        </w:tc>
        <w:tc>
          <w:tcPr>
            <w:tcW w:w="1417" w:type="dxa"/>
          </w:tcPr>
          <w:p w14:paraId="443D6BD4" w14:textId="77777777" w:rsidR="004D22CE" w:rsidRPr="003606C8" w:rsidRDefault="004D22CE" w:rsidP="003606C8">
            <w:pPr>
              <w:jc w:val="right"/>
            </w:pPr>
            <w:r>
              <w:t>426800</w:t>
            </w:r>
          </w:p>
        </w:tc>
        <w:tc>
          <w:tcPr>
            <w:tcW w:w="3402" w:type="dxa"/>
            <w:gridSpan w:val="2"/>
          </w:tcPr>
          <w:p w14:paraId="035E7192" w14:textId="63373893" w:rsidR="004D22CE" w:rsidRPr="002F4E14" w:rsidRDefault="004D22CE" w:rsidP="009A43ED">
            <w:pPr>
              <w:rPr>
                <w:lang w:val="sr-Latn-CS"/>
              </w:rPr>
            </w:pPr>
            <w:r>
              <w:t>Материјал за одржавање хигијене</w:t>
            </w:r>
            <w:r>
              <w:rPr>
                <w:lang w:val="sr-Latn-CS"/>
              </w:rPr>
              <w:t xml:space="preserve"> и угостите</w:t>
            </w:r>
            <w:r w:rsidR="00662D4B">
              <w:rPr>
                <w:lang w:val="sr-Cyrl-RS"/>
              </w:rPr>
              <w:t>љ</w:t>
            </w:r>
            <w:r>
              <w:rPr>
                <w:lang w:val="sr-Latn-CS"/>
              </w:rPr>
              <w:t>ство</w:t>
            </w:r>
          </w:p>
        </w:tc>
        <w:tc>
          <w:tcPr>
            <w:tcW w:w="1276" w:type="dxa"/>
          </w:tcPr>
          <w:p w14:paraId="5937A170" w14:textId="21D7A662" w:rsidR="004D22CE" w:rsidRPr="002F4E14" w:rsidRDefault="004D22CE" w:rsidP="00723C74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723C74">
              <w:rPr>
                <w:lang w:val="sr-Cyrl-RS"/>
              </w:rPr>
              <w:t>3</w:t>
            </w:r>
            <w:r w:rsidR="00CD4706">
              <w:t>6.000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1418" w:type="dxa"/>
          </w:tcPr>
          <w:p w14:paraId="463936C1" w14:textId="57AC978F" w:rsidR="004D22CE" w:rsidRPr="0038300C" w:rsidRDefault="00915DAE" w:rsidP="00325ED0">
            <w:pPr>
              <w:jc w:val="right"/>
              <w:rPr>
                <w:lang w:val="sl-SI"/>
              </w:rPr>
            </w:pPr>
            <w:r>
              <w:rPr>
                <w:lang w:val="sr-Cyrl-RS"/>
              </w:rPr>
              <w:t>250</w:t>
            </w:r>
            <w:r w:rsidR="004D22CE">
              <w:rPr>
                <w:lang w:val="sl-SI"/>
              </w:rPr>
              <w:t xml:space="preserve">               </w:t>
            </w:r>
          </w:p>
        </w:tc>
        <w:tc>
          <w:tcPr>
            <w:tcW w:w="1417" w:type="dxa"/>
          </w:tcPr>
          <w:p w14:paraId="1BF667A0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56F232F9" w14:textId="2B68A154" w:rsidR="004D22CE" w:rsidRPr="0093249A" w:rsidRDefault="00040D4A" w:rsidP="00915DAE">
            <w:pPr>
              <w:jc w:val="right"/>
            </w:pPr>
            <w:r>
              <w:rPr>
                <w:lang w:val="sr-Cyrl-RS"/>
              </w:rPr>
              <w:t>28.</w:t>
            </w:r>
            <w:r w:rsidR="00915DAE">
              <w:rPr>
                <w:lang w:val="sr-Cyrl-RS"/>
              </w:rPr>
              <w:t>600</w:t>
            </w:r>
          </w:p>
        </w:tc>
        <w:tc>
          <w:tcPr>
            <w:tcW w:w="1276" w:type="dxa"/>
            <w:gridSpan w:val="2"/>
          </w:tcPr>
          <w:p w14:paraId="249A7019" w14:textId="77777777" w:rsidR="004D22CE" w:rsidRDefault="004D22CE" w:rsidP="00325ED0">
            <w:pPr>
              <w:jc w:val="right"/>
            </w:pPr>
          </w:p>
        </w:tc>
        <w:tc>
          <w:tcPr>
            <w:tcW w:w="1496" w:type="dxa"/>
          </w:tcPr>
          <w:p w14:paraId="53CB294D" w14:textId="53CEE06C" w:rsidR="004D22CE" w:rsidRPr="0093249A" w:rsidRDefault="00040D4A" w:rsidP="00915DAE">
            <w:pPr>
              <w:jc w:val="right"/>
            </w:pPr>
            <w:r>
              <w:rPr>
                <w:lang w:val="sr-Cyrl-CS"/>
              </w:rPr>
              <w:t>7.</w:t>
            </w:r>
            <w:r w:rsidR="00915DAE">
              <w:rPr>
                <w:lang w:val="sr-Cyrl-CS"/>
              </w:rPr>
              <w:t>150</w:t>
            </w:r>
          </w:p>
        </w:tc>
      </w:tr>
      <w:tr w:rsidR="004D22CE" w14:paraId="3E264796" w14:textId="77777777" w:rsidTr="007B5590">
        <w:trPr>
          <w:trHeight w:val="328"/>
        </w:trPr>
        <w:tc>
          <w:tcPr>
            <w:tcW w:w="959" w:type="dxa"/>
          </w:tcPr>
          <w:p w14:paraId="71487C4F" w14:textId="77777777" w:rsidR="004D22CE" w:rsidRDefault="004D22CE" w:rsidP="00474C59">
            <w:r>
              <w:lastRenderedPageBreak/>
              <w:t>5240</w:t>
            </w:r>
          </w:p>
        </w:tc>
        <w:tc>
          <w:tcPr>
            <w:tcW w:w="1417" w:type="dxa"/>
          </w:tcPr>
          <w:p w14:paraId="04D5D2A5" w14:textId="77777777" w:rsidR="004D22CE" w:rsidRPr="003606C8" w:rsidRDefault="004D22CE" w:rsidP="003606C8">
            <w:pPr>
              <w:jc w:val="right"/>
            </w:pPr>
            <w:r>
              <w:t>426900</w:t>
            </w:r>
          </w:p>
        </w:tc>
        <w:tc>
          <w:tcPr>
            <w:tcW w:w="3402" w:type="dxa"/>
            <w:gridSpan w:val="2"/>
          </w:tcPr>
          <w:p w14:paraId="19FEC5CE" w14:textId="77777777" w:rsidR="004D22CE" w:rsidRPr="003606C8" w:rsidRDefault="004D22CE" w:rsidP="001F133F">
            <w:r>
              <w:t>Материјал за пос</w:t>
            </w:r>
            <w:r>
              <w:rPr>
                <w:lang w:val="sr-Latn-CS"/>
              </w:rPr>
              <w:t xml:space="preserve">ебне </w:t>
            </w:r>
            <w:r>
              <w:t>нам</w:t>
            </w:r>
            <w:r>
              <w:rPr>
                <w:lang w:val="sr-Latn-CS"/>
              </w:rPr>
              <w:t>ене</w:t>
            </w:r>
          </w:p>
        </w:tc>
        <w:tc>
          <w:tcPr>
            <w:tcW w:w="1276" w:type="dxa"/>
          </w:tcPr>
          <w:p w14:paraId="5DF73CB6" w14:textId="40F23DD9" w:rsidR="004D22CE" w:rsidRPr="00EF6C50" w:rsidRDefault="004D22CE" w:rsidP="00A0104C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 </w:t>
            </w:r>
            <w:r w:rsidR="005F577F">
              <w:t>5</w:t>
            </w:r>
            <w:r w:rsidR="002D2188">
              <w:rPr>
                <w:lang w:val="sr-Latn-CS"/>
              </w:rPr>
              <w:t>.</w:t>
            </w:r>
            <w:r w:rsidR="005F577F">
              <w:rPr>
                <w:lang w:val="sr-Latn-CS"/>
              </w:rPr>
              <w:t>084</w:t>
            </w:r>
          </w:p>
        </w:tc>
        <w:tc>
          <w:tcPr>
            <w:tcW w:w="1418" w:type="dxa"/>
          </w:tcPr>
          <w:p w14:paraId="70E0F9E4" w14:textId="77777777" w:rsidR="004D22CE" w:rsidRDefault="004D22CE" w:rsidP="006E642A">
            <w:pPr>
              <w:jc w:val="right"/>
            </w:pPr>
          </w:p>
        </w:tc>
        <w:tc>
          <w:tcPr>
            <w:tcW w:w="1417" w:type="dxa"/>
          </w:tcPr>
          <w:p w14:paraId="01DF8FA0" w14:textId="77777777" w:rsidR="004D22CE" w:rsidRDefault="004D22CE" w:rsidP="006E642A">
            <w:pPr>
              <w:jc w:val="right"/>
            </w:pPr>
          </w:p>
        </w:tc>
        <w:tc>
          <w:tcPr>
            <w:tcW w:w="1559" w:type="dxa"/>
          </w:tcPr>
          <w:p w14:paraId="7895A0E6" w14:textId="06E09438" w:rsidR="004D22CE" w:rsidRPr="005F577F" w:rsidRDefault="004D22CE" w:rsidP="00EF6C50">
            <w:pPr>
              <w:tabs>
                <w:tab w:val="left" w:pos="240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 w:rsidR="005F577F">
              <w:t>4.06</w:t>
            </w:r>
            <w:r w:rsidR="00831514">
              <w:t>7</w:t>
            </w:r>
          </w:p>
        </w:tc>
        <w:tc>
          <w:tcPr>
            <w:tcW w:w="1276" w:type="dxa"/>
            <w:gridSpan w:val="2"/>
          </w:tcPr>
          <w:p w14:paraId="1F4A851B" w14:textId="77777777" w:rsidR="004D22CE" w:rsidRDefault="004D22CE" w:rsidP="006E642A">
            <w:pPr>
              <w:jc w:val="right"/>
            </w:pPr>
          </w:p>
        </w:tc>
        <w:tc>
          <w:tcPr>
            <w:tcW w:w="1496" w:type="dxa"/>
          </w:tcPr>
          <w:p w14:paraId="08E1166F" w14:textId="32B83A62" w:rsidR="004D22CE" w:rsidRPr="00A0104C" w:rsidRDefault="004D22CE" w:rsidP="00A0104C">
            <w:pPr>
              <w:jc w:val="right"/>
            </w:pPr>
            <w:r>
              <w:rPr>
                <w:lang w:val="sr-Cyrl-CS"/>
              </w:rPr>
              <w:t xml:space="preserve">      </w:t>
            </w:r>
            <w:r w:rsidR="005F577F">
              <w:t>1.01</w:t>
            </w:r>
            <w:r w:rsidR="00831514">
              <w:t>7</w:t>
            </w:r>
          </w:p>
        </w:tc>
      </w:tr>
      <w:tr w:rsidR="00E8715B" w14:paraId="68F26E16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3DE845A7" w14:textId="77777777" w:rsidR="00E8715B" w:rsidRDefault="00E8715B" w:rsidP="00365990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C4F58E" w14:textId="77777777" w:rsidR="00E8715B" w:rsidRDefault="00E8715B" w:rsidP="00365990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290D12EB" w14:textId="77777777" w:rsidR="00E8715B" w:rsidRDefault="00997D60" w:rsidP="00365990">
            <w:r>
              <w:rPr>
                <w:lang w:val="sr-Cyrl-CS"/>
              </w:rPr>
              <w:t xml:space="preserve">                       </w:t>
            </w:r>
            <w:r w:rsidR="00E8715B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59B7C09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0D235F07" w14:textId="77777777" w:rsidTr="007B5590">
        <w:trPr>
          <w:trHeight w:val="473"/>
        </w:trPr>
        <w:tc>
          <w:tcPr>
            <w:tcW w:w="957" w:type="dxa"/>
            <w:vMerge/>
            <w:vAlign w:val="center"/>
          </w:tcPr>
          <w:p w14:paraId="377635E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CFEDF0B" w14:textId="77777777"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68BF9A1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9863553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4CB87F01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ED18A3" w14:textId="64A262B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ED705CD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500" w:type="dxa"/>
            <w:vMerge w:val="restart"/>
            <w:vAlign w:val="center"/>
          </w:tcPr>
          <w:p w14:paraId="6A06421E" w14:textId="77777777" w:rsidR="00E8715B" w:rsidRDefault="008A6556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1FC6A65E" w14:textId="77777777" w:rsidTr="007B5590">
        <w:trPr>
          <w:trHeight w:val="525"/>
        </w:trPr>
        <w:tc>
          <w:tcPr>
            <w:tcW w:w="957" w:type="dxa"/>
            <w:vMerge/>
          </w:tcPr>
          <w:p w14:paraId="2101592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4BC4E256" w14:textId="77777777"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</w:tcPr>
          <w:p w14:paraId="5B2BE28B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3D9EDE84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CB36A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18FBC609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DE9114D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41497C22" w14:textId="77777777" w:rsidR="00E8715B" w:rsidRDefault="00E8715B" w:rsidP="00365990">
            <w:pPr>
              <w:jc w:val="center"/>
            </w:pPr>
          </w:p>
        </w:tc>
        <w:tc>
          <w:tcPr>
            <w:tcW w:w="1500" w:type="dxa"/>
            <w:vMerge/>
          </w:tcPr>
          <w:p w14:paraId="3B2BF0EE" w14:textId="77777777" w:rsidR="00E8715B" w:rsidRDefault="00E8715B" w:rsidP="00365990">
            <w:pPr>
              <w:jc w:val="center"/>
            </w:pPr>
          </w:p>
        </w:tc>
      </w:tr>
      <w:tr w:rsidR="00E8715B" w14:paraId="1FB1AA47" w14:textId="77777777" w:rsidTr="007B5590">
        <w:tc>
          <w:tcPr>
            <w:tcW w:w="957" w:type="dxa"/>
          </w:tcPr>
          <w:p w14:paraId="22E917B4" w14:textId="77777777" w:rsidR="00E8715B" w:rsidRPr="00EE1F30" w:rsidRDefault="00E8715B" w:rsidP="00365990">
            <w:pPr>
              <w:jc w:val="center"/>
            </w:pPr>
            <w:r w:rsidRPr="00EE1F30">
              <w:t>1</w:t>
            </w:r>
          </w:p>
        </w:tc>
        <w:tc>
          <w:tcPr>
            <w:tcW w:w="1417" w:type="dxa"/>
          </w:tcPr>
          <w:p w14:paraId="633F06AA" w14:textId="77777777" w:rsidR="00E8715B" w:rsidRPr="00EE1F30" w:rsidRDefault="00E8715B" w:rsidP="00365990">
            <w:pPr>
              <w:jc w:val="center"/>
            </w:pPr>
            <w:r w:rsidRPr="00EE1F30">
              <w:t>2</w:t>
            </w:r>
          </w:p>
        </w:tc>
        <w:tc>
          <w:tcPr>
            <w:tcW w:w="3262" w:type="dxa"/>
          </w:tcPr>
          <w:p w14:paraId="03EFA365" w14:textId="77777777" w:rsidR="00E8715B" w:rsidRPr="00EE1F30" w:rsidRDefault="00E8715B" w:rsidP="00365990">
            <w:pPr>
              <w:jc w:val="center"/>
            </w:pPr>
            <w:r w:rsidRPr="00EE1F30">
              <w:t>3</w:t>
            </w:r>
          </w:p>
        </w:tc>
        <w:tc>
          <w:tcPr>
            <w:tcW w:w="1417" w:type="dxa"/>
            <w:gridSpan w:val="2"/>
          </w:tcPr>
          <w:p w14:paraId="1B5C01EE" w14:textId="77777777" w:rsidR="00E8715B" w:rsidRPr="00EE1F30" w:rsidRDefault="00E8715B" w:rsidP="00365990">
            <w:pPr>
              <w:jc w:val="center"/>
            </w:pPr>
            <w:r w:rsidRPr="00EE1F30">
              <w:t>4</w:t>
            </w:r>
          </w:p>
        </w:tc>
        <w:tc>
          <w:tcPr>
            <w:tcW w:w="1418" w:type="dxa"/>
          </w:tcPr>
          <w:p w14:paraId="33C2CFB1" w14:textId="77777777" w:rsidR="00E8715B" w:rsidRPr="00EE1F30" w:rsidRDefault="00E8715B" w:rsidP="00365990">
            <w:pPr>
              <w:jc w:val="center"/>
            </w:pPr>
            <w:r w:rsidRPr="00EE1F30">
              <w:t>5</w:t>
            </w:r>
          </w:p>
        </w:tc>
        <w:tc>
          <w:tcPr>
            <w:tcW w:w="1417" w:type="dxa"/>
          </w:tcPr>
          <w:p w14:paraId="53A69709" w14:textId="77777777" w:rsidR="00E8715B" w:rsidRPr="00EE1F30" w:rsidRDefault="00E8715B" w:rsidP="00365990">
            <w:pPr>
              <w:jc w:val="center"/>
            </w:pPr>
            <w:r w:rsidRPr="00EE1F30">
              <w:t>6</w:t>
            </w:r>
          </w:p>
        </w:tc>
        <w:tc>
          <w:tcPr>
            <w:tcW w:w="1559" w:type="dxa"/>
          </w:tcPr>
          <w:p w14:paraId="38FD1707" w14:textId="77777777" w:rsidR="00E8715B" w:rsidRPr="00EE1F30" w:rsidRDefault="00E8715B" w:rsidP="00365990">
            <w:pPr>
              <w:jc w:val="center"/>
            </w:pPr>
            <w:r w:rsidRPr="00EE1F30">
              <w:t>7</w:t>
            </w:r>
          </w:p>
        </w:tc>
        <w:tc>
          <w:tcPr>
            <w:tcW w:w="1276" w:type="dxa"/>
            <w:gridSpan w:val="2"/>
          </w:tcPr>
          <w:p w14:paraId="60692A74" w14:textId="77777777" w:rsidR="00E8715B" w:rsidRPr="00EE1F30" w:rsidRDefault="00E8715B" w:rsidP="00365990">
            <w:pPr>
              <w:jc w:val="center"/>
            </w:pPr>
            <w:r w:rsidRPr="00EE1F30">
              <w:t>8</w:t>
            </w:r>
          </w:p>
        </w:tc>
        <w:tc>
          <w:tcPr>
            <w:tcW w:w="1500" w:type="dxa"/>
          </w:tcPr>
          <w:p w14:paraId="3D8E85D9" w14:textId="77777777" w:rsidR="00E8715B" w:rsidRPr="00EE1F30" w:rsidRDefault="00E8715B" w:rsidP="00365990">
            <w:pPr>
              <w:jc w:val="center"/>
            </w:pPr>
            <w:r w:rsidRPr="00EE1F30">
              <w:t>9</w:t>
            </w:r>
          </w:p>
        </w:tc>
      </w:tr>
      <w:tr w:rsidR="004B66A7" w14:paraId="0D0340DE" w14:textId="77777777" w:rsidTr="007B5590">
        <w:tc>
          <w:tcPr>
            <w:tcW w:w="957" w:type="dxa"/>
          </w:tcPr>
          <w:p w14:paraId="7DDE3477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1</w:t>
            </w:r>
          </w:p>
        </w:tc>
        <w:tc>
          <w:tcPr>
            <w:tcW w:w="1417" w:type="dxa"/>
          </w:tcPr>
          <w:p w14:paraId="508FAECB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0000</w:t>
            </w:r>
          </w:p>
        </w:tc>
        <w:tc>
          <w:tcPr>
            <w:tcW w:w="3262" w:type="dxa"/>
          </w:tcPr>
          <w:p w14:paraId="33317B70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>АМОРТИЗАЦИЈА И УПОТРЕБА СРЕДСТАВА ЗА РАД</w:t>
            </w:r>
          </w:p>
        </w:tc>
        <w:tc>
          <w:tcPr>
            <w:tcW w:w="1417" w:type="dxa"/>
            <w:gridSpan w:val="2"/>
          </w:tcPr>
          <w:p w14:paraId="0C593B6D" w14:textId="28E7B11D" w:rsidR="004B66A7" w:rsidRPr="00660E6A" w:rsidRDefault="003F69C5" w:rsidP="00DF400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660E6A">
              <w:rPr>
                <w:b/>
                <w:lang w:val="sr-Cyrl-RS"/>
              </w:rPr>
              <w:t>.</w:t>
            </w:r>
            <w:r w:rsidR="00DF4002">
              <w:rPr>
                <w:b/>
                <w:lang w:val="sr-Cyrl-RS"/>
              </w:rPr>
              <w:t>140</w:t>
            </w:r>
          </w:p>
        </w:tc>
        <w:tc>
          <w:tcPr>
            <w:tcW w:w="1418" w:type="dxa"/>
          </w:tcPr>
          <w:p w14:paraId="56497FD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5CBB351F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F1DF6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1E150110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26D67996" w14:textId="105361B7" w:rsidR="004B66A7" w:rsidRPr="00660E6A" w:rsidRDefault="003F69C5" w:rsidP="00DF400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660E6A">
              <w:rPr>
                <w:b/>
                <w:lang w:val="sr-Cyrl-RS"/>
              </w:rPr>
              <w:t>.</w:t>
            </w:r>
            <w:r w:rsidR="00DF4002">
              <w:rPr>
                <w:b/>
                <w:lang w:val="sr-Cyrl-RS"/>
              </w:rPr>
              <w:t>140</w:t>
            </w:r>
          </w:p>
        </w:tc>
      </w:tr>
      <w:tr w:rsidR="004B66A7" w14:paraId="58069B60" w14:textId="77777777" w:rsidTr="007B5590">
        <w:tc>
          <w:tcPr>
            <w:tcW w:w="957" w:type="dxa"/>
          </w:tcPr>
          <w:p w14:paraId="50DC422A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2</w:t>
            </w:r>
          </w:p>
        </w:tc>
        <w:tc>
          <w:tcPr>
            <w:tcW w:w="1417" w:type="dxa"/>
          </w:tcPr>
          <w:p w14:paraId="2CE323F8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1000</w:t>
            </w:r>
          </w:p>
        </w:tc>
        <w:tc>
          <w:tcPr>
            <w:tcW w:w="3262" w:type="dxa"/>
          </w:tcPr>
          <w:p w14:paraId="20E7AB5A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 xml:space="preserve">АМОРТИЗАЦИЈА НЕКРЕТНИНА И ОПРЕМЕ </w:t>
            </w:r>
          </w:p>
        </w:tc>
        <w:tc>
          <w:tcPr>
            <w:tcW w:w="1417" w:type="dxa"/>
            <w:gridSpan w:val="2"/>
          </w:tcPr>
          <w:p w14:paraId="72A54F65" w14:textId="74653EAC" w:rsidR="004B66A7" w:rsidRPr="00660E6A" w:rsidRDefault="003F69C5" w:rsidP="00DF400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660E6A">
              <w:rPr>
                <w:b/>
                <w:lang w:val="sr-Cyrl-RS"/>
              </w:rPr>
              <w:t>.</w:t>
            </w:r>
            <w:r w:rsidR="00DF4002">
              <w:rPr>
                <w:b/>
                <w:lang w:val="sr-Cyrl-RS"/>
              </w:rPr>
              <w:t>140</w:t>
            </w:r>
          </w:p>
        </w:tc>
        <w:tc>
          <w:tcPr>
            <w:tcW w:w="1418" w:type="dxa"/>
          </w:tcPr>
          <w:p w14:paraId="4AE3BC45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1DBA702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6DF7F1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9CD959E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3EF1A9A9" w14:textId="4850985B" w:rsidR="004B66A7" w:rsidRPr="00660E6A" w:rsidRDefault="003F69C5" w:rsidP="00DF400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DF4002">
              <w:rPr>
                <w:b/>
                <w:lang w:val="sr-Cyrl-RS"/>
              </w:rPr>
              <w:t>.140</w:t>
            </w:r>
          </w:p>
        </w:tc>
      </w:tr>
      <w:tr w:rsidR="004B66A7" w14:paraId="1A3CA433" w14:textId="77777777" w:rsidTr="007B5590">
        <w:tc>
          <w:tcPr>
            <w:tcW w:w="957" w:type="dxa"/>
          </w:tcPr>
          <w:p w14:paraId="108389B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3</w:t>
            </w:r>
          </w:p>
        </w:tc>
        <w:tc>
          <w:tcPr>
            <w:tcW w:w="1417" w:type="dxa"/>
          </w:tcPr>
          <w:p w14:paraId="214620A5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431100</w:t>
            </w:r>
          </w:p>
        </w:tc>
        <w:tc>
          <w:tcPr>
            <w:tcW w:w="3262" w:type="dxa"/>
          </w:tcPr>
          <w:p w14:paraId="1A5F2F83" w14:textId="77777777" w:rsidR="004B66A7" w:rsidRPr="00EE1F30" w:rsidRDefault="004B66A7" w:rsidP="00AF2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F3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зграда и грађевинских објеката</w:t>
            </w:r>
          </w:p>
        </w:tc>
        <w:tc>
          <w:tcPr>
            <w:tcW w:w="1417" w:type="dxa"/>
            <w:gridSpan w:val="2"/>
          </w:tcPr>
          <w:p w14:paraId="50AE78B3" w14:textId="58D03C20" w:rsidR="004B66A7" w:rsidRPr="00EE1F30" w:rsidRDefault="00DF4002" w:rsidP="006E642A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93</w:t>
            </w:r>
            <w:r w:rsidR="00040D4A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8" w:type="dxa"/>
          </w:tcPr>
          <w:p w14:paraId="5059492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7A2F4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318F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B0DF7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87ACDF8" w14:textId="3D2FBDCA" w:rsidR="004B66A7" w:rsidRPr="00EE1F30" w:rsidRDefault="00DF4002" w:rsidP="006E642A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93</w:t>
            </w:r>
            <w:r w:rsidR="00040D4A"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4B66A7" w14:paraId="55150CDB" w14:textId="77777777" w:rsidTr="007B5590">
        <w:tc>
          <w:tcPr>
            <w:tcW w:w="957" w:type="dxa"/>
          </w:tcPr>
          <w:p w14:paraId="2373EACE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4</w:t>
            </w:r>
          </w:p>
        </w:tc>
        <w:tc>
          <w:tcPr>
            <w:tcW w:w="1417" w:type="dxa"/>
          </w:tcPr>
          <w:p w14:paraId="3103B61B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200</w:t>
            </w:r>
          </w:p>
        </w:tc>
        <w:tc>
          <w:tcPr>
            <w:tcW w:w="3262" w:type="dxa"/>
          </w:tcPr>
          <w:p w14:paraId="766DF868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преме</w:t>
            </w:r>
          </w:p>
        </w:tc>
        <w:tc>
          <w:tcPr>
            <w:tcW w:w="1417" w:type="dxa"/>
            <w:gridSpan w:val="2"/>
          </w:tcPr>
          <w:p w14:paraId="73DF9C5F" w14:textId="7DDAFA55" w:rsidR="004B66A7" w:rsidRPr="00EE1F30" w:rsidRDefault="003F69C5" w:rsidP="00D0706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040D4A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21</w:t>
            </w:r>
            <w:r w:rsidR="00040D4A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8" w:type="dxa"/>
          </w:tcPr>
          <w:p w14:paraId="647EEC9C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7FF8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1C1B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F1273C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1EFBC3C" w14:textId="1F533ACB" w:rsidR="004B66A7" w:rsidRPr="00EE1F30" w:rsidRDefault="003F69C5" w:rsidP="00D0706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040D4A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21</w:t>
            </w:r>
            <w:r w:rsidR="00040D4A"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4B66A7" w14:paraId="73F0EFF9" w14:textId="77777777" w:rsidTr="007B5590">
        <w:tc>
          <w:tcPr>
            <w:tcW w:w="957" w:type="dxa"/>
          </w:tcPr>
          <w:p w14:paraId="239B1D3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5</w:t>
            </w:r>
          </w:p>
        </w:tc>
        <w:tc>
          <w:tcPr>
            <w:tcW w:w="1417" w:type="dxa"/>
          </w:tcPr>
          <w:p w14:paraId="10BC2019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300</w:t>
            </w:r>
          </w:p>
        </w:tc>
        <w:tc>
          <w:tcPr>
            <w:tcW w:w="3262" w:type="dxa"/>
          </w:tcPr>
          <w:p w14:paraId="1C280825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сталих некретнина и опреме</w:t>
            </w:r>
          </w:p>
        </w:tc>
        <w:tc>
          <w:tcPr>
            <w:tcW w:w="1417" w:type="dxa"/>
            <w:gridSpan w:val="2"/>
          </w:tcPr>
          <w:p w14:paraId="46CD3B99" w14:textId="77777777" w:rsidR="004B66A7" w:rsidRPr="00EE1F30" w:rsidRDefault="004B66A7" w:rsidP="007535D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A743359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E2C43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8E0E28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C1D36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ED7B2BE" w14:textId="77777777" w:rsidR="004B66A7" w:rsidRPr="00EE1F30" w:rsidRDefault="004B66A7" w:rsidP="00AF2E5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</w:tr>
      <w:tr w:rsidR="004B66A7" w14:paraId="05679A2A" w14:textId="77777777" w:rsidTr="007B5590">
        <w:tc>
          <w:tcPr>
            <w:tcW w:w="957" w:type="dxa"/>
          </w:tcPr>
          <w:p w14:paraId="7D331233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l-SI"/>
              </w:rPr>
              <w:t>5250</w:t>
            </w:r>
          </w:p>
        </w:tc>
        <w:tc>
          <w:tcPr>
            <w:tcW w:w="1417" w:type="dxa"/>
          </w:tcPr>
          <w:p w14:paraId="2B4E1A5A" w14:textId="77777777" w:rsidR="004B66A7" w:rsidRPr="00EE1F30" w:rsidRDefault="004B66A7" w:rsidP="00AF615A">
            <w:pPr>
              <w:rPr>
                <w:b/>
                <w:sz w:val="20"/>
                <w:szCs w:val="20"/>
                <w:lang w:val="sr-Latn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>434000</w:t>
            </w:r>
          </w:p>
        </w:tc>
        <w:tc>
          <w:tcPr>
            <w:tcW w:w="3262" w:type="dxa"/>
          </w:tcPr>
          <w:p w14:paraId="6E55B0DB" w14:textId="77777777" w:rsidR="004B66A7" w:rsidRPr="00EE1F30" w:rsidRDefault="004B66A7" w:rsidP="00AF615A">
            <w:pPr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природне имовине</w:t>
            </w:r>
          </w:p>
        </w:tc>
        <w:tc>
          <w:tcPr>
            <w:tcW w:w="1417" w:type="dxa"/>
            <w:gridSpan w:val="2"/>
          </w:tcPr>
          <w:p w14:paraId="686EAA4E" w14:textId="77777777" w:rsidR="004B66A7" w:rsidRPr="00EE1F30" w:rsidRDefault="004B66A7" w:rsidP="007535D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78887023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2EDF2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AF20E1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08D018C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C813F55" w14:textId="77777777" w:rsidR="004B66A7" w:rsidRPr="00EE1F30" w:rsidRDefault="004B66A7" w:rsidP="00AF2E5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66A7" w14:paraId="7DD6C4CF" w14:textId="77777777" w:rsidTr="007B5590">
        <w:tc>
          <w:tcPr>
            <w:tcW w:w="957" w:type="dxa"/>
          </w:tcPr>
          <w:p w14:paraId="7292018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5110FF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434300</w:t>
            </w:r>
          </w:p>
        </w:tc>
        <w:tc>
          <w:tcPr>
            <w:tcW w:w="3262" w:type="dxa"/>
          </w:tcPr>
          <w:p w14:paraId="4F060424" w14:textId="77777777" w:rsidR="004B66A7" w:rsidRPr="00EE1F30" w:rsidRDefault="004B66A7" w:rsidP="00780860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шума и вода</w:t>
            </w:r>
          </w:p>
        </w:tc>
        <w:tc>
          <w:tcPr>
            <w:tcW w:w="1417" w:type="dxa"/>
            <w:gridSpan w:val="2"/>
          </w:tcPr>
          <w:p w14:paraId="34D9BC6F" w14:textId="77777777" w:rsidR="004B66A7" w:rsidRPr="00EE1F30" w:rsidRDefault="004B66A7" w:rsidP="007535D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201EC29F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D0E80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21BF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1B6C56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BC05DAE" w14:textId="77777777" w:rsidR="004B66A7" w:rsidRPr="00EE1F30" w:rsidRDefault="004B66A7" w:rsidP="00AF2E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B66A7" w14:paraId="3DBA79B9" w14:textId="77777777" w:rsidTr="007B5590">
        <w:tc>
          <w:tcPr>
            <w:tcW w:w="957" w:type="dxa"/>
          </w:tcPr>
          <w:p w14:paraId="33493FEC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6</w:t>
            </w:r>
          </w:p>
        </w:tc>
        <w:tc>
          <w:tcPr>
            <w:tcW w:w="1417" w:type="dxa"/>
          </w:tcPr>
          <w:p w14:paraId="1C260AFE" w14:textId="77777777" w:rsidR="004B66A7" w:rsidRPr="00EE1F30" w:rsidRDefault="004B66A7" w:rsidP="00F90752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440000</w:t>
            </w:r>
          </w:p>
        </w:tc>
        <w:tc>
          <w:tcPr>
            <w:tcW w:w="3262" w:type="dxa"/>
          </w:tcPr>
          <w:p w14:paraId="7A8065F9" w14:textId="77777777" w:rsidR="004B66A7" w:rsidRPr="00EE1F30" w:rsidRDefault="004B66A7" w:rsidP="00AF25A7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Отплат</w:t>
            </w:r>
            <w:r w:rsidR="000C7A0F" w:rsidRPr="00EE1F30">
              <w:rPr>
                <w:b/>
                <w:sz w:val="20"/>
                <w:szCs w:val="20"/>
              </w:rPr>
              <w:t>a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камата и пратећи трошкови</w:t>
            </w:r>
          </w:p>
        </w:tc>
        <w:tc>
          <w:tcPr>
            <w:tcW w:w="1417" w:type="dxa"/>
            <w:gridSpan w:val="2"/>
          </w:tcPr>
          <w:p w14:paraId="2AD4E809" w14:textId="6BFBAEC4" w:rsidR="004B66A7" w:rsidRPr="00EE1F30" w:rsidRDefault="004B66A7" w:rsidP="0021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D66E5F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508D4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0907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F240C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49AAEFB3" w14:textId="66CA1D05" w:rsidR="004B66A7" w:rsidRPr="00EE1F30" w:rsidRDefault="004B66A7" w:rsidP="00211788">
            <w:pPr>
              <w:jc w:val="right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</w:t>
            </w:r>
          </w:p>
        </w:tc>
      </w:tr>
      <w:tr w:rsidR="004B66A7" w14:paraId="0D45374C" w14:textId="77777777" w:rsidTr="007B5590">
        <w:tc>
          <w:tcPr>
            <w:tcW w:w="957" w:type="dxa"/>
          </w:tcPr>
          <w:p w14:paraId="35DC83ED" w14:textId="77777777" w:rsidR="004B66A7" w:rsidRPr="00EE1F30" w:rsidRDefault="004B66A7" w:rsidP="00463711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7</w:t>
            </w:r>
          </w:p>
        </w:tc>
        <w:tc>
          <w:tcPr>
            <w:tcW w:w="1417" w:type="dxa"/>
          </w:tcPr>
          <w:p w14:paraId="67BDED24" w14:textId="77777777" w:rsidR="004B66A7" w:rsidRPr="00EE1F30" w:rsidRDefault="004B66A7" w:rsidP="00BB7887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1000</w:t>
            </w:r>
          </w:p>
        </w:tc>
        <w:tc>
          <w:tcPr>
            <w:tcW w:w="3262" w:type="dxa"/>
          </w:tcPr>
          <w:p w14:paraId="7C3F7A4E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Отплата домаћих камата</w:t>
            </w:r>
          </w:p>
        </w:tc>
        <w:tc>
          <w:tcPr>
            <w:tcW w:w="1417" w:type="dxa"/>
            <w:gridSpan w:val="2"/>
          </w:tcPr>
          <w:p w14:paraId="2A4408AF" w14:textId="20BAF503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8" w:type="dxa"/>
          </w:tcPr>
          <w:p w14:paraId="0F0DEF47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A1382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332D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7F133D3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6B5DEC75" w14:textId="696EFDDE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sz w:val="20"/>
                <w:szCs w:val="20"/>
                <w:lang w:val="sr-Latn-CS"/>
              </w:rPr>
              <w:t xml:space="preserve"> </w:t>
            </w:r>
          </w:p>
        </w:tc>
      </w:tr>
      <w:tr w:rsidR="004B66A7" w14:paraId="53D50C0D" w14:textId="77777777" w:rsidTr="007B5590">
        <w:tc>
          <w:tcPr>
            <w:tcW w:w="957" w:type="dxa"/>
          </w:tcPr>
          <w:p w14:paraId="33671C93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8</w:t>
            </w:r>
          </w:p>
        </w:tc>
        <w:tc>
          <w:tcPr>
            <w:tcW w:w="1417" w:type="dxa"/>
          </w:tcPr>
          <w:p w14:paraId="15C01590" w14:textId="77777777" w:rsidR="004B66A7" w:rsidRPr="00EE1F30" w:rsidRDefault="004B66A7" w:rsidP="0032795B">
            <w:pPr>
              <w:rPr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 xml:space="preserve">         </w:t>
            </w:r>
            <w:r w:rsidRPr="00EE1F30">
              <w:rPr>
                <w:sz w:val="20"/>
                <w:szCs w:val="20"/>
              </w:rPr>
              <w:t>441100</w:t>
            </w:r>
          </w:p>
        </w:tc>
        <w:tc>
          <w:tcPr>
            <w:tcW w:w="3262" w:type="dxa"/>
          </w:tcPr>
          <w:p w14:paraId="0507E6D8" w14:textId="77777777" w:rsidR="004B66A7" w:rsidRPr="00EE1F30" w:rsidRDefault="004B66A7" w:rsidP="00365990">
            <w:pPr>
              <w:jc w:val="both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Отплата камата на негативне курсне вредности</w:t>
            </w:r>
          </w:p>
        </w:tc>
        <w:tc>
          <w:tcPr>
            <w:tcW w:w="1417" w:type="dxa"/>
            <w:gridSpan w:val="2"/>
          </w:tcPr>
          <w:p w14:paraId="1B2FA26B" w14:textId="720D955A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</w:p>
        </w:tc>
        <w:tc>
          <w:tcPr>
            <w:tcW w:w="1418" w:type="dxa"/>
          </w:tcPr>
          <w:p w14:paraId="0D76B45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0724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CC205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D8C0471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F935FF4" w14:textId="3F563654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</w:p>
        </w:tc>
      </w:tr>
      <w:tr w:rsidR="004B66A7" w14:paraId="5B03406B" w14:textId="77777777" w:rsidTr="007B5590">
        <w:tc>
          <w:tcPr>
            <w:tcW w:w="957" w:type="dxa"/>
          </w:tcPr>
          <w:p w14:paraId="2F3C24A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76</w:t>
            </w:r>
          </w:p>
        </w:tc>
        <w:tc>
          <w:tcPr>
            <w:tcW w:w="1417" w:type="dxa"/>
          </w:tcPr>
          <w:p w14:paraId="315774B6" w14:textId="77777777" w:rsidR="004B66A7" w:rsidRPr="00EE1F30" w:rsidRDefault="004B66A7" w:rsidP="0032795B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4000</w:t>
            </w:r>
          </w:p>
        </w:tc>
        <w:tc>
          <w:tcPr>
            <w:tcW w:w="3262" w:type="dxa"/>
          </w:tcPr>
          <w:p w14:paraId="032533A0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Пратећи трошкови  задуживања</w:t>
            </w:r>
          </w:p>
        </w:tc>
        <w:tc>
          <w:tcPr>
            <w:tcW w:w="1417" w:type="dxa"/>
            <w:gridSpan w:val="2"/>
          </w:tcPr>
          <w:p w14:paraId="453A3BDE" w14:textId="17011CCF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1418" w:type="dxa"/>
          </w:tcPr>
          <w:p w14:paraId="66179D1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1C23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36E9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1A5CDA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0CF47D2" w14:textId="2C4BA1C7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</w:p>
        </w:tc>
      </w:tr>
      <w:tr w:rsidR="004B66A7" w14:paraId="6F58EB36" w14:textId="77777777" w:rsidTr="007B5590">
        <w:tc>
          <w:tcPr>
            <w:tcW w:w="957" w:type="dxa"/>
          </w:tcPr>
          <w:p w14:paraId="26CB2FE6" w14:textId="77777777" w:rsidR="004B66A7" w:rsidRPr="00EE1F30" w:rsidRDefault="004B66A7" w:rsidP="00365990">
            <w:pPr>
              <w:jc w:val="center"/>
            </w:pPr>
            <w:r w:rsidRPr="00EE1F30">
              <w:t>5278</w:t>
            </w:r>
          </w:p>
        </w:tc>
        <w:tc>
          <w:tcPr>
            <w:tcW w:w="1417" w:type="dxa"/>
          </w:tcPr>
          <w:p w14:paraId="5BF95B07" w14:textId="77777777" w:rsidR="004B66A7" w:rsidRPr="00EE1F30" w:rsidRDefault="004B66A7" w:rsidP="00775D05">
            <w:r w:rsidRPr="00EE1F30">
              <w:t xml:space="preserve">        444200</w:t>
            </w:r>
          </w:p>
        </w:tc>
        <w:tc>
          <w:tcPr>
            <w:tcW w:w="3262" w:type="dxa"/>
          </w:tcPr>
          <w:p w14:paraId="0825F888" w14:textId="77777777" w:rsidR="004B66A7" w:rsidRPr="00EE1F30" w:rsidRDefault="004B66A7" w:rsidP="00365990">
            <w:pPr>
              <w:jc w:val="both"/>
            </w:pPr>
            <w:r w:rsidRPr="00EE1F30">
              <w:t>Казне за кашњење</w:t>
            </w:r>
          </w:p>
        </w:tc>
        <w:tc>
          <w:tcPr>
            <w:tcW w:w="1417" w:type="dxa"/>
            <w:gridSpan w:val="2"/>
          </w:tcPr>
          <w:p w14:paraId="33BC3CD8" w14:textId="69E78606" w:rsidR="004B66A7" w:rsidRPr="00EE1F30" w:rsidRDefault="004B66A7" w:rsidP="00182FCA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</w:p>
        </w:tc>
        <w:tc>
          <w:tcPr>
            <w:tcW w:w="1418" w:type="dxa"/>
          </w:tcPr>
          <w:p w14:paraId="5776F03A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08EABF09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30AF6734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41712C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1439254E" w14:textId="719F6BD4" w:rsidR="004B66A7" w:rsidRPr="00EE1F30" w:rsidRDefault="004B66A7" w:rsidP="00393582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</w:p>
        </w:tc>
      </w:tr>
      <w:tr w:rsidR="004B66A7" w14:paraId="542B8D85" w14:textId="77777777" w:rsidTr="007B5590">
        <w:trPr>
          <w:trHeight w:val="302"/>
        </w:trPr>
        <w:tc>
          <w:tcPr>
            <w:tcW w:w="957" w:type="dxa"/>
          </w:tcPr>
          <w:p w14:paraId="41447A91" w14:textId="77777777" w:rsidR="004B66A7" w:rsidRPr="00EE1F30" w:rsidRDefault="004B66A7" w:rsidP="00C413D2">
            <w:pPr>
              <w:jc w:val="center"/>
              <w:rPr>
                <w:b/>
              </w:rPr>
            </w:pPr>
            <w:r w:rsidRPr="00EE1F30">
              <w:rPr>
                <w:b/>
              </w:rPr>
              <w:t>5324</w:t>
            </w:r>
          </w:p>
        </w:tc>
        <w:tc>
          <w:tcPr>
            <w:tcW w:w="1417" w:type="dxa"/>
          </w:tcPr>
          <w:p w14:paraId="7B1EE191" w14:textId="77777777" w:rsidR="004B66A7" w:rsidRPr="00EE1F30" w:rsidRDefault="004B66A7" w:rsidP="00680819">
            <w:pPr>
              <w:rPr>
                <w:b/>
              </w:rPr>
            </w:pPr>
            <w:r w:rsidRPr="00EE1F30">
              <w:rPr>
                <w:b/>
              </w:rPr>
              <w:t>480000</w:t>
            </w:r>
          </w:p>
        </w:tc>
        <w:tc>
          <w:tcPr>
            <w:tcW w:w="3262" w:type="dxa"/>
          </w:tcPr>
          <w:p w14:paraId="6AC07028" w14:textId="77777777" w:rsidR="004B66A7" w:rsidRPr="00EE1F30" w:rsidRDefault="004B66A7" w:rsidP="00365990">
            <w:pPr>
              <w:jc w:val="both"/>
              <w:rPr>
                <w:b/>
              </w:rPr>
            </w:pPr>
            <w:r w:rsidRPr="00EE1F30">
              <w:rPr>
                <w:b/>
              </w:rPr>
              <w:t>Остали расходи</w:t>
            </w:r>
          </w:p>
        </w:tc>
        <w:tc>
          <w:tcPr>
            <w:tcW w:w="1417" w:type="dxa"/>
            <w:gridSpan w:val="2"/>
          </w:tcPr>
          <w:p w14:paraId="739BB1BA" w14:textId="5B32862A" w:rsidR="004B66A7" w:rsidRPr="00EE1F30" w:rsidRDefault="004B66A7" w:rsidP="000232CB">
            <w:pPr>
              <w:jc w:val="right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 xml:space="preserve">        </w:t>
            </w:r>
            <w:r w:rsidR="009F7425" w:rsidRPr="00EE1F30">
              <w:rPr>
                <w:b/>
                <w:lang w:val="sr-Cyrl-CS"/>
              </w:rPr>
              <w:t xml:space="preserve">     </w:t>
            </w:r>
            <w:r w:rsidR="008568F0">
              <w:rPr>
                <w:b/>
              </w:rPr>
              <w:t>2</w:t>
            </w:r>
            <w:r w:rsidR="00195753" w:rsidRPr="00EE1F30">
              <w:rPr>
                <w:b/>
              </w:rPr>
              <w:t>.</w:t>
            </w:r>
            <w:r w:rsidR="000232CB">
              <w:rPr>
                <w:b/>
                <w:lang w:val="sr-Cyrl-RS"/>
              </w:rPr>
              <w:t>70</w:t>
            </w:r>
            <w:r w:rsidR="00660E6A">
              <w:rPr>
                <w:b/>
                <w:lang w:val="sr-Cyrl-RS"/>
              </w:rPr>
              <w:t>3</w:t>
            </w:r>
            <w:r w:rsidRPr="00EE1F30">
              <w:rPr>
                <w:b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6FE2ECC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0561642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1A0CD21" w14:textId="48EBF85C" w:rsidR="004B66A7" w:rsidRPr="00112130" w:rsidRDefault="00112130" w:rsidP="006E64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0</w:t>
            </w:r>
          </w:p>
        </w:tc>
        <w:tc>
          <w:tcPr>
            <w:tcW w:w="1276" w:type="dxa"/>
            <w:gridSpan w:val="2"/>
          </w:tcPr>
          <w:p w14:paraId="60EA14B9" w14:textId="0D7ADD57" w:rsidR="004B66A7" w:rsidRPr="005E7373" w:rsidRDefault="004B66A7" w:rsidP="006E642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500" w:type="dxa"/>
          </w:tcPr>
          <w:p w14:paraId="0F29DDB8" w14:textId="38655A04" w:rsidR="004B66A7" w:rsidRPr="00112130" w:rsidRDefault="00112130" w:rsidP="000232C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0232CB">
              <w:rPr>
                <w:b/>
                <w:lang w:val="sr-Cyrl-RS"/>
              </w:rPr>
              <w:t>94</w:t>
            </w:r>
            <w:r>
              <w:rPr>
                <w:b/>
                <w:lang w:val="sr-Cyrl-RS"/>
              </w:rPr>
              <w:t>3</w:t>
            </w:r>
          </w:p>
        </w:tc>
      </w:tr>
      <w:tr w:rsidR="00203315" w14:paraId="0549B25A" w14:textId="77777777" w:rsidTr="007B5590">
        <w:trPr>
          <w:trHeight w:val="302"/>
        </w:trPr>
        <w:tc>
          <w:tcPr>
            <w:tcW w:w="957" w:type="dxa"/>
          </w:tcPr>
          <w:p w14:paraId="18E6952B" w14:textId="4F649E33" w:rsidR="00203315" w:rsidRPr="00EE1F30" w:rsidRDefault="00203315" w:rsidP="00C413D2">
            <w:pPr>
              <w:jc w:val="center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5325</w:t>
            </w:r>
          </w:p>
        </w:tc>
        <w:tc>
          <w:tcPr>
            <w:tcW w:w="1417" w:type="dxa"/>
          </w:tcPr>
          <w:p w14:paraId="60F55AC6" w14:textId="725AFD16" w:rsidR="00203315" w:rsidRPr="00EE1F30" w:rsidRDefault="00203315" w:rsidP="00680819">
            <w:pPr>
              <w:rPr>
                <w:b/>
                <w:sz w:val="16"/>
                <w:szCs w:val="16"/>
                <w:lang w:val="sr-Cyrl-RS"/>
              </w:rPr>
            </w:pPr>
            <w:r w:rsidRPr="00EE1F30">
              <w:rPr>
                <w:b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3262" w:type="dxa"/>
          </w:tcPr>
          <w:p w14:paraId="3FA85B0F" w14:textId="42C2795B" w:rsidR="00203315" w:rsidRPr="008568F0" w:rsidRDefault="00203315" w:rsidP="00203315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8568F0">
              <w:rPr>
                <w:b/>
                <w:bCs/>
                <w:sz w:val="16"/>
                <w:szCs w:val="16"/>
              </w:rPr>
              <w:t xml:space="preserve">Дотације </w:t>
            </w:r>
            <w:r w:rsidRPr="008568F0">
              <w:rPr>
                <w:b/>
                <w:bCs/>
                <w:sz w:val="16"/>
                <w:szCs w:val="16"/>
                <w:lang w:val="sr-Cyrl-RS"/>
              </w:rPr>
              <w:t>невладиним организац.</w:t>
            </w:r>
          </w:p>
        </w:tc>
        <w:tc>
          <w:tcPr>
            <w:tcW w:w="1417" w:type="dxa"/>
            <w:gridSpan w:val="2"/>
          </w:tcPr>
          <w:p w14:paraId="38BA3554" w14:textId="520A97FB" w:rsidR="00203315" w:rsidRPr="008568F0" w:rsidRDefault="000232CB" w:rsidP="008C77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0</w:t>
            </w:r>
            <w:r w:rsidR="008568F0" w:rsidRPr="008568F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5A9C9A0D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CEC9F3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65854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6175B50" w14:textId="3D8A1152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7917133B" w14:textId="2CBCBE38" w:rsidR="00203315" w:rsidRPr="008568F0" w:rsidRDefault="000232CB" w:rsidP="008C77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0</w:t>
            </w:r>
            <w:r w:rsidR="008568F0" w:rsidRPr="008568F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B5590" w14:paraId="218A7932" w14:textId="77777777" w:rsidTr="007B5590">
        <w:trPr>
          <w:trHeight w:val="302"/>
        </w:trPr>
        <w:tc>
          <w:tcPr>
            <w:tcW w:w="957" w:type="dxa"/>
          </w:tcPr>
          <w:p w14:paraId="419653E6" w14:textId="6D4131C3" w:rsidR="007B5590" w:rsidRPr="00EE1F30" w:rsidRDefault="007B5590" w:rsidP="00C41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6</w:t>
            </w:r>
          </w:p>
        </w:tc>
        <w:tc>
          <w:tcPr>
            <w:tcW w:w="1417" w:type="dxa"/>
          </w:tcPr>
          <w:p w14:paraId="3F1D6FC7" w14:textId="0FB4987C" w:rsidR="007B5590" w:rsidRPr="00EE1F30" w:rsidRDefault="007B5590" w:rsidP="00680819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81</w:t>
            </w:r>
            <w:r>
              <w:rPr>
                <w:b/>
                <w:sz w:val="16"/>
                <w:szCs w:val="16"/>
              </w:rPr>
              <w:t>1</w:t>
            </w:r>
            <w:r w:rsidRPr="00EE1F30">
              <w:rPr>
                <w:b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3262" w:type="dxa"/>
          </w:tcPr>
          <w:p w14:paraId="6755FB3C" w14:textId="51020A0A" w:rsidR="007B5590" w:rsidRPr="007B5590" w:rsidRDefault="007B5590" w:rsidP="00203315">
            <w:pPr>
              <w:jc w:val="both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</w:rPr>
              <w:t>Дотације непрофитни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рганизацијама које пружају помоћ домаћинствима</w:t>
            </w:r>
          </w:p>
        </w:tc>
        <w:tc>
          <w:tcPr>
            <w:tcW w:w="1417" w:type="dxa"/>
            <w:gridSpan w:val="2"/>
          </w:tcPr>
          <w:p w14:paraId="689413BF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3C67642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37CB8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C48844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5AC885A" w14:textId="77777777" w:rsidR="007B5590" w:rsidRPr="005E7373" w:rsidRDefault="007B5590" w:rsidP="006E642A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46F78A89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203315" w14:paraId="00EE6A07" w14:textId="77777777" w:rsidTr="007B5590">
        <w:trPr>
          <w:trHeight w:val="302"/>
        </w:trPr>
        <w:tc>
          <w:tcPr>
            <w:tcW w:w="957" w:type="dxa"/>
          </w:tcPr>
          <w:p w14:paraId="323DD343" w14:textId="1C9FCBAF" w:rsidR="00203315" w:rsidRPr="00EE1F30" w:rsidRDefault="00203315" w:rsidP="00C413D2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7</w:t>
            </w:r>
          </w:p>
        </w:tc>
        <w:tc>
          <w:tcPr>
            <w:tcW w:w="1417" w:type="dxa"/>
          </w:tcPr>
          <w:p w14:paraId="08DE8783" w14:textId="7BD2C5F5" w:rsidR="00203315" w:rsidRPr="00EE1F30" w:rsidRDefault="00203315" w:rsidP="00680819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1900</w:t>
            </w:r>
          </w:p>
        </w:tc>
        <w:tc>
          <w:tcPr>
            <w:tcW w:w="3262" w:type="dxa"/>
          </w:tcPr>
          <w:p w14:paraId="5C015BB8" w14:textId="6F79506A" w:rsidR="00203315" w:rsidRPr="00EE1F30" w:rsidRDefault="00203315" w:rsidP="00365990">
            <w:pPr>
              <w:jc w:val="both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417" w:type="dxa"/>
            <w:gridSpan w:val="2"/>
          </w:tcPr>
          <w:p w14:paraId="3B288559" w14:textId="1AD170B8" w:rsidR="00203315" w:rsidRPr="007F02AA" w:rsidRDefault="000232CB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 w:rsidR="006D3DD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C908991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FA382B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49C82C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291383F" w14:textId="74C751E6" w:rsidR="00203315" w:rsidRPr="00AC67E3" w:rsidRDefault="00203315" w:rsidP="006E642A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582790E4" w14:textId="23A1935D" w:rsidR="00203315" w:rsidRPr="007F02AA" w:rsidRDefault="000232CB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 w:rsidR="008568F0">
              <w:rPr>
                <w:sz w:val="16"/>
                <w:szCs w:val="16"/>
              </w:rPr>
              <w:t>0</w:t>
            </w:r>
          </w:p>
        </w:tc>
      </w:tr>
      <w:tr w:rsidR="004B66A7" w14:paraId="39F57F50" w14:textId="77777777" w:rsidTr="007B5590">
        <w:tc>
          <w:tcPr>
            <w:tcW w:w="957" w:type="dxa"/>
          </w:tcPr>
          <w:p w14:paraId="25E11191" w14:textId="77777777" w:rsidR="004B66A7" w:rsidRPr="00EE1F30" w:rsidRDefault="004B66A7" w:rsidP="00680819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8</w:t>
            </w:r>
          </w:p>
        </w:tc>
        <w:tc>
          <w:tcPr>
            <w:tcW w:w="1417" w:type="dxa"/>
          </w:tcPr>
          <w:p w14:paraId="466BB0E1" w14:textId="77777777" w:rsidR="004B66A7" w:rsidRPr="00EE1F30" w:rsidRDefault="004B66A7" w:rsidP="00365990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2000</w:t>
            </w:r>
          </w:p>
        </w:tc>
        <w:tc>
          <w:tcPr>
            <w:tcW w:w="3262" w:type="dxa"/>
          </w:tcPr>
          <w:p w14:paraId="2C6D9356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417" w:type="dxa"/>
            <w:gridSpan w:val="2"/>
          </w:tcPr>
          <w:p w14:paraId="02BA1DCB" w14:textId="4DDE9533" w:rsidR="004B66A7" w:rsidRPr="00040D4A" w:rsidRDefault="004B66A7" w:rsidP="00040D4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 xml:space="preserve">          </w:t>
            </w:r>
            <w:r w:rsidR="008568F0">
              <w:rPr>
                <w:b/>
                <w:sz w:val="16"/>
                <w:szCs w:val="16"/>
                <w:lang w:val="sr-Latn-CS"/>
              </w:rPr>
              <w:t>9</w:t>
            </w:r>
            <w:r w:rsidR="00040D4A">
              <w:rPr>
                <w:b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418" w:type="dxa"/>
          </w:tcPr>
          <w:p w14:paraId="3915962A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2EA38D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451DFA" w14:textId="718D3139" w:rsidR="004B66A7" w:rsidRPr="00660E6A" w:rsidRDefault="00660E6A" w:rsidP="00660E6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660E6A">
              <w:rPr>
                <w:b/>
                <w:sz w:val="16"/>
                <w:szCs w:val="16"/>
                <w:lang w:val="sr-Cyrl-RS"/>
              </w:rPr>
              <w:t>760</w:t>
            </w:r>
          </w:p>
        </w:tc>
        <w:tc>
          <w:tcPr>
            <w:tcW w:w="1276" w:type="dxa"/>
            <w:gridSpan w:val="2"/>
          </w:tcPr>
          <w:p w14:paraId="1A9C0425" w14:textId="33BA6530" w:rsidR="004B66A7" w:rsidRPr="005E7373" w:rsidRDefault="004B66A7" w:rsidP="00365990">
            <w:pPr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6E57D0E3" w14:textId="4E92BFBB" w:rsidR="004B66A7" w:rsidRPr="00660E6A" w:rsidRDefault="00660E6A" w:rsidP="008C774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90</w:t>
            </w:r>
          </w:p>
        </w:tc>
      </w:tr>
      <w:tr w:rsidR="004B66A7" w14:paraId="64912F2D" w14:textId="77777777" w:rsidTr="007B5590">
        <w:tc>
          <w:tcPr>
            <w:tcW w:w="957" w:type="dxa"/>
          </w:tcPr>
          <w:p w14:paraId="1A21FACE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9</w:t>
            </w:r>
          </w:p>
        </w:tc>
        <w:tc>
          <w:tcPr>
            <w:tcW w:w="1417" w:type="dxa"/>
          </w:tcPr>
          <w:p w14:paraId="249F630A" w14:textId="77777777" w:rsidR="004B66A7" w:rsidRPr="00EE1F30" w:rsidRDefault="004B66A7" w:rsidP="00365990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100</w:t>
            </w:r>
          </w:p>
        </w:tc>
        <w:tc>
          <w:tcPr>
            <w:tcW w:w="3262" w:type="dxa"/>
          </w:tcPr>
          <w:p w14:paraId="11A744F0" w14:textId="03EFE8A3" w:rsidR="004B66A7" w:rsidRPr="007B5590" w:rsidRDefault="007B5590" w:rsidP="007B5590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стали порези </w:t>
            </w:r>
            <w:r w:rsidRPr="00EE1F30">
              <w:rPr>
                <w:sz w:val="16"/>
                <w:szCs w:val="16"/>
              </w:rPr>
              <w:t xml:space="preserve"> </w:t>
            </w:r>
            <w:r w:rsidR="004B66A7" w:rsidRPr="00EE1F30">
              <w:rPr>
                <w:sz w:val="16"/>
                <w:szCs w:val="16"/>
              </w:rPr>
              <w:t>Регистрација возила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90C578B" w14:textId="4A9BAA6A" w:rsidR="004B66A7" w:rsidRPr="00040D4A" w:rsidRDefault="004B66A7" w:rsidP="00040D4A">
            <w:pPr>
              <w:jc w:val="right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040D4A"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418" w:type="dxa"/>
          </w:tcPr>
          <w:p w14:paraId="49875DB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2316BC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2C21A9" w14:textId="393EB4AA" w:rsidR="004B66A7" w:rsidRPr="00660E6A" w:rsidRDefault="00660E6A" w:rsidP="00EC32E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1276" w:type="dxa"/>
            <w:gridSpan w:val="2"/>
          </w:tcPr>
          <w:p w14:paraId="7214116E" w14:textId="6C7B074A" w:rsidR="004B66A7" w:rsidRPr="00040D4A" w:rsidRDefault="004B66A7" w:rsidP="00EC32E3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06ED9C48" w14:textId="7AF723E7" w:rsidR="004B66A7" w:rsidRPr="00040D4A" w:rsidRDefault="004B66A7" w:rsidP="00040D4A">
            <w:pPr>
              <w:jc w:val="right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040D4A">
              <w:rPr>
                <w:sz w:val="16"/>
                <w:szCs w:val="16"/>
                <w:lang w:val="sr-Cyrl-RS"/>
              </w:rPr>
              <w:t>20</w:t>
            </w:r>
          </w:p>
        </w:tc>
      </w:tr>
      <w:tr w:rsidR="004B66A7" w14:paraId="45062EF0" w14:textId="77777777" w:rsidTr="007B5590">
        <w:trPr>
          <w:trHeight w:val="225"/>
        </w:trPr>
        <w:tc>
          <w:tcPr>
            <w:tcW w:w="957" w:type="dxa"/>
          </w:tcPr>
          <w:p w14:paraId="30CBB3F4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30</w:t>
            </w:r>
          </w:p>
        </w:tc>
        <w:tc>
          <w:tcPr>
            <w:tcW w:w="1417" w:type="dxa"/>
          </w:tcPr>
          <w:p w14:paraId="11C372FB" w14:textId="77777777" w:rsidR="004B66A7" w:rsidRPr="00EE1F30" w:rsidRDefault="004B66A7" w:rsidP="00BB7887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200</w:t>
            </w:r>
          </w:p>
        </w:tc>
        <w:tc>
          <w:tcPr>
            <w:tcW w:w="3262" w:type="dxa"/>
          </w:tcPr>
          <w:p w14:paraId="121ECAC6" w14:textId="0F19597A" w:rsidR="004B66A7" w:rsidRPr="00EE1F30" w:rsidRDefault="004B755D" w:rsidP="004B75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стале т</w:t>
            </w:r>
            <w:r w:rsidR="004B66A7" w:rsidRPr="00EE1F30">
              <w:rPr>
                <w:sz w:val="16"/>
                <w:szCs w:val="16"/>
              </w:rPr>
              <w:t>аксе (републичке и судске)</w:t>
            </w:r>
          </w:p>
        </w:tc>
        <w:tc>
          <w:tcPr>
            <w:tcW w:w="1417" w:type="dxa"/>
            <w:gridSpan w:val="2"/>
          </w:tcPr>
          <w:p w14:paraId="4255BB43" w14:textId="78FD1A4F" w:rsidR="004B66A7" w:rsidRPr="00EE1F30" w:rsidRDefault="004B66A7" w:rsidP="008C774A">
            <w:pPr>
              <w:jc w:val="right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6D3DDB">
              <w:rPr>
                <w:sz w:val="16"/>
                <w:szCs w:val="16"/>
                <w:lang w:val="sr-Latn-CS"/>
              </w:rPr>
              <w:t>850</w:t>
            </w:r>
          </w:p>
        </w:tc>
        <w:tc>
          <w:tcPr>
            <w:tcW w:w="1418" w:type="dxa"/>
          </w:tcPr>
          <w:p w14:paraId="6DFDCF0E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FD447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399214" w14:textId="57C4D6FA" w:rsidR="004B66A7" w:rsidRPr="00660E6A" w:rsidRDefault="00660E6A" w:rsidP="00EC32E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80</w:t>
            </w:r>
          </w:p>
        </w:tc>
        <w:tc>
          <w:tcPr>
            <w:tcW w:w="1276" w:type="dxa"/>
            <w:gridSpan w:val="2"/>
          </w:tcPr>
          <w:p w14:paraId="4AA5F03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5AFD5DD9" w14:textId="14B95350" w:rsidR="004B66A7" w:rsidRPr="00040D4A" w:rsidRDefault="004B66A7" w:rsidP="00040D4A">
            <w:pPr>
              <w:jc w:val="right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040D4A">
              <w:rPr>
                <w:sz w:val="16"/>
                <w:szCs w:val="16"/>
                <w:lang w:val="sr-Cyrl-RS"/>
              </w:rPr>
              <w:t>170</w:t>
            </w:r>
          </w:p>
        </w:tc>
      </w:tr>
      <w:tr w:rsidR="004B66A7" w14:paraId="79FDBE97" w14:textId="77777777" w:rsidTr="007B5590">
        <w:trPr>
          <w:trHeight w:val="255"/>
        </w:trPr>
        <w:tc>
          <w:tcPr>
            <w:tcW w:w="957" w:type="dxa"/>
          </w:tcPr>
          <w:p w14:paraId="1E7F9FAC" w14:textId="77777777" w:rsidR="004B66A7" w:rsidRPr="00EE1F30" w:rsidRDefault="004B66A7" w:rsidP="00AF0C74">
            <w:pPr>
              <w:jc w:val="both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Cyrl-CS"/>
              </w:rPr>
              <w:t xml:space="preserve">   5332</w:t>
            </w:r>
          </w:p>
        </w:tc>
        <w:tc>
          <w:tcPr>
            <w:tcW w:w="1417" w:type="dxa"/>
          </w:tcPr>
          <w:p w14:paraId="211D55FD" w14:textId="77777777" w:rsidR="004B66A7" w:rsidRPr="00EE1F30" w:rsidRDefault="004B66A7" w:rsidP="008B4BA8">
            <w:pPr>
              <w:rPr>
                <w:b/>
                <w:sz w:val="16"/>
                <w:szCs w:val="16"/>
                <w:lang w:val="sr-Latn-C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>483000</w:t>
            </w:r>
          </w:p>
        </w:tc>
        <w:tc>
          <w:tcPr>
            <w:tcW w:w="3262" w:type="dxa"/>
          </w:tcPr>
          <w:p w14:paraId="7D788FD7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Нов.казн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 и пенали</w:t>
            </w:r>
            <w:r w:rsidRPr="00EE1F30">
              <w:rPr>
                <w:b/>
                <w:sz w:val="16"/>
                <w:szCs w:val="16"/>
              </w:rPr>
              <w:t xml:space="preserve"> по р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шењу </w:t>
            </w:r>
            <w:r w:rsidRPr="00EE1F30">
              <w:rPr>
                <w:b/>
                <w:sz w:val="16"/>
                <w:szCs w:val="16"/>
              </w:rPr>
              <w:t>судова</w:t>
            </w:r>
          </w:p>
        </w:tc>
        <w:tc>
          <w:tcPr>
            <w:tcW w:w="1417" w:type="dxa"/>
            <w:gridSpan w:val="2"/>
          </w:tcPr>
          <w:p w14:paraId="15332F82" w14:textId="5B6B5F74" w:rsidR="004B66A7" w:rsidRPr="008568F0" w:rsidRDefault="004B66A7" w:rsidP="00195753">
            <w:pPr>
              <w:jc w:val="right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7B24034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55EAA6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717C163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562E00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6D3A8B45" w14:textId="60F8A27D" w:rsidR="004B66A7" w:rsidRPr="00EE1F30" w:rsidRDefault="004B66A7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</w:p>
        </w:tc>
      </w:tr>
      <w:tr w:rsidR="004B755D" w14:paraId="6E7F7BE9" w14:textId="77777777" w:rsidTr="007B5590">
        <w:trPr>
          <w:trHeight w:val="255"/>
        </w:trPr>
        <w:tc>
          <w:tcPr>
            <w:tcW w:w="957" w:type="dxa"/>
          </w:tcPr>
          <w:p w14:paraId="7887173A" w14:textId="77777777" w:rsidR="004B755D" w:rsidRPr="00EE1F30" w:rsidRDefault="004B755D" w:rsidP="00AF0C74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14:paraId="7192FF75" w14:textId="77777777" w:rsidR="004B755D" w:rsidRPr="00EE1F30" w:rsidRDefault="004B755D" w:rsidP="008B4BA8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3262" w:type="dxa"/>
          </w:tcPr>
          <w:p w14:paraId="2F5F2138" w14:textId="77777777" w:rsidR="004B755D" w:rsidRPr="00EE1F30" w:rsidRDefault="004B755D" w:rsidP="0036599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6F8A229B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15E762B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80BCA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1918C1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1D76BD3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10502A9D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B66A7" w:rsidRPr="0027019B" w14:paraId="0A4E9006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16858FAF" w14:textId="77777777" w:rsidR="004B66A7" w:rsidRDefault="004B66A7" w:rsidP="00AF2E5D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CE5E48C" w14:textId="77777777" w:rsidR="004B66A7" w:rsidRDefault="004B66A7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3A7D9CA3" w14:textId="77777777" w:rsidR="004B66A7" w:rsidRDefault="00997D60" w:rsidP="00997D60">
            <w:r>
              <w:rPr>
                <w:lang w:val="sr-Cyrl-CS"/>
              </w:rPr>
              <w:t xml:space="preserve">                        </w:t>
            </w:r>
            <w:r w:rsidR="004B66A7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FEEE184" w14:textId="77777777" w:rsidR="004B66A7" w:rsidRPr="0027019B" w:rsidRDefault="004B66A7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4B66A7" w14:paraId="0B7F389B" w14:textId="77777777" w:rsidTr="007B5590">
        <w:trPr>
          <w:trHeight w:val="757"/>
        </w:trPr>
        <w:tc>
          <w:tcPr>
            <w:tcW w:w="957" w:type="dxa"/>
            <w:vMerge/>
            <w:vAlign w:val="center"/>
          </w:tcPr>
          <w:p w14:paraId="02F7EE74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C839B6C" w14:textId="77777777"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5FEE82C9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C1C2FDC" w14:textId="77777777" w:rsidR="004B66A7" w:rsidRDefault="004B66A7" w:rsidP="00AF2E5D">
            <w:pPr>
              <w:jc w:val="center"/>
            </w:pPr>
            <w:r>
              <w:t>Укупно</w:t>
            </w:r>
          </w:p>
          <w:p w14:paraId="4064F8C4" w14:textId="77777777" w:rsidR="004B66A7" w:rsidRDefault="004B66A7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7CA85BFA" w14:textId="2D6DB415" w:rsidR="004B66A7" w:rsidRDefault="004B66A7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61DD91C9" w14:textId="77777777" w:rsidR="004B66A7" w:rsidRDefault="004B66A7">
            <w:pPr>
              <w:rPr>
                <w:lang w:val="sr-Cyrl-CS"/>
              </w:rPr>
            </w:pPr>
          </w:p>
          <w:p w14:paraId="0C2EB18D" w14:textId="77777777" w:rsidR="004B66A7" w:rsidRDefault="004B66A7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5E266A" w14:textId="77777777" w:rsidR="004B66A7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14F4B98E" w14:textId="4802CAAB" w:rsidR="004B66A7" w:rsidRPr="008A6556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1D44C8">
              <w:rPr>
                <w:lang w:val="sr-Cyrl-CS"/>
              </w:rPr>
              <w:t>И</w:t>
            </w:r>
            <w:r>
              <w:rPr>
                <w:lang w:val="sr-Cyrl-CS"/>
              </w:rPr>
              <w:t>звора</w:t>
            </w:r>
          </w:p>
        </w:tc>
      </w:tr>
      <w:tr w:rsidR="004B66A7" w14:paraId="3CCAD41A" w14:textId="77777777" w:rsidTr="00500DF7">
        <w:trPr>
          <w:trHeight w:val="357"/>
        </w:trPr>
        <w:tc>
          <w:tcPr>
            <w:tcW w:w="957" w:type="dxa"/>
            <w:vMerge/>
          </w:tcPr>
          <w:p w14:paraId="2AAB58BE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0A7840FA" w14:textId="77777777"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</w:tcPr>
          <w:p w14:paraId="42616307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2D20E3D4" w14:textId="77777777" w:rsidR="004B66A7" w:rsidRDefault="004B66A7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D0FF26" w14:textId="77777777" w:rsidR="004B66A7" w:rsidRDefault="004B66A7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29D94B6B" w14:textId="77777777" w:rsidR="004B66A7" w:rsidRDefault="004B66A7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102F0FF5" w14:textId="77777777" w:rsidR="004B66A7" w:rsidRDefault="006E73F5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14:paraId="7883D370" w14:textId="77777777" w:rsidR="004B66A7" w:rsidRDefault="004B66A7"/>
        </w:tc>
        <w:tc>
          <w:tcPr>
            <w:tcW w:w="1500" w:type="dxa"/>
            <w:tcBorders>
              <w:top w:val="nil"/>
            </w:tcBorders>
            <w:shd w:val="clear" w:color="auto" w:fill="auto"/>
          </w:tcPr>
          <w:p w14:paraId="74535AAF" w14:textId="77777777" w:rsidR="004B66A7" w:rsidRDefault="004B66A7"/>
        </w:tc>
      </w:tr>
      <w:tr w:rsidR="004B66A7" w14:paraId="69A43502" w14:textId="77777777" w:rsidTr="007B5590">
        <w:trPr>
          <w:trHeight w:val="540"/>
        </w:trPr>
        <w:tc>
          <w:tcPr>
            <w:tcW w:w="957" w:type="dxa"/>
          </w:tcPr>
          <w:p w14:paraId="4C37ABE8" w14:textId="77777777" w:rsidR="004B66A7" w:rsidRDefault="004B66A7" w:rsidP="00A0706A">
            <w:pPr>
              <w:jc w:val="center"/>
            </w:pPr>
            <w:r>
              <w:t>5333</w:t>
            </w:r>
          </w:p>
        </w:tc>
        <w:tc>
          <w:tcPr>
            <w:tcW w:w="1417" w:type="dxa"/>
          </w:tcPr>
          <w:p w14:paraId="0ECAC18B" w14:textId="77777777" w:rsidR="004B66A7" w:rsidRDefault="004B66A7" w:rsidP="00A0706A">
            <w:pPr>
              <w:jc w:val="center"/>
            </w:pPr>
          </w:p>
          <w:p w14:paraId="136FB84E" w14:textId="77777777" w:rsidR="004B66A7" w:rsidRDefault="004B66A7" w:rsidP="00A0706A">
            <w:pPr>
              <w:jc w:val="center"/>
            </w:pPr>
            <w:r>
              <w:t>483100</w:t>
            </w:r>
          </w:p>
        </w:tc>
        <w:tc>
          <w:tcPr>
            <w:tcW w:w="3262" w:type="dxa"/>
          </w:tcPr>
          <w:p w14:paraId="3FFE54C3" w14:textId="77777777" w:rsidR="004B66A7" w:rsidRDefault="004B66A7" w:rsidP="00A0706A">
            <w:pPr>
              <w:jc w:val="center"/>
            </w:pPr>
            <w:r>
              <w:t>Нов.казне</w:t>
            </w:r>
            <w:r>
              <w:rPr>
                <w:lang w:val="sr-Latn-CS"/>
              </w:rPr>
              <w:t xml:space="preserve"> и пенали</w:t>
            </w:r>
            <w:r>
              <w:t xml:space="preserve"> по ре</w:t>
            </w:r>
            <w:r>
              <w:rPr>
                <w:lang w:val="sr-Latn-CS"/>
              </w:rPr>
              <w:t xml:space="preserve">шењу </w:t>
            </w:r>
            <w:r>
              <w:t>судова</w:t>
            </w:r>
          </w:p>
        </w:tc>
        <w:tc>
          <w:tcPr>
            <w:tcW w:w="1417" w:type="dxa"/>
            <w:gridSpan w:val="2"/>
          </w:tcPr>
          <w:p w14:paraId="1B06A12C" w14:textId="34102937" w:rsidR="004B66A7" w:rsidRPr="006D3DDB" w:rsidRDefault="004B66A7" w:rsidP="00195753">
            <w:pPr>
              <w:jc w:val="right"/>
            </w:pPr>
            <w:r>
              <w:rPr>
                <w:lang w:val="sr-Cyrl-CS"/>
              </w:rPr>
              <w:t xml:space="preserve">     </w:t>
            </w:r>
            <w:r w:rsidR="00195753">
              <w:t>3</w:t>
            </w:r>
          </w:p>
        </w:tc>
        <w:tc>
          <w:tcPr>
            <w:tcW w:w="1418" w:type="dxa"/>
          </w:tcPr>
          <w:p w14:paraId="6861D0C6" w14:textId="77777777" w:rsidR="004B66A7" w:rsidRDefault="004B66A7" w:rsidP="00600C7C">
            <w:pPr>
              <w:jc w:val="right"/>
            </w:pPr>
          </w:p>
        </w:tc>
        <w:tc>
          <w:tcPr>
            <w:tcW w:w="1417" w:type="dxa"/>
          </w:tcPr>
          <w:p w14:paraId="0B933A30" w14:textId="77777777" w:rsidR="004B66A7" w:rsidRDefault="004B66A7" w:rsidP="00600C7C">
            <w:pPr>
              <w:jc w:val="right"/>
            </w:pPr>
          </w:p>
        </w:tc>
        <w:tc>
          <w:tcPr>
            <w:tcW w:w="1559" w:type="dxa"/>
          </w:tcPr>
          <w:p w14:paraId="2A2BF963" w14:textId="77777777" w:rsidR="004B66A7" w:rsidRDefault="004B66A7" w:rsidP="00600C7C">
            <w:pPr>
              <w:jc w:val="right"/>
            </w:pPr>
          </w:p>
        </w:tc>
        <w:tc>
          <w:tcPr>
            <w:tcW w:w="1276" w:type="dxa"/>
            <w:gridSpan w:val="2"/>
          </w:tcPr>
          <w:p w14:paraId="740B1C69" w14:textId="77777777" w:rsidR="004B66A7" w:rsidRDefault="004B66A7" w:rsidP="00600C7C">
            <w:pPr>
              <w:jc w:val="right"/>
            </w:pPr>
          </w:p>
        </w:tc>
        <w:tc>
          <w:tcPr>
            <w:tcW w:w="1500" w:type="dxa"/>
          </w:tcPr>
          <w:p w14:paraId="694DD2FD" w14:textId="56D401C8" w:rsidR="004B66A7" w:rsidRPr="001D44C8" w:rsidRDefault="004B66A7" w:rsidP="00195753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195753">
              <w:t>3</w:t>
            </w:r>
          </w:p>
        </w:tc>
      </w:tr>
      <w:tr w:rsidR="00195753" w14:paraId="1460AE03" w14:textId="77777777" w:rsidTr="007B5590">
        <w:trPr>
          <w:trHeight w:val="540"/>
        </w:trPr>
        <w:tc>
          <w:tcPr>
            <w:tcW w:w="957" w:type="dxa"/>
          </w:tcPr>
          <w:p w14:paraId="5B928CA7" w14:textId="77777777" w:rsidR="00195753" w:rsidRDefault="00195753" w:rsidP="00424AE2">
            <w:pPr>
              <w:jc w:val="both"/>
            </w:pPr>
            <w:r>
              <w:t xml:space="preserve">  5337</w:t>
            </w:r>
          </w:p>
        </w:tc>
        <w:tc>
          <w:tcPr>
            <w:tcW w:w="1417" w:type="dxa"/>
          </w:tcPr>
          <w:p w14:paraId="202AD755" w14:textId="77777777" w:rsidR="00195753" w:rsidRPr="00E51AAA" w:rsidRDefault="00195753" w:rsidP="00E51AAA">
            <w:pPr>
              <w:rPr>
                <w:b/>
              </w:rPr>
            </w:pPr>
            <w:r w:rsidRPr="00E51AAA">
              <w:rPr>
                <w:b/>
              </w:rPr>
              <w:t>485000</w:t>
            </w:r>
          </w:p>
        </w:tc>
        <w:tc>
          <w:tcPr>
            <w:tcW w:w="3262" w:type="dxa"/>
          </w:tcPr>
          <w:p w14:paraId="2693AA9A" w14:textId="77777777" w:rsidR="00195753" w:rsidRPr="00E51AAA" w:rsidRDefault="00195753" w:rsidP="008B4BA8">
            <w:pPr>
              <w:jc w:val="both"/>
              <w:rPr>
                <w:b/>
              </w:rPr>
            </w:pPr>
            <w:r w:rsidRPr="00E05653">
              <w:rPr>
                <w:b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A049DCE" w14:textId="1B04AA2D" w:rsidR="00195753" w:rsidRPr="003D3767" w:rsidRDefault="00025F74" w:rsidP="003D3767">
            <w:pPr>
              <w:jc w:val="both"/>
              <w:rPr>
                <w:b/>
                <w:lang w:val="sr-Cyrl-RS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lang w:val="sr-Cyrl-RS"/>
              </w:rPr>
              <w:t>1</w:t>
            </w:r>
            <w:r w:rsidR="001D44C8">
              <w:rPr>
                <w:b/>
              </w:rPr>
              <w:t>4</w:t>
            </w:r>
            <w:r>
              <w:rPr>
                <w:b/>
                <w:lang w:val="sr-Cyrl-RS"/>
              </w:rPr>
              <w:t>5</w:t>
            </w:r>
            <w:r w:rsidR="003D3767">
              <w:rPr>
                <w:b/>
                <w:lang w:val="sr-Cyrl-RS"/>
              </w:rPr>
              <w:t>0</w:t>
            </w:r>
          </w:p>
        </w:tc>
        <w:tc>
          <w:tcPr>
            <w:tcW w:w="1418" w:type="dxa"/>
          </w:tcPr>
          <w:p w14:paraId="6E26A2BA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B3DB0EE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8B981EF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2FBAA81C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6CFFE6F" w14:textId="51BD54B8" w:rsidR="00195753" w:rsidRPr="003D3767" w:rsidRDefault="00195753" w:rsidP="003D3767">
            <w:pPr>
              <w:jc w:val="both"/>
              <w:rPr>
                <w:b/>
                <w:lang w:val="sr-Cyrl-RS"/>
              </w:rPr>
            </w:pPr>
            <w:r w:rsidRPr="00195753">
              <w:rPr>
                <w:b/>
              </w:rPr>
              <w:t xml:space="preserve">                </w:t>
            </w:r>
            <w:r w:rsidR="00025F74">
              <w:rPr>
                <w:b/>
                <w:lang w:val="sr-Cyrl-RS"/>
              </w:rPr>
              <w:t>1</w:t>
            </w:r>
            <w:r w:rsidR="001D44C8">
              <w:rPr>
                <w:b/>
              </w:rPr>
              <w:t>4</w:t>
            </w:r>
            <w:r w:rsidR="003D3767">
              <w:rPr>
                <w:b/>
                <w:lang w:val="sr-Cyrl-RS"/>
              </w:rPr>
              <w:t>50</w:t>
            </w:r>
          </w:p>
        </w:tc>
      </w:tr>
      <w:tr w:rsidR="00195753" w14:paraId="2E9C456A" w14:textId="77777777" w:rsidTr="007B5590">
        <w:trPr>
          <w:trHeight w:val="540"/>
        </w:trPr>
        <w:tc>
          <w:tcPr>
            <w:tcW w:w="957" w:type="dxa"/>
          </w:tcPr>
          <w:p w14:paraId="5C0059B8" w14:textId="77777777" w:rsidR="00195753" w:rsidRDefault="00195753" w:rsidP="00424AE2">
            <w:pPr>
              <w:jc w:val="both"/>
            </w:pPr>
            <w:r>
              <w:t xml:space="preserve"> 5338</w:t>
            </w:r>
          </w:p>
        </w:tc>
        <w:tc>
          <w:tcPr>
            <w:tcW w:w="1417" w:type="dxa"/>
          </w:tcPr>
          <w:p w14:paraId="147EBD44" w14:textId="77777777" w:rsidR="00195753" w:rsidRDefault="00195753" w:rsidP="00E51AAA">
            <w:pPr>
              <w:jc w:val="center"/>
            </w:pPr>
            <w:r>
              <w:t xml:space="preserve">         485100</w:t>
            </w:r>
          </w:p>
        </w:tc>
        <w:tc>
          <w:tcPr>
            <w:tcW w:w="3262" w:type="dxa"/>
          </w:tcPr>
          <w:p w14:paraId="5D2F8FE0" w14:textId="77777777" w:rsidR="00195753" w:rsidRDefault="00195753" w:rsidP="008B4BA8">
            <w:pPr>
              <w:jc w:val="both"/>
            </w:pPr>
            <w:r w:rsidRPr="00675F87"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4AF6ABB" w14:textId="79750B09" w:rsidR="00195753" w:rsidRPr="003D3767" w:rsidRDefault="00195753" w:rsidP="00025F74">
            <w:pPr>
              <w:jc w:val="both"/>
              <w:rPr>
                <w:lang w:val="sr-Cyrl-RS"/>
              </w:rPr>
            </w:pPr>
            <w:r>
              <w:t xml:space="preserve">               </w:t>
            </w:r>
            <w:r w:rsidR="00025F74">
              <w:rPr>
                <w:lang w:val="sr-Cyrl-RS"/>
              </w:rPr>
              <w:t>1</w:t>
            </w:r>
            <w:r w:rsidR="00CD4706">
              <w:t>4</w:t>
            </w:r>
            <w:r w:rsidR="003D3767">
              <w:rPr>
                <w:lang w:val="sr-Cyrl-RS"/>
              </w:rPr>
              <w:t>50</w:t>
            </w:r>
          </w:p>
        </w:tc>
        <w:tc>
          <w:tcPr>
            <w:tcW w:w="1418" w:type="dxa"/>
          </w:tcPr>
          <w:p w14:paraId="589E400E" w14:textId="77777777"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14:paraId="4A0C34CC" w14:textId="77777777"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14:paraId="51525C89" w14:textId="77777777"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FB4D939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7FE374D" w14:textId="040611BA" w:rsidR="00195753" w:rsidRPr="003D3767" w:rsidRDefault="00025F74" w:rsidP="00025F74">
            <w:pPr>
              <w:jc w:val="both"/>
              <w:rPr>
                <w:lang w:val="sr-Cyrl-RS"/>
              </w:rPr>
            </w:pPr>
            <w:r>
              <w:t xml:space="preserve">               </w:t>
            </w:r>
            <w:r w:rsidR="00195753">
              <w:t xml:space="preserve"> </w:t>
            </w:r>
            <w:r>
              <w:rPr>
                <w:lang w:val="sr-Cyrl-RS"/>
              </w:rPr>
              <w:t>1</w:t>
            </w:r>
            <w:r w:rsidR="001D44C8">
              <w:t>4</w:t>
            </w:r>
            <w:r w:rsidR="003D3767">
              <w:rPr>
                <w:lang w:val="sr-Cyrl-RS"/>
              </w:rPr>
              <w:t>50</w:t>
            </w:r>
          </w:p>
        </w:tc>
      </w:tr>
      <w:tr w:rsidR="00195753" w14:paraId="7B46C110" w14:textId="77777777" w:rsidTr="007B5590">
        <w:tc>
          <w:tcPr>
            <w:tcW w:w="957" w:type="dxa"/>
          </w:tcPr>
          <w:p w14:paraId="3C1FAF14" w14:textId="77777777" w:rsidR="00195753" w:rsidRDefault="00195753" w:rsidP="00424AE2">
            <w:pPr>
              <w:jc w:val="center"/>
            </w:pPr>
            <w:r>
              <w:t>5341</w:t>
            </w:r>
          </w:p>
        </w:tc>
        <w:tc>
          <w:tcPr>
            <w:tcW w:w="1417" w:type="dxa"/>
          </w:tcPr>
          <w:p w14:paraId="268C5541" w14:textId="77777777" w:rsidR="00195753" w:rsidRPr="00BB7887" w:rsidRDefault="00195753" w:rsidP="00BB7887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3262" w:type="dxa"/>
          </w:tcPr>
          <w:p w14:paraId="70AF60EC" w14:textId="77777777" w:rsidR="00195753" w:rsidRPr="00BB7887" w:rsidRDefault="00195753" w:rsidP="00365990">
            <w:pPr>
              <w:jc w:val="both"/>
              <w:rPr>
                <w:b/>
              </w:rPr>
            </w:pPr>
            <w:r>
              <w:rPr>
                <w:b/>
              </w:rPr>
              <w:t>Издаци за нефинанс.имовину</w:t>
            </w:r>
          </w:p>
        </w:tc>
        <w:tc>
          <w:tcPr>
            <w:tcW w:w="1417" w:type="dxa"/>
            <w:gridSpan w:val="2"/>
          </w:tcPr>
          <w:p w14:paraId="1326346D" w14:textId="2A4B48B7" w:rsidR="00195753" w:rsidRPr="001D44C8" w:rsidRDefault="00141E9D" w:rsidP="00DF400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D07062">
              <w:rPr>
                <w:b/>
                <w:lang w:val="sr-Cyrl-RS"/>
              </w:rPr>
              <w:t>1</w:t>
            </w:r>
            <w:r w:rsidR="001D44C8">
              <w:rPr>
                <w:b/>
                <w:lang w:val="sr-Latn-CS"/>
              </w:rPr>
              <w:t>.</w:t>
            </w:r>
            <w:r w:rsidR="00DF4002">
              <w:rPr>
                <w:b/>
                <w:lang w:val="sr-Cyrl-RS"/>
              </w:rPr>
              <w:t>38</w:t>
            </w:r>
            <w:r>
              <w:rPr>
                <w:b/>
                <w:lang w:val="sr-Cyrl-RS"/>
              </w:rPr>
              <w:t>8</w:t>
            </w:r>
            <w:r w:rsidR="00195753">
              <w:rPr>
                <w:b/>
                <w:lang w:val="sr-Latn-CS"/>
              </w:rPr>
              <w:t xml:space="preserve">        </w:t>
            </w:r>
          </w:p>
        </w:tc>
        <w:tc>
          <w:tcPr>
            <w:tcW w:w="1418" w:type="dxa"/>
          </w:tcPr>
          <w:p w14:paraId="3BB5E249" w14:textId="1579E09A" w:rsidR="00195753" w:rsidRPr="00141E9D" w:rsidRDefault="00141E9D" w:rsidP="00EC32E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</w:t>
            </w:r>
          </w:p>
        </w:tc>
        <w:tc>
          <w:tcPr>
            <w:tcW w:w="1417" w:type="dxa"/>
          </w:tcPr>
          <w:p w14:paraId="4BB6D63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0442789" w14:textId="2BB6BA9B" w:rsidR="00195753" w:rsidRPr="00982644" w:rsidRDefault="00195753" w:rsidP="00EC32E3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11AD97C7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4BA45B13" w14:textId="347C62AD" w:rsidR="00195753" w:rsidRPr="006D6CD2" w:rsidRDefault="00195753" w:rsidP="00DF400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</w:t>
            </w:r>
            <w:r w:rsidR="006D6CD2">
              <w:rPr>
                <w:b/>
                <w:lang w:val="sr-Cyrl-RS"/>
              </w:rPr>
              <w:t>1</w:t>
            </w:r>
            <w:r w:rsidR="00596907">
              <w:rPr>
                <w:b/>
                <w:lang w:val="sr-Cyrl-RS"/>
              </w:rPr>
              <w:t>9</w:t>
            </w:r>
            <w:r w:rsidR="006D6CD2">
              <w:rPr>
                <w:b/>
                <w:lang w:val="sr-Cyrl-RS"/>
              </w:rPr>
              <w:t>.</w:t>
            </w:r>
            <w:r w:rsidR="00DF4002">
              <w:rPr>
                <w:b/>
                <w:lang w:val="sr-Cyrl-RS"/>
              </w:rPr>
              <w:t>69</w:t>
            </w:r>
            <w:r w:rsidR="001D446B">
              <w:rPr>
                <w:b/>
                <w:lang w:val="sr-Cyrl-RS"/>
              </w:rPr>
              <w:t>5</w:t>
            </w:r>
          </w:p>
        </w:tc>
      </w:tr>
      <w:tr w:rsidR="00195753" w14:paraId="5F9B8D4E" w14:textId="77777777" w:rsidTr="007B5590">
        <w:tc>
          <w:tcPr>
            <w:tcW w:w="957" w:type="dxa"/>
          </w:tcPr>
          <w:p w14:paraId="646988DB" w14:textId="77777777" w:rsidR="00195753" w:rsidRDefault="00195753" w:rsidP="00424AE2">
            <w:pPr>
              <w:jc w:val="both"/>
            </w:pPr>
            <w:r>
              <w:t xml:space="preserve">   5342</w:t>
            </w:r>
          </w:p>
        </w:tc>
        <w:tc>
          <w:tcPr>
            <w:tcW w:w="1417" w:type="dxa"/>
          </w:tcPr>
          <w:p w14:paraId="3FB4381D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510000</w:t>
            </w:r>
          </w:p>
        </w:tc>
        <w:tc>
          <w:tcPr>
            <w:tcW w:w="3262" w:type="dxa"/>
          </w:tcPr>
          <w:p w14:paraId="7FD9825A" w14:textId="77777777" w:rsidR="00195753" w:rsidRDefault="00195753" w:rsidP="00365990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Основна  средства</w:t>
            </w:r>
          </w:p>
        </w:tc>
        <w:tc>
          <w:tcPr>
            <w:tcW w:w="1417" w:type="dxa"/>
            <w:gridSpan w:val="2"/>
          </w:tcPr>
          <w:p w14:paraId="566AC462" w14:textId="648DC480" w:rsidR="00195753" w:rsidRPr="001D44C8" w:rsidRDefault="00141E9D" w:rsidP="00DF400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11</w:t>
            </w:r>
            <w:r w:rsidR="001D44C8">
              <w:rPr>
                <w:b/>
              </w:rPr>
              <w:t>.</w:t>
            </w:r>
            <w:r w:rsidR="00DF4002">
              <w:rPr>
                <w:b/>
                <w:lang w:val="sr-Cyrl-RS"/>
              </w:rPr>
              <w:t>61</w:t>
            </w:r>
            <w:r>
              <w:rPr>
                <w:b/>
                <w:lang w:val="sr-Cyrl-RS"/>
              </w:rPr>
              <w:t>8</w:t>
            </w:r>
          </w:p>
        </w:tc>
        <w:tc>
          <w:tcPr>
            <w:tcW w:w="1418" w:type="dxa"/>
          </w:tcPr>
          <w:p w14:paraId="58FCD006" w14:textId="6B02B7B7" w:rsidR="00195753" w:rsidRPr="00141E9D" w:rsidRDefault="00141E9D" w:rsidP="00600C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</w:t>
            </w:r>
          </w:p>
        </w:tc>
        <w:tc>
          <w:tcPr>
            <w:tcW w:w="1417" w:type="dxa"/>
          </w:tcPr>
          <w:p w14:paraId="75C549A6" w14:textId="77777777" w:rsidR="00195753" w:rsidRDefault="00195753" w:rsidP="00600C7C">
            <w:pPr>
              <w:jc w:val="right"/>
            </w:pPr>
          </w:p>
        </w:tc>
        <w:tc>
          <w:tcPr>
            <w:tcW w:w="1559" w:type="dxa"/>
          </w:tcPr>
          <w:p w14:paraId="2CA74C7C" w14:textId="3A320356" w:rsidR="00195753" w:rsidRPr="001D44C8" w:rsidRDefault="00195753" w:rsidP="00600C7C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292DE92B" w14:textId="77777777" w:rsidR="00195753" w:rsidRDefault="00195753" w:rsidP="00600C7C">
            <w:pPr>
              <w:jc w:val="right"/>
            </w:pPr>
          </w:p>
        </w:tc>
        <w:tc>
          <w:tcPr>
            <w:tcW w:w="1500" w:type="dxa"/>
          </w:tcPr>
          <w:p w14:paraId="6156F255" w14:textId="068C751D" w:rsidR="00195753" w:rsidRPr="001D44C8" w:rsidRDefault="0077473B" w:rsidP="00DF400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="00040D4A">
              <w:rPr>
                <w:b/>
                <w:lang w:val="sr-Cyrl-RS"/>
              </w:rPr>
              <w:t>.</w:t>
            </w:r>
            <w:r w:rsidR="00DF4002">
              <w:rPr>
                <w:b/>
                <w:lang w:val="sr-Cyrl-RS"/>
              </w:rPr>
              <w:t>92</w:t>
            </w:r>
            <w:r w:rsidR="00040D4A">
              <w:rPr>
                <w:b/>
                <w:lang w:val="sr-Cyrl-RS"/>
              </w:rPr>
              <w:t>5</w:t>
            </w:r>
          </w:p>
        </w:tc>
      </w:tr>
      <w:tr w:rsidR="00195753" w14:paraId="289BD443" w14:textId="77777777" w:rsidTr="007B5590">
        <w:tc>
          <w:tcPr>
            <w:tcW w:w="957" w:type="dxa"/>
          </w:tcPr>
          <w:p w14:paraId="6D88CEC9" w14:textId="77777777" w:rsidR="00195753" w:rsidRDefault="00195753" w:rsidP="00C413D2">
            <w:pPr>
              <w:jc w:val="center"/>
            </w:pPr>
            <w:r>
              <w:t>5343</w:t>
            </w:r>
          </w:p>
        </w:tc>
        <w:tc>
          <w:tcPr>
            <w:tcW w:w="1417" w:type="dxa"/>
          </w:tcPr>
          <w:p w14:paraId="3471F2FA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511000  </w:t>
            </w:r>
          </w:p>
        </w:tc>
        <w:tc>
          <w:tcPr>
            <w:tcW w:w="3262" w:type="dxa"/>
          </w:tcPr>
          <w:p w14:paraId="12832156" w14:textId="77777777" w:rsidR="00195753" w:rsidRPr="000D3267" w:rsidRDefault="00195753" w:rsidP="000D3267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граде и грађевински објекти</w:t>
            </w:r>
          </w:p>
        </w:tc>
        <w:tc>
          <w:tcPr>
            <w:tcW w:w="1417" w:type="dxa"/>
            <w:gridSpan w:val="2"/>
          </w:tcPr>
          <w:p w14:paraId="4BA2A2C7" w14:textId="4B0EBF6F" w:rsidR="00195753" w:rsidRPr="00B90FE7" w:rsidRDefault="00A1741B" w:rsidP="006355C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141E9D">
              <w:rPr>
                <w:b/>
                <w:lang w:val="sr-Cyrl-RS"/>
              </w:rPr>
              <w:t>.</w:t>
            </w:r>
            <w:r w:rsidR="006355C2">
              <w:rPr>
                <w:b/>
                <w:lang w:val="sr-Cyrl-RS"/>
              </w:rPr>
              <w:t>655</w:t>
            </w:r>
          </w:p>
        </w:tc>
        <w:tc>
          <w:tcPr>
            <w:tcW w:w="1418" w:type="dxa"/>
          </w:tcPr>
          <w:p w14:paraId="394B9186" w14:textId="7C9AA185" w:rsidR="00195753" w:rsidRPr="00424AE2" w:rsidRDefault="00141E9D" w:rsidP="00EC32E3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95</w:t>
            </w:r>
          </w:p>
        </w:tc>
        <w:tc>
          <w:tcPr>
            <w:tcW w:w="1417" w:type="dxa"/>
          </w:tcPr>
          <w:p w14:paraId="231A845E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B54D6F3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0C7091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EB45E8B" w14:textId="7E51666B" w:rsidR="00195753" w:rsidRPr="00B90FE7" w:rsidRDefault="006355C2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D0CE3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26</w:t>
            </w:r>
            <w:r w:rsidR="00141E9D">
              <w:rPr>
                <w:b/>
                <w:lang w:val="sr-Cyrl-RS"/>
              </w:rPr>
              <w:t>0</w:t>
            </w:r>
          </w:p>
        </w:tc>
      </w:tr>
      <w:tr w:rsidR="00195753" w14:paraId="500F4B21" w14:textId="77777777" w:rsidTr="007B5590">
        <w:tc>
          <w:tcPr>
            <w:tcW w:w="957" w:type="dxa"/>
          </w:tcPr>
          <w:p w14:paraId="7D2AD90A" w14:textId="77777777" w:rsidR="00195753" w:rsidRDefault="00195753" w:rsidP="00C413D2">
            <w:pPr>
              <w:jc w:val="center"/>
            </w:pPr>
            <w:r>
              <w:t>5344</w:t>
            </w:r>
          </w:p>
        </w:tc>
        <w:tc>
          <w:tcPr>
            <w:tcW w:w="1417" w:type="dxa"/>
          </w:tcPr>
          <w:p w14:paraId="6FD55881" w14:textId="77777777" w:rsidR="00195753" w:rsidRPr="003C25FE" w:rsidRDefault="00195753" w:rsidP="00365990">
            <w:pPr>
              <w:jc w:val="right"/>
            </w:pPr>
            <w:r>
              <w:t>511100</w:t>
            </w:r>
          </w:p>
        </w:tc>
        <w:tc>
          <w:tcPr>
            <w:tcW w:w="3262" w:type="dxa"/>
          </w:tcPr>
          <w:p w14:paraId="66B14113" w14:textId="77777777" w:rsidR="00195753" w:rsidRPr="00784D94" w:rsidRDefault="00195753" w:rsidP="00784D94">
            <w:pPr>
              <w:rPr>
                <w:lang w:val="sr-Latn-CS"/>
              </w:rPr>
            </w:pPr>
            <w:r>
              <w:t xml:space="preserve">Куповина </w:t>
            </w:r>
            <w:r>
              <w:rPr>
                <w:lang w:val="sr-Latn-CS"/>
              </w:rPr>
              <w:t xml:space="preserve"> зграда и објеката</w:t>
            </w:r>
          </w:p>
        </w:tc>
        <w:tc>
          <w:tcPr>
            <w:tcW w:w="1417" w:type="dxa"/>
            <w:gridSpan w:val="2"/>
          </w:tcPr>
          <w:p w14:paraId="391A6B9E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  <w:tc>
          <w:tcPr>
            <w:tcW w:w="1418" w:type="dxa"/>
          </w:tcPr>
          <w:p w14:paraId="459F4D96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0B704E6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6E7BC5BD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D5DD015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304892D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</w:tr>
      <w:tr w:rsidR="00195753" w14:paraId="058E490C" w14:textId="77777777" w:rsidTr="007B5590">
        <w:tc>
          <w:tcPr>
            <w:tcW w:w="957" w:type="dxa"/>
          </w:tcPr>
          <w:p w14:paraId="75C20B46" w14:textId="77777777" w:rsidR="00195753" w:rsidRDefault="00195753" w:rsidP="00C413D2">
            <w:pPr>
              <w:jc w:val="center"/>
            </w:pPr>
            <w:r>
              <w:t>5345</w:t>
            </w:r>
          </w:p>
        </w:tc>
        <w:tc>
          <w:tcPr>
            <w:tcW w:w="1417" w:type="dxa"/>
          </w:tcPr>
          <w:p w14:paraId="303777EA" w14:textId="77777777" w:rsidR="00195753" w:rsidRDefault="00195753" w:rsidP="00365990">
            <w:pPr>
              <w:jc w:val="right"/>
            </w:pPr>
            <w:r>
              <w:t>511200</w:t>
            </w:r>
          </w:p>
        </w:tc>
        <w:tc>
          <w:tcPr>
            <w:tcW w:w="3262" w:type="dxa"/>
          </w:tcPr>
          <w:p w14:paraId="5B000CAB" w14:textId="77777777" w:rsidR="00195753" w:rsidRDefault="00195753" w:rsidP="00784D94">
            <w:r>
              <w:t>Изградња зграда и објеката</w:t>
            </w:r>
          </w:p>
        </w:tc>
        <w:tc>
          <w:tcPr>
            <w:tcW w:w="1417" w:type="dxa"/>
            <w:gridSpan w:val="2"/>
          </w:tcPr>
          <w:p w14:paraId="2BF2F2F5" w14:textId="07BB51A3" w:rsidR="00195753" w:rsidRPr="006355C2" w:rsidRDefault="006355C2" w:rsidP="008921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0</w:t>
            </w:r>
          </w:p>
        </w:tc>
        <w:tc>
          <w:tcPr>
            <w:tcW w:w="1418" w:type="dxa"/>
          </w:tcPr>
          <w:p w14:paraId="225F7DFE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44713CB5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732D7E0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04908A5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817D68A" w14:textId="396F6A21" w:rsidR="00195753" w:rsidRPr="006355C2" w:rsidRDefault="006355C2" w:rsidP="008921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0</w:t>
            </w:r>
          </w:p>
        </w:tc>
      </w:tr>
      <w:tr w:rsidR="00195753" w14:paraId="45F59D47" w14:textId="77777777" w:rsidTr="007B5590">
        <w:tc>
          <w:tcPr>
            <w:tcW w:w="957" w:type="dxa"/>
          </w:tcPr>
          <w:p w14:paraId="3E950DD4" w14:textId="77777777" w:rsidR="00195753" w:rsidRDefault="00195753" w:rsidP="00365990">
            <w:pPr>
              <w:jc w:val="center"/>
            </w:pPr>
            <w:r>
              <w:t>5346</w:t>
            </w:r>
          </w:p>
        </w:tc>
        <w:tc>
          <w:tcPr>
            <w:tcW w:w="1417" w:type="dxa"/>
          </w:tcPr>
          <w:p w14:paraId="774047E4" w14:textId="77777777" w:rsidR="00195753" w:rsidRPr="003C25FE" w:rsidRDefault="00195753" w:rsidP="00365990">
            <w:pPr>
              <w:jc w:val="right"/>
            </w:pPr>
            <w:r>
              <w:t>511300</w:t>
            </w:r>
          </w:p>
        </w:tc>
        <w:tc>
          <w:tcPr>
            <w:tcW w:w="3262" w:type="dxa"/>
          </w:tcPr>
          <w:p w14:paraId="7812F9C6" w14:textId="77777777" w:rsidR="00195753" w:rsidRPr="00BB7887" w:rsidRDefault="00195753" w:rsidP="00BB7887">
            <w:r>
              <w:t>Капитално одрж.зграда и обј.</w:t>
            </w:r>
          </w:p>
        </w:tc>
        <w:tc>
          <w:tcPr>
            <w:tcW w:w="1417" w:type="dxa"/>
            <w:gridSpan w:val="2"/>
          </w:tcPr>
          <w:p w14:paraId="0B051C31" w14:textId="7AB59003" w:rsidR="00195753" w:rsidRPr="008B4BA8" w:rsidRDefault="00141E9D" w:rsidP="00D07062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4</w:t>
            </w:r>
            <w:r w:rsidR="000D0CE3">
              <w:rPr>
                <w:lang w:val="sr-Cyrl-RS"/>
              </w:rPr>
              <w:t>.</w:t>
            </w:r>
            <w:r w:rsidR="00D07062">
              <w:rPr>
                <w:lang w:val="sr-Cyrl-RS"/>
              </w:rPr>
              <w:t>9</w:t>
            </w:r>
            <w:r w:rsidR="00A1741B">
              <w:rPr>
                <w:lang w:val="sr-Cyrl-RS"/>
              </w:rPr>
              <w:t>3</w:t>
            </w:r>
            <w:r>
              <w:rPr>
                <w:lang w:val="sr-Cyrl-RS"/>
              </w:rPr>
              <w:t>5</w:t>
            </w:r>
            <w:r w:rsidR="00195753">
              <w:rPr>
                <w:lang w:val="sr-Latn-CS"/>
              </w:rPr>
              <w:t xml:space="preserve">        </w:t>
            </w:r>
            <w:r w:rsidR="00195753"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5E172FA2" w14:textId="57860569" w:rsidR="00195753" w:rsidRPr="005D26D2" w:rsidRDefault="007D3F89" w:rsidP="00EC32E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395</w:t>
            </w:r>
            <w:r w:rsidR="00195753">
              <w:rPr>
                <w:lang w:val="sr-Cyrl-CS"/>
              </w:rPr>
              <w:t xml:space="preserve">         </w:t>
            </w:r>
          </w:p>
        </w:tc>
        <w:tc>
          <w:tcPr>
            <w:tcW w:w="1417" w:type="dxa"/>
          </w:tcPr>
          <w:p w14:paraId="3A8B3DA8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0AC92DC7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62EDD34E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58D03106" w14:textId="2D66BC81" w:rsidR="00195753" w:rsidRPr="009A0E20" w:rsidRDefault="007D3F89" w:rsidP="00D0706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 w:rsidR="00D07062">
              <w:rPr>
                <w:lang w:val="sr-Cyrl-RS"/>
              </w:rPr>
              <w:t>5</w:t>
            </w:r>
            <w:r w:rsidR="00A1741B">
              <w:rPr>
                <w:lang w:val="sr-Cyrl-RS"/>
              </w:rPr>
              <w:t>4</w:t>
            </w:r>
            <w:r>
              <w:rPr>
                <w:lang w:val="sr-Cyrl-RS"/>
              </w:rPr>
              <w:t>0</w:t>
            </w:r>
          </w:p>
        </w:tc>
      </w:tr>
      <w:tr w:rsidR="00490862" w14:paraId="170D7F06" w14:textId="77777777" w:rsidTr="007B5590">
        <w:tc>
          <w:tcPr>
            <w:tcW w:w="957" w:type="dxa"/>
          </w:tcPr>
          <w:p w14:paraId="42CBA108" w14:textId="6AD87EA4" w:rsidR="00490862" w:rsidRPr="00490862" w:rsidRDefault="00490862" w:rsidP="003659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47</w:t>
            </w:r>
          </w:p>
        </w:tc>
        <w:tc>
          <w:tcPr>
            <w:tcW w:w="1417" w:type="dxa"/>
          </w:tcPr>
          <w:p w14:paraId="18ED8DF2" w14:textId="10C19CF7" w:rsidR="00490862" w:rsidRPr="00490862" w:rsidRDefault="00490862" w:rsidP="003659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1400</w:t>
            </w:r>
          </w:p>
        </w:tc>
        <w:tc>
          <w:tcPr>
            <w:tcW w:w="3262" w:type="dxa"/>
          </w:tcPr>
          <w:p w14:paraId="6C6B2ED0" w14:textId="6AB4D7C4" w:rsidR="00490862" w:rsidRPr="00490862" w:rsidRDefault="00490862" w:rsidP="00BB7887">
            <w:pPr>
              <w:rPr>
                <w:lang w:val="sr-Cyrl-RS"/>
              </w:rPr>
            </w:pPr>
            <w:r>
              <w:rPr>
                <w:lang w:val="sr-Cyrl-RS"/>
              </w:rPr>
              <w:t>Пројектно планирање</w:t>
            </w:r>
          </w:p>
        </w:tc>
        <w:tc>
          <w:tcPr>
            <w:tcW w:w="1417" w:type="dxa"/>
            <w:gridSpan w:val="2"/>
          </w:tcPr>
          <w:p w14:paraId="66EFE0B7" w14:textId="16A56953" w:rsidR="00490862" w:rsidRPr="00B90FE7" w:rsidRDefault="00B90FE7" w:rsidP="009336F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  <w:tc>
          <w:tcPr>
            <w:tcW w:w="1418" w:type="dxa"/>
          </w:tcPr>
          <w:p w14:paraId="1B8CAFC3" w14:textId="77777777" w:rsidR="00490862" w:rsidRDefault="00490862" w:rsidP="00EC32E3">
            <w:pPr>
              <w:jc w:val="right"/>
              <w:rPr>
                <w:lang w:val="sr-Cyrl-CS"/>
              </w:rPr>
            </w:pPr>
          </w:p>
        </w:tc>
        <w:tc>
          <w:tcPr>
            <w:tcW w:w="1417" w:type="dxa"/>
          </w:tcPr>
          <w:p w14:paraId="7F3F992A" w14:textId="77777777" w:rsidR="00490862" w:rsidRDefault="00490862" w:rsidP="00EC32E3">
            <w:pPr>
              <w:jc w:val="right"/>
            </w:pPr>
          </w:p>
        </w:tc>
        <w:tc>
          <w:tcPr>
            <w:tcW w:w="1559" w:type="dxa"/>
          </w:tcPr>
          <w:p w14:paraId="45E3CB7B" w14:textId="77777777" w:rsidR="00490862" w:rsidRDefault="00490862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4F0204D3" w14:textId="77777777" w:rsidR="00490862" w:rsidRDefault="00490862" w:rsidP="00EC32E3">
            <w:pPr>
              <w:jc w:val="right"/>
            </w:pPr>
          </w:p>
        </w:tc>
        <w:tc>
          <w:tcPr>
            <w:tcW w:w="1500" w:type="dxa"/>
          </w:tcPr>
          <w:p w14:paraId="1B7FF603" w14:textId="199FDD95" w:rsidR="00490862" w:rsidRPr="00B90FE7" w:rsidRDefault="00B90FE7" w:rsidP="008921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</w:tr>
      <w:tr w:rsidR="005E7373" w14:paraId="41D3AD24" w14:textId="77777777" w:rsidTr="007B5590">
        <w:tc>
          <w:tcPr>
            <w:tcW w:w="957" w:type="dxa"/>
          </w:tcPr>
          <w:p w14:paraId="7A9F8E6C" w14:textId="77777777" w:rsidR="005E7373" w:rsidRPr="00ED62AC" w:rsidRDefault="005E7373" w:rsidP="00365990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34</w:t>
            </w:r>
            <w:r>
              <w:rPr>
                <w:lang w:val="sr-Cyrl-CS"/>
              </w:rPr>
              <w:t>8</w:t>
            </w:r>
          </w:p>
        </w:tc>
        <w:tc>
          <w:tcPr>
            <w:tcW w:w="1417" w:type="dxa"/>
          </w:tcPr>
          <w:p w14:paraId="5627B913" w14:textId="77777777" w:rsidR="005E7373" w:rsidRPr="000D3267" w:rsidRDefault="005E7373" w:rsidP="00AF0506">
            <w:pPr>
              <w:rPr>
                <w:b/>
                <w:lang w:val="sr-Latn-CS"/>
              </w:rPr>
            </w:pPr>
            <w:r w:rsidRPr="000D3267">
              <w:rPr>
                <w:b/>
                <w:lang w:val="sr-Latn-CS"/>
              </w:rPr>
              <w:t>512000</w:t>
            </w:r>
          </w:p>
        </w:tc>
        <w:tc>
          <w:tcPr>
            <w:tcW w:w="3262" w:type="dxa"/>
          </w:tcPr>
          <w:p w14:paraId="4CF3E0D9" w14:textId="77777777" w:rsidR="005E7373" w:rsidRPr="00AF0506" w:rsidRDefault="005E7373" w:rsidP="00BB7887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Машине и опрема</w:t>
            </w:r>
          </w:p>
        </w:tc>
        <w:tc>
          <w:tcPr>
            <w:tcW w:w="1417" w:type="dxa"/>
            <w:gridSpan w:val="2"/>
          </w:tcPr>
          <w:p w14:paraId="4305C198" w14:textId="2D6EEF2A" w:rsidR="005E7373" w:rsidRPr="001D44C8" w:rsidRDefault="006355C2" w:rsidP="00A1741B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5.96</w:t>
            </w:r>
            <w:r w:rsidR="00141E9D">
              <w:rPr>
                <w:b/>
                <w:lang w:val="sr-Cyrl-RS"/>
              </w:rPr>
              <w:t>3</w:t>
            </w:r>
          </w:p>
        </w:tc>
        <w:tc>
          <w:tcPr>
            <w:tcW w:w="1418" w:type="dxa"/>
          </w:tcPr>
          <w:p w14:paraId="4EE0B91D" w14:textId="06F27623" w:rsidR="005E7373" w:rsidRPr="00FD6AAC" w:rsidRDefault="001D44C8" w:rsidP="00647F7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298</w:t>
            </w:r>
          </w:p>
        </w:tc>
        <w:tc>
          <w:tcPr>
            <w:tcW w:w="1417" w:type="dxa"/>
          </w:tcPr>
          <w:p w14:paraId="1E2A5FA9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AA48CDE" w14:textId="46D39592" w:rsidR="005E7373" w:rsidRPr="00FD6AAC" w:rsidRDefault="001D44C8" w:rsidP="00040D4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1276" w:type="dxa"/>
            <w:gridSpan w:val="2"/>
          </w:tcPr>
          <w:p w14:paraId="75BCFC82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6E2FFB96" w14:textId="380E6ABF" w:rsidR="005E7373" w:rsidRPr="001D44C8" w:rsidRDefault="00141E9D" w:rsidP="00DF400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77473B">
              <w:rPr>
                <w:b/>
                <w:lang w:val="sr-Cyrl-RS"/>
              </w:rPr>
              <w:t>.</w:t>
            </w:r>
            <w:r w:rsidR="006355C2">
              <w:rPr>
                <w:b/>
                <w:lang w:val="sr-Cyrl-RS"/>
              </w:rPr>
              <w:t>66</w:t>
            </w:r>
            <w:r>
              <w:rPr>
                <w:b/>
                <w:lang w:val="sr-Cyrl-RS"/>
              </w:rPr>
              <w:t>5</w:t>
            </w:r>
          </w:p>
        </w:tc>
      </w:tr>
      <w:tr w:rsidR="005E7373" w14:paraId="7BEE7CF8" w14:textId="77777777" w:rsidTr="007B5590">
        <w:tc>
          <w:tcPr>
            <w:tcW w:w="957" w:type="dxa"/>
          </w:tcPr>
          <w:p w14:paraId="70A61D76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</w:t>
            </w:r>
            <w:r>
              <w:rPr>
                <w:lang w:val="sl-SI"/>
              </w:rPr>
              <w:t>49</w:t>
            </w:r>
          </w:p>
        </w:tc>
        <w:tc>
          <w:tcPr>
            <w:tcW w:w="1417" w:type="dxa"/>
          </w:tcPr>
          <w:p w14:paraId="2FC51A79" w14:textId="77777777" w:rsidR="005E7373" w:rsidRPr="00BB7887" w:rsidRDefault="005E7373" w:rsidP="00BB7887">
            <w:pPr>
              <w:jc w:val="right"/>
            </w:pPr>
            <w:r>
              <w:t>512100</w:t>
            </w:r>
          </w:p>
        </w:tc>
        <w:tc>
          <w:tcPr>
            <w:tcW w:w="3262" w:type="dxa"/>
          </w:tcPr>
          <w:p w14:paraId="37956F4C" w14:textId="77777777" w:rsidR="005E7373" w:rsidRPr="00BB7887" w:rsidRDefault="005E7373" w:rsidP="00BB7887">
            <w:r>
              <w:t>Опрема за саобраћај</w:t>
            </w:r>
          </w:p>
        </w:tc>
        <w:tc>
          <w:tcPr>
            <w:tcW w:w="1417" w:type="dxa"/>
            <w:gridSpan w:val="2"/>
          </w:tcPr>
          <w:p w14:paraId="7ADB7A31" w14:textId="77777777" w:rsidR="005E7373" w:rsidRPr="007D652C" w:rsidRDefault="005E7373" w:rsidP="00EC32E3">
            <w:pPr>
              <w:jc w:val="right"/>
            </w:pPr>
          </w:p>
        </w:tc>
        <w:tc>
          <w:tcPr>
            <w:tcW w:w="1418" w:type="dxa"/>
          </w:tcPr>
          <w:p w14:paraId="50EBA3DC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7AFA04B6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493B97E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12400EE3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E87D476" w14:textId="77777777" w:rsidR="005E7373" w:rsidRPr="00EC32E3" w:rsidRDefault="005E7373" w:rsidP="00EC32E3">
            <w:pPr>
              <w:jc w:val="right"/>
            </w:pPr>
          </w:p>
        </w:tc>
      </w:tr>
      <w:tr w:rsidR="005E7373" w14:paraId="58F68707" w14:textId="77777777" w:rsidTr="007B5590">
        <w:tc>
          <w:tcPr>
            <w:tcW w:w="957" w:type="dxa"/>
          </w:tcPr>
          <w:p w14:paraId="073D2897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0</w:t>
            </w:r>
          </w:p>
        </w:tc>
        <w:tc>
          <w:tcPr>
            <w:tcW w:w="1417" w:type="dxa"/>
          </w:tcPr>
          <w:p w14:paraId="504ACAF2" w14:textId="77777777" w:rsidR="005E7373" w:rsidRDefault="005E7373" w:rsidP="000A6F19">
            <w:pPr>
              <w:jc w:val="right"/>
            </w:pPr>
            <w:r>
              <w:t>512200</w:t>
            </w:r>
          </w:p>
        </w:tc>
        <w:tc>
          <w:tcPr>
            <w:tcW w:w="3262" w:type="dxa"/>
          </w:tcPr>
          <w:p w14:paraId="6058988D" w14:textId="77777777" w:rsidR="005E7373" w:rsidRDefault="005E7373" w:rsidP="00BB7887">
            <w:r>
              <w:t>Административна опрема</w:t>
            </w:r>
          </w:p>
        </w:tc>
        <w:tc>
          <w:tcPr>
            <w:tcW w:w="1417" w:type="dxa"/>
            <w:gridSpan w:val="2"/>
          </w:tcPr>
          <w:p w14:paraId="41E155FA" w14:textId="6FC1EF89" w:rsidR="005E7373" w:rsidRPr="00DF4002" w:rsidRDefault="00563AC8" w:rsidP="00DF4002">
            <w:pPr>
              <w:jc w:val="right"/>
              <w:rPr>
                <w:lang w:val="sr-Cyrl-RS"/>
              </w:rPr>
            </w:pPr>
            <w:r>
              <w:t>2.</w:t>
            </w:r>
            <w:r w:rsidR="006355C2">
              <w:rPr>
                <w:lang w:val="sr-Cyrl-RS"/>
              </w:rPr>
              <w:t>40</w:t>
            </w:r>
            <w:r w:rsidR="00DF4002">
              <w:rPr>
                <w:lang w:val="sr-Cyrl-RS"/>
              </w:rPr>
              <w:t>6</w:t>
            </w:r>
          </w:p>
        </w:tc>
        <w:tc>
          <w:tcPr>
            <w:tcW w:w="1418" w:type="dxa"/>
          </w:tcPr>
          <w:p w14:paraId="7CAC4237" w14:textId="2CE893F6" w:rsidR="005E7373" w:rsidRDefault="00DB5ED8" w:rsidP="00365990">
            <w:pPr>
              <w:jc w:val="both"/>
            </w:pPr>
            <w:r>
              <w:t xml:space="preserve">                 173</w:t>
            </w:r>
          </w:p>
        </w:tc>
        <w:tc>
          <w:tcPr>
            <w:tcW w:w="1417" w:type="dxa"/>
          </w:tcPr>
          <w:p w14:paraId="7775357B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691B97A" w14:textId="3E1DED43" w:rsidR="005E7373" w:rsidRDefault="005E7373" w:rsidP="001D44C8">
            <w:pPr>
              <w:jc w:val="right"/>
            </w:pPr>
          </w:p>
        </w:tc>
        <w:tc>
          <w:tcPr>
            <w:tcW w:w="1276" w:type="dxa"/>
            <w:gridSpan w:val="2"/>
          </w:tcPr>
          <w:p w14:paraId="7F8558A8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9A70EFB" w14:textId="3A05F7A3" w:rsidR="005E7373" w:rsidRPr="00040D4A" w:rsidRDefault="00040D4A" w:rsidP="00DF400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6355C2">
              <w:rPr>
                <w:lang w:val="sr-Cyrl-RS"/>
              </w:rPr>
              <w:t>23</w:t>
            </w:r>
            <w:r w:rsidR="00DF4002">
              <w:rPr>
                <w:lang w:val="sr-Cyrl-RS"/>
              </w:rPr>
              <w:t>3</w:t>
            </w:r>
          </w:p>
        </w:tc>
      </w:tr>
      <w:tr w:rsidR="005E7373" w14:paraId="272403CF" w14:textId="77777777" w:rsidTr="007B5590">
        <w:tc>
          <w:tcPr>
            <w:tcW w:w="957" w:type="dxa"/>
          </w:tcPr>
          <w:p w14:paraId="04A6FB34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14FF9D56" w14:textId="77777777" w:rsidR="005E7373" w:rsidRPr="003C25FE" w:rsidRDefault="005E7373" w:rsidP="003C4C17">
            <w:pPr>
              <w:jc w:val="right"/>
            </w:pPr>
            <w:r>
              <w:t>512</w:t>
            </w:r>
            <w:r>
              <w:rPr>
                <w:lang w:val="sl-SI"/>
              </w:rPr>
              <w:t>5</w:t>
            </w:r>
            <w:r>
              <w:t>00</w:t>
            </w:r>
          </w:p>
        </w:tc>
        <w:tc>
          <w:tcPr>
            <w:tcW w:w="3262" w:type="dxa"/>
          </w:tcPr>
          <w:p w14:paraId="2D439C7F" w14:textId="77777777" w:rsidR="005E7373" w:rsidRPr="00BB7887" w:rsidRDefault="005E7373" w:rsidP="000A6F19">
            <w:r>
              <w:t>Медиц. и лаборат.опрема</w:t>
            </w:r>
          </w:p>
        </w:tc>
        <w:tc>
          <w:tcPr>
            <w:tcW w:w="1417" w:type="dxa"/>
            <w:gridSpan w:val="2"/>
          </w:tcPr>
          <w:p w14:paraId="15D78D14" w14:textId="53F2042B" w:rsidR="005E7373" w:rsidRPr="009A0E20" w:rsidRDefault="005E7373" w:rsidP="00A1741B">
            <w:pPr>
              <w:jc w:val="right"/>
              <w:rPr>
                <w:lang w:val="sr-Cyrl-RS"/>
              </w:rPr>
            </w:pPr>
            <w:r>
              <w:t xml:space="preserve">            </w:t>
            </w:r>
            <w:r w:rsidR="002F251B">
              <w:rPr>
                <w:lang w:val="sr-Cyrl-RS"/>
              </w:rPr>
              <w:t xml:space="preserve">   </w:t>
            </w:r>
            <w:r>
              <w:t xml:space="preserve">  </w:t>
            </w:r>
            <w:r w:rsidR="00116339">
              <w:t xml:space="preserve">           </w:t>
            </w:r>
            <w:r w:rsidR="00141E9D">
              <w:rPr>
                <w:lang w:val="sr-Cyrl-RS"/>
              </w:rPr>
              <w:t>3</w:t>
            </w:r>
            <w:r w:rsidR="00116339">
              <w:t>.</w:t>
            </w:r>
            <w:r w:rsidR="00A1741B">
              <w:rPr>
                <w:lang w:val="sr-Cyrl-RS"/>
              </w:rPr>
              <w:t>55</w:t>
            </w:r>
            <w:r w:rsidR="00141E9D">
              <w:rPr>
                <w:lang w:val="sr-Cyrl-RS"/>
              </w:rPr>
              <w:t>7</w:t>
            </w:r>
          </w:p>
        </w:tc>
        <w:tc>
          <w:tcPr>
            <w:tcW w:w="1418" w:type="dxa"/>
          </w:tcPr>
          <w:p w14:paraId="094C030C" w14:textId="1EB61993" w:rsidR="005E7373" w:rsidRDefault="00DB5ED8" w:rsidP="00DB5ED8">
            <w:pPr>
              <w:jc w:val="right"/>
            </w:pPr>
            <w:r>
              <w:t xml:space="preserve">                  125</w:t>
            </w:r>
          </w:p>
        </w:tc>
        <w:tc>
          <w:tcPr>
            <w:tcW w:w="1417" w:type="dxa"/>
          </w:tcPr>
          <w:p w14:paraId="441DA17A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3FC88F0D" w14:textId="20FF4B9A" w:rsidR="001D44C8" w:rsidRDefault="001D44C8" w:rsidP="00040D4A">
            <w:pPr>
              <w:jc w:val="right"/>
            </w:pPr>
          </w:p>
        </w:tc>
        <w:tc>
          <w:tcPr>
            <w:tcW w:w="1276" w:type="dxa"/>
            <w:gridSpan w:val="2"/>
          </w:tcPr>
          <w:p w14:paraId="0C24B560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D768784" w14:textId="665456C3" w:rsidR="005E7373" w:rsidRPr="00040D4A" w:rsidRDefault="005E7373" w:rsidP="00040D4A">
            <w:pPr>
              <w:jc w:val="right"/>
              <w:rPr>
                <w:lang w:val="sr-Cyrl-RS"/>
              </w:rPr>
            </w:pPr>
            <w:r>
              <w:t xml:space="preserve">              </w:t>
            </w:r>
            <w:r w:rsidR="00025F74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 </w:t>
            </w:r>
            <w:r w:rsidR="002F251B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</w:t>
            </w:r>
            <w:r w:rsidR="00141E9D">
              <w:rPr>
                <w:lang w:val="sr-Cyrl-RS"/>
              </w:rPr>
              <w:t>3</w:t>
            </w:r>
            <w:r w:rsidR="0077473B">
              <w:rPr>
                <w:lang w:val="sr-Cyrl-RS"/>
              </w:rPr>
              <w:t>.</w:t>
            </w:r>
            <w:r w:rsidR="00A1741B">
              <w:rPr>
                <w:lang w:val="sr-Cyrl-RS"/>
              </w:rPr>
              <w:t>43</w:t>
            </w:r>
            <w:r w:rsidR="00141E9D">
              <w:rPr>
                <w:lang w:val="sr-Cyrl-RS"/>
              </w:rPr>
              <w:t>2</w:t>
            </w:r>
          </w:p>
          <w:p w14:paraId="774EDA92" w14:textId="00F761FB" w:rsidR="00A0488B" w:rsidRPr="004B4A7B" w:rsidRDefault="00A0488B" w:rsidP="00A0488B">
            <w:pPr>
              <w:jc w:val="both"/>
              <w:rPr>
                <w:lang w:val="sr-Cyrl-RS"/>
              </w:rPr>
            </w:pPr>
          </w:p>
        </w:tc>
      </w:tr>
      <w:tr w:rsidR="005E7373" w14:paraId="6E53A05D" w14:textId="77777777" w:rsidTr="007B5590">
        <w:tc>
          <w:tcPr>
            <w:tcW w:w="957" w:type="dxa"/>
          </w:tcPr>
          <w:p w14:paraId="2BB2DDEA" w14:textId="77777777" w:rsidR="005E7373" w:rsidRDefault="005E7373" w:rsidP="00365990">
            <w:pPr>
              <w:jc w:val="center"/>
            </w:pPr>
            <w:r>
              <w:t>5354</w:t>
            </w:r>
          </w:p>
        </w:tc>
        <w:tc>
          <w:tcPr>
            <w:tcW w:w="1417" w:type="dxa"/>
          </w:tcPr>
          <w:p w14:paraId="07F818F4" w14:textId="77777777" w:rsidR="005E7373" w:rsidRPr="00BB7887" w:rsidRDefault="005E7373" w:rsidP="00B935D9">
            <w:pPr>
              <w:jc w:val="right"/>
            </w:pPr>
            <w:r w:rsidRPr="00BB7887">
              <w:t>512</w:t>
            </w:r>
            <w:r>
              <w:rPr>
                <w:lang w:val="sl-SI"/>
              </w:rPr>
              <w:t>6</w:t>
            </w:r>
            <w:r w:rsidRPr="00BB7887">
              <w:t>00</w:t>
            </w:r>
          </w:p>
        </w:tc>
        <w:tc>
          <w:tcPr>
            <w:tcW w:w="3262" w:type="dxa"/>
          </w:tcPr>
          <w:p w14:paraId="53E1EBEE" w14:textId="77777777" w:rsidR="005E7373" w:rsidRPr="00B935D9" w:rsidRDefault="005E7373" w:rsidP="00A54C32">
            <w:pPr>
              <w:rPr>
                <w:lang w:val="sr-Cyrl-CS"/>
              </w:rPr>
            </w:pPr>
            <w:r>
              <w:rPr>
                <w:lang w:val="sr-Cyrl-CS"/>
              </w:rPr>
              <w:t>Опрема за образ.,кул. и спорт</w:t>
            </w:r>
          </w:p>
        </w:tc>
        <w:tc>
          <w:tcPr>
            <w:tcW w:w="1417" w:type="dxa"/>
            <w:gridSpan w:val="2"/>
          </w:tcPr>
          <w:p w14:paraId="1D24F882" w14:textId="77777777" w:rsidR="005E7373" w:rsidRPr="00784D94" w:rsidRDefault="005E7373" w:rsidP="00006F0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</w:t>
            </w:r>
          </w:p>
        </w:tc>
        <w:tc>
          <w:tcPr>
            <w:tcW w:w="1418" w:type="dxa"/>
          </w:tcPr>
          <w:p w14:paraId="2E5E4E0C" w14:textId="77777777" w:rsidR="005E7373" w:rsidRPr="00784D94" w:rsidRDefault="005E7373" w:rsidP="00365990">
            <w:pPr>
              <w:jc w:val="both"/>
              <w:rPr>
                <w:lang w:val="sr-Latn-CS"/>
              </w:rPr>
            </w:pPr>
          </w:p>
        </w:tc>
        <w:tc>
          <w:tcPr>
            <w:tcW w:w="1417" w:type="dxa"/>
          </w:tcPr>
          <w:p w14:paraId="72E4EC63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534D7D7C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ED3F10F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03D3C5B0" w14:textId="77777777" w:rsidR="005E7373" w:rsidRPr="00927C13" w:rsidRDefault="005E7373" w:rsidP="00AF2E5D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  </w:t>
            </w:r>
          </w:p>
        </w:tc>
      </w:tr>
      <w:tr w:rsidR="005E7373" w14:paraId="221D91FC" w14:textId="77777777" w:rsidTr="007B5590">
        <w:tc>
          <w:tcPr>
            <w:tcW w:w="957" w:type="dxa"/>
          </w:tcPr>
          <w:p w14:paraId="193C0F2A" w14:textId="77777777" w:rsidR="005E7373" w:rsidRPr="00060D4A" w:rsidRDefault="005E7373" w:rsidP="00006F00">
            <w:pPr>
              <w:jc w:val="center"/>
              <w:rPr>
                <w:b/>
                <w:lang w:val="sr-Cyrl-CS"/>
              </w:rPr>
            </w:pPr>
            <w:r w:rsidRPr="00060D4A">
              <w:rPr>
                <w:b/>
                <w:lang w:val="sr-Latn-CS"/>
              </w:rPr>
              <w:t>535</w:t>
            </w:r>
            <w:r w:rsidRPr="00060D4A">
              <w:rPr>
                <w:b/>
                <w:lang w:val="sr-Cyrl-CS"/>
              </w:rPr>
              <w:t>8</w:t>
            </w:r>
          </w:p>
        </w:tc>
        <w:tc>
          <w:tcPr>
            <w:tcW w:w="1417" w:type="dxa"/>
          </w:tcPr>
          <w:p w14:paraId="301E9002" w14:textId="77777777" w:rsidR="005E7373" w:rsidRPr="00060D4A" w:rsidRDefault="005E7373" w:rsidP="00AF0506">
            <w:pPr>
              <w:rPr>
                <w:b/>
              </w:rPr>
            </w:pPr>
            <w:r w:rsidRPr="00060D4A">
              <w:rPr>
                <w:b/>
              </w:rPr>
              <w:t>513</w:t>
            </w:r>
            <w:r w:rsidRPr="00060D4A">
              <w:rPr>
                <w:b/>
                <w:lang w:val="sr-Latn-CS"/>
              </w:rPr>
              <w:t>0</w:t>
            </w:r>
            <w:r w:rsidRPr="00060D4A">
              <w:rPr>
                <w:b/>
              </w:rPr>
              <w:t>00</w:t>
            </w:r>
          </w:p>
        </w:tc>
        <w:tc>
          <w:tcPr>
            <w:tcW w:w="3262" w:type="dxa"/>
          </w:tcPr>
          <w:p w14:paraId="1F8756B9" w14:textId="77777777" w:rsidR="005E7373" w:rsidRPr="00060D4A" w:rsidRDefault="005E7373" w:rsidP="00BB7887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Остале некретнине и опрема</w:t>
            </w:r>
          </w:p>
        </w:tc>
        <w:tc>
          <w:tcPr>
            <w:tcW w:w="1417" w:type="dxa"/>
            <w:gridSpan w:val="2"/>
          </w:tcPr>
          <w:p w14:paraId="2616C150" w14:textId="77777777" w:rsidR="005E7373" w:rsidRPr="00060D4A" w:rsidRDefault="005E7373" w:rsidP="00060D4A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8" w:type="dxa"/>
          </w:tcPr>
          <w:p w14:paraId="5202E630" w14:textId="77777777" w:rsidR="005E7373" w:rsidRPr="00060D4A" w:rsidRDefault="005E7373" w:rsidP="00365990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7" w:type="dxa"/>
          </w:tcPr>
          <w:p w14:paraId="5445AE41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03AE642" w14:textId="77777777" w:rsidR="005E7373" w:rsidRPr="00060D4A" w:rsidRDefault="005E7373" w:rsidP="00060D4A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EA02202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0456AC4" w14:textId="77777777" w:rsidR="005E7373" w:rsidRPr="00060D4A" w:rsidRDefault="005E7373" w:rsidP="00AF2E5D">
            <w:pPr>
              <w:jc w:val="both"/>
              <w:rPr>
                <w:b/>
                <w:lang w:val="sr-Latn-CS"/>
              </w:rPr>
            </w:pPr>
          </w:p>
        </w:tc>
      </w:tr>
      <w:tr w:rsidR="005E7373" w:rsidRPr="00486533" w14:paraId="1500CBDB" w14:textId="77777777" w:rsidTr="007B5590">
        <w:tc>
          <w:tcPr>
            <w:tcW w:w="957" w:type="dxa"/>
          </w:tcPr>
          <w:p w14:paraId="63762D89" w14:textId="77777777" w:rsidR="005E7373" w:rsidRDefault="005E7373" w:rsidP="00060D4A">
            <w:pPr>
              <w:jc w:val="center"/>
            </w:pPr>
            <w:r>
              <w:t>5359</w:t>
            </w:r>
          </w:p>
        </w:tc>
        <w:tc>
          <w:tcPr>
            <w:tcW w:w="1417" w:type="dxa"/>
          </w:tcPr>
          <w:p w14:paraId="47BDDB6D" w14:textId="77777777" w:rsidR="005E7373" w:rsidRPr="00BB7887" w:rsidRDefault="005E7373" w:rsidP="00BB7887">
            <w:pPr>
              <w:jc w:val="right"/>
            </w:pPr>
            <w:r>
              <w:t>513100</w:t>
            </w:r>
          </w:p>
        </w:tc>
        <w:tc>
          <w:tcPr>
            <w:tcW w:w="3262" w:type="dxa"/>
          </w:tcPr>
          <w:p w14:paraId="5997CBB3" w14:textId="77777777" w:rsidR="005E7373" w:rsidRPr="00BB7887" w:rsidRDefault="005E7373" w:rsidP="00BB7887">
            <w:r>
              <w:t>Остала опрема</w:t>
            </w:r>
          </w:p>
        </w:tc>
        <w:tc>
          <w:tcPr>
            <w:tcW w:w="1417" w:type="dxa"/>
            <w:gridSpan w:val="2"/>
          </w:tcPr>
          <w:p w14:paraId="2F6E6978" w14:textId="1FCFAA33" w:rsidR="005E7373" w:rsidRPr="00104F2B" w:rsidRDefault="00104F2B" w:rsidP="00060D4A">
            <w:pPr>
              <w:jc w:val="both"/>
            </w:pPr>
            <w:r>
              <w:t xml:space="preserve">                </w:t>
            </w:r>
          </w:p>
        </w:tc>
        <w:tc>
          <w:tcPr>
            <w:tcW w:w="1418" w:type="dxa"/>
          </w:tcPr>
          <w:p w14:paraId="39D0F976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20FEE7AE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E0AC072" w14:textId="77777777" w:rsidR="005E7373" w:rsidRDefault="005E7373" w:rsidP="00060D4A">
            <w:pPr>
              <w:jc w:val="both"/>
            </w:pPr>
          </w:p>
        </w:tc>
        <w:tc>
          <w:tcPr>
            <w:tcW w:w="1276" w:type="dxa"/>
            <w:gridSpan w:val="2"/>
          </w:tcPr>
          <w:p w14:paraId="2D85C522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7FE87C98" w14:textId="77777777" w:rsidR="005E7373" w:rsidRPr="001440F7" w:rsidRDefault="005E7373" w:rsidP="00AF2E5D">
            <w:pPr>
              <w:jc w:val="both"/>
              <w:rPr>
                <w:lang w:val="sr-Cyrl-CS"/>
              </w:rPr>
            </w:pPr>
          </w:p>
        </w:tc>
      </w:tr>
      <w:tr w:rsidR="005E7373" w:rsidRPr="00486533" w14:paraId="4F3F0177" w14:textId="77777777" w:rsidTr="007B5590">
        <w:tc>
          <w:tcPr>
            <w:tcW w:w="957" w:type="dxa"/>
          </w:tcPr>
          <w:p w14:paraId="5A99551E" w14:textId="77777777" w:rsidR="005E7373" w:rsidRDefault="005E7373" w:rsidP="00365990">
            <w:pPr>
              <w:jc w:val="center"/>
            </w:pPr>
            <w:r>
              <w:t>5362</w:t>
            </w:r>
          </w:p>
        </w:tc>
        <w:tc>
          <w:tcPr>
            <w:tcW w:w="1417" w:type="dxa"/>
          </w:tcPr>
          <w:p w14:paraId="47634174" w14:textId="77777777" w:rsidR="005E7373" w:rsidRPr="00122B32" w:rsidRDefault="005E7373" w:rsidP="00122B32">
            <w:pPr>
              <w:rPr>
                <w:b/>
              </w:rPr>
            </w:pPr>
            <w:r w:rsidRPr="00122B32">
              <w:rPr>
                <w:b/>
              </w:rPr>
              <w:t>515000</w:t>
            </w:r>
          </w:p>
        </w:tc>
        <w:tc>
          <w:tcPr>
            <w:tcW w:w="3262" w:type="dxa"/>
          </w:tcPr>
          <w:p w14:paraId="45D2EC03" w14:textId="77777777" w:rsidR="005E7373" w:rsidRPr="00122B32" w:rsidRDefault="005E7373" w:rsidP="00BB7887">
            <w:pPr>
              <w:rPr>
                <w:b/>
              </w:rPr>
            </w:pPr>
            <w:r w:rsidRPr="00122B32">
              <w:rPr>
                <w:b/>
              </w:rPr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47B50602" w14:textId="77777777" w:rsidR="005E7373" w:rsidRPr="00A644E3" w:rsidRDefault="005E7373" w:rsidP="003C3753">
            <w:pPr>
              <w:jc w:val="both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14:paraId="06B4492E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4D682401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2F3A2058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63F78B9C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AB3CFFE" w14:textId="77777777" w:rsidR="005E7373" w:rsidRPr="00A644E3" w:rsidRDefault="005E7373" w:rsidP="003C3753">
            <w:pPr>
              <w:tabs>
                <w:tab w:val="left" w:pos="1140"/>
              </w:tabs>
              <w:jc w:val="center"/>
              <w:rPr>
                <w:b/>
                <w:lang w:val="sl-SI"/>
              </w:rPr>
            </w:pPr>
          </w:p>
        </w:tc>
      </w:tr>
      <w:tr w:rsidR="005E7373" w:rsidRPr="00486533" w14:paraId="4472379F" w14:textId="77777777" w:rsidTr="007B5590">
        <w:tc>
          <w:tcPr>
            <w:tcW w:w="957" w:type="dxa"/>
          </w:tcPr>
          <w:p w14:paraId="3F2802EE" w14:textId="77777777" w:rsidR="005E7373" w:rsidRDefault="005E7373" w:rsidP="00365990">
            <w:pPr>
              <w:jc w:val="center"/>
            </w:pPr>
            <w:r>
              <w:t>5363</w:t>
            </w:r>
          </w:p>
        </w:tc>
        <w:tc>
          <w:tcPr>
            <w:tcW w:w="1417" w:type="dxa"/>
          </w:tcPr>
          <w:p w14:paraId="7D052FFC" w14:textId="77777777" w:rsidR="005E7373" w:rsidRPr="00D54FEF" w:rsidRDefault="005E7373" w:rsidP="00122B32">
            <w:r>
              <w:rPr>
                <w:b/>
              </w:rPr>
              <w:t xml:space="preserve">         </w:t>
            </w:r>
            <w:r w:rsidRPr="00D54FEF">
              <w:t xml:space="preserve"> 515100</w:t>
            </w:r>
          </w:p>
        </w:tc>
        <w:tc>
          <w:tcPr>
            <w:tcW w:w="3262" w:type="dxa"/>
          </w:tcPr>
          <w:p w14:paraId="4B0EDA58" w14:textId="77777777" w:rsidR="005E7373" w:rsidRPr="00CC1D6F" w:rsidRDefault="005E7373" w:rsidP="00BB7887">
            <w:r w:rsidRPr="00CC1D6F"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13DB4F4B" w14:textId="77777777" w:rsidR="005E7373" w:rsidRPr="0003483F" w:rsidRDefault="005E7373" w:rsidP="003C3753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14:paraId="5F7DA43F" w14:textId="77777777" w:rsidR="005E7373" w:rsidRPr="0003483F" w:rsidRDefault="005E7373" w:rsidP="003C3753">
            <w:pPr>
              <w:jc w:val="both"/>
            </w:pPr>
          </w:p>
        </w:tc>
        <w:tc>
          <w:tcPr>
            <w:tcW w:w="1417" w:type="dxa"/>
          </w:tcPr>
          <w:p w14:paraId="7212E0F9" w14:textId="77777777" w:rsidR="005E7373" w:rsidRPr="0003483F" w:rsidRDefault="005E7373" w:rsidP="003C3753">
            <w:pPr>
              <w:jc w:val="both"/>
            </w:pPr>
          </w:p>
        </w:tc>
        <w:tc>
          <w:tcPr>
            <w:tcW w:w="1559" w:type="dxa"/>
          </w:tcPr>
          <w:p w14:paraId="594D935C" w14:textId="77777777" w:rsidR="005E7373" w:rsidRPr="0003483F" w:rsidRDefault="005E7373" w:rsidP="003C3753">
            <w:pPr>
              <w:jc w:val="both"/>
            </w:pPr>
          </w:p>
        </w:tc>
        <w:tc>
          <w:tcPr>
            <w:tcW w:w="1276" w:type="dxa"/>
            <w:gridSpan w:val="2"/>
          </w:tcPr>
          <w:p w14:paraId="101B27A3" w14:textId="77777777" w:rsidR="005E7373" w:rsidRPr="0003483F" w:rsidRDefault="005E7373" w:rsidP="003C3753">
            <w:pPr>
              <w:jc w:val="both"/>
            </w:pPr>
          </w:p>
        </w:tc>
        <w:tc>
          <w:tcPr>
            <w:tcW w:w="1500" w:type="dxa"/>
          </w:tcPr>
          <w:p w14:paraId="7CCC4B50" w14:textId="77777777" w:rsidR="005E7373" w:rsidRPr="0003483F" w:rsidRDefault="005E7373" w:rsidP="003C3753">
            <w:pPr>
              <w:tabs>
                <w:tab w:val="left" w:pos="1140"/>
              </w:tabs>
              <w:jc w:val="center"/>
              <w:rPr>
                <w:lang w:val="sl-SI"/>
              </w:rPr>
            </w:pPr>
          </w:p>
        </w:tc>
      </w:tr>
      <w:tr w:rsidR="005E7373" w14:paraId="63938D20" w14:textId="77777777" w:rsidTr="007B5590">
        <w:tc>
          <w:tcPr>
            <w:tcW w:w="957" w:type="dxa"/>
          </w:tcPr>
          <w:p w14:paraId="6CCC9677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lastRenderedPageBreak/>
              <w:t>5364</w:t>
            </w:r>
          </w:p>
        </w:tc>
        <w:tc>
          <w:tcPr>
            <w:tcW w:w="1417" w:type="dxa"/>
          </w:tcPr>
          <w:p w14:paraId="7FB54CE9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0000</w:t>
            </w:r>
          </w:p>
        </w:tc>
        <w:tc>
          <w:tcPr>
            <w:tcW w:w="3262" w:type="dxa"/>
          </w:tcPr>
          <w:p w14:paraId="6954863F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</w:t>
            </w:r>
          </w:p>
        </w:tc>
        <w:tc>
          <w:tcPr>
            <w:tcW w:w="1417" w:type="dxa"/>
            <w:gridSpan w:val="2"/>
          </w:tcPr>
          <w:p w14:paraId="6AAF059C" w14:textId="1F2301BA" w:rsidR="005E7373" w:rsidRPr="00040D4A" w:rsidRDefault="001D44C8" w:rsidP="00040D4A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9.7</w:t>
            </w:r>
            <w:r w:rsidR="00040D4A">
              <w:rPr>
                <w:b/>
                <w:lang w:val="sr-Cyrl-RS"/>
              </w:rPr>
              <w:t>70</w:t>
            </w:r>
          </w:p>
        </w:tc>
        <w:tc>
          <w:tcPr>
            <w:tcW w:w="1418" w:type="dxa"/>
          </w:tcPr>
          <w:p w14:paraId="577732FF" w14:textId="77777777" w:rsidR="005E7373" w:rsidRDefault="005E7373" w:rsidP="00253B49">
            <w:pPr>
              <w:jc w:val="right"/>
            </w:pPr>
          </w:p>
        </w:tc>
        <w:tc>
          <w:tcPr>
            <w:tcW w:w="1417" w:type="dxa"/>
          </w:tcPr>
          <w:p w14:paraId="12EC4E1C" w14:textId="77777777" w:rsidR="005E7373" w:rsidRDefault="005E7373" w:rsidP="00253B49">
            <w:pPr>
              <w:jc w:val="right"/>
            </w:pPr>
          </w:p>
        </w:tc>
        <w:tc>
          <w:tcPr>
            <w:tcW w:w="1559" w:type="dxa"/>
          </w:tcPr>
          <w:p w14:paraId="0E7D4A1D" w14:textId="77777777" w:rsidR="005E7373" w:rsidRDefault="005E7373" w:rsidP="00253B49">
            <w:pPr>
              <w:jc w:val="right"/>
            </w:pPr>
          </w:p>
        </w:tc>
        <w:tc>
          <w:tcPr>
            <w:tcW w:w="1276" w:type="dxa"/>
            <w:gridSpan w:val="2"/>
          </w:tcPr>
          <w:p w14:paraId="7790E803" w14:textId="77777777" w:rsidR="005E7373" w:rsidRDefault="005E7373" w:rsidP="00253B49">
            <w:pPr>
              <w:jc w:val="right"/>
            </w:pPr>
          </w:p>
        </w:tc>
        <w:tc>
          <w:tcPr>
            <w:tcW w:w="1500" w:type="dxa"/>
          </w:tcPr>
          <w:p w14:paraId="0D21C51C" w14:textId="07CDBE84" w:rsidR="005E7373" w:rsidRPr="00040D4A" w:rsidRDefault="001D44C8" w:rsidP="00040D4A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9.7</w:t>
            </w:r>
            <w:r w:rsidR="00040D4A">
              <w:rPr>
                <w:b/>
                <w:lang w:val="sr-Cyrl-RS"/>
              </w:rPr>
              <w:t>70</w:t>
            </w:r>
          </w:p>
        </w:tc>
      </w:tr>
      <w:tr w:rsidR="005E7373" w14:paraId="0979B815" w14:textId="77777777" w:rsidTr="007B5590">
        <w:tc>
          <w:tcPr>
            <w:tcW w:w="957" w:type="dxa"/>
          </w:tcPr>
          <w:p w14:paraId="2E99E92E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t>5367</w:t>
            </w:r>
          </w:p>
        </w:tc>
        <w:tc>
          <w:tcPr>
            <w:tcW w:w="1417" w:type="dxa"/>
          </w:tcPr>
          <w:p w14:paraId="61935A68" w14:textId="77777777" w:rsidR="005E7373" w:rsidRPr="00060D4A" w:rsidRDefault="005E7373" w:rsidP="00895F5F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522000</w:t>
            </w:r>
          </w:p>
        </w:tc>
        <w:tc>
          <w:tcPr>
            <w:tcW w:w="3262" w:type="dxa"/>
          </w:tcPr>
          <w:p w14:paraId="6D0039AB" w14:textId="5C083DE6" w:rsidR="005E7373" w:rsidRPr="00060D4A" w:rsidRDefault="00025F74" w:rsidP="00AF050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алихе произв</w:t>
            </w:r>
            <w:r w:rsidR="005E7373" w:rsidRPr="00060D4A">
              <w:rPr>
                <w:b/>
                <w:lang w:val="sr-Latn-CS"/>
              </w:rPr>
              <w:t>одње</w:t>
            </w:r>
          </w:p>
        </w:tc>
        <w:tc>
          <w:tcPr>
            <w:tcW w:w="1417" w:type="dxa"/>
            <w:gridSpan w:val="2"/>
          </w:tcPr>
          <w:p w14:paraId="3CB158EC" w14:textId="2425FE0A" w:rsidR="005E7373" w:rsidRPr="00060D4A" w:rsidRDefault="00040D4A" w:rsidP="00253B4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50</w:t>
            </w:r>
            <w:r w:rsidR="005E7373" w:rsidRPr="00060D4A">
              <w:rPr>
                <w:b/>
                <w:lang w:val="sr-Latn-CS"/>
              </w:rPr>
              <w:t xml:space="preserve">              </w:t>
            </w:r>
          </w:p>
        </w:tc>
        <w:tc>
          <w:tcPr>
            <w:tcW w:w="1418" w:type="dxa"/>
          </w:tcPr>
          <w:p w14:paraId="7AAD1CB0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E328CA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44B31FE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63C9CE1D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4FF51D81" w14:textId="4A48A10F" w:rsidR="005E7373" w:rsidRPr="00060D4A" w:rsidRDefault="00040D4A" w:rsidP="00253B4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50</w:t>
            </w:r>
            <w:r w:rsidR="005E7373" w:rsidRPr="00060D4A">
              <w:rPr>
                <w:b/>
                <w:lang w:val="sr-Latn-CS"/>
              </w:rPr>
              <w:t xml:space="preserve">     </w:t>
            </w:r>
            <w:r w:rsidR="005E7373" w:rsidRPr="00060D4A">
              <w:rPr>
                <w:b/>
                <w:lang w:val="sr-Cyrl-CS"/>
              </w:rPr>
              <w:t xml:space="preserve"> </w:t>
            </w:r>
            <w:r w:rsidR="005E7373" w:rsidRPr="00060D4A">
              <w:rPr>
                <w:b/>
                <w:lang w:val="sr-Latn-CS"/>
              </w:rPr>
              <w:t xml:space="preserve">    </w:t>
            </w:r>
          </w:p>
        </w:tc>
      </w:tr>
      <w:tr w:rsidR="005E7373" w14:paraId="009FA7B5" w14:textId="77777777" w:rsidTr="007B5590">
        <w:tc>
          <w:tcPr>
            <w:tcW w:w="957" w:type="dxa"/>
          </w:tcPr>
          <w:p w14:paraId="1D97A56B" w14:textId="77777777" w:rsidR="005E7373" w:rsidRDefault="005E7373" w:rsidP="00365990">
            <w:pPr>
              <w:jc w:val="center"/>
            </w:pPr>
            <w:r>
              <w:t>5368</w:t>
            </w:r>
          </w:p>
        </w:tc>
        <w:tc>
          <w:tcPr>
            <w:tcW w:w="1417" w:type="dxa"/>
          </w:tcPr>
          <w:p w14:paraId="5DB1BEA7" w14:textId="77777777" w:rsidR="005E7373" w:rsidRDefault="005E7373" w:rsidP="00AF0506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22100</w:t>
            </w:r>
          </w:p>
        </w:tc>
        <w:tc>
          <w:tcPr>
            <w:tcW w:w="3262" w:type="dxa"/>
          </w:tcPr>
          <w:p w14:paraId="06EC0322" w14:textId="77777777" w:rsidR="005E7373" w:rsidRPr="00AF0506" w:rsidRDefault="005E7373" w:rsidP="00AF0506">
            <w:pPr>
              <w:rPr>
                <w:lang w:val="sr-Latn-CS"/>
              </w:rPr>
            </w:pPr>
            <w:r w:rsidRPr="00AF0506">
              <w:rPr>
                <w:lang w:val="sr-Latn-CS"/>
              </w:rPr>
              <w:t>Залихе материјала</w:t>
            </w:r>
          </w:p>
        </w:tc>
        <w:tc>
          <w:tcPr>
            <w:tcW w:w="1417" w:type="dxa"/>
            <w:gridSpan w:val="2"/>
          </w:tcPr>
          <w:p w14:paraId="2740E97F" w14:textId="1217750E" w:rsidR="005E7373" w:rsidRPr="00B34294" w:rsidRDefault="00040D4A" w:rsidP="00253B49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50</w:t>
            </w:r>
            <w:r w:rsidR="005E7373" w:rsidRPr="00B34294">
              <w:rPr>
                <w:lang w:val="sr-Latn-CS"/>
              </w:rPr>
              <w:t xml:space="preserve">              </w:t>
            </w:r>
          </w:p>
        </w:tc>
        <w:tc>
          <w:tcPr>
            <w:tcW w:w="1418" w:type="dxa"/>
          </w:tcPr>
          <w:p w14:paraId="004A852F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45E3F999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5EB2BC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9FBB801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08CECD1E" w14:textId="45BB73AC" w:rsidR="005E7373" w:rsidRPr="00B34294" w:rsidRDefault="00040D4A" w:rsidP="00253B49">
            <w:pPr>
              <w:jc w:val="right"/>
              <w:rPr>
                <w:lang w:val="sr-Latn-CS"/>
              </w:rPr>
            </w:pPr>
            <w:r>
              <w:rPr>
                <w:bCs/>
                <w:lang w:val="sr-Cyrl-RS"/>
              </w:rPr>
              <w:t>50</w:t>
            </w:r>
            <w:r w:rsidR="005E7373" w:rsidRPr="00060D4A">
              <w:rPr>
                <w:b/>
                <w:lang w:val="sr-Latn-CS"/>
              </w:rPr>
              <w:t xml:space="preserve">     </w:t>
            </w:r>
            <w:r w:rsidR="005E7373" w:rsidRPr="00060D4A">
              <w:rPr>
                <w:b/>
                <w:lang w:val="sr-Cyrl-CS"/>
              </w:rPr>
              <w:t xml:space="preserve"> </w:t>
            </w:r>
            <w:r w:rsidR="005E7373" w:rsidRPr="00060D4A">
              <w:rPr>
                <w:b/>
                <w:lang w:val="sr-Latn-CS"/>
              </w:rPr>
              <w:t xml:space="preserve">    </w:t>
            </w:r>
          </w:p>
        </w:tc>
      </w:tr>
      <w:tr w:rsidR="005E7373" w:rsidRPr="0027019B" w14:paraId="51EF3C9E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07F179E3" w14:textId="77777777" w:rsidR="005E7373" w:rsidRDefault="005E7373" w:rsidP="00AF2E5D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55DDB69B" w14:textId="77777777" w:rsidR="005E7373" w:rsidRDefault="005E7373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35B3460B" w14:textId="77777777" w:rsidR="005E7373" w:rsidRDefault="005E7373" w:rsidP="00AF2E5D">
            <w:r>
              <w:rPr>
                <w:lang w:val="sr-Cyrl-CS"/>
              </w:rPr>
              <w:t xml:space="preserve">                        </w:t>
            </w:r>
            <w:r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3992DB2E" w14:textId="77777777" w:rsidR="005E7373" w:rsidRPr="0027019B" w:rsidRDefault="005E7373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5E7373" w:rsidRPr="008A6556" w14:paraId="160BA275" w14:textId="77777777" w:rsidTr="007B5590">
        <w:trPr>
          <w:trHeight w:val="757"/>
        </w:trPr>
        <w:tc>
          <w:tcPr>
            <w:tcW w:w="957" w:type="dxa"/>
            <w:vMerge/>
            <w:vAlign w:val="center"/>
          </w:tcPr>
          <w:p w14:paraId="61F5491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30E4B" w14:textId="77777777" w:rsidR="005E7373" w:rsidRDefault="005E7373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02481988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2308386C" w14:textId="77777777" w:rsidR="005E7373" w:rsidRDefault="005E7373" w:rsidP="00AF2E5D">
            <w:pPr>
              <w:jc w:val="center"/>
            </w:pPr>
            <w:r>
              <w:t>Укупно</w:t>
            </w:r>
          </w:p>
          <w:p w14:paraId="0D693BB1" w14:textId="77777777" w:rsidR="005E7373" w:rsidRDefault="005E7373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19239F1D" w14:textId="36CE8FC1" w:rsidR="005E7373" w:rsidRDefault="005E7373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069BDCA7" w14:textId="77777777" w:rsidR="005E7373" w:rsidRDefault="005E7373" w:rsidP="00AF2E5D">
            <w:pPr>
              <w:rPr>
                <w:lang w:val="sr-Cyrl-CS"/>
              </w:rPr>
            </w:pPr>
          </w:p>
          <w:p w14:paraId="246CA03A" w14:textId="77777777" w:rsidR="005E7373" w:rsidRDefault="005E7373" w:rsidP="00AF2E5D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4B9554" w14:textId="77777777" w:rsidR="005E7373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4CACA390" w14:textId="1BA4C505" w:rsidR="005E7373" w:rsidRPr="008A6556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CD4706">
              <w:rPr>
                <w:lang w:val="sr-Cyrl-CS"/>
              </w:rPr>
              <w:t>И</w:t>
            </w:r>
            <w:r>
              <w:rPr>
                <w:lang w:val="sr-Cyrl-CS"/>
              </w:rPr>
              <w:t>звора</w:t>
            </w:r>
          </w:p>
        </w:tc>
      </w:tr>
      <w:tr w:rsidR="005E7373" w14:paraId="621D889C" w14:textId="77777777" w:rsidTr="007B5590">
        <w:trPr>
          <w:trHeight w:val="498"/>
        </w:trPr>
        <w:tc>
          <w:tcPr>
            <w:tcW w:w="957" w:type="dxa"/>
            <w:vMerge/>
          </w:tcPr>
          <w:p w14:paraId="57641F7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37191F6F" w14:textId="77777777" w:rsidR="005E7373" w:rsidRDefault="005E7373" w:rsidP="00AF2E5D">
            <w:pPr>
              <w:jc w:val="center"/>
            </w:pPr>
          </w:p>
        </w:tc>
        <w:tc>
          <w:tcPr>
            <w:tcW w:w="3262" w:type="dxa"/>
            <w:vMerge/>
          </w:tcPr>
          <w:p w14:paraId="59D7A610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410A8B41" w14:textId="77777777" w:rsidR="005E7373" w:rsidRDefault="005E7373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8D157A" w14:textId="77777777" w:rsidR="005E7373" w:rsidRDefault="005E7373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5B7DD37E" w14:textId="77777777" w:rsidR="005E7373" w:rsidRDefault="005E7373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5277161" w14:textId="77777777" w:rsidR="005E7373" w:rsidRDefault="005E7373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14:paraId="5535393B" w14:textId="77777777" w:rsidR="005E7373" w:rsidRDefault="005E7373" w:rsidP="00AF2E5D"/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</w:tcPr>
          <w:p w14:paraId="75E15F9A" w14:textId="77777777" w:rsidR="005E7373" w:rsidRDefault="005E7373"/>
        </w:tc>
      </w:tr>
      <w:tr w:rsidR="005E7373" w14:paraId="08C1B4B6" w14:textId="77777777" w:rsidTr="007B5590">
        <w:tc>
          <w:tcPr>
            <w:tcW w:w="957" w:type="dxa"/>
          </w:tcPr>
          <w:p w14:paraId="220EB7A5" w14:textId="77777777" w:rsidR="005E7373" w:rsidRDefault="005E7373" w:rsidP="00365990">
            <w:pPr>
              <w:jc w:val="center"/>
            </w:pPr>
            <w:r>
              <w:t>5371</w:t>
            </w:r>
          </w:p>
        </w:tc>
        <w:tc>
          <w:tcPr>
            <w:tcW w:w="1417" w:type="dxa"/>
          </w:tcPr>
          <w:p w14:paraId="29A7E8CB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3000</w:t>
            </w:r>
          </w:p>
        </w:tc>
        <w:tc>
          <w:tcPr>
            <w:tcW w:w="3262" w:type="dxa"/>
          </w:tcPr>
          <w:p w14:paraId="299A81E6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27761957" w14:textId="2F72C3D3" w:rsidR="005E7373" w:rsidRPr="001D44C8" w:rsidRDefault="005E7373" w:rsidP="00025F74">
            <w:pPr>
              <w:jc w:val="right"/>
              <w:rPr>
                <w:b/>
              </w:rPr>
            </w:pPr>
            <w:r>
              <w:rPr>
                <w:b/>
                <w:lang w:val="sl-SI"/>
              </w:rPr>
              <w:t xml:space="preserve">          </w:t>
            </w:r>
            <w:r w:rsidR="001D44C8">
              <w:rPr>
                <w:b/>
              </w:rPr>
              <w:t>9.720</w:t>
            </w:r>
          </w:p>
        </w:tc>
        <w:tc>
          <w:tcPr>
            <w:tcW w:w="1418" w:type="dxa"/>
          </w:tcPr>
          <w:p w14:paraId="78B6EEB3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CF04FE7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4A360298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150E6B78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653DA3CC" w14:textId="31251613" w:rsidR="005E7373" w:rsidRPr="001D44C8" w:rsidRDefault="005E7373" w:rsidP="00025F74">
            <w:pPr>
              <w:jc w:val="right"/>
              <w:rPr>
                <w:b/>
              </w:rPr>
            </w:pPr>
            <w:r>
              <w:rPr>
                <w:b/>
                <w:lang w:val="sl-SI"/>
              </w:rPr>
              <w:t xml:space="preserve">     </w:t>
            </w:r>
            <w:r w:rsidR="001D44C8">
              <w:rPr>
                <w:b/>
              </w:rPr>
              <w:t>9.720</w:t>
            </w:r>
          </w:p>
        </w:tc>
      </w:tr>
      <w:tr w:rsidR="005E7373" w:rsidRPr="006264E4" w14:paraId="082E0755" w14:textId="77777777" w:rsidTr="007B5590">
        <w:tc>
          <w:tcPr>
            <w:tcW w:w="957" w:type="dxa"/>
          </w:tcPr>
          <w:p w14:paraId="0A3E574D" w14:textId="77777777" w:rsidR="005E7373" w:rsidRDefault="005E7373" w:rsidP="00365990">
            <w:pPr>
              <w:jc w:val="center"/>
            </w:pPr>
            <w:r>
              <w:t>5372</w:t>
            </w:r>
          </w:p>
        </w:tc>
        <w:tc>
          <w:tcPr>
            <w:tcW w:w="1417" w:type="dxa"/>
          </w:tcPr>
          <w:p w14:paraId="14A7ECC2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 xml:space="preserve">         523100</w:t>
            </w:r>
          </w:p>
        </w:tc>
        <w:tc>
          <w:tcPr>
            <w:tcW w:w="3262" w:type="dxa"/>
          </w:tcPr>
          <w:p w14:paraId="09328268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71C17E89" w14:textId="0B145A0D" w:rsidR="005E7373" w:rsidRPr="00B34294" w:rsidRDefault="005E7373" w:rsidP="00AB375B">
            <w:pPr>
              <w:jc w:val="right"/>
              <w:rPr>
                <w:lang w:val="sl-SI"/>
              </w:rPr>
            </w:pPr>
            <w:r w:rsidRPr="00B34294">
              <w:rPr>
                <w:lang w:val="sl-SI"/>
              </w:rPr>
              <w:t xml:space="preserve">         </w:t>
            </w:r>
            <w:r w:rsidR="00116339">
              <w:t>9</w:t>
            </w:r>
            <w:r w:rsidRPr="00B34294">
              <w:rPr>
                <w:lang w:val="sl-SI"/>
              </w:rPr>
              <w:t>.</w:t>
            </w:r>
            <w:r w:rsidR="00116339">
              <w:t>72</w:t>
            </w:r>
            <w:r w:rsidRPr="00B34294">
              <w:rPr>
                <w:lang w:val="sl-SI"/>
              </w:rPr>
              <w:t>0</w:t>
            </w:r>
          </w:p>
        </w:tc>
        <w:tc>
          <w:tcPr>
            <w:tcW w:w="1418" w:type="dxa"/>
          </w:tcPr>
          <w:p w14:paraId="272034CC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99646A9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35217EFD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61116F39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74E4CA33" w14:textId="7F32F03B" w:rsidR="005E7373" w:rsidRPr="001D44C8" w:rsidRDefault="005E7373" w:rsidP="00AB375B">
            <w:pPr>
              <w:jc w:val="right"/>
            </w:pPr>
            <w:r w:rsidRPr="006264E4">
              <w:rPr>
                <w:lang w:val="sl-SI"/>
              </w:rPr>
              <w:t xml:space="preserve">       </w:t>
            </w:r>
            <w:r w:rsidR="001D44C8">
              <w:t>9.720</w:t>
            </w:r>
          </w:p>
        </w:tc>
      </w:tr>
      <w:tr w:rsidR="005E7373" w14:paraId="74D89B81" w14:textId="77777777" w:rsidTr="007B5590">
        <w:tc>
          <w:tcPr>
            <w:tcW w:w="957" w:type="dxa"/>
          </w:tcPr>
          <w:p w14:paraId="68DC04A5" w14:textId="541B4E8A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4</w:t>
            </w:r>
          </w:p>
        </w:tc>
        <w:tc>
          <w:tcPr>
            <w:tcW w:w="1417" w:type="dxa"/>
          </w:tcPr>
          <w:p w14:paraId="5BAB13B1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14:paraId="4D1F60C4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приходи и примања</w:t>
            </w:r>
          </w:p>
        </w:tc>
        <w:tc>
          <w:tcPr>
            <w:tcW w:w="1417" w:type="dxa"/>
            <w:gridSpan w:val="2"/>
          </w:tcPr>
          <w:p w14:paraId="47D01585" w14:textId="74F6092D" w:rsidR="005E7373" w:rsidRPr="00FE6CB5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1</w:t>
            </w:r>
          </w:p>
        </w:tc>
        <w:tc>
          <w:tcPr>
            <w:tcW w:w="1418" w:type="dxa"/>
          </w:tcPr>
          <w:p w14:paraId="14D672C0" w14:textId="0829577F" w:rsidR="005E7373" w:rsidRPr="00B34294" w:rsidRDefault="00DB5ED8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25</w:t>
            </w:r>
            <w:r w:rsidR="005E7373">
              <w:rPr>
                <w:b/>
                <w:lang w:val="sl-SI"/>
              </w:rPr>
              <w:t>48</w:t>
            </w:r>
          </w:p>
        </w:tc>
        <w:tc>
          <w:tcPr>
            <w:tcW w:w="1417" w:type="dxa"/>
          </w:tcPr>
          <w:p w14:paraId="01FCE4A7" w14:textId="77777777" w:rsidR="005E7373" w:rsidRPr="0014596C" w:rsidRDefault="005E7373" w:rsidP="00AB375B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5DDC9749" w14:textId="69F18591" w:rsidR="005E7373" w:rsidRPr="00286352" w:rsidRDefault="00781879" w:rsidP="00000E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7.599</w:t>
            </w:r>
          </w:p>
        </w:tc>
        <w:tc>
          <w:tcPr>
            <w:tcW w:w="1276" w:type="dxa"/>
            <w:gridSpan w:val="2"/>
          </w:tcPr>
          <w:p w14:paraId="72A4A356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311B0697" w14:textId="3C84DC70" w:rsidR="005E7373" w:rsidRPr="00286352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  <w:tr w:rsidR="005E7373" w14:paraId="51D5579A" w14:textId="77777777" w:rsidTr="007B5590">
        <w:tc>
          <w:tcPr>
            <w:tcW w:w="957" w:type="dxa"/>
          </w:tcPr>
          <w:p w14:paraId="34D29D19" w14:textId="62E7C379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5</w:t>
            </w:r>
          </w:p>
        </w:tc>
        <w:tc>
          <w:tcPr>
            <w:tcW w:w="1417" w:type="dxa"/>
          </w:tcPr>
          <w:p w14:paraId="0EE19E07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14:paraId="00783323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расходи и издаци</w:t>
            </w:r>
          </w:p>
        </w:tc>
        <w:tc>
          <w:tcPr>
            <w:tcW w:w="1417" w:type="dxa"/>
            <w:gridSpan w:val="2"/>
          </w:tcPr>
          <w:p w14:paraId="1E4E68DC" w14:textId="1EB9729A" w:rsidR="005E7373" w:rsidRPr="00781879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1</w:t>
            </w:r>
          </w:p>
        </w:tc>
        <w:tc>
          <w:tcPr>
            <w:tcW w:w="1418" w:type="dxa"/>
          </w:tcPr>
          <w:p w14:paraId="41197AAB" w14:textId="02EF6D45" w:rsidR="005E7373" w:rsidRPr="00B34294" w:rsidRDefault="00DB5ED8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25</w:t>
            </w:r>
            <w:r w:rsidR="005E7373">
              <w:rPr>
                <w:b/>
                <w:lang w:val="sl-SI"/>
              </w:rPr>
              <w:t>48</w:t>
            </w:r>
          </w:p>
        </w:tc>
        <w:tc>
          <w:tcPr>
            <w:tcW w:w="1417" w:type="dxa"/>
          </w:tcPr>
          <w:p w14:paraId="0983C0B0" w14:textId="77777777" w:rsidR="005E7373" w:rsidRPr="0014596C" w:rsidRDefault="005E7373" w:rsidP="00426343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1E83D18B" w14:textId="70533488" w:rsidR="005E7373" w:rsidRPr="00781879" w:rsidRDefault="00781879" w:rsidP="00E357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7.599</w:t>
            </w:r>
          </w:p>
        </w:tc>
        <w:tc>
          <w:tcPr>
            <w:tcW w:w="1276" w:type="dxa"/>
            <w:gridSpan w:val="2"/>
          </w:tcPr>
          <w:p w14:paraId="420A7E6A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27A075D6" w14:textId="3A09051B" w:rsidR="005E7373" w:rsidRPr="00781879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</w:tbl>
    <w:p w14:paraId="008E8604" w14:textId="77777777" w:rsidR="00D568F5" w:rsidRPr="00655094" w:rsidRDefault="00655094" w:rsidP="00A520EF">
      <w:pPr>
        <w:tabs>
          <w:tab w:val="left" w:pos="9270"/>
        </w:tabs>
      </w:pPr>
      <w:r>
        <w:t xml:space="preserve"> </w:t>
      </w:r>
    </w:p>
    <w:p w14:paraId="14CB8456" w14:textId="71B04F81" w:rsidR="00984A40" w:rsidRDefault="00AA11A1" w:rsidP="00286352">
      <w:pPr>
        <w:tabs>
          <w:tab w:val="left" w:pos="3480"/>
          <w:tab w:val="left" w:pos="6372"/>
        </w:tabs>
        <w:rPr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84A40">
        <w:rPr>
          <w:lang w:val="sr-Cyrl-CS"/>
        </w:rPr>
        <w:t xml:space="preserve">                            </w:t>
      </w:r>
      <w:r w:rsidR="007A3724">
        <w:rPr>
          <w:lang w:val="sr-Cyrl-CS"/>
        </w:rPr>
        <w:t xml:space="preserve">  Председник Управног одбора</w:t>
      </w:r>
    </w:p>
    <w:p w14:paraId="72438300" w14:textId="448BA547" w:rsidR="00286352" w:rsidRDefault="00286352" w:rsidP="00286352">
      <w:pPr>
        <w:tabs>
          <w:tab w:val="left" w:pos="3480"/>
          <w:tab w:val="left" w:pos="6372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A3724">
        <w:rPr>
          <w:lang w:val="sr-Cyrl-CS"/>
        </w:rPr>
        <w:t xml:space="preserve">   Владимир Бојановић</w:t>
      </w:r>
    </w:p>
    <w:p w14:paraId="4F23AB68" w14:textId="5AFB06E5" w:rsidR="007A3724" w:rsidRDefault="007A3724" w:rsidP="00286352">
      <w:pPr>
        <w:tabs>
          <w:tab w:val="left" w:pos="3480"/>
          <w:tab w:val="left" w:pos="6372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дипломирани економиста</w:t>
      </w:r>
    </w:p>
    <w:p w14:paraId="5EA08A31" w14:textId="77777777" w:rsidR="00984A40" w:rsidRDefault="00984A40" w:rsidP="00984A40">
      <w:pPr>
        <w:tabs>
          <w:tab w:val="left" w:pos="9225"/>
        </w:tabs>
        <w:ind w:left="8496"/>
        <w:rPr>
          <w:lang w:val="sr-Cyrl-CS"/>
        </w:rPr>
      </w:pPr>
      <w:r>
        <w:rPr>
          <w:lang w:val="sr-Cyrl-CS"/>
        </w:rPr>
        <w:t xml:space="preserve">                                       ____________________________</w:t>
      </w:r>
    </w:p>
    <w:p w14:paraId="0A9148B0" w14:textId="641C78F7" w:rsidR="00AA11A1" w:rsidRDefault="00AA11A1" w:rsidP="00AA11A1">
      <w:pPr>
        <w:tabs>
          <w:tab w:val="left" w:pos="9225"/>
          <w:tab w:val="left" w:pos="9636"/>
        </w:tabs>
        <w:rPr>
          <w:b/>
          <w:lang w:val="sr-Cyrl-RS"/>
        </w:rPr>
      </w:pPr>
    </w:p>
    <w:p w14:paraId="029E3DB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0BB33F2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768B47B6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584B01F3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5096A71C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3E95C33A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29BC1FAA" w14:textId="6B36F2ED" w:rsidR="00B90FE7" w:rsidRPr="00B90FE7" w:rsidRDefault="00B90FE7">
      <w:pPr>
        <w:tabs>
          <w:tab w:val="left" w:pos="9696"/>
        </w:tabs>
        <w:spacing w:line="240" w:lineRule="auto"/>
        <w:rPr>
          <w:b/>
          <w:sz w:val="28"/>
          <w:szCs w:val="28"/>
          <w:lang w:val="sr-Cyrl-RS"/>
        </w:rPr>
      </w:pPr>
    </w:p>
    <w:sectPr w:rsidR="00B90FE7" w:rsidRPr="00B90FE7" w:rsidSect="00AD420D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3832" w14:textId="77777777" w:rsidR="00824B32" w:rsidRDefault="00824B32" w:rsidP="00A54C32">
      <w:pPr>
        <w:spacing w:after="0" w:line="240" w:lineRule="auto"/>
      </w:pPr>
      <w:r>
        <w:separator/>
      </w:r>
    </w:p>
  </w:endnote>
  <w:endnote w:type="continuationSeparator" w:id="0">
    <w:p w14:paraId="727BF26F" w14:textId="77777777" w:rsidR="00824B32" w:rsidRDefault="00824B32" w:rsidP="00A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C2101" w14:textId="77777777" w:rsidR="00973398" w:rsidRDefault="0097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2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FB22BE" w14:textId="49692FEB" w:rsidR="00973398" w:rsidRPr="00C87864" w:rsidRDefault="00973398" w:rsidP="007B5590">
    <w:pPr>
      <w:pStyle w:val="Footer"/>
      <w:tabs>
        <w:tab w:val="clear" w:pos="4702"/>
        <w:tab w:val="clear" w:pos="9405"/>
        <w:tab w:val="left" w:pos="11833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D3731" w14:textId="77777777" w:rsidR="00824B32" w:rsidRDefault="00824B32" w:rsidP="00A54C32">
      <w:pPr>
        <w:spacing w:after="0" w:line="240" w:lineRule="auto"/>
      </w:pPr>
      <w:r>
        <w:separator/>
      </w:r>
    </w:p>
  </w:footnote>
  <w:footnote w:type="continuationSeparator" w:id="0">
    <w:p w14:paraId="6E068079" w14:textId="77777777" w:rsidR="00824B32" w:rsidRDefault="00824B32" w:rsidP="00A5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D7"/>
    <w:rsid w:val="00000E0A"/>
    <w:rsid w:val="00001D0C"/>
    <w:rsid w:val="0000289C"/>
    <w:rsid w:val="00002B73"/>
    <w:rsid w:val="00004C97"/>
    <w:rsid w:val="00006F00"/>
    <w:rsid w:val="000139B1"/>
    <w:rsid w:val="00014942"/>
    <w:rsid w:val="00014C78"/>
    <w:rsid w:val="00015710"/>
    <w:rsid w:val="00015BF8"/>
    <w:rsid w:val="000162E9"/>
    <w:rsid w:val="00017C9C"/>
    <w:rsid w:val="000213DA"/>
    <w:rsid w:val="0002150C"/>
    <w:rsid w:val="00021640"/>
    <w:rsid w:val="000232CB"/>
    <w:rsid w:val="0002519A"/>
    <w:rsid w:val="00025F74"/>
    <w:rsid w:val="00030508"/>
    <w:rsid w:val="00031BD7"/>
    <w:rsid w:val="00033155"/>
    <w:rsid w:val="0003443E"/>
    <w:rsid w:val="0003483F"/>
    <w:rsid w:val="00040D4A"/>
    <w:rsid w:val="00041369"/>
    <w:rsid w:val="00045350"/>
    <w:rsid w:val="00046199"/>
    <w:rsid w:val="000479A5"/>
    <w:rsid w:val="00052507"/>
    <w:rsid w:val="000550E3"/>
    <w:rsid w:val="00060054"/>
    <w:rsid w:val="0006024B"/>
    <w:rsid w:val="00060A49"/>
    <w:rsid w:val="00060D4A"/>
    <w:rsid w:val="00063EEB"/>
    <w:rsid w:val="000640F3"/>
    <w:rsid w:val="00064ADC"/>
    <w:rsid w:val="00065721"/>
    <w:rsid w:val="00066997"/>
    <w:rsid w:val="00066D27"/>
    <w:rsid w:val="00070F82"/>
    <w:rsid w:val="000722AA"/>
    <w:rsid w:val="000731A6"/>
    <w:rsid w:val="00073616"/>
    <w:rsid w:val="000736AC"/>
    <w:rsid w:val="000757D8"/>
    <w:rsid w:val="0007701F"/>
    <w:rsid w:val="0007772B"/>
    <w:rsid w:val="00080953"/>
    <w:rsid w:val="00081354"/>
    <w:rsid w:val="00082C72"/>
    <w:rsid w:val="00084796"/>
    <w:rsid w:val="000853D8"/>
    <w:rsid w:val="000859C2"/>
    <w:rsid w:val="00085B1F"/>
    <w:rsid w:val="00090CE4"/>
    <w:rsid w:val="000924EA"/>
    <w:rsid w:val="000929E9"/>
    <w:rsid w:val="00093C20"/>
    <w:rsid w:val="00094721"/>
    <w:rsid w:val="00095596"/>
    <w:rsid w:val="00096A5E"/>
    <w:rsid w:val="00096A91"/>
    <w:rsid w:val="00097B68"/>
    <w:rsid w:val="000A1DDB"/>
    <w:rsid w:val="000A2C6F"/>
    <w:rsid w:val="000A58EB"/>
    <w:rsid w:val="000A5935"/>
    <w:rsid w:val="000A6F19"/>
    <w:rsid w:val="000A7A80"/>
    <w:rsid w:val="000B0EDD"/>
    <w:rsid w:val="000B1C94"/>
    <w:rsid w:val="000C13A8"/>
    <w:rsid w:val="000C22C7"/>
    <w:rsid w:val="000C37C3"/>
    <w:rsid w:val="000C5DC5"/>
    <w:rsid w:val="000C7A0F"/>
    <w:rsid w:val="000C7BA0"/>
    <w:rsid w:val="000D0938"/>
    <w:rsid w:val="000D0CE3"/>
    <w:rsid w:val="000D30B1"/>
    <w:rsid w:val="000D3111"/>
    <w:rsid w:val="000D3267"/>
    <w:rsid w:val="000D34CF"/>
    <w:rsid w:val="000D6797"/>
    <w:rsid w:val="000D6B76"/>
    <w:rsid w:val="000D6F79"/>
    <w:rsid w:val="000E1DFB"/>
    <w:rsid w:val="000E3262"/>
    <w:rsid w:val="000E392B"/>
    <w:rsid w:val="000E3AC0"/>
    <w:rsid w:val="000E4339"/>
    <w:rsid w:val="000E4397"/>
    <w:rsid w:val="000E60AA"/>
    <w:rsid w:val="000E67B2"/>
    <w:rsid w:val="000E68EE"/>
    <w:rsid w:val="000E70BA"/>
    <w:rsid w:val="000E75CF"/>
    <w:rsid w:val="000F1111"/>
    <w:rsid w:val="000F1E15"/>
    <w:rsid w:val="000F3599"/>
    <w:rsid w:val="000F3D79"/>
    <w:rsid w:val="000F46A6"/>
    <w:rsid w:val="000F6C2E"/>
    <w:rsid w:val="000F7B05"/>
    <w:rsid w:val="00102A6F"/>
    <w:rsid w:val="00104F2B"/>
    <w:rsid w:val="00105277"/>
    <w:rsid w:val="00105819"/>
    <w:rsid w:val="00105887"/>
    <w:rsid w:val="00105A50"/>
    <w:rsid w:val="00107096"/>
    <w:rsid w:val="00107D02"/>
    <w:rsid w:val="00110514"/>
    <w:rsid w:val="00112130"/>
    <w:rsid w:val="00112936"/>
    <w:rsid w:val="00112BE7"/>
    <w:rsid w:val="00112C71"/>
    <w:rsid w:val="00113988"/>
    <w:rsid w:val="00113997"/>
    <w:rsid w:val="00116339"/>
    <w:rsid w:val="0012127A"/>
    <w:rsid w:val="00121886"/>
    <w:rsid w:val="001218EF"/>
    <w:rsid w:val="00122B32"/>
    <w:rsid w:val="0012339F"/>
    <w:rsid w:val="001239C5"/>
    <w:rsid w:val="00124BB7"/>
    <w:rsid w:val="00125095"/>
    <w:rsid w:val="00131C3C"/>
    <w:rsid w:val="00134BCF"/>
    <w:rsid w:val="00137F28"/>
    <w:rsid w:val="00137FE0"/>
    <w:rsid w:val="0014002A"/>
    <w:rsid w:val="00141E9D"/>
    <w:rsid w:val="001440F7"/>
    <w:rsid w:val="0014596C"/>
    <w:rsid w:val="00147460"/>
    <w:rsid w:val="001530EA"/>
    <w:rsid w:val="00155634"/>
    <w:rsid w:val="00155C34"/>
    <w:rsid w:val="00162866"/>
    <w:rsid w:val="001634B6"/>
    <w:rsid w:val="00164124"/>
    <w:rsid w:val="001641E3"/>
    <w:rsid w:val="001657A3"/>
    <w:rsid w:val="00165B8F"/>
    <w:rsid w:val="00166069"/>
    <w:rsid w:val="00166E5E"/>
    <w:rsid w:val="00167C4D"/>
    <w:rsid w:val="00171119"/>
    <w:rsid w:val="00171E1D"/>
    <w:rsid w:val="00174038"/>
    <w:rsid w:val="0017561F"/>
    <w:rsid w:val="00176718"/>
    <w:rsid w:val="00177586"/>
    <w:rsid w:val="001778BB"/>
    <w:rsid w:val="00180B17"/>
    <w:rsid w:val="00180EBC"/>
    <w:rsid w:val="001818C9"/>
    <w:rsid w:val="00182BB8"/>
    <w:rsid w:val="00182D99"/>
    <w:rsid w:val="00182FCA"/>
    <w:rsid w:val="00183393"/>
    <w:rsid w:val="001857B0"/>
    <w:rsid w:val="00186079"/>
    <w:rsid w:val="001868BE"/>
    <w:rsid w:val="00186F39"/>
    <w:rsid w:val="001873A2"/>
    <w:rsid w:val="00191538"/>
    <w:rsid w:val="00192788"/>
    <w:rsid w:val="00193651"/>
    <w:rsid w:val="001937B2"/>
    <w:rsid w:val="00195753"/>
    <w:rsid w:val="001A01EB"/>
    <w:rsid w:val="001A2442"/>
    <w:rsid w:val="001A2C3D"/>
    <w:rsid w:val="001A4D77"/>
    <w:rsid w:val="001A5894"/>
    <w:rsid w:val="001A65B8"/>
    <w:rsid w:val="001A7D86"/>
    <w:rsid w:val="001B0D44"/>
    <w:rsid w:val="001B1D45"/>
    <w:rsid w:val="001B5E1D"/>
    <w:rsid w:val="001B69FF"/>
    <w:rsid w:val="001C395E"/>
    <w:rsid w:val="001C7F74"/>
    <w:rsid w:val="001D08C9"/>
    <w:rsid w:val="001D446B"/>
    <w:rsid w:val="001D44C8"/>
    <w:rsid w:val="001D51A8"/>
    <w:rsid w:val="001D56D8"/>
    <w:rsid w:val="001E0815"/>
    <w:rsid w:val="001E1FD4"/>
    <w:rsid w:val="001E2BAF"/>
    <w:rsid w:val="001E428E"/>
    <w:rsid w:val="001E56EC"/>
    <w:rsid w:val="001E5B52"/>
    <w:rsid w:val="001E7F52"/>
    <w:rsid w:val="001F06B1"/>
    <w:rsid w:val="001F133F"/>
    <w:rsid w:val="001F3E00"/>
    <w:rsid w:val="001F453A"/>
    <w:rsid w:val="001F4833"/>
    <w:rsid w:val="001F55AA"/>
    <w:rsid w:val="001F652C"/>
    <w:rsid w:val="001F7F9B"/>
    <w:rsid w:val="00200A36"/>
    <w:rsid w:val="00203315"/>
    <w:rsid w:val="002033DA"/>
    <w:rsid w:val="00203544"/>
    <w:rsid w:val="00206856"/>
    <w:rsid w:val="00211788"/>
    <w:rsid w:val="002147EB"/>
    <w:rsid w:val="00215991"/>
    <w:rsid w:val="0022058F"/>
    <w:rsid w:val="00221D30"/>
    <w:rsid w:val="002220A0"/>
    <w:rsid w:val="00223BFA"/>
    <w:rsid w:val="00224ED7"/>
    <w:rsid w:val="0023282C"/>
    <w:rsid w:val="00235A08"/>
    <w:rsid w:val="00236BD7"/>
    <w:rsid w:val="002376E5"/>
    <w:rsid w:val="0024004D"/>
    <w:rsid w:val="002429D0"/>
    <w:rsid w:val="002429F9"/>
    <w:rsid w:val="00244EE8"/>
    <w:rsid w:val="002450D7"/>
    <w:rsid w:val="00245900"/>
    <w:rsid w:val="00245AD1"/>
    <w:rsid w:val="00246C32"/>
    <w:rsid w:val="00247752"/>
    <w:rsid w:val="002479E7"/>
    <w:rsid w:val="00250A17"/>
    <w:rsid w:val="002521D7"/>
    <w:rsid w:val="00252FA1"/>
    <w:rsid w:val="0025344F"/>
    <w:rsid w:val="00253B49"/>
    <w:rsid w:val="00257062"/>
    <w:rsid w:val="0026075B"/>
    <w:rsid w:val="002642F2"/>
    <w:rsid w:val="002659CC"/>
    <w:rsid w:val="0026677E"/>
    <w:rsid w:val="00267FFC"/>
    <w:rsid w:val="00270075"/>
    <w:rsid w:val="0027019B"/>
    <w:rsid w:val="00270F9B"/>
    <w:rsid w:val="002744F4"/>
    <w:rsid w:val="002754AB"/>
    <w:rsid w:val="00275503"/>
    <w:rsid w:val="00277EA4"/>
    <w:rsid w:val="00283784"/>
    <w:rsid w:val="00285591"/>
    <w:rsid w:val="0028600B"/>
    <w:rsid w:val="00286352"/>
    <w:rsid w:val="002926A3"/>
    <w:rsid w:val="00292762"/>
    <w:rsid w:val="00292D0A"/>
    <w:rsid w:val="00293C96"/>
    <w:rsid w:val="0029587C"/>
    <w:rsid w:val="002972D9"/>
    <w:rsid w:val="002A257D"/>
    <w:rsid w:val="002A2DBA"/>
    <w:rsid w:val="002A4B55"/>
    <w:rsid w:val="002A4C01"/>
    <w:rsid w:val="002A506E"/>
    <w:rsid w:val="002A5F84"/>
    <w:rsid w:val="002B0166"/>
    <w:rsid w:val="002B01AC"/>
    <w:rsid w:val="002B1245"/>
    <w:rsid w:val="002B2DA9"/>
    <w:rsid w:val="002B3DCC"/>
    <w:rsid w:val="002B405A"/>
    <w:rsid w:val="002B5FB2"/>
    <w:rsid w:val="002C0FB0"/>
    <w:rsid w:val="002C5828"/>
    <w:rsid w:val="002C5F34"/>
    <w:rsid w:val="002D2188"/>
    <w:rsid w:val="002D2323"/>
    <w:rsid w:val="002D26EB"/>
    <w:rsid w:val="002D54F5"/>
    <w:rsid w:val="002D650E"/>
    <w:rsid w:val="002D704C"/>
    <w:rsid w:val="002D73B6"/>
    <w:rsid w:val="002D7A79"/>
    <w:rsid w:val="002E12C9"/>
    <w:rsid w:val="002E4B40"/>
    <w:rsid w:val="002E5243"/>
    <w:rsid w:val="002E5E3B"/>
    <w:rsid w:val="002E65A3"/>
    <w:rsid w:val="002E6F6D"/>
    <w:rsid w:val="002E7B4F"/>
    <w:rsid w:val="002E7E35"/>
    <w:rsid w:val="002F251B"/>
    <w:rsid w:val="002F27D2"/>
    <w:rsid w:val="002F4E14"/>
    <w:rsid w:val="003018A8"/>
    <w:rsid w:val="003025C0"/>
    <w:rsid w:val="003025D2"/>
    <w:rsid w:val="00303ACD"/>
    <w:rsid w:val="00304A0C"/>
    <w:rsid w:val="0030567B"/>
    <w:rsid w:val="00305847"/>
    <w:rsid w:val="003065EF"/>
    <w:rsid w:val="0031479C"/>
    <w:rsid w:val="0031563D"/>
    <w:rsid w:val="003178D9"/>
    <w:rsid w:val="00321787"/>
    <w:rsid w:val="00322BA9"/>
    <w:rsid w:val="00323DD1"/>
    <w:rsid w:val="00325744"/>
    <w:rsid w:val="00325ED0"/>
    <w:rsid w:val="0032795B"/>
    <w:rsid w:val="00331DDF"/>
    <w:rsid w:val="00332605"/>
    <w:rsid w:val="00332B03"/>
    <w:rsid w:val="00332DCD"/>
    <w:rsid w:val="00333B50"/>
    <w:rsid w:val="00334237"/>
    <w:rsid w:val="003356C9"/>
    <w:rsid w:val="00340386"/>
    <w:rsid w:val="0034141E"/>
    <w:rsid w:val="00343317"/>
    <w:rsid w:val="003435F4"/>
    <w:rsid w:val="00343B77"/>
    <w:rsid w:val="00344B18"/>
    <w:rsid w:val="0035548F"/>
    <w:rsid w:val="0035638E"/>
    <w:rsid w:val="003606C8"/>
    <w:rsid w:val="00360A6A"/>
    <w:rsid w:val="00360E93"/>
    <w:rsid w:val="003635C6"/>
    <w:rsid w:val="00365990"/>
    <w:rsid w:val="003739F3"/>
    <w:rsid w:val="00373FA0"/>
    <w:rsid w:val="00380EF4"/>
    <w:rsid w:val="00380F3D"/>
    <w:rsid w:val="0038300C"/>
    <w:rsid w:val="003831F6"/>
    <w:rsid w:val="00383C11"/>
    <w:rsid w:val="003862EE"/>
    <w:rsid w:val="00386440"/>
    <w:rsid w:val="00387A95"/>
    <w:rsid w:val="00391EC3"/>
    <w:rsid w:val="003920B9"/>
    <w:rsid w:val="00392A3C"/>
    <w:rsid w:val="00393582"/>
    <w:rsid w:val="003944D6"/>
    <w:rsid w:val="00395DFF"/>
    <w:rsid w:val="00397563"/>
    <w:rsid w:val="003A1EE8"/>
    <w:rsid w:val="003A676B"/>
    <w:rsid w:val="003B0953"/>
    <w:rsid w:val="003B1E51"/>
    <w:rsid w:val="003B1F6E"/>
    <w:rsid w:val="003B43B9"/>
    <w:rsid w:val="003B4718"/>
    <w:rsid w:val="003B5053"/>
    <w:rsid w:val="003B58FC"/>
    <w:rsid w:val="003B7AB9"/>
    <w:rsid w:val="003C1E4C"/>
    <w:rsid w:val="003C211C"/>
    <w:rsid w:val="003C25FE"/>
    <w:rsid w:val="003C2637"/>
    <w:rsid w:val="003C2899"/>
    <w:rsid w:val="003C3753"/>
    <w:rsid w:val="003C3925"/>
    <w:rsid w:val="003C3AD6"/>
    <w:rsid w:val="003C4C17"/>
    <w:rsid w:val="003C7E3F"/>
    <w:rsid w:val="003D127E"/>
    <w:rsid w:val="003D1FCA"/>
    <w:rsid w:val="003D3767"/>
    <w:rsid w:val="003D61B5"/>
    <w:rsid w:val="003E0ECE"/>
    <w:rsid w:val="003E2B06"/>
    <w:rsid w:val="003F311C"/>
    <w:rsid w:val="003F3AF3"/>
    <w:rsid w:val="003F43C4"/>
    <w:rsid w:val="003F69C5"/>
    <w:rsid w:val="003F765B"/>
    <w:rsid w:val="003F7AA4"/>
    <w:rsid w:val="00400327"/>
    <w:rsid w:val="00401C50"/>
    <w:rsid w:val="00401DFE"/>
    <w:rsid w:val="00404464"/>
    <w:rsid w:val="00410A82"/>
    <w:rsid w:val="00410D28"/>
    <w:rsid w:val="00412727"/>
    <w:rsid w:val="004153F2"/>
    <w:rsid w:val="0041625C"/>
    <w:rsid w:val="00420E0E"/>
    <w:rsid w:val="0042209B"/>
    <w:rsid w:val="0042363E"/>
    <w:rsid w:val="0042417A"/>
    <w:rsid w:val="004249AA"/>
    <w:rsid w:val="00424AE2"/>
    <w:rsid w:val="0042557A"/>
    <w:rsid w:val="00426343"/>
    <w:rsid w:val="004305B6"/>
    <w:rsid w:val="00435365"/>
    <w:rsid w:val="00435F79"/>
    <w:rsid w:val="004365C8"/>
    <w:rsid w:val="00436AEB"/>
    <w:rsid w:val="004402DE"/>
    <w:rsid w:val="00440CD4"/>
    <w:rsid w:val="004420EB"/>
    <w:rsid w:val="00442E44"/>
    <w:rsid w:val="004435DF"/>
    <w:rsid w:val="00443ACD"/>
    <w:rsid w:val="00445413"/>
    <w:rsid w:val="00450A09"/>
    <w:rsid w:val="00451691"/>
    <w:rsid w:val="00451CE7"/>
    <w:rsid w:val="00453CCA"/>
    <w:rsid w:val="00453EBA"/>
    <w:rsid w:val="00455389"/>
    <w:rsid w:val="004572CA"/>
    <w:rsid w:val="00460885"/>
    <w:rsid w:val="00462D40"/>
    <w:rsid w:val="00463711"/>
    <w:rsid w:val="00464F48"/>
    <w:rsid w:val="004651D4"/>
    <w:rsid w:val="0046583F"/>
    <w:rsid w:val="00465F5B"/>
    <w:rsid w:val="004670E5"/>
    <w:rsid w:val="00471ECB"/>
    <w:rsid w:val="00474C59"/>
    <w:rsid w:val="0047626A"/>
    <w:rsid w:val="004772A2"/>
    <w:rsid w:val="00480E37"/>
    <w:rsid w:val="00486533"/>
    <w:rsid w:val="0049072E"/>
    <w:rsid w:val="00490862"/>
    <w:rsid w:val="00496DFD"/>
    <w:rsid w:val="004A02BD"/>
    <w:rsid w:val="004A1723"/>
    <w:rsid w:val="004A23A2"/>
    <w:rsid w:val="004A36CE"/>
    <w:rsid w:val="004A6B64"/>
    <w:rsid w:val="004A73F4"/>
    <w:rsid w:val="004B0F74"/>
    <w:rsid w:val="004B2781"/>
    <w:rsid w:val="004B2C36"/>
    <w:rsid w:val="004B351E"/>
    <w:rsid w:val="004B3D6F"/>
    <w:rsid w:val="004B4A7B"/>
    <w:rsid w:val="004B556D"/>
    <w:rsid w:val="004B6417"/>
    <w:rsid w:val="004B64E6"/>
    <w:rsid w:val="004B66A7"/>
    <w:rsid w:val="004B6EB0"/>
    <w:rsid w:val="004B755D"/>
    <w:rsid w:val="004C1B90"/>
    <w:rsid w:val="004C1E9D"/>
    <w:rsid w:val="004C2A52"/>
    <w:rsid w:val="004C478E"/>
    <w:rsid w:val="004C4911"/>
    <w:rsid w:val="004C52DF"/>
    <w:rsid w:val="004C54B7"/>
    <w:rsid w:val="004D031D"/>
    <w:rsid w:val="004D10D4"/>
    <w:rsid w:val="004D22CE"/>
    <w:rsid w:val="004D25DB"/>
    <w:rsid w:val="004D44D5"/>
    <w:rsid w:val="004D4926"/>
    <w:rsid w:val="004E0DE5"/>
    <w:rsid w:val="004E3586"/>
    <w:rsid w:val="004E4CCA"/>
    <w:rsid w:val="004E5D33"/>
    <w:rsid w:val="004E632E"/>
    <w:rsid w:val="004F00EC"/>
    <w:rsid w:val="004F031D"/>
    <w:rsid w:val="004F2F5E"/>
    <w:rsid w:val="004F3F50"/>
    <w:rsid w:val="004F7344"/>
    <w:rsid w:val="00500DF7"/>
    <w:rsid w:val="00500FD7"/>
    <w:rsid w:val="0050126D"/>
    <w:rsid w:val="0050137E"/>
    <w:rsid w:val="005052FC"/>
    <w:rsid w:val="00505D02"/>
    <w:rsid w:val="00506300"/>
    <w:rsid w:val="00506867"/>
    <w:rsid w:val="00510534"/>
    <w:rsid w:val="00516B27"/>
    <w:rsid w:val="00517BA9"/>
    <w:rsid w:val="005220D6"/>
    <w:rsid w:val="00523217"/>
    <w:rsid w:val="00523DD5"/>
    <w:rsid w:val="0053005C"/>
    <w:rsid w:val="00530C3B"/>
    <w:rsid w:val="00531112"/>
    <w:rsid w:val="00531629"/>
    <w:rsid w:val="00531EF6"/>
    <w:rsid w:val="00532756"/>
    <w:rsid w:val="0053380C"/>
    <w:rsid w:val="00535D48"/>
    <w:rsid w:val="00536DDC"/>
    <w:rsid w:val="00537417"/>
    <w:rsid w:val="005374A6"/>
    <w:rsid w:val="005428D0"/>
    <w:rsid w:val="0054458D"/>
    <w:rsid w:val="00545344"/>
    <w:rsid w:val="00550EC5"/>
    <w:rsid w:val="00553968"/>
    <w:rsid w:val="00554E0D"/>
    <w:rsid w:val="005564B6"/>
    <w:rsid w:val="00561CD5"/>
    <w:rsid w:val="005621A2"/>
    <w:rsid w:val="00562494"/>
    <w:rsid w:val="00562E99"/>
    <w:rsid w:val="00563AC8"/>
    <w:rsid w:val="005674F6"/>
    <w:rsid w:val="00572046"/>
    <w:rsid w:val="00581B94"/>
    <w:rsid w:val="00582E4D"/>
    <w:rsid w:val="00584127"/>
    <w:rsid w:val="00584674"/>
    <w:rsid w:val="00587DC9"/>
    <w:rsid w:val="005915A4"/>
    <w:rsid w:val="005920BA"/>
    <w:rsid w:val="00592DB5"/>
    <w:rsid w:val="00593A10"/>
    <w:rsid w:val="00595F56"/>
    <w:rsid w:val="00596907"/>
    <w:rsid w:val="005A0870"/>
    <w:rsid w:val="005A08B5"/>
    <w:rsid w:val="005A33B2"/>
    <w:rsid w:val="005A357E"/>
    <w:rsid w:val="005A3FFA"/>
    <w:rsid w:val="005A4484"/>
    <w:rsid w:val="005A4ABC"/>
    <w:rsid w:val="005A596D"/>
    <w:rsid w:val="005A7F11"/>
    <w:rsid w:val="005A7F97"/>
    <w:rsid w:val="005B0603"/>
    <w:rsid w:val="005B0DDE"/>
    <w:rsid w:val="005B4206"/>
    <w:rsid w:val="005B6076"/>
    <w:rsid w:val="005C01EB"/>
    <w:rsid w:val="005C211B"/>
    <w:rsid w:val="005C3D4E"/>
    <w:rsid w:val="005C4B08"/>
    <w:rsid w:val="005C5070"/>
    <w:rsid w:val="005C5AE3"/>
    <w:rsid w:val="005C6932"/>
    <w:rsid w:val="005D1A9F"/>
    <w:rsid w:val="005D26D2"/>
    <w:rsid w:val="005D2919"/>
    <w:rsid w:val="005D3A19"/>
    <w:rsid w:val="005D465B"/>
    <w:rsid w:val="005D635E"/>
    <w:rsid w:val="005D647F"/>
    <w:rsid w:val="005D65DE"/>
    <w:rsid w:val="005E088F"/>
    <w:rsid w:val="005E3D7F"/>
    <w:rsid w:val="005E55E2"/>
    <w:rsid w:val="005E58FF"/>
    <w:rsid w:val="005E62AB"/>
    <w:rsid w:val="005E7373"/>
    <w:rsid w:val="005F2B07"/>
    <w:rsid w:val="005F2F6B"/>
    <w:rsid w:val="005F5759"/>
    <w:rsid w:val="005F577F"/>
    <w:rsid w:val="005F5A2A"/>
    <w:rsid w:val="005F6D43"/>
    <w:rsid w:val="005F729E"/>
    <w:rsid w:val="005F7519"/>
    <w:rsid w:val="005F7EA2"/>
    <w:rsid w:val="00600615"/>
    <w:rsid w:val="00600C7C"/>
    <w:rsid w:val="00602E87"/>
    <w:rsid w:val="006031FD"/>
    <w:rsid w:val="00604D03"/>
    <w:rsid w:val="00605BC0"/>
    <w:rsid w:val="00605F93"/>
    <w:rsid w:val="00606FCA"/>
    <w:rsid w:val="00607DD8"/>
    <w:rsid w:val="00610C38"/>
    <w:rsid w:val="00612019"/>
    <w:rsid w:val="00612EBD"/>
    <w:rsid w:val="00613495"/>
    <w:rsid w:val="00614402"/>
    <w:rsid w:val="00615B0E"/>
    <w:rsid w:val="00617701"/>
    <w:rsid w:val="00621E5E"/>
    <w:rsid w:val="00624BBC"/>
    <w:rsid w:val="00624D9C"/>
    <w:rsid w:val="006254E6"/>
    <w:rsid w:val="0062560F"/>
    <w:rsid w:val="00625A70"/>
    <w:rsid w:val="006264E4"/>
    <w:rsid w:val="0062670C"/>
    <w:rsid w:val="0062798F"/>
    <w:rsid w:val="00627D73"/>
    <w:rsid w:val="00627F98"/>
    <w:rsid w:val="006307D8"/>
    <w:rsid w:val="00630C5A"/>
    <w:rsid w:val="00632AD4"/>
    <w:rsid w:val="00633D6E"/>
    <w:rsid w:val="006341AA"/>
    <w:rsid w:val="006343CE"/>
    <w:rsid w:val="006355C2"/>
    <w:rsid w:val="00636506"/>
    <w:rsid w:val="00640858"/>
    <w:rsid w:val="0064265D"/>
    <w:rsid w:val="00643637"/>
    <w:rsid w:val="0064723D"/>
    <w:rsid w:val="00647F70"/>
    <w:rsid w:val="00651E1A"/>
    <w:rsid w:val="006526DE"/>
    <w:rsid w:val="006540A8"/>
    <w:rsid w:val="00654287"/>
    <w:rsid w:val="006542F0"/>
    <w:rsid w:val="00655094"/>
    <w:rsid w:val="0065755D"/>
    <w:rsid w:val="00660E3F"/>
    <w:rsid w:val="00660E6A"/>
    <w:rsid w:val="00662D4B"/>
    <w:rsid w:val="00662D5C"/>
    <w:rsid w:val="006643D5"/>
    <w:rsid w:val="00666D64"/>
    <w:rsid w:val="00670A8E"/>
    <w:rsid w:val="00670C24"/>
    <w:rsid w:val="00675D79"/>
    <w:rsid w:val="00677978"/>
    <w:rsid w:val="00680819"/>
    <w:rsid w:val="00682CB0"/>
    <w:rsid w:val="00683874"/>
    <w:rsid w:val="00683C8E"/>
    <w:rsid w:val="00683D3F"/>
    <w:rsid w:val="00686BB2"/>
    <w:rsid w:val="00686C77"/>
    <w:rsid w:val="00686F17"/>
    <w:rsid w:val="00686F36"/>
    <w:rsid w:val="006918F2"/>
    <w:rsid w:val="006934C7"/>
    <w:rsid w:val="006A36F8"/>
    <w:rsid w:val="006A63CF"/>
    <w:rsid w:val="006A747B"/>
    <w:rsid w:val="006B04F2"/>
    <w:rsid w:val="006B6782"/>
    <w:rsid w:val="006B7DAF"/>
    <w:rsid w:val="006C0623"/>
    <w:rsid w:val="006C1ECC"/>
    <w:rsid w:val="006C2569"/>
    <w:rsid w:val="006C2F0D"/>
    <w:rsid w:val="006C5CCE"/>
    <w:rsid w:val="006D0586"/>
    <w:rsid w:val="006D15D3"/>
    <w:rsid w:val="006D2898"/>
    <w:rsid w:val="006D33ED"/>
    <w:rsid w:val="006D35F5"/>
    <w:rsid w:val="006D399B"/>
    <w:rsid w:val="006D3DDB"/>
    <w:rsid w:val="006D46AF"/>
    <w:rsid w:val="006D572C"/>
    <w:rsid w:val="006D6CD2"/>
    <w:rsid w:val="006E100E"/>
    <w:rsid w:val="006E17C8"/>
    <w:rsid w:val="006E2B8B"/>
    <w:rsid w:val="006E43ED"/>
    <w:rsid w:val="006E486E"/>
    <w:rsid w:val="006E5701"/>
    <w:rsid w:val="006E642A"/>
    <w:rsid w:val="006E73F5"/>
    <w:rsid w:val="006E778D"/>
    <w:rsid w:val="006F1893"/>
    <w:rsid w:val="006F56F2"/>
    <w:rsid w:val="00702542"/>
    <w:rsid w:val="00704869"/>
    <w:rsid w:val="00704AF2"/>
    <w:rsid w:val="00704F52"/>
    <w:rsid w:val="007056C2"/>
    <w:rsid w:val="007071F7"/>
    <w:rsid w:val="00707CA6"/>
    <w:rsid w:val="00710D0E"/>
    <w:rsid w:val="007173E0"/>
    <w:rsid w:val="00720795"/>
    <w:rsid w:val="00721283"/>
    <w:rsid w:val="00722970"/>
    <w:rsid w:val="0072313A"/>
    <w:rsid w:val="00723C74"/>
    <w:rsid w:val="00723DB6"/>
    <w:rsid w:val="007264BA"/>
    <w:rsid w:val="007272FF"/>
    <w:rsid w:val="00727F3A"/>
    <w:rsid w:val="00730FCE"/>
    <w:rsid w:val="007339BF"/>
    <w:rsid w:val="007379CA"/>
    <w:rsid w:val="00741BC7"/>
    <w:rsid w:val="0074308B"/>
    <w:rsid w:val="0074414D"/>
    <w:rsid w:val="00744366"/>
    <w:rsid w:val="007445EA"/>
    <w:rsid w:val="00745A1A"/>
    <w:rsid w:val="00751CA1"/>
    <w:rsid w:val="00752766"/>
    <w:rsid w:val="007535DD"/>
    <w:rsid w:val="00753964"/>
    <w:rsid w:val="007555BC"/>
    <w:rsid w:val="0075765E"/>
    <w:rsid w:val="00760769"/>
    <w:rsid w:val="00762519"/>
    <w:rsid w:val="00764692"/>
    <w:rsid w:val="00764C5F"/>
    <w:rsid w:val="00765826"/>
    <w:rsid w:val="007671B7"/>
    <w:rsid w:val="00767EE1"/>
    <w:rsid w:val="00771682"/>
    <w:rsid w:val="007718CD"/>
    <w:rsid w:val="0077473B"/>
    <w:rsid w:val="00774FF2"/>
    <w:rsid w:val="00775D05"/>
    <w:rsid w:val="007765A8"/>
    <w:rsid w:val="00777273"/>
    <w:rsid w:val="00780860"/>
    <w:rsid w:val="00780A36"/>
    <w:rsid w:val="00781879"/>
    <w:rsid w:val="00784D94"/>
    <w:rsid w:val="00784E9C"/>
    <w:rsid w:val="007858DE"/>
    <w:rsid w:val="00785E3B"/>
    <w:rsid w:val="00786171"/>
    <w:rsid w:val="00791479"/>
    <w:rsid w:val="00793D63"/>
    <w:rsid w:val="007A1FAE"/>
    <w:rsid w:val="007A211F"/>
    <w:rsid w:val="007A25C2"/>
    <w:rsid w:val="007A3724"/>
    <w:rsid w:val="007A3F14"/>
    <w:rsid w:val="007A69C9"/>
    <w:rsid w:val="007B3499"/>
    <w:rsid w:val="007B35E2"/>
    <w:rsid w:val="007B5590"/>
    <w:rsid w:val="007C388F"/>
    <w:rsid w:val="007C3CD0"/>
    <w:rsid w:val="007C40D3"/>
    <w:rsid w:val="007C42D6"/>
    <w:rsid w:val="007C5B59"/>
    <w:rsid w:val="007C795E"/>
    <w:rsid w:val="007D07F7"/>
    <w:rsid w:val="007D100F"/>
    <w:rsid w:val="007D2EA4"/>
    <w:rsid w:val="007D3AF5"/>
    <w:rsid w:val="007D3F89"/>
    <w:rsid w:val="007D40B8"/>
    <w:rsid w:val="007D652C"/>
    <w:rsid w:val="007D6FBD"/>
    <w:rsid w:val="007E1469"/>
    <w:rsid w:val="007E2541"/>
    <w:rsid w:val="007E2730"/>
    <w:rsid w:val="007E5CC3"/>
    <w:rsid w:val="007F02AA"/>
    <w:rsid w:val="007F1081"/>
    <w:rsid w:val="007F1F2E"/>
    <w:rsid w:val="007F5AAF"/>
    <w:rsid w:val="007F7D49"/>
    <w:rsid w:val="0080023D"/>
    <w:rsid w:val="00801279"/>
    <w:rsid w:val="008016F5"/>
    <w:rsid w:val="00801AA6"/>
    <w:rsid w:val="00801B8D"/>
    <w:rsid w:val="00802BEB"/>
    <w:rsid w:val="00803B5D"/>
    <w:rsid w:val="008064BD"/>
    <w:rsid w:val="008106DC"/>
    <w:rsid w:val="008111AA"/>
    <w:rsid w:val="00811DB8"/>
    <w:rsid w:val="00814B05"/>
    <w:rsid w:val="0081671F"/>
    <w:rsid w:val="008211CA"/>
    <w:rsid w:val="008228DD"/>
    <w:rsid w:val="00824B32"/>
    <w:rsid w:val="00825DF3"/>
    <w:rsid w:val="008312FB"/>
    <w:rsid w:val="00831514"/>
    <w:rsid w:val="008319F4"/>
    <w:rsid w:val="00831B47"/>
    <w:rsid w:val="00835F7F"/>
    <w:rsid w:val="00837D07"/>
    <w:rsid w:val="00840B45"/>
    <w:rsid w:val="0084198C"/>
    <w:rsid w:val="00841C88"/>
    <w:rsid w:val="0084500A"/>
    <w:rsid w:val="00845751"/>
    <w:rsid w:val="0085001E"/>
    <w:rsid w:val="008513E8"/>
    <w:rsid w:val="00851489"/>
    <w:rsid w:val="008525B1"/>
    <w:rsid w:val="008568F0"/>
    <w:rsid w:val="00856C92"/>
    <w:rsid w:val="0086222D"/>
    <w:rsid w:val="00862B51"/>
    <w:rsid w:val="00863084"/>
    <w:rsid w:val="00863481"/>
    <w:rsid w:val="00864827"/>
    <w:rsid w:val="00866120"/>
    <w:rsid w:val="00867323"/>
    <w:rsid w:val="00867A9C"/>
    <w:rsid w:val="00870EA6"/>
    <w:rsid w:val="0087122F"/>
    <w:rsid w:val="008717CE"/>
    <w:rsid w:val="00871FF7"/>
    <w:rsid w:val="008728C9"/>
    <w:rsid w:val="00872C92"/>
    <w:rsid w:val="00877553"/>
    <w:rsid w:val="008800A0"/>
    <w:rsid w:val="00880F8D"/>
    <w:rsid w:val="0088104D"/>
    <w:rsid w:val="00882C78"/>
    <w:rsid w:val="0088338F"/>
    <w:rsid w:val="00883628"/>
    <w:rsid w:val="00883FE7"/>
    <w:rsid w:val="008846D3"/>
    <w:rsid w:val="008868CB"/>
    <w:rsid w:val="00890A98"/>
    <w:rsid w:val="00890D3C"/>
    <w:rsid w:val="0089214E"/>
    <w:rsid w:val="0089311E"/>
    <w:rsid w:val="00895F5F"/>
    <w:rsid w:val="008972BD"/>
    <w:rsid w:val="008A421C"/>
    <w:rsid w:val="008A6556"/>
    <w:rsid w:val="008A73A9"/>
    <w:rsid w:val="008B25E7"/>
    <w:rsid w:val="008B2D86"/>
    <w:rsid w:val="008B2F66"/>
    <w:rsid w:val="008B4BA8"/>
    <w:rsid w:val="008C3BBE"/>
    <w:rsid w:val="008C4EBC"/>
    <w:rsid w:val="008C774A"/>
    <w:rsid w:val="008C7E4F"/>
    <w:rsid w:val="008D0D4F"/>
    <w:rsid w:val="008D1EB7"/>
    <w:rsid w:val="008D3C1E"/>
    <w:rsid w:val="008D6102"/>
    <w:rsid w:val="008D63AC"/>
    <w:rsid w:val="008E0674"/>
    <w:rsid w:val="008E5BD6"/>
    <w:rsid w:val="008E609E"/>
    <w:rsid w:val="008E615A"/>
    <w:rsid w:val="008E6D28"/>
    <w:rsid w:val="008E6D32"/>
    <w:rsid w:val="008E780A"/>
    <w:rsid w:val="008F106B"/>
    <w:rsid w:val="008F19D5"/>
    <w:rsid w:val="008F2FB4"/>
    <w:rsid w:val="008F59B7"/>
    <w:rsid w:val="008F5A58"/>
    <w:rsid w:val="008F5C2A"/>
    <w:rsid w:val="008F695F"/>
    <w:rsid w:val="008F6D7E"/>
    <w:rsid w:val="00900DD5"/>
    <w:rsid w:val="009010C2"/>
    <w:rsid w:val="00903216"/>
    <w:rsid w:val="00911055"/>
    <w:rsid w:val="00912D05"/>
    <w:rsid w:val="009130E3"/>
    <w:rsid w:val="00913977"/>
    <w:rsid w:val="00914A7D"/>
    <w:rsid w:val="00915DAE"/>
    <w:rsid w:val="0091660B"/>
    <w:rsid w:val="00916FDF"/>
    <w:rsid w:val="00917BF4"/>
    <w:rsid w:val="00920D61"/>
    <w:rsid w:val="00920E5B"/>
    <w:rsid w:val="00921CF0"/>
    <w:rsid w:val="00922E95"/>
    <w:rsid w:val="00923337"/>
    <w:rsid w:val="00923875"/>
    <w:rsid w:val="009256E6"/>
    <w:rsid w:val="0092658E"/>
    <w:rsid w:val="00927413"/>
    <w:rsid w:val="00927C13"/>
    <w:rsid w:val="00930E62"/>
    <w:rsid w:val="00930FBF"/>
    <w:rsid w:val="00931180"/>
    <w:rsid w:val="009319E7"/>
    <w:rsid w:val="0093249A"/>
    <w:rsid w:val="009336F8"/>
    <w:rsid w:val="00934F5A"/>
    <w:rsid w:val="00937F0A"/>
    <w:rsid w:val="00940C72"/>
    <w:rsid w:val="00941345"/>
    <w:rsid w:val="00941C7F"/>
    <w:rsid w:val="009438B9"/>
    <w:rsid w:val="00945004"/>
    <w:rsid w:val="0094711E"/>
    <w:rsid w:val="00947F00"/>
    <w:rsid w:val="009514B2"/>
    <w:rsid w:val="00955F8C"/>
    <w:rsid w:val="00961930"/>
    <w:rsid w:val="00963367"/>
    <w:rsid w:val="00964AE7"/>
    <w:rsid w:val="00964B73"/>
    <w:rsid w:val="00966EC9"/>
    <w:rsid w:val="0097064A"/>
    <w:rsid w:val="00972E69"/>
    <w:rsid w:val="009731F1"/>
    <w:rsid w:val="00973398"/>
    <w:rsid w:val="00980B0D"/>
    <w:rsid w:val="00981A73"/>
    <w:rsid w:val="0098221E"/>
    <w:rsid w:val="00982644"/>
    <w:rsid w:val="00984A40"/>
    <w:rsid w:val="00984D11"/>
    <w:rsid w:val="009874AA"/>
    <w:rsid w:val="00990395"/>
    <w:rsid w:val="00990B06"/>
    <w:rsid w:val="009910FB"/>
    <w:rsid w:val="00992119"/>
    <w:rsid w:val="009938DD"/>
    <w:rsid w:val="00994393"/>
    <w:rsid w:val="00995E39"/>
    <w:rsid w:val="009960C7"/>
    <w:rsid w:val="0099611A"/>
    <w:rsid w:val="0099775C"/>
    <w:rsid w:val="00997D60"/>
    <w:rsid w:val="009A096A"/>
    <w:rsid w:val="009A0E20"/>
    <w:rsid w:val="009A3D94"/>
    <w:rsid w:val="009A406E"/>
    <w:rsid w:val="009A43ED"/>
    <w:rsid w:val="009A58D6"/>
    <w:rsid w:val="009B2115"/>
    <w:rsid w:val="009B394F"/>
    <w:rsid w:val="009B4465"/>
    <w:rsid w:val="009B59C5"/>
    <w:rsid w:val="009B5DE1"/>
    <w:rsid w:val="009C0BF4"/>
    <w:rsid w:val="009C4B09"/>
    <w:rsid w:val="009C6D15"/>
    <w:rsid w:val="009C7A22"/>
    <w:rsid w:val="009C7E96"/>
    <w:rsid w:val="009D0C93"/>
    <w:rsid w:val="009D0E66"/>
    <w:rsid w:val="009D1C7D"/>
    <w:rsid w:val="009D2AD7"/>
    <w:rsid w:val="009D41EB"/>
    <w:rsid w:val="009D5479"/>
    <w:rsid w:val="009D5DD7"/>
    <w:rsid w:val="009E0D1F"/>
    <w:rsid w:val="009F0F84"/>
    <w:rsid w:val="009F1194"/>
    <w:rsid w:val="009F241C"/>
    <w:rsid w:val="009F3283"/>
    <w:rsid w:val="009F3C34"/>
    <w:rsid w:val="009F3D58"/>
    <w:rsid w:val="009F4190"/>
    <w:rsid w:val="009F47B4"/>
    <w:rsid w:val="009F5A19"/>
    <w:rsid w:val="009F5DE0"/>
    <w:rsid w:val="009F722A"/>
    <w:rsid w:val="009F7311"/>
    <w:rsid w:val="009F7425"/>
    <w:rsid w:val="00A00A56"/>
    <w:rsid w:val="00A0104C"/>
    <w:rsid w:val="00A03955"/>
    <w:rsid w:val="00A0488B"/>
    <w:rsid w:val="00A05E9D"/>
    <w:rsid w:val="00A0706A"/>
    <w:rsid w:val="00A07DE7"/>
    <w:rsid w:val="00A147A8"/>
    <w:rsid w:val="00A14B7D"/>
    <w:rsid w:val="00A167CF"/>
    <w:rsid w:val="00A16A44"/>
    <w:rsid w:val="00A1741B"/>
    <w:rsid w:val="00A22CB5"/>
    <w:rsid w:val="00A24D14"/>
    <w:rsid w:val="00A2679C"/>
    <w:rsid w:val="00A27382"/>
    <w:rsid w:val="00A27657"/>
    <w:rsid w:val="00A27C68"/>
    <w:rsid w:val="00A30088"/>
    <w:rsid w:val="00A30144"/>
    <w:rsid w:val="00A317FB"/>
    <w:rsid w:val="00A321DF"/>
    <w:rsid w:val="00A32EAD"/>
    <w:rsid w:val="00A34395"/>
    <w:rsid w:val="00A3472C"/>
    <w:rsid w:val="00A3764F"/>
    <w:rsid w:val="00A40A3B"/>
    <w:rsid w:val="00A426E1"/>
    <w:rsid w:val="00A46044"/>
    <w:rsid w:val="00A46EDC"/>
    <w:rsid w:val="00A50298"/>
    <w:rsid w:val="00A50714"/>
    <w:rsid w:val="00A520EF"/>
    <w:rsid w:val="00A52554"/>
    <w:rsid w:val="00A52B31"/>
    <w:rsid w:val="00A549AF"/>
    <w:rsid w:val="00A54C32"/>
    <w:rsid w:val="00A568E8"/>
    <w:rsid w:val="00A56BF7"/>
    <w:rsid w:val="00A644E3"/>
    <w:rsid w:val="00A65CE2"/>
    <w:rsid w:val="00A6772A"/>
    <w:rsid w:val="00A714F9"/>
    <w:rsid w:val="00A765CB"/>
    <w:rsid w:val="00A767E8"/>
    <w:rsid w:val="00A80253"/>
    <w:rsid w:val="00A814BC"/>
    <w:rsid w:val="00A83DA7"/>
    <w:rsid w:val="00A9079C"/>
    <w:rsid w:val="00A9227B"/>
    <w:rsid w:val="00A92CB7"/>
    <w:rsid w:val="00A9384A"/>
    <w:rsid w:val="00A94CE5"/>
    <w:rsid w:val="00A96A58"/>
    <w:rsid w:val="00AA11A1"/>
    <w:rsid w:val="00AA1870"/>
    <w:rsid w:val="00AA5C32"/>
    <w:rsid w:val="00AB320F"/>
    <w:rsid w:val="00AB375B"/>
    <w:rsid w:val="00AB49D9"/>
    <w:rsid w:val="00AB7A9C"/>
    <w:rsid w:val="00AC458E"/>
    <w:rsid w:val="00AC519C"/>
    <w:rsid w:val="00AC607C"/>
    <w:rsid w:val="00AC67E3"/>
    <w:rsid w:val="00AC77C9"/>
    <w:rsid w:val="00AD244A"/>
    <w:rsid w:val="00AD420D"/>
    <w:rsid w:val="00AD56F8"/>
    <w:rsid w:val="00AD5BA3"/>
    <w:rsid w:val="00AD6C6E"/>
    <w:rsid w:val="00AE116A"/>
    <w:rsid w:val="00AE1CE8"/>
    <w:rsid w:val="00AE2A7D"/>
    <w:rsid w:val="00AE4A95"/>
    <w:rsid w:val="00AE4D5E"/>
    <w:rsid w:val="00AE68EC"/>
    <w:rsid w:val="00AF0506"/>
    <w:rsid w:val="00AF0C74"/>
    <w:rsid w:val="00AF1460"/>
    <w:rsid w:val="00AF25A7"/>
    <w:rsid w:val="00AF2E5D"/>
    <w:rsid w:val="00AF5448"/>
    <w:rsid w:val="00AF570C"/>
    <w:rsid w:val="00AF615A"/>
    <w:rsid w:val="00AF756D"/>
    <w:rsid w:val="00AF7D7E"/>
    <w:rsid w:val="00B0230D"/>
    <w:rsid w:val="00B02361"/>
    <w:rsid w:val="00B03773"/>
    <w:rsid w:val="00B03D03"/>
    <w:rsid w:val="00B0438C"/>
    <w:rsid w:val="00B04D13"/>
    <w:rsid w:val="00B056FA"/>
    <w:rsid w:val="00B0656B"/>
    <w:rsid w:val="00B10071"/>
    <w:rsid w:val="00B13CFE"/>
    <w:rsid w:val="00B1576D"/>
    <w:rsid w:val="00B15938"/>
    <w:rsid w:val="00B17186"/>
    <w:rsid w:val="00B1768E"/>
    <w:rsid w:val="00B176FC"/>
    <w:rsid w:val="00B23C3A"/>
    <w:rsid w:val="00B27A66"/>
    <w:rsid w:val="00B3049E"/>
    <w:rsid w:val="00B313DD"/>
    <w:rsid w:val="00B34294"/>
    <w:rsid w:val="00B35CB1"/>
    <w:rsid w:val="00B41861"/>
    <w:rsid w:val="00B42028"/>
    <w:rsid w:val="00B43FA1"/>
    <w:rsid w:val="00B45545"/>
    <w:rsid w:val="00B45CB0"/>
    <w:rsid w:val="00B46B2A"/>
    <w:rsid w:val="00B473BE"/>
    <w:rsid w:val="00B500C8"/>
    <w:rsid w:val="00B5476E"/>
    <w:rsid w:val="00B56C63"/>
    <w:rsid w:val="00B56C7C"/>
    <w:rsid w:val="00B608A8"/>
    <w:rsid w:val="00B60C3B"/>
    <w:rsid w:val="00B637DC"/>
    <w:rsid w:val="00B63AC5"/>
    <w:rsid w:val="00B663EB"/>
    <w:rsid w:val="00B725B5"/>
    <w:rsid w:val="00B7267C"/>
    <w:rsid w:val="00B72DE4"/>
    <w:rsid w:val="00B739B4"/>
    <w:rsid w:val="00B7516E"/>
    <w:rsid w:val="00B7559B"/>
    <w:rsid w:val="00B76387"/>
    <w:rsid w:val="00B80E3D"/>
    <w:rsid w:val="00B81067"/>
    <w:rsid w:val="00B82330"/>
    <w:rsid w:val="00B82A28"/>
    <w:rsid w:val="00B83B3F"/>
    <w:rsid w:val="00B84BFC"/>
    <w:rsid w:val="00B90FE7"/>
    <w:rsid w:val="00B935D9"/>
    <w:rsid w:val="00B93DA4"/>
    <w:rsid w:val="00BA0BCB"/>
    <w:rsid w:val="00BA3AB4"/>
    <w:rsid w:val="00BA40C2"/>
    <w:rsid w:val="00BA70A1"/>
    <w:rsid w:val="00BA7116"/>
    <w:rsid w:val="00BA7C31"/>
    <w:rsid w:val="00BB0497"/>
    <w:rsid w:val="00BB22B0"/>
    <w:rsid w:val="00BB3226"/>
    <w:rsid w:val="00BB74BE"/>
    <w:rsid w:val="00BB7887"/>
    <w:rsid w:val="00BC2982"/>
    <w:rsid w:val="00BC4648"/>
    <w:rsid w:val="00BC5CB2"/>
    <w:rsid w:val="00BD44A8"/>
    <w:rsid w:val="00BD7375"/>
    <w:rsid w:val="00BD74EF"/>
    <w:rsid w:val="00BE04C8"/>
    <w:rsid w:val="00BE0881"/>
    <w:rsid w:val="00BE4F74"/>
    <w:rsid w:val="00BF0D5F"/>
    <w:rsid w:val="00BF15C9"/>
    <w:rsid w:val="00BF204E"/>
    <w:rsid w:val="00BF6FFB"/>
    <w:rsid w:val="00BF7B43"/>
    <w:rsid w:val="00C01E6F"/>
    <w:rsid w:val="00C020B5"/>
    <w:rsid w:val="00C0250E"/>
    <w:rsid w:val="00C02B40"/>
    <w:rsid w:val="00C03570"/>
    <w:rsid w:val="00C058BB"/>
    <w:rsid w:val="00C07980"/>
    <w:rsid w:val="00C11ECB"/>
    <w:rsid w:val="00C13FD8"/>
    <w:rsid w:val="00C1417E"/>
    <w:rsid w:val="00C1482D"/>
    <w:rsid w:val="00C2083C"/>
    <w:rsid w:val="00C2449A"/>
    <w:rsid w:val="00C2697E"/>
    <w:rsid w:val="00C30BA8"/>
    <w:rsid w:val="00C31627"/>
    <w:rsid w:val="00C32017"/>
    <w:rsid w:val="00C32A55"/>
    <w:rsid w:val="00C32ECB"/>
    <w:rsid w:val="00C35E59"/>
    <w:rsid w:val="00C4017E"/>
    <w:rsid w:val="00C40AF2"/>
    <w:rsid w:val="00C413D2"/>
    <w:rsid w:val="00C43572"/>
    <w:rsid w:val="00C445D5"/>
    <w:rsid w:val="00C44B54"/>
    <w:rsid w:val="00C502CF"/>
    <w:rsid w:val="00C509CD"/>
    <w:rsid w:val="00C51A57"/>
    <w:rsid w:val="00C52083"/>
    <w:rsid w:val="00C54B5B"/>
    <w:rsid w:val="00C5551E"/>
    <w:rsid w:val="00C55781"/>
    <w:rsid w:val="00C55B03"/>
    <w:rsid w:val="00C56488"/>
    <w:rsid w:val="00C57983"/>
    <w:rsid w:val="00C607BB"/>
    <w:rsid w:val="00C61A3D"/>
    <w:rsid w:val="00C66AD1"/>
    <w:rsid w:val="00C671D6"/>
    <w:rsid w:val="00C6794E"/>
    <w:rsid w:val="00C7059D"/>
    <w:rsid w:val="00C72220"/>
    <w:rsid w:val="00C72D68"/>
    <w:rsid w:val="00C7322F"/>
    <w:rsid w:val="00C81AE9"/>
    <w:rsid w:val="00C835AA"/>
    <w:rsid w:val="00C83674"/>
    <w:rsid w:val="00C85230"/>
    <w:rsid w:val="00C85D21"/>
    <w:rsid w:val="00C8699D"/>
    <w:rsid w:val="00C87864"/>
    <w:rsid w:val="00C90EA7"/>
    <w:rsid w:val="00C9153C"/>
    <w:rsid w:val="00C9214A"/>
    <w:rsid w:val="00C92F46"/>
    <w:rsid w:val="00C93D77"/>
    <w:rsid w:val="00C959D9"/>
    <w:rsid w:val="00C96F66"/>
    <w:rsid w:val="00C97550"/>
    <w:rsid w:val="00CA0411"/>
    <w:rsid w:val="00CA17D0"/>
    <w:rsid w:val="00CA46C5"/>
    <w:rsid w:val="00CA55E5"/>
    <w:rsid w:val="00CA67B1"/>
    <w:rsid w:val="00CA7934"/>
    <w:rsid w:val="00CB1319"/>
    <w:rsid w:val="00CB474E"/>
    <w:rsid w:val="00CB6264"/>
    <w:rsid w:val="00CB6669"/>
    <w:rsid w:val="00CB6DD0"/>
    <w:rsid w:val="00CC0A0F"/>
    <w:rsid w:val="00CC0F60"/>
    <w:rsid w:val="00CC1D6F"/>
    <w:rsid w:val="00CD4706"/>
    <w:rsid w:val="00CE3A62"/>
    <w:rsid w:val="00CE52C6"/>
    <w:rsid w:val="00CE6628"/>
    <w:rsid w:val="00CE73F5"/>
    <w:rsid w:val="00CF1CED"/>
    <w:rsid w:val="00CF2164"/>
    <w:rsid w:val="00CF2272"/>
    <w:rsid w:val="00CF32EE"/>
    <w:rsid w:val="00CF63B3"/>
    <w:rsid w:val="00CF7B72"/>
    <w:rsid w:val="00D07062"/>
    <w:rsid w:val="00D11B17"/>
    <w:rsid w:val="00D137C9"/>
    <w:rsid w:val="00D13997"/>
    <w:rsid w:val="00D17A44"/>
    <w:rsid w:val="00D17D5B"/>
    <w:rsid w:val="00D17DC0"/>
    <w:rsid w:val="00D207E6"/>
    <w:rsid w:val="00D239EE"/>
    <w:rsid w:val="00D35EB5"/>
    <w:rsid w:val="00D3730D"/>
    <w:rsid w:val="00D37E19"/>
    <w:rsid w:val="00D414AD"/>
    <w:rsid w:val="00D41988"/>
    <w:rsid w:val="00D41C3C"/>
    <w:rsid w:val="00D4216B"/>
    <w:rsid w:val="00D5065D"/>
    <w:rsid w:val="00D54AD0"/>
    <w:rsid w:val="00D54FEF"/>
    <w:rsid w:val="00D55B79"/>
    <w:rsid w:val="00D55DD4"/>
    <w:rsid w:val="00D568BB"/>
    <w:rsid w:val="00D568F5"/>
    <w:rsid w:val="00D571B2"/>
    <w:rsid w:val="00D600D3"/>
    <w:rsid w:val="00D61366"/>
    <w:rsid w:val="00D61CFE"/>
    <w:rsid w:val="00D63D77"/>
    <w:rsid w:val="00D64691"/>
    <w:rsid w:val="00D649DE"/>
    <w:rsid w:val="00D7146F"/>
    <w:rsid w:val="00D74194"/>
    <w:rsid w:val="00D74A8E"/>
    <w:rsid w:val="00D76D36"/>
    <w:rsid w:val="00D801D9"/>
    <w:rsid w:val="00D80B67"/>
    <w:rsid w:val="00D81C0A"/>
    <w:rsid w:val="00D81FE9"/>
    <w:rsid w:val="00D86659"/>
    <w:rsid w:val="00D8673F"/>
    <w:rsid w:val="00D87761"/>
    <w:rsid w:val="00D9011A"/>
    <w:rsid w:val="00D93748"/>
    <w:rsid w:val="00D96D6D"/>
    <w:rsid w:val="00D97F02"/>
    <w:rsid w:val="00DA2EE7"/>
    <w:rsid w:val="00DA4E0C"/>
    <w:rsid w:val="00DA4F60"/>
    <w:rsid w:val="00DA539B"/>
    <w:rsid w:val="00DA54F4"/>
    <w:rsid w:val="00DA6B46"/>
    <w:rsid w:val="00DB2AED"/>
    <w:rsid w:val="00DB2BC1"/>
    <w:rsid w:val="00DB369F"/>
    <w:rsid w:val="00DB5831"/>
    <w:rsid w:val="00DB5ED8"/>
    <w:rsid w:val="00DB74E9"/>
    <w:rsid w:val="00DB7643"/>
    <w:rsid w:val="00DC0A75"/>
    <w:rsid w:val="00DC0D30"/>
    <w:rsid w:val="00DC13E7"/>
    <w:rsid w:val="00DC214B"/>
    <w:rsid w:val="00DC2A39"/>
    <w:rsid w:val="00DC3CB5"/>
    <w:rsid w:val="00DD153B"/>
    <w:rsid w:val="00DD37B7"/>
    <w:rsid w:val="00DD38C1"/>
    <w:rsid w:val="00DD57A4"/>
    <w:rsid w:val="00DD61AA"/>
    <w:rsid w:val="00DD6503"/>
    <w:rsid w:val="00DD6B7A"/>
    <w:rsid w:val="00DD6C49"/>
    <w:rsid w:val="00DE41DC"/>
    <w:rsid w:val="00DE69CF"/>
    <w:rsid w:val="00DE6B00"/>
    <w:rsid w:val="00DE7137"/>
    <w:rsid w:val="00DF122E"/>
    <w:rsid w:val="00DF17EF"/>
    <w:rsid w:val="00DF1B45"/>
    <w:rsid w:val="00DF2792"/>
    <w:rsid w:val="00DF3ADF"/>
    <w:rsid w:val="00DF4002"/>
    <w:rsid w:val="00DF4425"/>
    <w:rsid w:val="00DF49B5"/>
    <w:rsid w:val="00DF684B"/>
    <w:rsid w:val="00DF70BD"/>
    <w:rsid w:val="00E03143"/>
    <w:rsid w:val="00E03FEA"/>
    <w:rsid w:val="00E05230"/>
    <w:rsid w:val="00E10E96"/>
    <w:rsid w:val="00E1160F"/>
    <w:rsid w:val="00E122EA"/>
    <w:rsid w:val="00E133F0"/>
    <w:rsid w:val="00E13FD6"/>
    <w:rsid w:val="00E14008"/>
    <w:rsid w:val="00E148F0"/>
    <w:rsid w:val="00E152F7"/>
    <w:rsid w:val="00E15502"/>
    <w:rsid w:val="00E15D9F"/>
    <w:rsid w:val="00E17F47"/>
    <w:rsid w:val="00E216CE"/>
    <w:rsid w:val="00E23170"/>
    <w:rsid w:val="00E32206"/>
    <w:rsid w:val="00E3459A"/>
    <w:rsid w:val="00E346E1"/>
    <w:rsid w:val="00E35781"/>
    <w:rsid w:val="00E40C35"/>
    <w:rsid w:val="00E4204E"/>
    <w:rsid w:val="00E434F6"/>
    <w:rsid w:val="00E478CF"/>
    <w:rsid w:val="00E47A85"/>
    <w:rsid w:val="00E5033C"/>
    <w:rsid w:val="00E51AAA"/>
    <w:rsid w:val="00E54B4A"/>
    <w:rsid w:val="00E56B21"/>
    <w:rsid w:val="00E57885"/>
    <w:rsid w:val="00E61495"/>
    <w:rsid w:val="00E62010"/>
    <w:rsid w:val="00E65A36"/>
    <w:rsid w:val="00E6698B"/>
    <w:rsid w:val="00E672FC"/>
    <w:rsid w:val="00E7237B"/>
    <w:rsid w:val="00E72B5E"/>
    <w:rsid w:val="00E72E94"/>
    <w:rsid w:val="00E73737"/>
    <w:rsid w:val="00E7409B"/>
    <w:rsid w:val="00E742D8"/>
    <w:rsid w:val="00E74DE5"/>
    <w:rsid w:val="00E763A8"/>
    <w:rsid w:val="00E7668B"/>
    <w:rsid w:val="00E776C6"/>
    <w:rsid w:val="00E77704"/>
    <w:rsid w:val="00E81410"/>
    <w:rsid w:val="00E8576D"/>
    <w:rsid w:val="00E863DF"/>
    <w:rsid w:val="00E86491"/>
    <w:rsid w:val="00E8715B"/>
    <w:rsid w:val="00E9202B"/>
    <w:rsid w:val="00E96723"/>
    <w:rsid w:val="00EA031B"/>
    <w:rsid w:val="00EA0854"/>
    <w:rsid w:val="00EA29C0"/>
    <w:rsid w:val="00EA47F8"/>
    <w:rsid w:val="00EA4D97"/>
    <w:rsid w:val="00EB0A3D"/>
    <w:rsid w:val="00EC02DD"/>
    <w:rsid w:val="00EC0CD6"/>
    <w:rsid w:val="00EC0E39"/>
    <w:rsid w:val="00EC10E5"/>
    <w:rsid w:val="00EC1215"/>
    <w:rsid w:val="00EC32E3"/>
    <w:rsid w:val="00EC4F3D"/>
    <w:rsid w:val="00EC5A35"/>
    <w:rsid w:val="00EC6816"/>
    <w:rsid w:val="00EC788D"/>
    <w:rsid w:val="00ED008D"/>
    <w:rsid w:val="00ED0CAF"/>
    <w:rsid w:val="00ED14CF"/>
    <w:rsid w:val="00ED1884"/>
    <w:rsid w:val="00ED62AC"/>
    <w:rsid w:val="00ED6716"/>
    <w:rsid w:val="00EE1F30"/>
    <w:rsid w:val="00EE3EAE"/>
    <w:rsid w:val="00EE644B"/>
    <w:rsid w:val="00EF07A9"/>
    <w:rsid w:val="00EF12AF"/>
    <w:rsid w:val="00EF14A4"/>
    <w:rsid w:val="00EF1F26"/>
    <w:rsid w:val="00EF3C28"/>
    <w:rsid w:val="00EF571B"/>
    <w:rsid w:val="00EF5D60"/>
    <w:rsid w:val="00EF65D7"/>
    <w:rsid w:val="00EF6C50"/>
    <w:rsid w:val="00EF75A5"/>
    <w:rsid w:val="00EF7AF8"/>
    <w:rsid w:val="00F003B9"/>
    <w:rsid w:val="00F0048C"/>
    <w:rsid w:val="00F008CC"/>
    <w:rsid w:val="00F04CD2"/>
    <w:rsid w:val="00F05469"/>
    <w:rsid w:val="00F062D0"/>
    <w:rsid w:val="00F07C56"/>
    <w:rsid w:val="00F07C6A"/>
    <w:rsid w:val="00F07DA1"/>
    <w:rsid w:val="00F158F5"/>
    <w:rsid w:val="00F1614D"/>
    <w:rsid w:val="00F17C97"/>
    <w:rsid w:val="00F24535"/>
    <w:rsid w:val="00F247A0"/>
    <w:rsid w:val="00F31C5E"/>
    <w:rsid w:val="00F32A1E"/>
    <w:rsid w:val="00F33402"/>
    <w:rsid w:val="00F4114B"/>
    <w:rsid w:val="00F414E9"/>
    <w:rsid w:val="00F43A92"/>
    <w:rsid w:val="00F4486D"/>
    <w:rsid w:val="00F51193"/>
    <w:rsid w:val="00F51924"/>
    <w:rsid w:val="00F53D61"/>
    <w:rsid w:val="00F55A40"/>
    <w:rsid w:val="00F55F6D"/>
    <w:rsid w:val="00F567F5"/>
    <w:rsid w:val="00F60558"/>
    <w:rsid w:val="00F614D7"/>
    <w:rsid w:val="00F6169A"/>
    <w:rsid w:val="00F62DC6"/>
    <w:rsid w:val="00F658F2"/>
    <w:rsid w:val="00F70A4D"/>
    <w:rsid w:val="00F73F38"/>
    <w:rsid w:val="00F74000"/>
    <w:rsid w:val="00F74E24"/>
    <w:rsid w:val="00F8000F"/>
    <w:rsid w:val="00F805C4"/>
    <w:rsid w:val="00F81680"/>
    <w:rsid w:val="00F858C4"/>
    <w:rsid w:val="00F869B9"/>
    <w:rsid w:val="00F90752"/>
    <w:rsid w:val="00F91264"/>
    <w:rsid w:val="00F92AF6"/>
    <w:rsid w:val="00F93B32"/>
    <w:rsid w:val="00F93C23"/>
    <w:rsid w:val="00F94E84"/>
    <w:rsid w:val="00F95939"/>
    <w:rsid w:val="00F96599"/>
    <w:rsid w:val="00F97255"/>
    <w:rsid w:val="00FA43FB"/>
    <w:rsid w:val="00FA4FD2"/>
    <w:rsid w:val="00FA7026"/>
    <w:rsid w:val="00FA731B"/>
    <w:rsid w:val="00FA76CC"/>
    <w:rsid w:val="00FB0C42"/>
    <w:rsid w:val="00FB2937"/>
    <w:rsid w:val="00FB2B52"/>
    <w:rsid w:val="00FB5319"/>
    <w:rsid w:val="00FB7168"/>
    <w:rsid w:val="00FB7263"/>
    <w:rsid w:val="00FC3475"/>
    <w:rsid w:val="00FC5F20"/>
    <w:rsid w:val="00FC7A49"/>
    <w:rsid w:val="00FC7AA8"/>
    <w:rsid w:val="00FC7D69"/>
    <w:rsid w:val="00FC7FD0"/>
    <w:rsid w:val="00FD2AC1"/>
    <w:rsid w:val="00FD6280"/>
    <w:rsid w:val="00FD6AAC"/>
    <w:rsid w:val="00FD7E9C"/>
    <w:rsid w:val="00FE199D"/>
    <w:rsid w:val="00FE45BA"/>
    <w:rsid w:val="00FE5392"/>
    <w:rsid w:val="00FE5A99"/>
    <w:rsid w:val="00FE6606"/>
    <w:rsid w:val="00FE6CB5"/>
    <w:rsid w:val="00FE7671"/>
    <w:rsid w:val="00FE79A1"/>
    <w:rsid w:val="00FE7A18"/>
    <w:rsid w:val="00FF1716"/>
    <w:rsid w:val="00FF2994"/>
    <w:rsid w:val="00FF5359"/>
    <w:rsid w:val="00FF5DF6"/>
    <w:rsid w:val="00FF6A9F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26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4AE7-0AAF-4D19-8819-6BB27169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4</cp:lastModifiedBy>
  <cp:revision>4</cp:revision>
  <cp:lastPrinted>2025-08-22T11:05:00Z</cp:lastPrinted>
  <dcterms:created xsi:type="dcterms:W3CDTF">2025-09-24T06:12:00Z</dcterms:created>
  <dcterms:modified xsi:type="dcterms:W3CDTF">2025-09-24T06:13:00Z</dcterms:modified>
</cp:coreProperties>
</file>